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E7060" w14:textId="77777777" w:rsidR="00B53CB8" w:rsidRPr="0084049F" w:rsidRDefault="00B53CB8" w:rsidP="00B53CB8">
      <w:pPr>
        <w:spacing w:after="0" w:line="240" w:lineRule="auto"/>
        <w:rPr>
          <w:sz w:val="36"/>
          <w:szCs w:val="24"/>
        </w:rPr>
      </w:pPr>
      <w:r w:rsidRPr="0084049F">
        <w:rPr>
          <w:sz w:val="36"/>
          <w:szCs w:val="24"/>
        </w:rPr>
        <w:t xml:space="preserve">Hydraulic Modeling: </w:t>
      </w:r>
      <w:r w:rsidR="004E6CB8">
        <w:rPr>
          <w:sz w:val="36"/>
          <w:szCs w:val="24"/>
        </w:rPr>
        <w:t>Manual Modeling Instructions</w:t>
      </w:r>
    </w:p>
    <w:p w14:paraId="3BFA1194" w14:textId="77777777" w:rsidR="00B53CB8" w:rsidRPr="0084049F" w:rsidRDefault="00413876" w:rsidP="00B53CB8">
      <w:pPr>
        <w:spacing w:after="0" w:line="240" w:lineRule="auto"/>
        <w:rPr>
          <w:sz w:val="24"/>
          <w:szCs w:val="24"/>
        </w:rPr>
      </w:pPr>
      <w:r>
        <w:rPr>
          <w:sz w:val="24"/>
          <w:szCs w:val="24"/>
        </w:rPr>
        <w:t>January 2018</w:t>
      </w:r>
    </w:p>
    <w:p w14:paraId="03813A87" w14:textId="77777777" w:rsidR="00B53CB8" w:rsidRPr="0084049F" w:rsidRDefault="00B53CB8" w:rsidP="00B53CB8">
      <w:pPr>
        <w:spacing w:after="0" w:line="240" w:lineRule="auto"/>
        <w:rPr>
          <w:sz w:val="24"/>
          <w:szCs w:val="24"/>
        </w:rPr>
      </w:pPr>
      <w:r w:rsidRPr="0084049F">
        <w:rPr>
          <w:sz w:val="24"/>
          <w:szCs w:val="24"/>
        </w:rPr>
        <w:t>Matt Nahorniak</w:t>
      </w:r>
    </w:p>
    <w:p w14:paraId="0FAF05C4" w14:textId="77777777" w:rsidR="00B53CB8" w:rsidRPr="0084049F" w:rsidRDefault="00B53CB8" w:rsidP="00B53CB8">
      <w:pPr>
        <w:spacing w:after="0" w:line="240" w:lineRule="auto"/>
        <w:rPr>
          <w:sz w:val="24"/>
          <w:szCs w:val="24"/>
        </w:rPr>
      </w:pPr>
    </w:p>
    <w:p w14:paraId="487CF6EF" w14:textId="77777777" w:rsidR="0045222D" w:rsidRPr="0084049F" w:rsidRDefault="00ED1142" w:rsidP="00B53CB8">
      <w:pPr>
        <w:spacing w:after="0" w:line="240" w:lineRule="auto"/>
        <w:rPr>
          <w:sz w:val="24"/>
          <w:szCs w:val="24"/>
        </w:rPr>
      </w:pPr>
      <w:r w:rsidRPr="0084049F">
        <w:rPr>
          <w:sz w:val="24"/>
          <w:szCs w:val="24"/>
        </w:rPr>
        <w:t xml:space="preserve">The following steps outline the process required to </w:t>
      </w:r>
      <w:r w:rsidR="00413876">
        <w:rPr>
          <w:sz w:val="24"/>
          <w:szCs w:val="24"/>
        </w:rPr>
        <w:t xml:space="preserve">manually </w:t>
      </w:r>
      <w:r w:rsidRPr="0084049F">
        <w:rPr>
          <w:sz w:val="24"/>
          <w:szCs w:val="24"/>
        </w:rPr>
        <w:t>run CHaMP hydraulic models</w:t>
      </w:r>
      <w:r w:rsidR="00413876">
        <w:rPr>
          <w:sz w:val="24"/>
          <w:szCs w:val="24"/>
        </w:rPr>
        <w:t>, either as batches or for individual models</w:t>
      </w:r>
      <w:r w:rsidRPr="0084049F">
        <w:rPr>
          <w:sz w:val="24"/>
          <w:szCs w:val="24"/>
        </w:rPr>
        <w:t>.  These instructions cover default models and/or models with non-default flow rates.  These instructions do not include steps required to run porous structures within hydro models</w:t>
      </w:r>
      <w:r w:rsidR="00413876">
        <w:rPr>
          <w:sz w:val="24"/>
          <w:szCs w:val="24"/>
        </w:rPr>
        <w:t>, which will be covered under separate documentation</w:t>
      </w:r>
      <w:r w:rsidRPr="0084049F">
        <w:rPr>
          <w:sz w:val="24"/>
          <w:szCs w:val="24"/>
        </w:rPr>
        <w:t>.</w:t>
      </w:r>
      <w:r w:rsidR="00284E44">
        <w:rPr>
          <w:sz w:val="24"/>
          <w:szCs w:val="24"/>
        </w:rPr>
        <w:t xml:space="preserve">  The first section of this document goes into some detail about how to run hydro models, while the 2</w:t>
      </w:r>
      <w:r w:rsidR="00284E44" w:rsidRPr="00284E44">
        <w:rPr>
          <w:sz w:val="24"/>
          <w:szCs w:val="24"/>
          <w:vertAlign w:val="superscript"/>
        </w:rPr>
        <w:t>nd</w:t>
      </w:r>
      <w:r w:rsidR="00284E44">
        <w:rPr>
          <w:sz w:val="24"/>
          <w:szCs w:val="24"/>
        </w:rPr>
        <w:t xml:space="preserve"> section provides a more concise checklist of steps that users may wish to consult one familiar with the process.</w:t>
      </w:r>
    </w:p>
    <w:p w14:paraId="7D1A1AA5" w14:textId="77777777" w:rsidR="00ED1142" w:rsidRDefault="001A217E" w:rsidP="00B53CB8">
      <w:pPr>
        <w:spacing w:after="0" w:line="240" w:lineRule="auto"/>
        <w:rPr>
          <w:ins w:id="0" w:author="SFR-17" w:date="2018-01-10T10:08:00Z"/>
          <w:sz w:val="24"/>
          <w:szCs w:val="24"/>
        </w:rPr>
      </w:pPr>
      <w:ins w:id="1" w:author="SFR-17" w:date="2018-01-10T10:08:00Z">
        <w:r>
          <w:rPr>
            <w:sz w:val="24"/>
            <w:szCs w:val="24"/>
          </w:rPr>
          <w:t>Dependencies:</w:t>
        </w:r>
      </w:ins>
    </w:p>
    <w:p w14:paraId="6D7D1464" w14:textId="77777777" w:rsidR="001A217E" w:rsidRDefault="001A217E">
      <w:pPr>
        <w:pStyle w:val="ListParagraph"/>
        <w:numPr>
          <w:ilvl w:val="0"/>
          <w:numId w:val="3"/>
        </w:numPr>
        <w:spacing w:after="0" w:line="240" w:lineRule="auto"/>
        <w:rPr>
          <w:ins w:id="2" w:author="SFR-17" w:date="2018-01-10T10:08:00Z"/>
          <w:sz w:val="24"/>
          <w:szCs w:val="24"/>
        </w:rPr>
        <w:pPrChange w:id="3" w:author="SFR-17" w:date="2018-01-10T10:08:00Z">
          <w:pPr>
            <w:spacing w:after="0" w:line="240" w:lineRule="auto"/>
          </w:pPr>
        </w:pPrChange>
      </w:pPr>
      <w:ins w:id="4" w:author="SFR-17" w:date="2018-01-10T10:08:00Z">
        <w:r>
          <w:rPr>
            <w:sz w:val="24"/>
            <w:szCs w:val="24"/>
          </w:rPr>
          <w:t>AWS instances (EC2 images)</w:t>
        </w:r>
      </w:ins>
    </w:p>
    <w:p w14:paraId="72842242" w14:textId="77777777" w:rsidR="001A217E" w:rsidRPr="001A217E" w:rsidRDefault="001A217E">
      <w:pPr>
        <w:pStyle w:val="ListParagraph"/>
        <w:numPr>
          <w:ilvl w:val="0"/>
          <w:numId w:val="3"/>
        </w:numPr>
        <w:spacing w:after="0" w:line="240" w:lineRule="auto"/>
        <w:rPr>
          <w:sz w:val="24"/>
          <w:szCs w:val="24"/>
          <w:rPrChange w:id="5" w:author="SFR-17" w:date="2018-01-10T10:08:00Z">
            <w:rPr/>
          </w:rPrChange>
        </w:rPr>
        <w:pPrChange w:id="6" w:author="SFR-17" w:date="2018-01-10T10:08:00Z">
          <w:pPr>
            <w:spacing w:after="0" w:line="240" w:lineRule="auto"/>
          </w:pPr>
        </w:pPrChange>
      </w:pPr>
      <w:ins w:id="7" w:author="SFR-17" w:date="2018-01-10T10:09:00Z">
        <w:r>
          <w:rPr>
            <w:sz w:val="24"/>
            <w:szCs w:val="24"/>
          </w:rPr>
          <w:t>Local Delft</w:t>
        </w:r>
      </w:ins>
    </w:p>
    <w:p w14:paraId="52232766" w14:textId="77777777" w:rsidR="00413876" w:rsidRDefault="00413876" w:rsidP="00B53CB8">
      <w:pPr>
        <w:spacing w:after="0" w:line="240" w:lineRule="auto"/>
        <w:rPr>
          <w:sz w:val="24"/>
          <w:szCs w:val="24"/>
        </w:rPr>
      </w:pPr>
    </w:p>
    <w:p w14:paraId="29AB63C6" w14:textId="77777777" w:rsidR="00442DAA" w:rsidRPr="00284E44" w:rsidRDefault="00284E44" w:rsidP="00284E44">
      <w:pPr>
        <w:pStyle w:val="ListParagraph"/>
        <w:numPr>
          <w:ilvl w:val="0"/>
          <w:numId w:val="2"/>
        </w:numPr>
        <w:spacing w:after="0" w:line="240" w:lineRule="auto"/>
        <w:rPr>
          <w:b/>
          <w:sz w:val="28"/>
          <w:szCs w:val="24"/>
        </w:rPr>
      </w:pPr>
      <w:r w:rsidRPr="00284E44">
        <w:rPr>
          <w:b/>
          <w:sz w:val="28"/>
          <w:szCs w:val="24"/>
        </w:rPr>
        <w:t>Detailed Instruction</w:t>
      </w:r>
      <w:r>
        <w:rPr>
          <w:b/>
          <w:sz w:val="28"/>
          <w:szCs w:val="24"/>
        </w:rPr>
        <w:t>s</w:t>
      </w:r>
    </w:p>
    <w:p w14:paraId="2F1F761A" w14:textId="77777777" w:rsidR="00284E44" w:rsidRDefault="00284E44" w:rsidP="00B53CB8">
      <w:pPr>
        <w:spacing w:after="0" w:line="240" w:lineRule="auto"/>
        <w:rPr>
          <w:b/>
          <w:sz w:val="28"/>
          <w:szCs w:val="24"/>
        </w:rPr>
      </w:pPr>
    </w:p>
    <w:p w14:paraId="65028EBF" w14:textId="77777777" w:rsidR="00284E44" w:rsidRDefault="00284E44" w:rsidP="00B53CB8">
      <w:pPr>
        <w:spacing w:after="0" w:line="240" w:lineRule="auto"/>
        <w:rPr>
          <w:b/>
          <w:sz w:val="28"/>
          <w:szCs w:val="24"/>
        </w:rPr>
      </w:pPr>
      <w:r>
        <w:rPr>
          <w:b/>
          <w:sz w:val="28"/>
          <w:szCs w:val="24"/>
        </w:rPr>
        <w:t xml:space="preserve">Run locally or on Amazon </w:t>
      </w:r>
      <w:r w:rsidR="00A26E0E">
        <w:rPr>
          <w:b/>
          <w:sz w:val="28"/>
          <w:szCs w:val="24"/>
        </w:rPr>
        <w:t>AWS</w:t>
      </w:r>
      <w:r>
        <w:rPr>
          <w:b/>
          <w:sz w:val="28"/>
          <w:szCs w:val="24"/>
        </w:rPr>
        <w:t xml:space="preserve"> instance</w:t>
      </w:r>
    </w:p>
    <w:p w14:paraId="2E2B2448" w14:textId="77777777" w:rsidR="00284E44" w:rsidRDefault="00284E44" w:rsidP="00B53CB8">
      <w:pPr>
        <w:spacing w:after="0" w:line="240" w:lineRule="auto"/>
        <w:rPr>
          <w:sz w:val="24"/>
          <w:szCs w:val="24"/>
        </w:rPr>
      </w:pPr>
    </w:p>
    <w:p w14:paraId="481BB167" w14:textId="77777777" w:rsidR="00AE1B7E" w:rsidRDefault="00284E44" w:rsidP="00B53CB8">
      <w:pPr>
        <w:spacing w:after="0" w:line="240" w:lineRule="auto"/>
        <w:rPr>
          <w:sz w:val="24"/>
          <w:szCs w:val="24"/>
        </w:rPr>
      </w:pPr>
      <w:r>
        <w:rPr>
          <w:sz w:val="24"/>
          <w:szCs w:val="24"/>
        </w:rPr>
        <w:t xml:space="preserve">Before starting, users must choose between running on their local pc or an </w:t>
      </w:r>
      <w:r w:rsidR="00A26E0E">
        <w:rPr>
          <w:sz w:val="24"/>
          <w:szCs w:val="24"/>
        </w:rPr>
        <w:t>A</w:t>
      </w:r>
      <w:r>
        <w:rPr>
          <w:sz w:val="24"/>
          <w:szCs w:val="24"/>
        </w:rPr>
        <w:t xml:space="preserve">mazon </w:t>
      </w:r>
      <w:r w:rsidR="00A26E0E">
        <w:rPr>
          <w:sz w:val="24"/>
          <w:szCs w:val="24"/>
        </w:rPr>
        <w:t>AWS</w:t>
      </w:r>
      <w:r>
        <w:rPr>
          <w:sz w:val="24"/>
          <w:szCs w:val="24"/>
        </w:rPr>
        <w:t xml:space="preserve"> instance.  </w:t>
      </w:r>
    </w:p>
    <w:p w14:paraId="69718EB0" w14:textId="77777777" w:rsidR="00AE1B7E" w:rsidRDefault="00AE1B7E" w:rsidP="00B53CB8">
      <w:pPr>
        <w:spacing w:after="0" w:line="240" w:lineRule="auto"/>
        <w:rPr>
          <w:sz w:val="24"/>
          <w:szCs w:val="24"/>
        </w:rPr>
      </w:pPr>
    </w:p>
    <w:p w14:paraId="447BE0B6" w14:textId="77777777" w:rsidR="00284E44" w:rsidRDefault="00284E44" w:rsidP="00B53CB8">
      <w:pPr>
        <w:spacing w:after="0" w:line="240" w:lineRule="auto"/>
        <w:rPr>
          <w:sz w:val="24"/>
          <w:szCs w:val="24"/>
        </w:rPr>
      </w:pPr>
      <w:r>
        <w:rPr>
          <w:sz w:val="24"/>
          <w:szCs w:val="24"/>
        </w:rPr>
        <w:t>To run locally, a compiled version of Delft3D must be present.  The executable file “d_hydro.exe” should be present in the folder structure “</w:t>
      </w:r>
      <w:r w:rsidRPr="00284E44">
        <w:rPr>
          <w:b/>
          <w:sz w:val="24"/>
          <w:szCs w:val="24"/>
        </w:rPr>
        <w:t>C:\Matt-SFR Files\Delft3D\Delft3D_Updated\delft3d_ohmw_4.01.00.rc.02\delft3d\win32\flow2d3d\bin</w:t>
      </w:r>
      <w:r>
        <w:rPr>
          <w:sz w:val="24"/>
          <w:szCs w:val="24"/>
        </w:rPr>
        <w:t>”.  If Delf3D is stored using different directory names, the R-Code and corresponding batch files created in the process may not know</w:t>
      </w:r>
      <w:r w:rsidR="00AE1B7E">
        <w:rPr>
          <w:sz w:val="24"/>
          <w:szCs w:val="24"/>
        </w:rPr>
        <w:t xml:space="preserve"> where to find the executable files.  </w:t>
      </w:r>
    </w:p>
    <w:p w14:paraId="5F6879BC" w14:textId="77777777" w:rsidR="00AE1B7E" w:rsidRDefault="00AE1B7E" w:rsidP="00B53CB8">
      <w:pPr>
        <w:spacing w:after="0" w:line="240" w:lineRule="auto"/>
        <w:rPr>
          <w:sz w:val="24"/>
          <w:szCs w:val="24"/>
        </w:rPr>
      </w:pPr>
    </w:p>
    <w:p w14:paraId="46131669" w14:textId="77777777" w:rsidR="00AE1B7E" w:rsidRDefault="00AE1B7E" w:rsidP="00B53CB8">
      <w:pPr>
        <w:spacing w:after="0" w:line="240" w:lineRule="auto"/>
        <w:rPr>
          <w:sz w:val="24"/>
          <w:szCs w:val="24"/>
        </w:rPr>
      </w:pPr>
      <w:r>
        <w:rPr>
          <w:sz w:val="24"/>
          <w:szCs w:val="24"/>
        </w:rPr>
        <w:t xml:space="preserve">Note that version Delf3D version </w:t>
      </w:r>
      <w:r w:rsidRPr="00284E44">
        <w:rPr>
          <w:b/>
          <w:sz w:val="24"/>
          <w:szCs w:val="24"/>
        </w:rPr>
        <w:t>4.01.00.rc.02</w:t>
      </w:r>
      <w:r>
        <w:rPr>
          <w:b/>
          <w:sz w:val="24"/>
          <w:szCs w:val="24"/>
        </w:rPr>
        <w:t xml:space="preserve"> </w:t>
      </w:r>
      <w:r>
        <w:rPr>
          <w:sz w:val="24"/>
          <w:szCs w:val="24"/>
        </w:rPr>
        <w:t>is used.  This is the version used for all CHaMP modeling development.  It’s not clear whether newer releases of the code will function properly using the CHaMP process.  An un</w:t>
      </w:r>
      <w:r w:rsidR="00A26E0E">
        <w:rPr>
          <w:sz w:val="24"/>
          <w:szCs w:val="24"/>
        </w:rPr>
        <w:t>-</w:t>
      </w:r>
      <w:r>
        <w:rPr>
          <w:sz w:val="24"/>
          <w:szCs w:val="24"/>
        </w:rPr>
        <w:t>compiled version of this code and all accompanying files and documentation, is freely available from Delft3D.  CHaMP users will likely find it easier to copy the compiled version of the code directly, maintaining the file structure, rather than re-compile.  Even copying the code directly, it’s not always simple to get the code to work the first time.  Follow the instructions found in the pdf file “</w:t>
      </w:r>
      <w:r w:rsidRPr="00AE1B7E">
        <w:rPr>
          <w:sz w:val="24"/>
          <w:szCs w:val="24"/>
        </w:rPr>
        <w:t>install_ohmw_4.01.00.rc.02</w:t>
      </w:r>
      <w:r>
        <w:rPr>
          <w:sz w:val="24"/>
          <w:szCs w:val="24"/>
        </w:rPr>
        <w:t>.pdf” in the directory “</w:t>
      </w:r>
      <w:r w:rsidRPr="00AE1B7E">
        <w:rPr>
          <w:b/>
          <w:sz w:val="24"/>
          <w:szCs w:val="24"/>
        </w:rPr>
        <w:t>C:\Matt-SFR Files\Delft3D\Delft3D_Updated</w:t>
      </w:r>
      <w:r>
        <w:rPr>
          <w:sz w:val="24"/>
          <w:szCs w:val="24"/>
        </w:rPr>
        <w:t>”.  Note that the instruction</w:t>
      </w:r>
      <w:r w:rsidR="00A26E0E">
        <w:rPr>
          <w:sz w:val="24"/>
          <w:szCs w:val="24"/>
        </w:rPr>
        <w:t>s</w:t>
      </w:r>
      <w:r>
        <w:rPr>
          <w:sz w:val="24"/>
          <w:szCs w:val="24"/>
        </w:rPr>
        <w:t xml:space="preserve"> also refer to a user license.  This license i</w:t>
      </w:r>
      <w:r w:rsidR="00A26E0E">
        <w:rPr>
          <w:sz w:val="24"/>
          <w:szCs w:val="24"/>
        </w:rPr>
        <w:t>s</w:t>
      </w:r>
      <w:r>
        <w:rPr>
          <w:sz w:val="24"/>
          <w:szCs w:val="24"/>
        </w:rPr>
        <w:t xml:space="preserve"> for the Delf3D-Flow GUI, which is not used as part of the Delft-3D modeling process, and is an unnecessary step.  (Serious users may wish to acquire this license and use the GUII, however.  This license is also free from Delft3D.  Consult the Delft3D website and documentation).</w:t>
      </w:r>
    </w:p>
    <w:p w14:paraId="654F904F" w14:textId="77777777" w:rsidR="00AE1B7E" w:rsidRDefault="00AE1B7E" w:rsidP="00B53CB8">
      <w:pPr>
        <w:spacing w:after="0" w:line="240" w:lineRule="auto"/>
        <w:rPr>
          <w:sz w:val="24"/>
          <w:szCs w:val="24"/>
        </w:rPr>
      </w:pPr>
    </w:p>
    <w:p w14:paraId="3860228E" w14:textId="77777777" w:rsidR="00EB1F4F" w:rsidRDefault="00AE1B7E" w:rsidP="00EB1F4F">
      <w:pPr>
        <w:spacing w:after="0" w:line="240" w:lineRule="auto"/>
        <w:rPr>
          <w:sz w:val="24"/>
          <w:szCs w:val="24"/>
        </w:rPr>
      </w:pPr>
      <w:r>
        <w:rPr>
          <w:sz w:val="24"/>
          <w:szCs w:val="24"/>
        </w:rPr>
        <w:t xml:space="preserve">To run on an </w:t>
      </w:r>
      <w:r w:rsidR="00A26E0E">
        <w:rPr>
          <w:sz w:val="24"/>
          <w:szCs w:val="24"/>
        </w:rPr>
        <w:t>A</w:t>
      </w:r>
      <w:r>
        <w:rPr>
          <w:sz w:val="24"/>
          <w:szCs w:val="24"/>
        </w:rPr>
        <w:t xml:space="preserve">mazon </w:t>
      </w:r>
      <w:r w:rsidR="00A26E0E">
        <w:rPr>
          <w:sz w:val="24"/>
          <w:szCs w:val="24"/>
        </w:rPr>
        <w:t>AWS i</w:t>
      </w:r>
      <w:r>
        <w:rPr>
          <w:sz w:val="24"/>
          <w:szCs w:val="24"/>
        </w:rPr>
        <w:t xml:space="preserve">nstance, sign in to the </w:t>
      </w:r>
      <w:r w:rsidR="00A26E0E">
        <w:rPr>
          <w:sz w:val="24"/>
          <w:szCs w:val="24"/>
        </w:rPr>
        <w:t>South Fork Research (SFR)</w:t>
      </w:r>
      <w:r>
        <w:rPr>
          <w:sz w:val="24"/>
          <w:szCs w:val="24"/>
        </w:rPr>
        <w:t xml:space="preserve"> </w:t>
      </w:r>
      <w:r w:rsidR="00A26E0E">
        <w:rPr>
          <w:sz w:val="24"/>
          <w:szCs w:val="24"/>
        </w:rPr>
        <w:t>A</w:t>
      </w:r>
      <w:r>
        <w:rPr>
          <w:sz w:val="24"/>
          <w:szCs w:val="24"/>
        </w:rPr>
        <w:t xml:space="preserve">mazon </w:t>
      </w:r>
      <w:r w:rsidR="00A26E0E">
        <w:rPr>
          <w:sz w:val="24"/>
          <w:szCs w:val="24"/>
        </w:rPr>
        <w:t>AWS</w:t>
      </w:r>
      <w:r>
        <w:rPr>
          <w:sz w:val="24"/>
          <w:szCs w:val="24"/>
        </w:rPr>
        <w:t xml:space="preserve"> account, and l</w:t>
      </w:r>
      <w:r w:rsidRPr="00AE1B7E">
        <w:rPr>
          <w:sz w:val="24"/>
          <w:szCs w:val="24"/>
        </w:rPr>
        <w:t>aunch</w:t>
      </w:r>
      <w:r>
        <w:rPr>
          <w:sz w:val="24"/>
          <w:szCs w:val="24"/>
        </w:rPr>
        <w:t xml:space="preserve"> an</w:t>
      </w:r>
      <w:r w:rsidRPr="00AE1B7E">
        <w:rPr>
          <w:sz w:val="24"/>
          <w:szCs w:val="24"/>
        </w:rPr>
        <w:t xml:space="preserve"> AWS instance with the latest Delft and hydro modeling updates. </w:t>
      </w:r>
      <w:r w:rsidR="00EB1F4F">
        <w:rPr>
          <w:sz w:val="24"/>
          <w:szCs w:val="24"/>
        </w:rPr>
        <w:t xml:space="preserve"> </w:t>
      </w:r>
      <w:r w:rsidR="00EB1F4F" w:rsidRPr="0084049F">
        <w:rPr>
          <w:sz w:val="24"/>
          <w:szCs w:val="24"/>
        </w:rPr>
        <w:lastRenderedPageBreak/>
        <w:t>Contact Carol Volk or Matt Reimer for access instructions.  We have instances to be launched with all the required Delft3D Flow software, R, the required R-scripts, and related files all set to go</w:t>
      </w:r>
    </w:p>
    <w:p w14:paraId="5B1A8517" w14:textId="77777777" w:rsidR="00EB1F4F" w:rsidRDefault="00EB1F4F" w:rsidP="00EB1F4F">
      <w:pPr>
        <w:spacing w:after="0" w:line="240" w:lineRule="auto"/>
        <w:rPr>
          <w:sz w:val="24"/>
          <w:szCs w:val="24"/>
        </w:rPr>
      </w:pPr>
    </w:p>
    <w:p w14:paraId="2370A597" w14:textId="77777777" w:rsidR="00AE1B7E" w:rsidRDefault="00EB1F4F" w:rsidP="001F79DE">
      <w:pPr>
        <w:spacing w:after="0" w:line="240" w:lineRule="auto"/>
        <w:rPr>
          <w:sz w:val="24"/>
          <w:szCs w:val="24"/>
        </w:rPr>
      </w:pPr>
      <w:r>
        <w:rPr>
          <w:sz w:val="24"/>
          <w:szCs w:val="24"/>
        </w:rPr>
        <w:t>The instance to launch is g</w:t>
      </w:r>
      <w:r w:rsidR="00AE1B7E" w:rsidRPr="00AE1B7E">
        <w:rPr>
          <w:sz w:val="24"/>
          <w:szCs w:val="24"/>
        </w:rPr>
        <w:t>enerally it’s called “</w:t>
      </w:r>
      <w:r>
        <w:rPr>
          <w:sz w:val="24"/>
          <w:szCs w:val="24"/>
        </w:rPr>
        <w:t xml:space="preserve">Hydraulic Modeling </w:t>
      </w:r>
      <w:r w:rsidR="00AE1B7E" w:rsidRPr="00AE1B7E">
        <w:rPr>
          <w:sz w:val="24"/>
          <w:szCs w:val="24"/>
        </w:rPr>
        <w:t xml:space="preserve">Working </w:t>
      </w:r>
      <w:proofErr w:type="spellStart"/>
      <w:r w:rsidR="00AE1B7E" w:rsidRPr="00AE1B7E">
        <w:rPr>
          <w:sz w:val="24"/>
          <w:szCs w:val="24"/>
        </w:rPr>
        <w:t>Copy_mm_dd_yy</w:t>
      </w:r>
      <w:proofErr w:type="spellEnd"/>
      <w:r w:rsidR="00AE1B7E" w:rsidRPr="00AE1B7E">
        <w:rPr>
          <w:sz w:val="24"/>
          <w:szCs w:val="24"/>
        </w:rPr>
        <w:t>”.  Use the latest date.</w:t>
      </w:r>
      <w:r>
        <w:rPr>
          <w:sz w:val="24"/>
          <w:szCs w:val="24"/>
        </w:rPr>
        <w:t xml:space="preserve">  </w:t>
      </w:r>
      <w:r w:rsidR="00AE1B7E" w:rsidRPr="00EB1F4F">
        <w:rPr>
          <w:sz w:val="24"/>
          <w:szCs w:val="24"/>
        </w:rPr>
        <w:t xml:space="preserve">For “type” of instance, select “C4.4xlarge”.  </w:t>
      </w:r>
      <w:r w:rsidR="001F79DE">
        <w:rPr>
          <w:sz w:val="24"/>
          <w:szCs w:val="24"/>
        </w:rPr>
        <w:t>For al</w:t>
      </w:r>
      <w:r w:rsidR="00AE1B7E" w:rsidRPr="00EB1F4F">
        <w:rPr>
          <w:sz w:val="24"/>
          <w:szCs w:val="24"/>
        </w:rPr>
        <w:t>l else choose default settings.</w:t>
      </w:r>
      <w:r w:rsidR="001F79DE">
        <w:rPr>
          <w:sz w:val="24"/>
          <w:szCs w:val="24"/>
        </w:rPr>
        <w:t xml:space="preserve">  </w:t>
      </w:r>
      <w:r w:rsidR="00AE1B7E" w:rsidRPr="0084049F">
        <w:rPr>
          <w:sz w:val="24"/>
          <w:szCs w:val="24"/>
        </w:rPr>
        <w:t>Connect to remote desktop connection</w:t>
      </w:r>
      <w:r w:rsidR="001F79DE">
        <w:rPr>
          <w:sz w:val="24"/>
          <w:szCs w:val="24"/>
        </w:rPr>
        <w:t xml:space="preserve"> as “</w:t>
      </w:r>
      <w:r w:rsidR="00AE1B7E" w:rsidRPr="0084049F">
        <w:rPr>
          <w:sz w:val="24"/>
          <w:szCs w:val="24"/>
        </w:rPr>
        <w:t>Administrator”</w:t>
      </w:r>
      <w:r w:rsidR="001F79DE">
        <w:rPr>
          <w:sz w:val="24"/>
          <w:szCs w:val="24"/>
        </w:rPr>
        <w:t xml:space="preserve"> and use your password stored in the </w:t>
      </w:r>
      <w:r w:rsidR="00AE1B7E" w:rsidRPr="0084049F">
        <w:rPr>
          <w:sz w:val="24"/>
          <w:szCs w:val="24"/>
        </w:rPr>
        <w:t>file “windows_password.txt”</w:t>
      </w:r>
      <w:r w:rsidR="001F79DE">
        <w:rPr>
          <w:sz w:val="24"/>
          <w:szCs w:val="24"/>
        </w:rPr>
        <w:t xml:space="preserve">.  </w:t>
      </w:r>
      <w:r w:rsidR="00AE1B7E" w:rsidRPr="0084049F">
        <w:rPr>
          <w:sz w:val="24"/>
          <w:szCs w:val="24"/>
        </w:rPr>
        <w:t>I’m not sure why, but I’ve found it’s sometimes necessary to connect as “administrator”</w:t>
      </w:r>
      <w:r w:rsidR="001F79DE">
        <w:rPr>
          <w:sz w:val="24"/>
          <w:szCs w:val="24"/>
        </w:rPr>
        <w:t xml:space="preserve"> rather than the default name for hydro to run correctly.</w:t>
      </w:r>
    </w:p>
    <w:p w14:paraId="338D4A5A" w14:textId="77777777" w:rsidR="001F79DE" w:rsidRDefault="001F79DE" w:rsidP="001F79DE">
      <w:pPr>
        <w:spacing w:after="0" w:line="240" w:lineRule="auto"/>
        <w:rPr>
          <w:sz w:val="24"/>
          <w:szCs w:val="24"/>
        </w:rPr>
      </w:pPr>
    </w:p>
    <w:p w14:paraId="4E6A36E3" w14:textId="77777777" w:rsidR="00AE1B7E" w:rsidRPr="001F79DE" w:rsidRDefault="001F79DE" w:rsidP="001F79DE">
      <w:pPr>
        <w:spacing w:after="0" w:line="240" w:lineRule="auto"/>
        <w:rPr>
          <w:sz w:val="24"/>
          <w:szCs w:val="24"/>
        </w:rPr>
      </w:pPr>
      <w:r>
        <w:rPr>
          <w:sz w:val="24"/>
          <w:szCs w:val="24"/>
        </w:rPr>
        <w:t xml:space="preserve">Once on the </w:t>
      </w:r>
      <w:r w:rsidR="00A26E0E">
        <w:rPr>
          <w:sz w:val="24"/>
          <w:szCs w:val="24"/>
        </w:rPr>
        <w:t>A</w:t>
      </w:r>
      <w:r>
        <w:rPr>
          <w:sz w:val="24"/>
          <w:szCs w:val="24"/>
        </w:rPr>
        <w:t>mazon instance, e</w:t>
      </w:r>
      <w:r w:rsidR="00AE1B7E" w:rsidRPr="0084049F">
        <w:rPr>
          <w:sz w:val="24"/>
          <w:szCs w:val="24"/>
        </w:rPr>
        <w:t>nsure latest copy of R scripts and related files are downloaded</w:t>
      </w:r>
      <w:r>
        <w:rPr>
          <w:sz w:val="24"/>
          <w:szCs w:val="24"/>
        </w:rPr>
        <w:t xml:space="preserve">.  Source tree is present on the </w:t>
      </w:r>
      <w:r w:rsidR="00A26E0E">
        <w:rPr>
          <w:sz w:val="24"/>
          <w:szCs w:val="24"/>
        </w:rPr>
        <w:t xml:space="preserve">AWS </w:t>
      </w:r>
      <w:r>
        <w:rPr>
          <w:sz w:val="24"/>
          <w:szCs w:val="24"/>
        </w:rPr>
        <w:t>instance</w:t>
      </w:r>
      <w:r w:rsidR="00A26E0E">
        <w:rPr>
          <w:sz w:val="24"/>
          <w:szCs w:val="24"/>
        </w:rPr>
        <w:t>s</w:t>
      </w:r>
      <w:r>
        <w:rPr>
          <w:sz w:val="24"/>
          <w:szCs w:val="24"/>
        </w:rPr>
        <w:t xml:space="preserve">.  </w:t>
      </w:r>
      <w:r w:rsidR="00AE1B7E" w:rsidRPr="001F79DE">
        <w:rPr>
          <w:sz w:val="24"/>
          <w:szCs w:val="24"/>
        </w:rPr>
        <w:t>Open Source Tree and check for updates</w:t>
      </w:r>
      <w:r>
        <w:rPr>
          <w:sz w:val="24"/>
          <w:szCs w:val="24"/>
        </w:rPr>
        <w:t xml:space="preserve">.  </w:t>
      </w:r>
      <w:r w:rsidR="00AE1B7E" w:rsidRPr="001F79DE">
        <w:rPr>
          <w:sz w:val="24"/>
          <w:szCs w:val="24"/>
        </w:rPr>
        <w:t>In general, the latest updates of all required files will be present on the latest AWS image.  Updates are frequently made where hard-coded specification of boundary conditions are required.  Other than that, the default code is quite stable.</w:t>
      </w:r>
    </w:p>
    <w:p w14:paraId="5BC87449" w14:textId="77777777" w:rsidR="00284E44" w:rsidRPr="00284E44" w:rsidRDefault="00284E44" w:rsidP="00B53CB8">
      <w:pPr>
        <w:spacing w:after="0" w:line="240" w:lineRule="auto"/>
        <w:rPr>
          <w:sz w:val="28"/>
          <w:szCs w:val="24"/>
        </w:rPr>
      </w:pPr>
    </w:p>
    <w:p w14:paraId="3421FBD9" w14:textId="77777777" w:rsidR="00284E44" w:rsidRDefault="00284E44" w:rsidP="00B53CB8">
      <w:pPr>
        <w:spacing w:after="0" w:line="240" w:lineRule="auto"/>
        <w:rPr>
          <w:b/>
          <w:sz w:val="28"/>
          <w:szCs w:val="24"/>
        </w:rPr>
      </w:pPr>
    </w:p>
    <w:p w14:paraId="16C779D1" w14:textId="77777777" w:rsidR="00D00BD6" w:rsidRPr="0002093A" w:rsidRDefault="00D00BD6" w:rsidP="00B53CB8">
      <w:pPr>
        <w:spacing w:after="0" w:line="240" w:lineRule="auto"/>
        <w:rPr>
          <w:b/>
          <w:sz w:val="28"/>
          <w:szCs w:val="24"/>
        </w:rPr>
      </w:pPr>
      <w:r w:rsidRPr="0002093A">
        <w:rPr>
          <w:b/>
          <w:sz w:val="28"/>
          <w:szCs w:val="24"/>
        </w:rPr>
        <w:t>Required Inputs:</w:t>
      </w:r>
    </w:p>
    <w:p w14:paraId="7D99136D" w14:textId="77777777" w:rsidR="00D00BD6" w:rsidRDefault="00D00BD6" w:rsidP="00B53CB8">
      <w:pPr>
        <w:spacing w:after="0" w:line="240" w:lineRule="auto"/>
        <w:rPr>
          <w:sz w:val="24"/>
          <w:szCs w:val="24"/>
        </w:rPr>
      </w:pPr>
    </w:p>
    <w:p w14:paraId="748B27E4" w14:textId="77777777" w:rsidR="00D00BD6" w:rsidRPr="00D00BD6" w:rsidRDefault="00D00BD6" w:rsidP="00D00BD6">
      <w:pPr>
        <w:spacing w:after="0" w:line="240" w:lineRule="auto"/>
        <w:rPr>
          <w:b/>
          <w:sz w:val="24"/>
          <w:szCs w:val="24"/>
        </w:rPr>
      </w:pPr>
      <w:r>
        <w:rPr>
          <w:sz w:val="24"/>
          <w:szCs w:val="24"/>
        </w:rPr>
        <w:t xml:space="preserve">The following three file are required, and should be in the same directory for each </w:t>
      </w:r>
      <w:proofErr w:type="spellStart"/>
      <w:r>
        <w:rPr>
          <w:sz w:val="24"/>
          <w:szCs w:val="24"/>
        </w:rPr>
        <w:t>VisitID</w:t>
      </w:r>
      <w:proofErr w:type="spellEnd"/>
      <w:r>
        <w:rPr>
          <w:sz w:val="24"/>
          <w:szCs w:val="24"/>
        </w:rPr>
        <w:t xml:space="preserve"> being modeled.  </w:t>
      </w:r>
    </w:p>
    <w:p w14:paraId="19865A3B" w14:textId="77777777" w:rsidR="00D00BD6" w:rsidRDefault="00D00BD6" w:rsidP="00B53CB8">
      <w:pPr>
        <w:spacing w:after="0" w:line="240" w:lineRule="auto"/>
        <w:rPr>
          <w:sz w:val="24"/>
          <w:szCs w:val="24"/>
        </w:rPr>
      </w:pPr>
    </w:p>
    <w:p w14:paraId="52403B69" w14:textId="77777777" w:rsidR="00D00BD6" w:rsidRDefault="00D00BD6" w:rsidP="00B53CB8">
      <w:pPr>
        <w:spacing w:after="0" w:line="240" w:lineRule="auto"/>
        <w:rPr>
          <w:sz w:val="24"/>
          <w:szCs w:val="24"/>
        </w:rPr>
      </w:pPr>
      <w:r w:rsidRPr="00D00BD6">
        <w:rPr>
          <w:b/>
          <w:sz w:val="24"/>
          <w:szCs w:val="24"/>
        </w:rPr>
        <w:t>DEM.csv</w:t>
      </w:r>
      <w:r>
        <w:rPr>
          <w:sz w:val="24"/>
          <w:szCs w:val="24"/>
        </w:rPr>
        <w:t>:  a .csv file containing bathymetry information.  There are three columns:  “x” and “y” are the x and y coordinates (</w:t>
      </w:r>
      <w:proofErr w:type="spellStart"/>
      <w:r>
        <w:rPr>
          <w:sz w:val="24"/>
          <w:szCs w:val="24"/>
        </w:rPr>
        <w:t>x_albers</w:t>
      </w:r>
      <w:proofErr w:type="spellEnd"/>
      <w:r>
        <w:rPr>
          <w:sz w:val="24"/>
          <w:szCs w:val="24"/>
        </w:rPr>
        <w:t xml:space="preserve"> and </w:t>
      </w:r>
      <w:proofErr w:type="spellStart"/>
      <w:r>
        <w:rPr>
          <w:sz w:val="24"/>
          <w:szCs w:val="24"/>
        </w:rPr>
        <w:t>y_albers</w:t>
      </w:r>
      <w:proofErr w:type="spellEnd"/>
      <w:r>
        <w:rPr>
          <w:sz w:val="24"/>
          <w:szCs w:val="24"/>
        </w:rPr>
        <w:t>), and “value” is the z coordinate (the bathymetric elevation).</w:t>
      </w:r>
    </w:p>
    <w:p w14:paraId="05340AE8" w14:textId="77777777" w:rsidR="00D00BD6" w:rsidRDefault="00D00BD6" w:rsidP="00B53CB8">
      <w:pPr>
        <w:spacing w:after="0" w:line="240" w:lineRule="auto"/>
        <w:rPr>
          <w:sz w:val="24"/>
          <w:szCs w:val="24"/>
        </w:rPr>
      </w:pPr>
    </w:p>
    <w:p w14:paraId="38931F01" w14:textId="77777777" w:rsidR="00D00BD6" w:rsidRDefault="00D00BD6" w:rsidP="00D00BD6">
      <w:pPr>
        <w:spacing w:after="0" w:line="240" w:lineRule="auto"/>
        <w:rPr>
          <w:sz w:val="24"/>
          <w:szCs w:val="24"/>
        </w:rPr>
      </w:pPr>
      <w:r w:rsidRPr="00D00BD6">
        <w:rPr>
          <w:b/>
          <w:sz w:val="24"/>
          <w:szCs w:val="24"/>
        </w:rPr>
        <w:t>WSEDEM.csv</w:t>
      </w:r>
      <w:r>
        <w:rPr>
          <w:sz w:val="24"/>
          <w:szCs w:val="24"/>
        </w:rPr>
        <w:t>:  a .csv file with for the water surface elevation.  There are three columns:  “x” and “y” are the x and y coordinates (</w:t>
      </w:r>
      <w:proofErr w:type="spellStart"/>
      <w:r>
        <w:rPr>
          <w:sz w:val="24"/>
          <w:szCs w:val="24"/>
        </w:rPr>
        <w:t>x_albers</w:t>
      </w:r>
      <w:proofErr w:type="spellEnd"/>
      <w:r>
        <w:rPr>
          <w:sz w:val="24"/>
          <w:szCs w:val="24"/>
        </w:rPr>
        <w:t xml:space="preserve"> and </w:t>
      </w:r>
      <w:proofErr w:type="spellStart"/>
      <w:r>
        <w:rPr>
          <w:sz w:val="24"/>
          <w:szCs w:val="24"/>
        </w:rPr>
        <w:t>y_albers</w:t>
      </w:r>
      <w:proofErr w:type="spellEnd"/>
      <w:r>
        <w:rPr>
          <w:sz w:val="24"/>
          <w:szCs w:val="24"/>
        </w:rPr>
        <w:t xml:space="preserve">), and “value” is the water surface elevation, in meters.  </w:t>
      </w:r>
    </w:p>
    <w:p w14:paraId="7F193018" w14:textId="77777777" w:rsidR="00D00BD6" w:rsidRDefault="00D00BD6" w:rsidP="00B53CB8">
      <w:pPr>
        <w:spacing w:after="0" w:line="240" w:lineRule="auto"/>
        <w:rPr>
          <w:sz w:val="24"/>
          <w:szCs w:val="24"/>
        </w:rPr>
      </w:pPr>
    </w:p>
    <w:p w14:paraId="0456F48B" w14:textId="77777777" w:rsidR="00D00BD6" w:rsidRDefault="00D00BD6" w:rsidP="00B53CB8">
      <w:pPr>
        <w:spacing w:after="0" w:line="240" w:lineRule="auto"/>
        <w:rPr>
          <w:sz w:val="24"/>
          <w:szCs w:val="24"/>
        </w:rPr>
      </w:pPr>
      <w:r w:rsidRPr="00D00BD6">
        <w:rPr>
          <w:b/>
          <w:sz w:val="24"/>
          <w:szCs w:val="24"/>
        </w:rPr>
        <w:t>Thalweg.csv</w:t>
      </w:r>
      <w:r>
        <w:rPr>
          <w:sz w:val="24"/>
          <w:szCs w:val="24"/>
        </w:rPr>
        <w:t>: a .csv containing points along the thalweg.  There are two columns: “x” and “y” are the x and y coordinates (</w:t>
      </w:r>
      <w:proofErr w:type="spellStart"/>
      <w:r w:rsidR="00A26E0E">
        <w:rPr>
          <w:sz w:val="24"/>
          <w:szCs w:val="24"/>
        </w:rPr>
        <w:t>x</w:t>
      </w:r>
      <w:r>
        <w:rPr>
          <w:sz w:val="24"/>
          <w:szCs w:val="24"/>
        </w:rPr>
        <w:t>_albers</w:t>
      </w:r>
      <w:proofErr w:type="spellEnd"/>
      <w:r>
        <w:rPr>
          <w:sz w:val="24"/>
          <w:szCs w:val="24"/>
        </w:rPr>
        <w:t xml:space="preserve"> and </w:t>
      </w:r>
      <w:proofErr w:type="spellStart"/>
      <w:r>
        <w:rPr>
          <w:sz w:val="24"/>
          <w:szCs w:val="24"/>
        </w:rPr>
        <w:t>y_albers</w:t>
      </w:r>
      <w:proofErr w:type="spellEnd"/>
      <w:r>
        <w:rPr>
          <w:sz w:val="24"/>
          <w:szCs w:val="24"/>
        </w:rPr>
        <w:t>).  It is not critical whether these points go from downstream to upstream or vice-versa, as the R-code will figure that out based on corresponding water surface elevations at each thalweg point</w:t>
      </w:r>
      <w:r w:rsidR="00A26E0E">
        <w:rPr>
          <w:sz w:val="24"/>
          <w:szCs w:val="24"/>
        </w:rPr>
        <w:t xml:space="preserve"> by assuming</w:t>
      </w:r>
      <w:r>
        <w:rPr>
          <w:sz w:val="24"/>
          <w:szCs w:val="24"/>
        </w:rPr>
        <w:t xml:space="preserve"> the water surface elevation decreases</w:t>
      </w:r>
      <w:r w:rsidR="00A26E0E">
        <w:rPr>
          <w:sz w:val="24"/>
          <w:szCs w:val="24"/>
        </w:rPr>
        <w:t>, on average,</w:t>
      </w:r>
      <w:r>
        <w:rPr>
          <w:sz w:val="24"/>
          <w:szCs w:val="24"/>
        </w:rPr>
        <w:t xml:space="preserve"> in the downstream direction.</w:t>
      </w:r>
    </w:p>
    <w:p w14:paraId="16F03AA9" w14:textId="77777777" w:rsidR="00D00BD6" w:rsidRDefault="00D00BD6" w:rsidP="00B53CB8">
      <w:pPr>
        <w:spacing w:after="0" w:line="240" w:lineRule="auto"/>
        <w:rPr>
          <w:sz w:val="24"/>
          <w:szCs w:val="24"/>
        </w:rPr>
      </w:pPr>
    </w:p>
    <w:p w14:paraId="190727C9" w14:textId="77777777" w:rsidR="00D00BD6" w:rsidRDefault="00D00BD6" w:rsidP="00D00BD6">
      <w:pPr>
        <w:spacing w:after="0" w:line="240" w:lineRule="auto"/>
        <w:rPr>
          <w:sz w:val="24"/>
          <w:szCs w:val="24"/>
        </w:rPr>
      </w:pPr>
      <w:r>
        <w:rPr>
          <w:sz w:val="24"/>
          <w:szCs w:val="24"/>
        </w:rPr>
        <w:t>These files can be in any directory of the user’s choosing, but uploading results to the Amazon QA bucket will be easier if the directory structure matches the directory structure of the</w:t>
      </w:r>
      <w:r w:rsidR="0002093A">
        <w:rPr>
          <w:sz w:val="24"/>
          <w:szCs w:val="24"/>
        </w:rPr>
        <w:t xml:space="preserve"> Amazon QA bucket, after locally creating a folder structure “c:\Matt-SFR Files\Hydraulic Modeling\champ data from bucket” (more info below).</w:t>
      </w:r>
      <w:r>
        <w:rPr>
          <w:sz w:val="24"/>
          <w:szCs w:val="24"/>
        </w:rPr>
        <w:t xml:space="preserve">  For example, the following direct</w:t>
      </w:r>
      <w:r w:rsidR="00A26E0E">
        <w:rPr>
          <w:sz w:val="24"/>
          <w:szCs w:val="24"/>
        </w:rPr>
        <w:t>ory on a local hard drive or AWS</w:t>
      </w:r>
      <w:r>
        <w:rPr>
          <w:sz w:val="24"/>
          <w:szCs w:val="24"/>
        </w:rPr>
        <w:t xml:space="preserve"> instance should be used for </w:t>
      </w:r>
      <w:proofErr w:type="spellStart"/>
      <w:r>
        <w:rPr>
          <w:sz w:val="24"/>
          <w:szCs w:val="24"/>
        </w:rPr>
        <w:t>VisitID</w:t>
      </w:r>
      <w:proofErr w:type="spellEnd"/>
      <w:r>
        <w:rPr>
          <w:sz w:val="24"/>
          <w:szCs w:val="24"/>
        </w:rPr>
        <w:t xml:space="preserve"> 4766:</w:t>
      </w:r>
    </w:p>
    <w:p w14:paraId="428DFAF3" w14:textId="77777777" w:rsidR="00D00BD6" w:rsidRDefault="00D00BD6" w:rsidP="00D00BD6">
      <w:pPr>
        <w:spacing w:after="0" w:line="240" w:lineRule="auto"/>
        <w:rPr>
          <w:sz w:val="24"/>
          <w:szCs w:val="24"/>
        </w:rPr>
      </w:pPr>
    </w:p>
    <w:p w14:paraId="5BE10734" w14:textId="77777777" w:rsidR="00D00BD6" w:rsidRPr="00D00BD6" w:rsidRDefault="00D00BD6" w:rsidP="00D00BD6">
      <w:pPr>
        <w:spacing w:after="0" w:line="240" w:lineRule="auto"/>
        <w:rPr>
          <w:b/>
          <w:sz w:val="24"/>
          <w:szCs w:val="24"/>
        </w:rPr>
      </w:pPr>
      <w:r w:rsidRPr="00D00BD6">
        <w:rPr>
          <w:b/>
          <w:sz w:val="24"/>
          <w:szCs w:val="24"/>
        </w:rPr>
        <w:lastRenderedPageBreak/>
        <w:t>C:\Matt-SFR Files\Hydraulic Modeling\champ data from bucket\2017\Asotin\ASW00001-CC-F2P1BR\VISIT_4766\Hydro\HydroModelInputs</w:t>
      </w:r>
    </w:p>
    <w:p w14:paraId="62DE484E" w14:textId="77777777" w:rsidR="00D00BD6" w:rsidRDefault="00D00BD6" w:rsidP="00B53CB8">
      <w:pPr>
        <w:spacing w:after="0" w:line="240" w:lineRule="auto"/>
        <w:rPr>
          <w:sz w:val="24"/>
          <w:szCs w:val="24"/>
        </w:rPr>
      </w:pPr>
    </w:p>
    <w:p w14:paraId="0488C031" w14:textId="77777777" w:rsidR="00D00BD6" w:rsidRDefault="0007611B" w:rsidP="00B53CB8">
      <w:pPr>
        <w:spacing w:after="0" w:line="240" w:lineRule="auto"/>
        <w:rPr>
          <w:sz w:val="24"/>
          <w:szCs w:val="24"/>
        </w:rPr>
      </w:pPr>
      <w:r>
        <w:rPr>
          <w:sz w:val="24"/>
          <w:szCs w:val="24"/>
        </w:rPr>
        <w:t xml:space="preserve">Pulling these input files from the </w:t>
      </w:r>
      <w:r w:rsidR="00A26E0E">
        <w:rPr>
          <w:sz w:val="24"/>
          <w:szCs w:val="24"/>
        </w:rPr>
        <w:t>A</w:t>
      </w:r>
      <w:r>
        <w:rPr>
          <w:sz w:val="24"/>
          <w:szCs w:val="24"/>
        </w:rPr>
        <w:t xml:space="preserve">mazon </w:t>
      </w:r>
      <w:r w:rsidR="00A26E0E">
        <w:rPr>
          <w:sz w:val="24"/>
          <w:szCs w:val="24"/>
        </w:rPr>
        <w:t>AWS</w:t>
      </w:r>
      <w:r>
        <w:rPr>
          <w:sz w:val="24"/>
          <w:szCs w:val="24"/>
        </w:rPr>
        <w:t xml:space="preserve"> bucket can be automated using scripted queries.  For example, to download the above files into the directory above, the following batch script can be run:</w:t>
      </w:r>
    </w:p>
    <w:p w14:paraId="0D41C1D7" w14:textId="77777777" w:rsidR="0007611B" w:rsidRDefault="0007611B" w:rsidP="00B53CB8">
      <w:pPr>
        <w:spacing w:after="0" w:line="240" w:lineRule="auto"/>
        <w:rPr>
          <w:sz w:val="24"/>
          <w:szCs w:val="24"/>
        </w:rPr>
      </w:pPr>
    </w:p>
    <w:p w14:paraId="2EB604C3" w14:textId="77777777" w:rsidR="0007611B" w:rsidRPr="0007611B" w:rsidRDefault="0007611B" w:rsidP="0007611B">
      <w:pPr>
        <w:spacing w:after="0" w:line="240" w:lineRule="auto"/>
        <w:rPr>
          <w:rFonts w:ascii="Calibri" w:eastAsia="Times New Roman" w:hAnsi="Calibri" w:cs="Calibri"/>
          <w:b/>
          <w:color w:val="000000"/>
        </w:rPr>
      </w:pPr>
      <w:proofErr w:type="spellStart"/>
      <w:proofErr w:type="gramStart"/>
      <w:r w:rsidRPr="0007611B">
        <w:rPr>
          <w:rFonts w:ascii="Calibri" w:eastAsia="Times New Roman" w:hAnsi="Calibri" w:cs="Calibri"/>
          <w:b/>
          <w:color w:val="000000"/>
        </w:rPr>
        <w:t>aws</w:t>
      </w:r>
      <w:proofErr w:type="spellEnd"/>
      <w:proofErr w:type="gramEnd"/>
      <w:r w:rsidRPr="0007611B">
        <w:rPr>
          <w:rFonts w:ascii="Calibri" w:eastAsia="Times New Roman" w:hAnsi="Calibri" w:cs="Calibri"/>
          <w:b/>
          <w:color w:val="000000"/>
        </w:rPr>
        <w:t xml:space="preserve"> s3 sync s3://sfr-champdata/QA/2017/Asotin/ASW00001-CC-F2P1BR/VISIT_4766 "C:\Matt-SFR Files\Hydraulic Modeling\champ data from bucket\2017\Asotin\ASW00001-CC-F2P1BR\VISIT_4766" --exclude "*" --include "*\</w:t>
      </w:r>
      <w:proofErr w:type="spellStart"/>
      <w:r w:rsidRPr="0007611B">
        <w:rPr>
          <w:rFonts w:ascii="Calibri" w:eastAsia="Times New Roman" w:hAnsi="Calibri" w:cs="Calibri"/>
          <w:b/>
          <w:color w:val="000000"/>
        </w:rPr>
        <w:t>HydroModelInputs</w:t>
      </w:r>
      <w:proofErr w:type="spellEnd"/>
      <w:r w:rsidRPr="0007611B">
        <w:rPr>
          <w:rFonts w:ascii="Calibri" w:eastAsia="Times New Roman" w:hAnsi="Calibri" w:cs="Calibri"/>
          <w:b/>
          <w:color w:val="000000"/>
        </w:rPr>
        <w:t>\*"</w:t>
      </w:r>
    </w:p>
    <w:p w14:paraId="17E17466" w14:textId="77777777" w:rsidR="0007611B" w:rsidRDefault="0007611B" w:rsidP="00B53CB8">
      <w:pPr>
        <w:spacing w:after="0" w:line="240" w:lineRule="auto"/>
        <w:rPr>
          <w:sz w:val="24"/>
          <w:szCs w:val="24"/>
        </w:rPr>
      </w:pPr>
    </w:p>
    <w:p w14:paraId="3F3B3270" w14:textId="77777777" w:rsidR="0002093A" w:rsidRPr="0002093A" w:rsidRDefault="0002093A" w:rsidP="00B53CB8">
      <w:pPr>
        <w:spacing w:after="0" w:line="240" w:lineRule="auto"/>
        <w:rPr>
          <w:sz w:val="24"/>
          <w:szCs w:val="24"/>
        </w:rPr>
      </w:pPr>
      <w:r>
        <w:rPr>
          <w:sz w:val="24"/>
          <w:szCs w:val="24"/>
        </w:rPr>
        <w:t xml:space="preserve">This query will automatically generate the needed directory structure on your local PC or the Amazon </w:t>
      </w:r>
      <w:r w:rsidR="00A26E0E">
        <w:rPr>
          <w:sz w:val="24"/>
          <w:szCs w:val="24"/>
        </w:rPr>
        <w:t>AWS</w:t>
      </w:r>
      <w:r>
        <w:rPr>
          <w:sz w:val="24"/>
          <w:szCs w:val="24"/>
        </w:rPr>
        <w:t xml:space="preserve"> instance.  It’s a good idea to make sure the folder and all sub-folders of “</w:t>
      </w:r>
      <w:r w:rsidRPr="00D00BD6">
        <w:rPr>
          <w:b/>
          <w:sz w:val="24"/>
          <w:szCs w:val="24"/>
        </w:rPr>
        <w:t>C:\Matt-SFR Files\Hydraulic Modeling\champ data from bucket</w:t>
      </w:r>
      <w:r>
        <w:rPr>
          <w:b/>
          <w:sz w:val="24"/>
          <w:szCs w:val="24"/>
        </w:rPr>
        <w:t>”</w:t>
      </w:r>
      <w:r>
        <w:rPr>
          <w:sz w:val="24"/>
          <w:szCs w:val="24"/>
        </w:rPr>
        <w:t xml:space="preserve"> are empty before this step.</w:t>
      </w:r>
    </w:p>
    <w:p w14:paraId="5D0AD42B" w14:textId="77777777" w:rsidR="0002093A" w:rsidRDefault="0002093A" w:rsidP="00B53CB8">
      <w:pPr>
        <w:spacing w:after="0" w:line="240" w:lineRule="auto"/>
        <w:rPr>
          <w:ins w:id="8" w:author="SFR-17" w:date="2018-01-10T10:24:00Z"/>
          <w:sz w:val="24"/>
          <w:szCs w:val="24"/>
        </w:rPr>
      </w:pPr>
    </w:p>
    <w:p w14:paraId="037A5B87" w14:textId="77777777" w:rsidR="001B7ED6" w:rsidRDefault="001B7ED6" w:rsidP="00B53CB8">
      <w:pPr>
        <w:spacing w:after="0" w:line="240" w:lineRule="auto"/>
        <w:rPr>
          <w:ins w:id="9" w:author="SFR-17" w:date="2018-01-10T10:24:00Z"/>
          <w:sz w:val="24"/>
          <w:szCs w:val="24"/>
        </w:rPr>
      </w:pPr>
      <w:commentRangeStart w:id="10"/>
      <w:ins w:id="11" w:author="SFR-17" w:date="2018-01-10T10:24:00Z">
        <w:r>
          <w:rPr>
            <w:sz w:val="24"/>
            <w:szCs w:val="24"/>
          </w:rPr>
          <w:t xml:space="preserve">Note: There is a separate process for generating and depositing the hydro model input files to the </w:t>
        </w:r>
      </w:ins>
      <w:ins w:id="12" w:author="SFR-17" w:date="2018-01-10T10:25:00Z">
        <w:r>
          <w:rPr>
            <w:sz w:val="24"/>
            <w:szCs w:val="24"/>
          </w:rPr>
          <w:t>‘</w:t>
        </w:r>
        <w:proofErr w:type="spellStart"/>
        <w:r>
          <w:rPr>
            <w:sz w:val="24"/>
            <w:szCs w:val="24"/>
          </w:rPr>
          <w:t>HydroModelInput</w:t>
        </w:r>
        <w:proofErr w:type="spellEnd"/>
        <w:r>
          <w:rPr>
            <w:sz w:val="24"/>
            <w:szCs w:val="24"/>
          </w:rPr>
          <w:t>’ folder on AWS.  The input files can be generated from the CHaMP Workbench and copied into the AWS folder, or they can be generated on a local desktop and uploaded to AWS.</w:t>
        </w:r>
      </w:ins>
      <w:commentRangeEnd w:id="10"/>
      <w:ins w:id="13" w:author="SFR-17" w:date="2018-01-10T10:27:00Z">
        <w:r>
          <w:rPr>
            <w:rStyle w:val="CommentReference"/>
          </w:rPr>
          <w:commentReference w:id="10"/>
        </w:r>
      </w:ins>
    </w:p>
    <w:p w14:paraId="0815FEB9" w14:textId="77777777" w:rsidR="001B7ED6" w:rsidRDefault="001B7ED6" w:rsidP="00B53CB8">
      <w:pPr>
        <w:spacing w:after="0" w:line="240" w:lineRule="auto"/>
        <w:rPr>
          <w:sz w:val="24"/>
          <w:szCs w:val="24"/>
        </w:rPr>
      </w:pPr>
    </w:p>
    <w:p w14:paraId="4ED9A6EB" w14:textId="77777777" w:rsidR="00C01AE8" w:rsidRDefault="0007611B" w:rsidP="00B53CB8">
      <w:pPr>
        <w:spacing w:after="0" w:line="240" w:lineRule="auto"/>
        <w:rPr>
          <w:sz w:val="24"/>
          <w:szCs w:val="24"/>
        </w:rPr>
      </w:pPr>
      <w:r>
        <w:rPr>
          <w:sz w:val="24"/>
          <w:szCs w:val="24"/>
        </w:rPr>
        <w:t xml:space="preserve">While it appears </w:t>
      </w:r>
      <w:r w:rsidR="00A26E0E">
        <w:rPr>
          <w:sz w:val="24"/>
          <w:szCs w:val="24"/>
        </w:rPr>
        <w:t>tedious</w:t>
      </w:r>
      <w:r>
        <w:rPr>
          <w:sz w:val="24"/>
          <w:szCs w:val="24"/>
        </w:rPr>
        <w:t xml:space="preserve"> to generate this batch script, this is made easy by use of a pair of excel spreadsheets.  One spreadsheet (“CHaMP_and_AEM_Metrics.csv”) contains site names, </w:t>
      </w:r>
      <w:proofErr w:type="spellStart"/>
      <w:r>
        <w:rPr>
          <w:sz w:val="24"/>
          <w:szCs w:val="24"/>
        </w:rPr>
        <w:t>visitID’s</w:t>
      </w:r>
      <w:proofErr w:type="spellEnd"/>
      <w:r>
        <w:rPr>
          <w:sz w:val="24"/>
          <w:szCs w:val="24"/>
        </w:rPr>
        <w:t xml:space="preserve">, watersheds, years, etc., as well as </w:t>
      </w:r>
      <w:proofErr w:type="spellStart"/>
      <w:r>
        <w:rPr>
          <w:sz w:val="24"/>
          <w:szCs w:val="24"/>
        </w:rPr>
        <w:t>VisitID</w:t>
      </w:r>
      <w:proofErr w:type="spellEnd"/>
      <w:r>
        <w:rPr>
          <w:sz w:val="24"/>
          <w:szCs w:val="24"/>
        </w:rPr>
        <w:t xml:space="preserve">.  On another </w:t>
      </w:r>
      <w:proofErr w:type="spellStart"/>
      <w:r>
        <w:rPr>
          <w:sz w:val="24"/>
          <w:szCs w:val="24"/>
        </w:rPr>
        <w:t>spreadsheed</w:t>
      </w:r>
      <w:proofErr w:type="spellEnd"/>
      <w:r>
        <w:rPr>
          <w:sz w:val="24"/>
          <w:szCs w:val="24"/>
        </w:rPr>
        <w:t xml:space="preserve"> (“Hydro Modeling Data Pull.xlsx”), on the “Data Pull from AWS” worksheet, simply enter the </w:t>
      </w:r>
      <w:proofErr w:type="spellStart"/>
      <w:r>
        <w:rPr>
          <w:sz w:val="24"/>
          <w:szCs w:val="24"/>
        </w:rPr>
        <w:t>visitID</w:t>
      </w:r>
      <w:proofErr w:type="spellEnd"/>
      <w:r>
        <w:rPr>
          <w:sz w:val="24"/>
          <w:szCs w:val="24"/>
        </w:rPr>
        <w:t xml:space="preserve"> to model in the left most column, and copy/paste the remaining columns and the query will automatically be constructed in column M.  This can be done for a single site or a group of sites.  Simply copy column M for all rows of interest, open a command line prompt, and paste these values in.  If working on an </w:t>
      </w:r>
      <w:r w:rsidR="00A26E0E">
        <w:rPr>
          <w:sz w:val="24"/>
          <w:szCs w:val="24"/>
        </w:rPr>
        <w:t>AWS</w:t>
      </w:r>
      <w:r>
        <w:rPr>
          <w:sz w:val="24"/>
          <w:szCs w:val="24"/>
        </w:rPr>
        <w:t xml:space="preserve"> instance, you ca</w:t>
      </w:r>
      <w:r w:rsidR="00A26E0E">
        <w:rPr>
          <w:sz w:val="24"/>
          <w:szCs w:val="24"/>
        </w:rPr>
        <w:t>n do this step on your local PC</w:t>
      </w:r>
      <w:r>
        <w:rPr>
          <w:sz w:val="24"/>
          <w:szCs w:val="24"/>
        </w:rPr>
        <w:t>,</w:t>
      </w:r>
      <w:r w:rsidR="00A26E0E">
        <w:rPr>
          <w:sz w:val="24"/>
          <w:szCs w:val="24"/>
        </w:rPr>
        <w:t xml:space="preserve"> then</w:t>
      </w:r>
      <w:r>
        <w:rPr>
          <w:sz w:val="24"/>
          <w:szCs w:val="24"/>
        </w:rPr>
        <w:t xml:space="preserve"> copy the query or qu</w:t>
      </w:r>
      <w:r w:rsidR="00A26E0E">
        <w:rPr>
          <w:sz w:val="24"/>
          <w:szCs w:val="24"/>
        </w:rPr>
        <w:t xml:space="preserve">eries into a command </w:t>
      </w:r>
      <w:proofErr w:type="spellStart"/>
      <w:r w:rsidR="00A26E0E">
        <w:rPr>
          <w:sz w:val="24"/>
          <w:szCs w:val="24"/>
        </w:rPr>
        <w:t>promp</w:t>
      </w:r>
      <w:proofErr w:type="spellEnd"/>
      <w:r w:rsidR="00A26E0E">
        <w:rPr>
          <w:sz w:val="24"/>
          <w:szCs w:val="24"/>
        </w:rPr>
        <w:t xml:space="preserve"> on you</w:t>
      </w:r>
      <w:r>
        <w:rPr>
          <w:sz w:val="24"/>
          <w:szCs w:val="24"/>
        </w:rPr>
        <w:t xml:space="preserve"> </w:t>
      </w:r>
      <w:r w:rsidR="00A26E0E">
        <w:rPr>
          <w:sz w:val="24"/>
          <w:szCs w:val="24"/>
        </w:rPr>
        <w:t>AWS</w:t>
      </w:r>
      <w:r>
        <w:rPr>
          <w:sz w:val="24"/>
          <w:szCs w:val="24"/>
        </w:rPr>
        <w:t xml:space="preserve"> instance.   (The </w:t>
      </w:r>
      <w:r w:rsidR="00A26E0E">
        <w:rPr>
          <w:sz w:val="24"/>
          <w:szCs w:val="24"/>
        </w:rPr>
        <w:t xml:space="preserve">AWS </w:t>
      </w:r>
      <w:r>
        <w:rPr>
          <w:sz w:val="24"/>
          <w:szCs w:val="24"/>
        </w:rPr>
        <w:t xml:space="preserve">instances don’t contain MS Excel or any substitute spreadsheet editor, </w:t>
      </w:r>
      <w:r w:rsidR="00A26E0E">
        <w:rPr>
          <w:sz w:val="24"/>
          <w:szCs w:val="24"/>
        </w:rPr>
        <w:t>so this needs to be done on your local PC</w:t>
      </w:r>
      <w:r>
        <w:rPr>
          <w:sz w:val="24"/>
          <w:szCs w:val="24"/>
        </w:rPr>
        <w:t>).</w:t>
      </w:r>
      <w:r w:rsidR="00C01AE8">
        <w:rPr>
          <w:sz w:val="24"/>
          <w:szCs w:val="24"/>
        </w:rPr>
        <w:t xml:space="preserve">  Note that column F in the spreadsheet does not affect the query.  It can be used to add a comment or note about the query.</w:t>
      </w:r>
    </w:p>
    <w:p w14:paraId="0EE5698E" w14:textId="77777777" w:rsidR="00C01AE8" w:rsidRDefault="00C01AE8" w:rsidP="00B53CB8">
      <w:pPr>
        <w:spacing w:after="0" w:line="240" w:lineRule="auto"/>
        <w:rPr>
          <w:sz w:val="24"/>
          <w:szCs w:val="24"/>
        </w:rPr>
      </w:pPr>
    </w:p>
    <w:p w14:paraId="120F1A72" w14:textId="77777777" w:rsidR="0007611B" w:rsidRPr="00C01AE8" w:rsidRDefault="0007611B" w:rsidP="00B53CB8">
      <w:pPr>
        <w:spacing w:after="0" w:line="240" w:lineRule="auto"/>
        <w:rPr>
          <w:b/>
          <w:sz w:val="24"/>
          <w:szCs w:val="24"/>
        </w:rPr>
      </w:pPr>
      <w:r w:rsidRPr="00C01AE8">
        <w:rPr>
          <w:b/>
          <w:sz w:val="24"/>
          <w:szCs w:val="24"/>
        </w:rPr>
        <w:t>Special Note for AEM queries:</w:t>
      </w:r>
    </w:p>
    <w:p w14:paraId="6876412E" w14:textId="77777777" w:rsidR="0007611B" w:rsidRDefault="0007611B" w:rsidP="0002093A">
      <w:pPr>
        <w:rPr>
          <w:rFonts w:ascii="Calibri" w:eastAsia="Times New Roman" w:hAnsi="Calibri" w:cs="Calibri"/>
          <w:color w:val="000000"/>
          <w:sz w:val="27"/>
          <w:szCs w:val="27"/>
        </w:rPr>
      </w:pPr>
      <w:r>
        <w:rPr>
          <w:rFonts w:ascii="Calibri" w:eastAsia="Times New Roman" w:hAnsi="Calibri" w:cs="Calibri"/>
          <w:color w:val="000000"/>
          <w:sz w:val="27"/>
          <w:szCs w:val="27"/>
        </w:rPr>
        <w:t xml:space="preserve">The spreadsheet above generates queries to pull data from the </w:t>
      </w:r>
      <w:proofErr w:type="spellStart"/>
      <w:r>
        <w:rPr>
          <w:rFonts w:ascii="Calibri" w:eastAsia="Times New Roman" w:hAnsi="Calibri" w:cs="Calibri"/>
          <w:color w:val="000000"/>
          <w:sz w:val="27"/>
          <w:szCs w:val="27"/>
        </w:rPr>
        <w:t>aws</w:t>
      </w:r>
      <w:proofErr w:type="spellEnd"/>
      <w:r>
        <w:rPr>
          <w:rFonts w:ascii="Calibri" w:eastAsia="Times New Roman" w:hAnsi="Calibri" w:cs="Calibri"/>
          <w:color w:val="000000"/>
          <w:sz w:val="27"/>
          <w:szCs w:val="27"/>
        </w:rPr>
        <w:t xml:space="preserve"> bucket </w:t>
      </w:r>
      <w:proofErr w:type="spellStart"/>
      <w:r>
        <w:rPr>
          <w:rFonts w:ascii="Calibri" w:eastAsia="Times New Roman" w:hAnsi="Calibri" w:cs="Calibri"/>
          <w:color w:val="000000"/>
          <w:sz w:val="27"/>
          <w:szCs w:val="27"/>
        </w:rPr>
        <w:t>sfr-champdata</w:t>
      </w:r>
      <w:proofErr w:type="spellEnd"/>
      <w:r>
        <w:rPr>
          <w:rFonts w:ascii="Calibri" w:eastAsia="Times New Roman" w:hAnsi="Calibri" w:cs="Calibri"/>
          <w:color w:val="000000"/>
          <w:sz w:val="27"/>
          <w:szCs w:val="27"/>
        </w:rPr>
        <w:t xml:space="preserve">.   All CHaMP data are available at this bucket.  However, if </w:t>
      </w:r>
      <w:proofErr w:type="spellStart"/>
      <w:r>
        <w:rPr>
          <w:rFonts w:ascii="Calibri" w:eastAsia="Times New Roman" w:hAnsi="Calibri" w:cs="Calibri"/>
          <w:color w:val="000000"/>
          <w:sz w:val="27"/>
          <w:szCs w:val="27"/>
        </w:rPr>
        <w:t>aem</w:t>
      </w:r>
      <w:proofErr w:type="spellEnd"/>
      <w:r>
        <w:rPr>
          <w:rFonts w:ascii="Calibri" w:eastAsia="Times New Roman" w:hAnsi="Calibri" w:cs="Calibri"/>
          <w:color w:val="000000"/>
          <w:sz w:val="27"/>
          <w:szCs w:val="27"/>
        </w:rPr>
        <w:t xml:space="preserve"> sites are to be modeled, then the value in column H should be changed from “</w:t>
      </w:r>
      <w:r w:rsidRPr="0007611B">
        <w:rPr>
          <w:rFonts w:ascii="Calibri" w:eastAsia="Times New Roman" w:hAnsi="Calibri" w:cs="Calibri"/>
          <w:color w:val="000000"/>
          <w:sz w:val="27"/>
          <w:szCs w:val="27"/>
        </w:rPr>
        <w:t>s3://</w:t>
      </w:r>
      <w:proofErr w:type="spellStart"/>
      <w:r w:rsidRPr="0007611B">
        <w:rPr>
          <w:rFonts w:ascii="Calibri" w:eastAsia="Times New Roman" w:hAnsi="Calibri" w:cs="Calibri"/>
          <w:color w:val="000000"/>
          <w:sz w:val="27"/>
          <w:szCs w:val="27"/>
        </w:rPr>
        <w:t>sfr-champdata</w:t>
      </w:r>
      <w:proofErr w:type="spellEnd"/>
      <w:r w:rsidRPr="0007611B">
        <w:rPr>
          <w:rFonts w:ascii="Calibri" w:eastAsia="Times New Roman" w:hAnsi="Calibri" w:cs="Calibri"/>
          <w:color w:val="000000"/>
          <w:sz w:val="27"/>
          <w:szCs w:val="27"/>
        </w:rPr>
        <w:t>/QA/</w:t>
      </w:r>
      <w:r>
        <w:rPr>
          <w:rFonts w:ascii="Calibri" w:eastAsia="Times New Roman" w:hAnsi="Calibri" w:cs="Calibri"/>
          <w:color w:val="000000"/>
          <w:sz w:val="27"/>
          <w:szCs w:val="27"/>
        </w:rPr>
        <w:t>” to “s3://</w:t>
      </w:r>
      <w:proofErr w:type="spellStart"/>
      <w:r>
        <w:rPr>
          <w:rFonts w:ascii="Calibri" w:eastAsia="Times New Roman" w:hAnsi="Calibri" w:cs="Calibri"/>
          <w:color w:val="000000"/>
          <w:sz w:val="27"/>
          <w:szCs w:val="27"/>
        </w:rPr>
        <w:t>sfr-aem</w:t>
      </w:r>
      <w:r w:rsidRPr="0007611B">
        <w:rPr>
          <w:rFonts w:ascii="Calibri" w:eastAsia="Times New Roman" w:hAnsi="Calibri" w:cs="Calibri"/>
          <w:color w:val="000000"/>
          <w:sz w:val="27"/>
          <w:szCs w:val="27"/>
        </w:rPr>
        <w:t>pdata</w:t>
      </w:r>
      <w:proofErr w:type="spellEnd"/>
      <w:r w:rsidRPr="0007611B">
        <w:rPr>
          <w:rFonts w:ascii="Calibri" w:eastAsia="Times New Roman" w:hAnsi="Calibri" w:cs="Calibri"/>
          <w:color w:val="000000"/>
          <w:sz w:val="27"/>
          <w:szCs w:val="27"/>
        </w:rPr>
        <w:t>/QA/</w:t>
      </w:r>
      <w:r>
        <w:rPr>
          <w:rFonts w:ascii="Calibri" w:eastAsia="Times New Roman" w:hAnsi="Calibri" w:cs="Calibri"/>
          <w:color w:val="000000"/>
          <w:sz w:val="27"/>
          <w:szCs w:val="27"/>
        </w:rPr>
        <w:t>”</w:t>
      </w:r>
    </w:p>
    <w:p w14:paraId="1BAF83A4" w14:textId="77777777" w:rsidR="0002093A" w:rsidRDefault="0002093A" w:rsidP="0007611B">
      <w:pPr>
        <w:spacing w:after="0" w:line="240" w:lineRule="auto"/>
        <w:rPr>
          <w:rFonts w:ascii="Calibri" w:eastAsia="Times New Roman" w:hAnsi="Calibri" w:cs="Calibri"/>
          <w:color w:val="000000"/>
          <w:sz w:val="27"/>
          <w:szCs w:val="27"/>
        </w:rPr>
      </w:pPr>
    </w:p>
    <w:p w14:paraId="3759DCB5" w14:textId="77777777" w:rsidR="0002093A" w:rsidRDefault="0002093A" w:rsidP="00B53CB8">
      <w:pPr>
        <w:spacing w:after="0" w:line="240" w:lineRule="auto"/>
        <w:rPr>
          <w:sz w:val="24"/>
          <w:szCs w:val="24"/>
        </w:rPr>
      </w:pPr>
      <w:r w:rsidRPr="0002093A">
        <w:rPr>
          <w:b/>
          <w:sz w:val="24"/>
          <w:szCs w:val="24"/>
        </w:rPr>
        <w:t>CFD_Site_List.csv</w:t>
      </w:r>
      <w:r>
        <w:rPr>
          <w:sz w:val="24"/>
          <w:szCs w:val="24"/>
        </w:rPr>
        <w:t xml:space="preserve">: The remaining inputs are specified in a file called “CFD_Site_List.csv”, which needs to be in the following folder: </w:t>
      </w:r>
      <w:r w:rsidRPr="0002093A">
        <w:rPr>
          <w:b/>
          <w:sz w:val="24"/>
          <w:szCs w:val="24"/>
        </w:rPr>
        <w:t>“C:\Matt-SFR Files\Hydraulic Modeling\R Code to Build Input Files”</w:t>
      </w:r>
      <w:r>
        <w:rPr>
          <w:b/>
          <w:sz w:val="24"/>
          <w:szCs w:val="24"/>
        </w:rPr>
        <w:t xml:space="preserve">.  </w:t>
      </w:r>
      <w:r>
        <w:rPr>
          <w:sz w:val="24"/>
          <w:szCs w:val="24"/>
        </w:rPr>
        <w:t>This file contains the following inputs</w:t>
      </w:r>
      <w:r w:rsidR="00A26E0E">
        <w:rPr>
          <w:sz w:val="24"/>
          <w:szCs w:val="24"/>
        </w:rPr>
        <w:t>, with one for each model to be run</w:t>
      </w:r>
      <w:r>
        <w:rPr>
          <w:sz w:val="24"/>
          <w:szCs w:val="24"/>
        </w:rPr>
        <w:t>:</w:t>
      </w:r>
    </w:p>
    <w:p w14:paraId="0D74D317" w14:textId="77777777" w:rsidR="0002093A" w:rsidRDefault="0002093A" w:rsidP="00B53CB8">
      <w:pPr>
        <w:spacing w:after="0" w:line="240" w:lineRule="auto"/>
        <w:rPr>
          <w:sz w:val="24"/>
          <w:szCs w:val="24"/>
        </w:rPr>
      </w:pPr>
    </w:p>
    <w:p w14:paraId="55D2C9D5" w14:textId="77777777" w:rsidR="0002093A" w:rsidRPr="0002093A" w:rsidRDefault="0002093A" w:rsidP="00B53CB8">
      <w:pPr>
        <w:spacing w:after="0" w:line="240" w:lineRule="auto"/>
        <w:rPr>
          <w:sz w:val="24"/>
          <w:szCs w:val="24"/>
        </w:rPr>
      </w:pPr>
      <w:r w:rsidRPr="0002093A">
        <w:rPr>
          <w:noProof/>
        </w:rPr>
        <w:drawing>
          <wp:inline distT="0" distB="0" distL="0" distR="0" wp14:anchorId="04A7C0A8" wp14:editId="3296A873">
            <wp:extent cx="5943600" cy="85079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50798"/>
                    </a:xfrm>
                    <a:prstGeom prst="rect">
                      <a:avLst/>
                    </a:prstGeom>
                    <a:noFill/>
                    <a:ln>
                      <a:noFill/>
                    </a:ln>
                  </pic:spPr>
                </pic:pic>
              </a:graphicData>
            </a:graphic>
          </wp:inline>
        </w:drawing>
      </w:r>
    </w:p>
    <w:p w14:paraId="1295DE3A" w14:textId="77777777" w:rsidR="0002093A" w:rsidRDefault="0002093A" w:rsidP="00B53CB8">
      <w:pPr>
        <w:spacing w:after="0" w:line="240" w:lineRule="auto"/>
        <w:rPr>
          <w:sz w:val="24"/>
          <w:szCs w:val="24"/>
        </w:rPr>
      </w:pPr>
    </w:p>
    <w:p w14:paraId="1A7B157D" w14:textId="77777777" w:rsidR="0007611B" w:rsidRDefault="00A26E0E" w:rsidP="00B53CB8">
      <w:pPr>
        <w:spacing w:after="0" w:line="240" w:lineRule="auto"/>
        <w:rPr>
          <w:sz w:val="24"/>
          <w:szCs w:val="24"/>
        </w:rPr>
      </w:pPr>
      <w:r>
        <w:rPr>
          <w:sz w:val="24"/>
          <w:szCs w:val="24"/>
        </w:rPr>
        <w:t>The column “</w:t>
      </w:r>
      <w:r w:rsidR="0002093A">
        <w:rPr>
          <w:sz w:val="24"/>
          <w:szCs w:val="24"/>
        </w:rPr>
        <w:t>Directory</w:t>
      </w:r>
      <w:r>
        <w:rPr>
          <w:sz w:val="24"/>
          <w:szCs w:val="24"/>
        </w:rPr>
        <w:t>”</w:t>
      </w:r>
      <w:r w:rsidR="0002093A">
        <w:rPr>
          <w:sz w:val="24"/>
          <w:szCs w:val="24"/>
        </w:rPr>
        <w:t xml:space="preserve"> (not fully shown in the figure above) is the directory containing the</w:t>
      </w:r>
      <w:r>
        <w:rPr>
          <w:sz w:val="24"/>
          <w:szCs w:val="24"/>
        </w:rPr>
        <w:t xml:space="preserve"> three main</w:t>
      </w:r>
      <w:r w:rsidR="0002093A">
        <w:rPr>
          <w:sz w:val="24"/>
          <w:szCs w:val="24"/>
        </w:rPr>
        <w:t xml:space="preserve"> input files (DEM.csv, WSEDEM.csv, Thalweg.csv).  Model is a “Yes” if you want to run a model from this row, </w:t>
      </w:r>
      <w:proofErr w:type="spellStart"/>
      <w:r w:rsidR="0002093A">
        <w:rPr>
          <w:sz w:val="24"/>
          <w:szCs w:val="24"/>
        </w:rPr>
        <w:t>Measured.Discharge</w:t>
      </w:r>
      <w:proofErr w:type="spellEnd"/>
      <w:r w:rsidR="0002093A">
        <w:rPr>
          <w:sz w:val="24"/>
          <w:szCs w:val="24"/>
        </w:rPr>
        <w:t xml:space="preserve"> is the “as surveyed” discharge in cms, “</w:t>
      </w:r>
      <w:proofErr w:type="spellStart"/>
      <w:r w:rsidR="0002093A">
        <w:rPr>
          <w:sz w:val="24"/>
          <w:szCs w:val="24"/>
        </w:rPr>
        <w:t>Modeled.Discharge</w:t>
      </w:r>
      <w:proofErr w:type="spellEnd"/>
      <w:r w:rsidR="0002093A">
        <w:rPr>
          <w:sz w:val="24"/>
          <w:szCs w:val="24"/>
        </w:rPr>
        <w:t xml:space="preserve">” is the discharge at which you’d like to model the flow.  D84 is the measured value of D84.  Roughness is the roughness input to Delft3D, currently set at 4 x D84/1000 for all models.  </w:t>
      </w:r>
      <w:proofErr w:type="spellStart"/>
      <w:r w:rsidR="0002093A">
        <w:rPr>
          <w:sz w:val="24"/>
          <w:szCs w:val="24"/>
        </w:rPr>
        <w:t>Trim.Length</w:t>
      </w:r>
      <w:proofErr w:type="spellEnd"/>
      <w:r w:rsidR="0002093A">
        <w:rPr>
          <w:sz w:val="24"/>
          <w:szCs w:val="24"/>
        </w:rPr>
        <w:t xml:space="preserve"> describes how many meters is trimmed off the inlet and outlet boundaries for the computational</w:t>
      </w:r>
      <w:r w:rsidR="00767B73">
        <w:rPr>
          <w:sz w:val="24"/>
          <w:szCs w:val="24"/>
        </w:rPr>
        <w:t xml:space="preserve"> grid.  HEV is horizontal eddy viscosity, and is always set at 0.01.  (There has been one </w:t>
      </w:r>
      <w:proofErr w:type="spellStart"/>
      <w:r w:rsidR="00767B73">
        <w:rPr>
          <w:sz w:val="24"/>
          <w:szCs w:val="24"/>
        </w:rPr>
        <w:t>VisitID</w:t>
      </w:r>
      <w:proofErr w:type="spellEnd"/>
      <w:r w:rsidR="00767B73">
        <w:rPr>
          <w:sz w:val="24"/>
          <w:szCs w:val="24"/>
        </w:rPr>
        <w:t xml:space="preserve"> ever where we had to increase this to 0.1 to enable a stable numeric solution in Delft3D).  </w:t>
      </w:r>
      <w:proofErr w:type="spellStart"/>
      <w:r w:rsidR="00767B73">
        <w:rPr>
          <w:sz w:val="24"/>
          <w:szCs w:val="24"/>
        </w:rPr>
        <w:t>DeltaBC</w:t>
      </w:r>
      <w:proofErr w:type="spellEnd"/>
      <w:r w:rsidR="00767B73">
        <w:rPr>
          <w:sz w:val="24"/>
          <w:szCs w:val="24"/>
        </w:rPr>
        <w:t xml:space="preserve"> is set to zero by default, but can be used to specify a change in water surface elevation at the exit boundary when running at unmeasured flows.  For example, if we know the water surface elevation at the exit boundary is .15 meters higher at the modeled discharge relative to the measured discharge, we could input .15 meters in this row.  Generally we do not have such information, and we leave this at zero.  (We know this is an underestimate at flows higher than default, but we’ve found it’s better to underestimate the exit BC water surface elevation than to over-estimate it).</w:t>
      </w:r>
    </w:p>
    <w:p w14:paraId="7EF41BA5" w14:textId="77777777" w:rsidR="00767B73" w:rsidRDefault="00767B73" w:rsidP="00B53CB8">
      <w:pPr>
        <w:spacing w:after="0" w:line="240" w:lineRule="auto"/>
        <w:rPr>
          <w:sz w:val="24"/>
          <w:szCs w:val="24"/>
        </w:rPr>
      </w:pPr>
    </w:p>
    <w:p w14:paraId="75D594D4" w14:textId="77777777" w:rsidR="00767B73" w:rsidRDefault="00D96C18" w:rsidP="00B53CB8">
      <w:pPr>
        <w:spacing w:after="0" w:line="240" w:lineRule="auto"/>
        <w:rPr>
          <w:sz w:val="24"/>
          <w:szCs w:val="24"/>
        </w:rPr>
      </w:pPr>
      <w:r>
        <w:rPr>
          <w:sz w:val="24"/>
          <w:szCs w:val="24"/>
        </w:rPr>
        <w:t>Again, it may seem tedious to generate this input file, but for the most part it has been automated.  There is an R script “</w:t>
      </w:r>
      <w:proofErr w:type="spellStart"/>
      <w:r w:rsidRPr="00A26E0E">
        <w:rPr>
          <w:b/>
          <w:sz w:val="24"/>
          <w:szCs w:val="24"/>
        </w:rPr>
        <w:t>Build_CFD_Site_List.R</w:t>
      </w:r>
      <w:proofErr w:type="spellEnd"/>
      <w:r>
        <w:rPr>
          <w:sz w:val="24"/>
          <w:szCs w:val="24"/>
        </w:rPr>
        <w:t xml:space="preserve">” that, for the most part, generates this file automatically.  Simply open this file in R (it’s in the directory: </w:t>
      </w:r>
      <w:r w:rsidRPr="00D96C18">
        <w:rPr>
          <w:sz w:val="24"/>
          <w:szCs w:val="24"/>
        </w:rPr>
        <w:t>C</w:t>
      </w:r>
      <w:r w:rsidRPr="00D96C18">
        <w:rPr>
          <w:b/>
          <w:sz w:val="24"/>
          <w:szCs w:val="24"/>
        </w:rPr>
        <w:t>:\Matt-SFR Files\Hydraulic Modeling\R Code to Build Input Files\R-Code</w:t>
      </w:r>
      <w:r>
        <w:rPr>
          <w:b/>
          <w:sz w:val="24"/>
          <w:szCs w:val="24"/>
        </w:rPr>
        <w:t>”</w:t>
      </w:r>
      <w:r>
        <w:rPr>
          <w:sz w:val="24"/>
          <w:szCs w:val="24"/>
        </w:rPr>
        <w:t xml:space="preserve"> and run the entire script.  It will search for all input files in the “</w:t>
      </w:r>
      <w:r w:rsidRPr="00D00BD6">
        <w:rPr>
          <w:b/>
          <w:sz w:val="24"/>
          <w:szCs w:val="24"/>
        </w:rPr>
        <w:t>C:\Matt-SFR Files\Hydraulic Modeling\champ data from bucket</w:t>
      </w:r>
      <w:r>
        <w:rPr>
          <w:sz w:val="24"/>
          <w:szCs w:val="24"/>
        </w:rPr>
        <w:t>” folders, and pull required data from “</w:t>
      </w:r>
      <w:r w:rsidRPr="00A26E0E">
        <w:rPr>
          <w:b/>
          <w:sz w:val="24"/>
          <w:szCs w:val="24"/>
        </w:rPr>
        <w:t>CHaMP_and_AEM_Data.csv</w:t>
      </w:r>
      <w:r>
        <w:rPr>
          <w:sz w:val="24"/>
          <w:szCs w:val="24"/>
        </w:rPr>
        <w:t>”, and generate “</w:t>
      </w:r>
      <w:r w:rsidRPr="0002093A">
        <w:rPr>
          <w:b/>
          <w:sz w:val="24"/>
          <w:szCs w:val="24"/>
        </w:rPr>
        <w:t>CFD_Site_List.csv</w:t>
      </w:r>
      <w:r>
        <w:rPr>
          <w:b/>
          <w:sz w:val="24"/>
          <w:szCs w:val="24"/>
        </w:rPr>
        <w:t>”</w:t>
      </w:r>
      <w:r>
        <w:rPr>
          <w:sz w:val="24"/>
          <w:szCs w:val="24"/>
        </w:rPr>
        <w:t xml:space="preserve"> for the default flow runs for whatever input files that are present.  If any information is missing (D84 or discharge, for example) the “Model” column will be “No” for that row.  For non-default flow rates, the user can manually enter the discharge to model be editing the “</w:t>
      </w:r>
      <w:proofErr w:type="spellStart"/>
      <w:r>
        <w:rPr>
          <w:sz w:val="24"/>
          <w:szCs w:val="24"/>
        </w:rPr>
        <w:t>Modeled.Discharge</w:t>
      </w:r>
      <w:proofErr w:type="spellEnd"/>
      <w:r>
        <w:rPr>
          <w:sz w:val="24"/>
          <w:szCs w:val="24"/>
        </w:rPr>
        <w:t xml:space="preserve">” column.  Non-default D84’s are occasionally run, in which case the user must edit both the “D84” and “Roughness” columns (again, setting Roughness to 4 x D84 / 1000).  </w:t>
      </w:r>
    </w:p>
    <w:p w14:paraId="1DBB8E04" w14:textId="77777777" w:rsidR="00D96C18" w:rsidRDefault="00D96C18" w:rsidP="00B53CB8">
      <w:pPr>
        <w:spacing w:after="0" w:line="240" w:lineRule="auto"/>
        <w:rPr>
          <w:sz w:val="24"/>
          <w:szCs w:val="24"/>
        </w:rPr>
      </w:pPr>
    </w:p>
    <w:p w14:paraId="28978A4E" w14:textId="77777777" w:rsidR="00F4744D" w:rsidRDefault="00D96C18" w:rsidP="00B53CB8">
      <w:pPr>
        <w:spacing w:after="0" w:line="240" w:lineRule="auto"/>
        <w:rPr>
          <w:ins w:id="14" w:author="Owner" w:date="2018-01-16T07:56:00Z"/>
          <w:sz w:val="24"/>
          <w:szCs w:val="24"/>
        </w:rPr>
      </w:pPr>
      <w:r>
        <w:rPr>
          <w:sz w:val="24"/>
          <w:szCs w:val="24"/>
        </w:rPr>
        <w:t xml:space="preserve">Note that the </w:t>
      </w:r>
      <w:proofErr w:type="spellStart"/>
      <w:r>
        <w:rPr>
          <w:sz w:val="24"/>
          <w:szCs w:val="24"/>
        </w:rPr>
        <w:t>Trim.Length</w:t>
      </w:r>
      <w:proofErr w:type="spellEnd"/>
      <w:r>
        <w:rPr>
          <w:sz w:val="24"/>
          <w:szCs w:val="24"/>
        </w:rPr>
        <w:t xml:space="preserve"> column is 2 by default.  However, in the directory </w:t>
      </w:r>
      <w:r w:rsidRPr="00D96C18">
        <w:rPr>
          <w:sz w:val="24"/>
          <w:szCs w:val="24"/>
        </w:rPr>
        <w:t>C</w:t>
      </w:r>
      <w:r w:rsidRPr="00D96C18">
        <w:rPr>
          <w:b/>
          <w:sz w:val="24"/>
          <w:szCs w:val="24"/>
        </w:rPr>
        <w:t>:\Matt-SFR Files\Hydraulic Modeling\R Code to Build Input Files\R-Code</w:t>
      </w:r>
      <w:r>
        <w:rPr>
          <w:b/>
          <w:sz w:val="24"/>
          <w:szCs w:val="24"/>
        </w:rPr>
        <w:t xml:space="preserve"> </w:t>
      </w:r>
      <w:r>
        <w:rPr>
          <w:sz w:val="24"/>
          <w:szCs w:val="24"/>
        </w:rPr>
        <w:t>there is a file called “</w:t>
      </w:r>
      <w:r w:rsidRPr="00A26E0E">
        <w:rPr>
          <w:b/>
          <w:sz w:val="24"/>
          <w:szCs w:val="24"/>
        </w:rPr>
        <w:t>TrimLengths.csv</w:t>
      </w:r>
      <w:r>
        <w:rPr>
          <w:sz w:val="24"/>
          <w:szCs w:val="24"/>
        </w:rPr>
        <w:t xml:space="preserve">” that contains all non-default trim lengths, as determined by trial and error after running nearly all CHaMP sites.  These non-default trim lengths will automatically be read and added to the </w:t>
      </w:r>
      <w:r w:rsidR="00A26E0E">
        <w:rPr>
          <w:sz w:val="24"/>
          <w:szCs w:val="24"/>
        </w:rPr>
        <w:t>“</w:t>
      </w:r>
      <w:r w:rsidRPr="0002093A">
        <w:rPr>
          <w:b/>
          <w:sz w:val="24"/>
          <w:szCs w:val="24"/>
        </w:rPr>
        <w:t>CFD_Site_List.csv</w:t>
      </w:r>
      <w:r w:rsidR="00A26E0E">
        <w:rPr>
          <w:b/>
          <w:sz w:val="24"/>
          <w:szCs w:val="24"/>
        </w:rPr>
        <w:t>”</w:t>
      </w:r>
      <w:r>
        <w:rPr>
          <w:sz w:val="24"/>
          <w:szCs w:val="24"/>
        </w:rPr>
        <w:t xml:space="preserve"> file.  </w:t>
      </w:r>
    </w:p>
    <w:p w14:paraId="4C76D61B" w14:textId="77777777" w:rsidR="00F4744D" w:rsidRDefault="00F4744D" w:rsidP="00B53CB8">
      <w:pPr>
        <w:spacing w:after="0" w:line="240" w:lineRule="auto"/>
        <w:rPr>
          <w:ins w:id="15" w:author="Owner" w:date="2018-01-16T07:56:00Z"/>
          <w:sz w:val="24"/>
          <w:szCs w:val="24"/>
        </w:rPr>
      </w:pPr>
    </w:p>
    <w:p w14:paraId="3F43F2D0" w14:textId="720E6041" w:rsidR="00D96C18" w:rsidRPr="00D96C18" w:rsidDel="00F4744D" w:rsidRDefault="00D96C18" w:rsidP="00B53CB8">
      <w:pPr>
        <w:spacing w:after="0" w:line="240" w:lineRule="auto"/>
        <w:rPr>
          <w:del w:id="16" w:author="Owner" w:date="2018-01-16T07:57:00Z"/>
          <w:sz w:val="24"/>
          <w:szCs w:val="24"/>
        </w:rPr>
      </w:pPr>
      <w:del w:id="17" w:author="Owner" w:date="2018-01-16T07:57:00Z">
        <w:r w:rsidDel="00F4744D">
          <w:rPr>
            <w:sz w:val="24"/>
            <w:szCs w:val="24"/>
          </w:rPr>
          <w:delText>However, the user may manually edit this as well if needed after reviewing the boundary conditions (see</w:delText>
        </w:r>
      </w:del>
      <w:del w:id="18" w:author="Owner" w:date="2018-01-16T07:55:00Z">
        <w:r w:rsidDel="00F4744D">
          <w:rPr>
            <w:sz w:val="24"/>
            <w:szCs w:val="24"/>
          </w:rPr>
          <w:delText xml:space="preserve"> below)</w:delText>
        </w:r>
      </w:del>
      <w:del w:id="19" w:author="Owner" w:date="2018-01-16T07:57:00Z">
        <w:r w:rsidDel="00F4744D">
          <w:rPr>
            <w:sz w:val="24"/>
            <w:szCs w:val="24"/>
          </w:rPr>
          <w:delText>.  If this boundary condition needs to be manually changed, it’s recommended that the change be added to the “TrimLengths.csv”</w:delText>
        </w:r>
        <w:r w:rsidR="00A26E0E" w:rsidDel="00F4744D">
          <w:rPr>
            <w:sz w:val="24"/>
            <w:szCs w:val="24"/>
          </w:rPr>
          <w:delText xml:space="preserve"> file, and the updated file be checked in to control via Sourc</w:delText>
        </w:r>
      </w:del>
      <w:ins w:id="20" w:author="SFR-17" w:date="2018-01-10T10:37:00Z">
        <w:del w:id="21" w:author="Owner" w:date="2018-01-16T07:57:00Z">
          <w:r w:rsidR="00254B8B" w:rsidDel="00F4744D">
            <w:rPr>
              <w:sz w:val="24"/>
              <w:szCs w:val="24"/>
            </w:rPr>
            <w:delText>e</w:delText>
          </w:r>
        </w:del>
      </w:ins>
      <w:del w:id="22" w:author="Owner" w:date="2018-01-16T07:57:00Z">
        <w:r w:rsidR="00A26E0E" w:rsidDel="00F4744D">
          <w:rPr>
            <w:sz w:val="24"/>
            <w:szCs w:val="24"/>
          </w:rPr>
          <w:delText>Tree.</w:delText>
        </w:r>
      </w:del>
    </w:p>
    <w:p w14:paraId="2CC6FAB8" w14:textId="77777777" w:rsidR="0002093A" w:rsidRDefault="0002093A" w:rsidP="00B53CB8">
      <w:pPr>
        <w:spacing w:after="0" w:line="240" w:lineRule="auto"/>
        <w:rPr>
          <w:sz w:val="24"/>
          <w:szCs w:val="24"/>
        </w:rPr>
      </w:pPr>
    </w:p>
    <w:p w14:paraId="688D208F" w14:textId="77777777" w:rsidR="00D00BD6" w:rsidRDefault="00D00BD6" w:rsidP="00B53CB8">
      <w:pPr>
        <w:spacing w:after="0" w:line="240" w:lineRule="auto"/>
        <w:rPr>
          <w:sz w:val="24"/>
          <w:szCs w:val="24"/>
        </w:rPr>
      </w:pPr>
    </w:p>
    <w:p w14:paraId="0927053D" w14:textId="77777777" w:rsidR="00442DAA" w:rsidRDefault="00442DAA" w:rsidP="00B53CB8">
      <w:pPr>
        <w:spacing w:after="0" w:line="240" w:lineRule="auto"/>
        <w:rPr>
          <w:sz w:val="24"/>
          <w:szCs w:val="24"/>
        </w:rPr>
      </w:pPr>
    </w:p>
    <w:p w14:paraId="3900AF3B" w14:textId="77777777" w:rsidR="00442DAA" w:rsidRDefault="00027CE6" w:rsidP="00B53CB8">
      <w:pPr>
        <w:spacing w:after="0" w:line="240" w:lineRule="auto"/>
        <w:rPr>
          <w:b/>
          <w:sz w:val="28"/>
          <w:szCs w:val="24"/>
        </w:rPr>
      </w:pPr>
      <w:r>
        <w:rPr>
          <w:b/>
          <w:sz w:val="28"/>
          <w:szCs w:val="24"/>
        </w:rPr>
        <w:t xml:space="preserve">Pre-Processing: </w:t>
      </w:r>
    </w:p>
    <w:p w14:paraId="6A4F3B81" w14:textId="77777777" w:rsidR="009612F9" w:rsidRDefault="009612F9" w:rsidP="00B53CB8">
      <w:pPr>
        <w:spacing w:after="0" w:line="240" w:lineRule="auto"/>
        <w:rPr>
          <w:b/>
          <w:sz w:val="28"/>
          <w:szCs w:val="24"/>
        </w:rPr>
      </w:pPr>
    </w:p>
    <w:p w14:paraId="7CAAB23B" w14:textId="77777777" w:rsidR="00E94876" w:rsidRDefault="00237F5F" w:rsidP="00237F5F">
      <w:pPr>
        <w:spacing w:after="0" w:line="240" w:lineRule="auto"/>
        <w:rPr>
          <w:sz w:val="24"/>
          <w:szCs w:val="24"/>
        </w:rPr>
      </w:pPr>
      <w:r>
        <w:rPr>
          <w:sz w:val="24"/>
          <w:szCs w:val="24"/>
        </w:rPr>
        <w:t>Once the input files are in the correct locations and “</w:t>
      </w:r>
      <w:r w:rsidRPr="0002093A">
        <w:rPr>
          <w:b/>
          <w:sz w:val="24"/>
          <w:szCs w:val="24"/>
        </w:rPr>
        <w:t>CFD_Site_List.csv</w:t>
      </w:r>
      <w:r>
        <w:rPr>
          <w:b/>
          <w:sz w:val="24"/>
          <w:szCs w:val="24"/>
        </w:rPr>
        <w:t>”</w:t>
      </w:r>
      <w:r>
        <w:rPr>
          <w:sz w:val="24"/>
          <w:szCs w:val="24"/>
        </w:rPr>
        <w:t xml:space="preserve"> has been prepared, the R script “</w:t>
      </w:r>
      <w:proofErr w:type="spellStart"/>
      <w:r w:rsidRPr="0084049F">
        <w:rPr>
          <w:sz w:val="24"/>
          <w:szCs w:val="24"/>
        </w:rPr>
        <w:t>Build_Input_Files.R</w:t>
      </w:r>
      <w:proofErr w:type="spellEnd"/>
      <w:r>
        <w:rPr>
          <w:sz w:val="24"/>
          <w:szCs w:val="24"/>
        </w:rPr>
        <w:t>” is run.  Open this file and ensure the working directory is “</w:t>
      </w:r>
      <w:r w:rsidRPr="00D96C18">
        <w:rPr>
          <w:sz w:val="24"/>
          <w:szCs w:val="24"/>
        </w:rPr>
        <w:t>C</w:t>
      </w:r>
      <w:r w:rsidRPr="00D96C18">
        <w:rPr>
          <w:b/>
          <w:sz w:val="24"/>
          <w:szCs w:val="24"/>
        </w:rPr>
        <w:t>:\Matt-SFR Files\Hydraulic Modeling\R Code to Build Input Files\R-Code</w:t>
      </w:r>
      <w:r>
        <w:rPr>
          <w:b/>
          <w:sz w:val="24"/>
          <w:szCs w:val="24"/>
        </w:rPr>
        <w:t>”</w:t>
      </w:r>
      <w:r>
        <w:rPr>
          <w:sz w:val="24"/>
          <w:szCs w:val="24"/>
        </w:rPr>
        <w:t xml:space="preserve">, and run the entire code by selecting ctrl-a to select all and ctrl-r to run all.  </w:t>
      </w:r>
    </w:p>
    <w:p w14:paraId="3B8470A1" w14:textId="77777777" w:rsidR="00E94876" w:rsidRDefault="00E94876" w:rsidP="00237F5F">
      <w:pPr>
        <w:spacing w:after="0" w:line="240" w:lineRule="auto"/>
        <w:rPr>
          <w:sz w:val="24"/>
          <w:szCs w:val="24"/>
        </w:rPr>
      </w:pPr>
    </w:p>
    <w:p w14:paraId="62E1993E" w14:textId="77777777" w:rsidR="00E94876" w:rsidRDefault="00237F5F" w:rsidP="00237F5F">
      <w:pPr>
        <w:spacing w:after="0" w:line="240" w:lineRule="auto"/>
        <w:rPr>
          <w:sz w:val="24"/>
          <w:szCs w:val="24"/>
        </w:rPr>
      </w:pPr>
      <w:r>
        <w:rPr>
          <w:sz w:val="24"/>
          <w:szCs w:val="24"/>
        </w:rPr>
        <w:t>This code does several things.  It generates a batch file (“batchprocess.bat”) that will be used to launch Delft3D-Flow in the next step.  It creates another batch file (“vs.bat”) that will eventually be used to convert Delft3D-Flow output to text output that can be read back into R.  These two input files are put into the directory “</w:t>
      </w:r>
      <w:r w:rsidRPr="00D96C18">
        <w:rPr>
          <w:sz w:val="24"/>
          <w:szCs w:val="24"/>
        </w:rPr>
        <w:t>C</w:t>
      </w:r>
      <w:r w:rsidRPr="00D96C18">
        <w:rPr>
          <w:b/>
          <w:sz w:val="24"/>
          <w:szCs w:val="24"/>
        </w:rPr>
        <w:t xml:space="preserve">:\Matt-SFR Files\Hydraulic Modeling\R </w:t>
      </w:r>
      <w:r>
        <w:rPr>
          <w:b/>
          <w:sz w:val="24"/>
          <w:szCs w:val="24"/>
        </w:rPr>
        <w:t>Code to Build Input Files”</w:t>
      </w:r>
      <w:r>
        <w:rPr>
          <w:sz w:val="24"/>
          <w:szCs w:val="24"/>
        </w:rPr>
        <w:t xml:space="preserve">.  </w:t>
      </w:r>
    </w:p>
    <w:p w14:paraId="03C0C7AE" w14:textId="77777777" w:rsidR="00E94876" w:rsidRDefault="00E94876" w:rsidP="00237F5F">
      <w:pPr>
        <w:spacing w:after="0" w:line="240" w:lineRule="auto"/>
        <w:rPr>
          <w:sz w:val="24"/>
          <w:szCs w:val="24"/>
        </w:rPr>
      </w:pPr>
    </w:p>
    <w:p w14:paraId="15B8FDC2" w14:textId="77777777" w:rsidR="009612F9" w:rsidRDefault="00237F5F" w:rsidP="00237F5F">
      <w:pPr>
        <w:spacing w:after="0" w:line="240" w:lineRule="auto"/>
        <w:rPr>
          <w:sz w:val="24"/>
          <w:szCs w:val="24"/>
        </w:rPr>
      </w:pPr>
      <w:r>
        <w:rPr>
          <w:sz w:val="24"/>
          <w:szCs w:val="24"/>
        </w:rPr>
        <w:t>The “</w:t>
      </w:r>
      <w:proofErr w:type="spellStart"/>
      <w:r>
        <w:rPr>
          <w:sz w:val="24"/>
          <w:szCs w:val="24"/>
        </w:rPr>
        <w:t>build_input_files.R</w:t>
      </w:r>
      <w:proofErr w:type="spellEnd"/>
      <w:r>
        <w:rPr>
          <w:sz w:val="24"/>
          <w:szCs w:val="24"/>
        </w:rPr>
        <w:t>” code al</w:t>
      </w:r>
      <w:r w:rsidR="00E94876">
        <w:rPr>
          <w:sz w:val="24"/>
          <w:szCs w:val="24"/>
        </w:rPr>
        <w:t>so</w:t>
      </w:r>
      <w:r>
        <w:rPr>
          <w:sz w:val="24"/>
          <w:szCs w:val="24"/>
        </w:rPr>
        <w:t xml:space="preserve"> creates a series of input files used by Delft3D-Flow.  These are stored in a sub-directory of where the input files are located, such as “</w:t>
      </w:r>
      <w:r w:rsidRPr="00237F5F">
        <w:rPr>
          <w:b/>
          <w:sz w:val="24"/>
          <w:szCs w:val="24"/>
        </w:rPr>
        <w:t>C:\Matt-SFR Files\Hydraulic Modeling\champ data from bucket\2017\Asotin\ASW00001-CC-F2P1BR\VISIT_4766\Hydro\HydroModelInputs\S0000_1867</w:t>
      </w:r>
      <w:r>
        <w:rPr>
          <w:sz w:val="24"/>
          <w:szCs w:val="24"/>
        </w:rPr>
        <w:t>”.  Note the last directory name, which is generated by the R-code.  It will begin with either an “S” or and “M”.  “S” indicates that the flow rate being modeled is equal to the surveyed flow rate, while an “M” indicates that the modeled flow rate is different from the surveyed flow rate.  The remaining 9 characters indicate the flow rate, with a “_” used instead of a decimal point.  These directory names are used when later syncing results with the AWS bucket.</w:t>
      </w:r>
      <w:r w:rsidR="009612F9">
        <w:rPr>
          <w:sz w:val="24"/>
          <w:szCs w:val="24"/>
        </w:rPr>
        <w:t xml:space="preserve">  The input files in this directory include files for boundary conditions, computation grid point locations, bathymetry, water surface elevation, distribution of upstream discharge, etc.  Most have names that begin with “Test” (a relic leftover from when these input files were first being tested</w:t>
      </w:r>
      <w:r w:rsidR="00E94876">
        <w:rPr>
          <w:sz w:val="24"/>
          <w:szCs w:val="24"/>
        </w:rPr>
        <w:t xml:space="preserve"> for the first time</w:t>
      </w:r>
      <w:r w:rsidR="009612F9">
        <w:rPr>
          <w:sz w:val="24"/>
          <w:szCs w:val="24"/>
        </w:rPr>
        <w:t>).  A meta-data file is also generated to pass information about the run on to the post-processing and later included with the results.  There is also an “offset.csv” file that stores an offset between the actual X-Y grid locations and the grid locations used by Delft3D.  (For reasons having to do with the number of digits Delft3D uses in X-Y locations, we can’t use the full X-Y locations in the inputs, so we subtract off the a common value from all X-Y locations such that the origin becomes 0,0 in the computational grid.  These offsets for X and Y are then added back in post-processing).  Finally, there’s an “updated_thalweg.csv” file that’s included, as the order of points in the thalweg file is sometimes reversed to ensure it always is ordered from upstream to downstream.</w:t>
      </w:r>
    </w:p>
    <w:p w14:paraId="74EBC102" w14:textId="77777777" w:rsidR="009612F9" w:rsidRDefault="009612F9" w:rsidP="00237F5F">
      <w:pPr>
        <w:spacing w:after="0" w:line="240" w:lineRule="auto"/>
        <w:rPr>
          <w:sz w:val="24"/>
          <w:szCs w:val="24"/>
        </w:rPr>
      </w:pPr>
    </w:p>
    <w:p w14:paraId="13585926" w14:textId="77777777" w:rsidR="009612F9" w:rsidRPr="003D1C1E" w:rsidRDefault="009612F9" w:rsidP="00237F5F">
      <w:pPr>
        <w:spacing w:after="0" w:line="240" w:lineRule="auto"/>
        <w:rPr>
          <w:sz w:val="24"/>
          <w:szCs w:val="24"/>
        </w:rPr>
      </w:pPr>
      <w:r>
        <w:rPr>
          <w:sz w:val="24"/>
          <w:szCs w:val="24"/>
        </w:rPr>
        <w:t xml:space="preserve">Pre-processing can take several minutes or more for each </w:t>
      </w:r>
      <w:proofErr w:type="spellStart"/>
      <w:r>
        <w:rPr>
          <w:sz w:val="24"/>
          <w:szCs w:val="24"/>
        </w:rPr>
        <w:t>VisitID</w:t>
      </w:r>
      <w:proofErr w:type="spellEnd"/>
      <w:r>
        <w:rPr>
          <w:sz w:val="24"/>
          <w:szCs w:val="24"/>
        </w:rPr>
        <w:t xml:space="preserve"> x Flow combination specified in “</w:t>
      </w:r>
      <w:r w:rsidRPr="0002093A">
        <w:rPr>
          <w:b/>
          <w:sz w:val="24"/>
          <w:szCs w:val="24"/>
        </w:rPr>
        <w:t>CFD_Site_List.csv</w:t>
      </w:r>
      <w:r>
        <w:rPr>
          <w:b/>
          <w:sz w:val="24"/>
          <w:szCs w:val="24"/>
        </w:rPr>
        <w:t>”</w:t>
      </w:r>
      <w:r>
        <w:rPr>
          <w:sz w:val="24"/>
          <w:szCs w:val="24"/>
        </w:rPr>
        <w:t xml:space="preserve">.  </w:t>
      </w:r>
      <w:r w:rsidR="003D1C1E">
        <w:rPr>
          <w:sz w:val="24"/>
          <w:szCs w:val="24"/>
        </w:rPr>
        <w:t xml:space="preserve">  The pre-processing will proceed automatically for all rows of “</w:t>
      </w:r>
      <w:r w:rsidR="003D1C1E" w:rsidRPr="0002093A">
        <w:rPr>
          <w:b/>
          <w:sz w:val="24"/>
          <w:szCs w:val="24"/>
        </w:rPr>
        <w:t>CFD_Site_List.csv</w:t>
      </w:r>
      <w:r w:rsidR="003D1C1E">
        <w:rPr>
          <w:b/>
          <w:sz w:val="24"/>
          <w:szCs w:val="24"/>
        </w:rPr>
        <w:t>”</w:t>
      </w:r>
      <w:r w:rsidR="003D1C1E">
        <w:rPr>
          <w:sz w:val="24"/>
          <w:szCs w:val="24"/>
        </w:rPr>
        <w:t xml:space="preserve"> where “Yes” is specified in the “Model” column.</w:t>
      </w:r>
    </w:p>
    <w:p w14:paraId="3F60BE2D" w14:textId="77777777" w:rsidR="009612F9" w:rsidRDefault="009612F9" w:rsidP="00237F5F">
      <w:pPr>
        <w:spacing w:after="0" w:line="240" w:lineRule="auto"/>
        <w:rPr>
          <w:sz w:val="24"/>
          <w:szCs w:val="24"/>
        </w:rPr>
      </w:pPr>
    </w:p>
    <w:p w14:paraId="7D6CA71A" w14:textId="77777777" w:rsidR="000C3CCE" w:rsidRDefault="003D1C1E" w:rsidP="00237F5F">
      <w:pPr>
        <w:spacing w:after="0" w:line="240" w:lineRule="auto"/>
        <w:rPr>
          <w:sz w:val="24"/>
          <w:szCs w:val="24"/>
        </w:rPr>
      </w:pPr>
      <w:r>
        <w:rPr>
          <w:sz w:val="24"/>
          <w:szCs w:val="24"/>
        </w:rPr>
        <w:t>The pre-processing script will also generate a set of four jpg files for each hydro model, which will be stored in a directory of the form “</w:t>
      </w:r>
      <w:r w:rsidRPr="003D1C1E">
        <w:rPr>
          <w:b/>
          <w:sz w:val="24"/>
          <w:szCs w:val="24"/>
        </w:rPr>
        <w:t>C:\Matt-SFR Files\Hydraulic Modeling\champ data from bucket\2017\Asotin\ASW00001-CC-F2P1BR\VISIT_4766\Hydro\Results\S0000_1867</w:t>
      </w:r>
      <w:r>
        <w:rPr>
          <w:b/>
          <w:sz w:val="24"/>
          <w:szCs w:val="24"/>
        </w:rPr>
        <w:t>”</w:t>
      </w:r>
      <w:r>
        <w:rPr>
          <w:sz w:val="24"/>
          <w:szCs w:val="24"/>
        </w:rPr>
        <w:t xml:space="preserve">.  </w:t>
      </w:r>
      <w:r>
        <w:rPr>
          <w:sz w:val="24"/>
          <w:szCs w:val="24"/>
        </w:rPr>
        <w:lastRenderedPageBreak/>
        <w:t>Note that a “</w:t>
      </w:r>
      <w:r w:rsidR="000C3CCE">
        <w:rPr>
          <w:sz w:val="24"/>
          <w:szCs w:val="24"/>
        </w:rPr>
        <w:t>Results” folder has been created, and a subfolder of the same name structure “</w:t>
      </w:r>
      <w:r w:rsidR="000C3CCE" w:rsidRPr="003D1C1E">
        <w:rPr>
          <w:b/>
          <w:sz w:val="24"/>
          <w:szCs w:val="24"/>
        </w:rPr>
        <w:t>S0000_1867</w:t>
      </w:r>
      <w:r w:rsidR="000C3CCE">
        <w:rPr>
          <w:sz w:val="24"/>
          <w:szCs w:val="24"/>
        </w:rPr>
        <w:t xml:space="preserve">” has been created.  If more than one flow is modeled for the same </w:t>
      </w:r>
      <w:proofErr w:type="spellStart"/>
      <w:r w:rsidR="000C3CCE">
        <w:rPr>
          <w:sz w:val="24"/>
          <w:szCs w:val="24"/>
        </w:rPr>
        <w:t>VisitID</w:t>
      </w:r>
      <w:proofErr w:type="spellEnd"/>
      <w:r w:rsidR="000C3CCE">
        <w:rPr>
          <w:sz w:val="24"/>
          <w:szCs w:val="24"/>
        </w:rPr>
        <w:t>, multiple sub-folders under “Results” will be generated.  The jpg images should be examined before proceeding, especially the “</w:t>
      </w:r>
      <w:r w:rsidR="000C3CCE" w:rsidRPr="00F4744D">
        <w:rPr>
          <w:b/>
          <w:sz w:val="24"/>
          <w:szCs w:val="24"/>
          <w:rPrChange w:id="23" w:author="Owner" w:date="2018-01-16T07:58:00Z">
            <w:rPr>
              <w:sz w:val="24"/>
              <w:szCs w:val="24"/>
            </w:rPr>
          </w:rPrChange>
        </w:rPr>
        <w:t>Boundary_Conditions.jpg</w:t>
      </w:r>
      <w:r w:rsidR="000C3CCE">
        <w:rPr>
          <w:sz w:val="24"/>
          <w:szCs w:val="24"/>
        </w:rPr>
        <w:t xml:space="preserve">” image, to ensure adequate boundary conditions have been generated.  This is the most important step in the QA process.  Consult Matt Nahorniak for more information regarding what to look for in this image.  Also present are jpg files showing </w:t>
      </w:r>
      <w:r w:rsidR="00E94876">
        <w:rPr>
          <w:sz w:val="24"/>
          <w:szCs w:val="24"/>
        </w:rPr>
        <w:t>bathymetry</w:t>
      </w:r>
      <w:r w:rsidR="000C3CCE">
        <w:rPr>
          <w:sz w:val="24"/>
          <w:szCs w:val="24"/>
        </w:rPr>
        <w:t>, water surface elevation, and water depth.  These files are primarily for troubleshooting should errors occur at some point during processing.</w:t>
      </w:r>
    </w:p>
    <w:p w14:paraId="4C5379B8" w14:textId="77777777" w:rsidR="000C3CCE" w:rsidRDefault="000C3CCE" w:rsidP="00237F5F">
      <w:pPr>
        <w:spacing w:after="0" w:line="240" w:lineRule="auto"/>
        <w:rPr>
          <w:sz w:val="24"/>
          <w:szCs w:val="24"/>
        </w:rPr>
      </w:pPr>
    </w:p>
    <w:p w14:paraId="397169A0" w14:textId="77777777" w:rsidR="000C3CCE" w:rsidRPr="000C3CCE" w:rsidRDefault="000C3CCE" w:rsidP="00237F5F">
      <w:pPr>
        <w:spacing w:after="0" w:line="240" w:lineRule="auto"/>
        <w:rPr>
          <w:sz w:val="24"/>
          <w:szCs w:val="24"/>
        </w:rPr>
      </w:pPr>
      <w:r>
        <w:rPr>
          <w:sz w:val="24"/>
          <w:szCs w:val="24"/>
        </w:rPr>
        <w:t>It can be tedious, when running large batch jobs, to manually locate all folders storing all QA plots.  For this reason, an R-script called “</w:t>
      </w:r>
      <w:proofErr w:type="spellStart"/>
      <w:r w:rsidRPr="000C3CCE">
        <w:rPr>
          <w:b/>
          <w:sz w:val="24"/>
          <w:szCs w:val="24"/>
        </w:rPr>
        <w:t>BC_jpg_copy.R</w:t>
      </w:r>
      <w:proofErr w:type="spellEnd"/>
      <w:r>
        <w:rPr>
          <w:sz w:val="24"/>
          <w:szCs w:val="24"/>
        </w:rPr>
        <w:t>” has been created.  This script copies all the QA plots into a single folder for easy viewing.  That folder is “</w:t>
      </w:r>
      <w:r w:rsidRPr="000C3CCE">
        <w:rPr>
          <w:b/>
          <w:sz w:val="24"/>
          <w:szCs w:val="24"/>
        </w:rPr>
        <w:t>C:\Matt-SFR Files\Hydraulic Modeling\BC Copies</w:t>
      </w:r>
      <w:r>
        <w:rPr>
          <w:sz w:val="24"/>
          <w:szCs w:val="24"/>
        </w:rPr>
        <w:t>”.  Running “</w:t>
      </w:r>
      <w:proofErr w:type="spellStart"/>
      <w:r>
        <w:rPr>
          <w:sz w:val="24"/>
          <w:szCs w:val="24"/>
        </w:rPr>
        <w:t>BC_jpg_copy.R</w:t>
      </w:r>
      <w:proofErr w:type="spellEnd"/>
      <w:r>
        <w:rPr>
          <w:sz w:val="24"/>
          <w:szCs w:val="24"/>
        </w:rPr>
        <w:t>” is optional, and has no effect on the input files or modeling results.  When using this script, it’s a good idea to make sure “</w:t>
      </w:r>
      <w:r w:rsidRPr="000C3CCE">
        <w:rPr>
          <w:b/>
          <w:sz w:val="24"/>
          <w:szCs w:val="24"/>
        </w:rPr>
        <w:t>C:\Matt-SFR Files\Hydraulic Modeling\BC Copies</w:t>
      </w:r>
      <w:r>
        <w:rPr>
          <w:sz w:val="24"/>
          <w:szCs w:val="24"/>
        </w:rPr>
        <w:t>” is empty or non-existent before running the script.</w:t>
      </w:r>
      <w:r w:rsidR="006B22F6">
        <w:rPr>
          <w:sz w:val="24"/>
          <w:szCs w:val="24"/>
        </w:rPr>
        <w:t xml:space="preserve">  (This same script can be used again at the conclusion of the modeling process to move additional QA plots generated in post-processing).</w:t>
      </w:r>
    </w:p>
    <w:p w14:paraId="4EEDFA89" w14:textId="77777777" w:rsidR="003D1C1E" w:rsidRDefault="003D1C1E" w:rsidP="00237F5F">
      <w:pPr>
        <w:spacing w:after="0" w:line="240" w:lineRule="auto"/>
        <w:rPr>
          <w:sz w:val="24"/>
          <w:szCs w:val="24"/>
        </w:rPr>
      </w:pPr>
    </w:p>
    <w:p w14:paraId="76C6F65D" w14:textId="77777777" w:rsidR="00E6697E" w:rsidRDefault="00E6697E" w:rsidP="00F4744D">
      <w:pPr>
        <w:spacing w:after="0" w:line="240" w:lineRule="auto"/>
        <w:rPr>
          <w:ins w:id="24" w:author="Owner" w:date="2018-01-16T08:01:00Z"/>
          <w:b/>
          <w:sz w:val="24"/>
          <w:szCs w:val="24"/>
        </w:rPr>
      </w:pPr>
    </w:p>
    <w:p w14:paraId="38475EE0" w14:textId="77777777" w:rsidR="00F4744D" w:rsidRPr="00F4744D" w:rsidRDefault="00F4744D" w:rsidP="00F4744D">
      <w:pPr>
        <w:spacing w:after="0" w:line="240" w:lineRule="auto"/>
        <w:rPr>
          <w:ins w:id="25" w:author="Owner" w:date="2018-01-16T07:57:00Z"/>
          <w:b/>
          <w:sz w:val="24"/>
          <w:szCs w:val="24"/>
          <w:rPrChange w:id="26" w:author="Owner" w:date="2018-01-16T07:57:00Z">
            <w:rPr>
              <w:ins w:id="27" w:author="Owner" w:date="2018-01-16T07:57:00Z"/>
              <w:sz w:val="24"/>
              <w:szCs w:val="24"/>
            </w:rPr>
          </w:rPrChange>
        </w:rPr>
      </w:pPr>
      <w:ins w:id="28" w:author="Owner" w:date="2018-01-16T07:57:00Z">
        <w:r w:rsidRPr="00F4744D">
          <w:rPr>
            <w:b/>
            <w:sz w:val="24"/>
            <w:szCs w:val="24"/>
            <w:rPrChange w:id="29" w:author="Owner" w:date="2018-01-16T07:57:00Z">
              <w:rPr>
                <w:sz w:val="24"/>
                <w:szCs w:val="24"/>
              </w:rPr>
            </w:rPrChange>
          </w:rPr>
          <w:t>Manual Boundary Condition Over-Rides</w:t>
        </w:r>
      </w:ins>
    </w:p>
    <w:p w14:paraId="29AD41ED" w14:textId="77777777" w:rsidR="00E6697E" w:rsidRDefault="00E6697E" w:rsidP="00F4744D">
      <w:pPr>
        <w:spacing w:after="0" w:line="240" w:lineRule="auto"/>
        <w:rPr>
          <w:ins w:id="30" w:author="Owner" w:date="2018-01-16T08:01:00Z"/>
          <w:sz w:val="24"/>
          <w:szCs w:val="24"/>
        </w:rPr>
      </w:pPr>
    </w:p>
    <w:p w14:paraId="0226F5D1" w14:textId="23B2ABC0" w:rsidR="00F4744D" w:rsidRDefault="00F4744D" w:rsidP="00F4744D">
      <w:pPr>
        <w:spacing w:after="0" w:line="240" w:lineRule="auto"/>
        <w:rPr>
          <w:ins w:id="31" w:author="Owner" w:date="2018-01-16T07:59:00Z"/>
          <w:sz w:val="24"/>
          <w:szCs w:val="24"/>
        </w:rPr>
      </w:pPr>
      <w:ins w:id="32" w:author="Owner" w:date="2018-01-16T07:57:00Z">
        <w:r>
          <w:rPr>
            <w:sz w:val="24"/>
            <w:szCs w:val="24"/>
          </w:rPr>
          <w:t>Occasionally, boundary conditions as observed in the file “</w:t>
        </w:r>
      </w:ins>
      <w:ins w:id="33" w:author="Owner" w:date="2018-01-16T07:58:00Z">
        <w:r w:rsidRPr="00271975">
          <w:rPr>
            <w:b/>
            <w:sz w:val="24"/>
            <w:szCs w:val="24"/>
          </w:rPr>
          <w:t>Boundary_Conditions.jpg</w:t>
        </w:r>
      </w:ins>
      <w:ins w:id="34" w:author="Owner" w:date="2018-01-16T07:57:00Z">
        <w:r>
          <w:rPr>
            <w:sz w:val="24"/>
            <w:szCs w:val="24"/>
          </w:rPr>
          <w:t xml:space="preserve">” may be inadequate.  </w:t>
        </w:r>
      </w:ins>
      <w:ins w:id="35" w:author="Owner" w:date="2018-01-16T07:58:00Z">
        <w:r>
          <w:rPr>
            <w:sz w:val="24"/>
            <w:szCs w:val="24"/>
          </w:rPr>
          <w:t>The two most common issues are having trim lengths that are either too great or too small, or having an inlet or outlet boundary that</w:t>
        </w:r>
      </w:ins>
      <w:ins w:id="36" w:author="Owner" w:date="2018-01-16T07:59:00Z">
        <w:r>
          <w:rPr>
            <w:sz w:val="24"/>
            <w:szCs w:val="24"/>
          </w:rPr>
          <w:t>’s not along the most appropriate edge (north, south, east, or west).  See Appendix A for details and examples on what to look for when examining QA plots.</w:t>
        </w:r>
      </w:ins>
    </w:p>
    <w:p w14:paraId="4A36644D" w14:textId="77777777" w:rsidR="00F4744D" w:rsidRDefault="00F4744D" w:rsidP="00F4744D">
      <w:pPr>
        <w:spacing w:after="0" w:line="240" w:lineRule="auto"/>
        <w:rPr>
          <w:ins w:id="37" w:author="Owner" w:date="2018-01-16T08:00:00Z"/>
          <w:sz w:val="24"/>
          <w:szCs w:val="24"/>
        </w:rPr>
      </w:pPr>
    </w:p>
    <w:p w14:paraId="1873AD0F" w14:textId="2E91C7DD" w:rsidR="00F4744D" w:rsidRPr="00E6697E" w:rsidRDefault="00F4744D" w:rsidP="00F4744D">
      <w:pPr>
        <w:spacing w:after="0" w:line="240" w:lineRule="auto"/>
        <w:rPr>
          <w:ins w:id="38" w:author="Owner" w:date="2018-01-16T07:58:00Z"/>
          <w:b/>
          <w:sz w:val="24"/>
          <w:szCs w:val="24"/>
          <w:rPrChange w:id="39" w:author="Owner" w:date="2018-01-16T08:01:00Z">
            <w:rPr>
              <w:ins w:id="40" w:author="Owner" w:date="2018-01-16T07:58:00Z"/>
              <w:sz w:val="24"/>
              <w:szCs w:val="24"/>
            </w:rPr>
          </w:rPrChange>
        </w:rPr>
      </w:pPr>
      <w:ins w:id="41" w:author="Owner" w:date="2018-01-16T08:00:00Z">
        <w:r w:rsidRPr="00E6697E">
          <w:rPr>
            <w:b/>
            <w:sz w:val="24"/>
            <w:szCs w:val="24"/>
            <w:rPrChange w:id="42" w:author="Owner" w:date="2018-01-16T08:01:00Z">
              <w:rPr>
                <w:sz w:val="24"/>
                <w:szCs w:val="24"/>
              </w:rPr>
            </w:rPrChange>
          </w:rPr>
          <w:t xml:space="preserve">Trim </w:t>
        </w:r>
      </w:ins>
      <w:ins w:id="43" w:author="Owner" w:date="2018-01-16T08:01:00Z">
        <w:r w:rsidR="00E6697E" w:rsidRPr="00E6697E">
          <w:rPr>
            <w:b/>
            <w:sz w:val="24"/>
            <w:szCs w:val="24"/>
            <w:rPrChange w:id="44" w:author="Owner" w:date="2018-01-16T08:01:00Z">
              <w:rPr>
                <w:sz w:val="24"/>
                <w:szCs w:val="24"/>
              </w:rPr>
            </w:rPrChange>
          </w:rPr>
          <w:t>l</w:t>
        </w:r>
      </w:ins>
      <w:ins w:id="45" w:author="Owner" w:date="2018-01-16T08:00:00Z">
        <w:r w:rsidRPr="00E6697E">
          <w:rPr>
            <w:b/>
            <w:sz w:val="24"/>
            <w:szCs w:val="24"/>
            <w:rPrChange w:id="46" w:author="Owner" w:date="2018-01-16T08:01:00Z">
              <w:rPr>
                <w:sz w:val="24"/>
                <w:szCs w:val="24"/>
              </w:rPr>
            </w:rPrChange>
          </w:rPr>
          <w:t xml:space="preserve">ength </w:t>
        </w:r>
      </w:ins>
      <w:ins w:id="47" w:author="Owner" w:date="2018-01-16T08:01:00Z">
        <w:r w:rsidR="00E6697E" w:rsidRPr="00E6697E">
          <w:rPr>
            <w:b/>
            <w:sz w:val="24"/>
            <w:szCs w:val="24"/>
            <w:rPrChange w:id="48" w:author="Owner" w:date="2018-01-16T08:01:00Z">
              <w:rPr>
                <w:sz w:val="24"/>
                <w:szCs w:val="24"/>
              </w:rPr>
            </w:rPrChange>
          </w:rPr>
          <w:t>o</w:t>
        </w:r>
      </w:ins>
      <w:ins w:id="49" w:author="Owner" w:date="2018-01-16T08:00:00Z">
        <w:r w:rsidRPr="00E6697E">
          <w:rPr>
            <w:b/>
            <w:sz w:val="24"/>
            <w:szCs w:val="24"/>
            <w:rPrChange w:id="50" w:author="Owner" w:date="2018-01-16T08:01:00Z">
              <w:rPr>
                <w:sz w:val="24"/>
                <w:szCs w:val="24"/>
              </w:rPr>
            </w:rPrChange>
          </w:rPr>
          <w:t>verride</w:t>
        </w:r>
      </w:ins>
    </w:p>
    <w:p w14:paraId="411BB16C" w14:textId="77777777" w:rsidR="00F4744D" w:rsidRDefault="00F4744D" w:rsidP="00F4744D">
      <w:pPr>
        <w:spacing w:after="0" w:line="240" w:lineRule="auto"/>
        <w:rPr>
          <w:ins w:id="51" w:author="Owner" w:date="2018-01-16T07:58:00Z"/>
          <w:sz w:val="24"/>
          <w:szCs w:val="24"/>
        </w:rPr>
      </w:pPr>
    </w:p>
    <w:p w14:paraId="250F8D9F" w14:textId="65F4BF34" w:rsidR="00F4744D" w:rsidRPr="00D96C18" w:rsidRDefault="00F4744D" w:rsidP="00F4744D">
      <w:pPr>
        <w:spacing w:after="0" w:line="240" w:lineRule="auto"/>
        <w:rPr>
          <w:ins w:id="52" w:author="Owner" w:date="2018-01-16T07:57:00Z"/>
          <w:sz w:val="24"/>
          <w:szCs w:val="24"/>
        </w:rPr>
      </w:pPr>
      <w:ins w:id="53" w:author="Owner" w:date="2018-01-16T07:57:00Z">
        <w:r>
          <w:rPr>
            <w:sz w:val="24"/>
            <w:szCs w:val="24"/>
          </w:rPr>
          <w:t xml:space="preserve">However, the user may manually edit </w:t>
        </w:r>
      </w:ins>
      <w:ins w:id="54" w:author="Owner" w:date="2018-01-16T08:00:00Z">
        <w:r>
          <w:rPr>
            <w:sz w:val="24"/>
            <w:szCs w:val="24"/>
          </w:rPr>
          <w:t>the trim length</w:t>
        </w:r>
      </w:ins>
      <w:ins w:id="55" w:author="Owner" w:date="2018-01-16T07:57:00Z">
        <w:r>
          <w:rPr>
            <w:sz w:val="24"/>
            <w:szCs w:val="24"/>
          </w:rPr>
          <w:t xml:space="preserve"> after reviewing the boundary conditions</w:t>
        </w:r>
      </w:ins>
      <w:ins w:id="56" w:author="Owner" w:date="2018-01-16T08:00:00Z">
        <w:r w:rsidR="00E6697E">
          <w:rPr>
            <w:sz w:val="24"/>
            <w:szCs w:val="24"/>
          </w:rPr>
          <w:t>.  This change can be made directly in the “CFD_Site_List.csv” file.</w:t>
        </w:r>
      </w:ins>
      <w:ins w:id="57" w:author="Owner" w:date="2018-01-16T07:57:00Z">
        <w:r>
          <w:rPr>
            <w:sz w:val="24"/>
            <w:szCs w:val="24"/>
          </w:rPr>
          <w:t xml:space="preserve">  </w:t>
        </w:r>
      </w:ins>
      <w:ins w:id="58" w:author="Owner" w:date="2018-01-16T08:00:00Z">
        <w:r w:rsidR="00E6697E">
          <w:rPr>
            <w:sz w:val="24"/>
            <w:szCs w:val="24"/>
          </w:rPr>
          <w:t>For default jobs, it</w:t>
        </w:r>
      </w:ins>
      <w:ins w:id="59" w:author="Owner" w:date="2018-01-16T08:01:00Z">
        <w:r w:rsidR="00E6697E">
          <w:rPr>
            <w:sz w:val="24"/>
            <w:szCs w:val="24"/>
          </w:rPr>
          <w:t>’s</w:t>
        </w:r>
      </w:ins>
      <w:ins w:id="60" w:author="Owner" w:date="2018-01-16T07:57:00Z">
        <w:r>
          <w:rPr>
            <w:sz w:val="24"/>
            <w:szCs w:val="24"/>
          </w:rPr>
          <w:t xml:space="preserve"> </w:t>
        </w:r>
      </w:ins>
      <w:ins w:id="61" w:author="Owner" w:date="2018-01-16T08:01:00Z">
        <w:r w:rsidR="00E6697E">
          <w:rPr>
            <w:sz w:val="24"/>
            <w:szCs w:val="24"/>
          </w:rPr>
          <w:t>r</w:t>
        </w:r>
      </w:ins>
      <w:ins w:id="62" w:author="Owner" w:date="2018-01-16T07:57:00Z">
        <w:r>
          <w:rPr>
            <w:sz w:val="24"/>
            <w:szCs w:val="24"/>
          </w:rPr>
          <w:t xml:space="preserve">ecommended that the change be added to the “TrimLengths.csv” file, and the updated file be checked in to control via </w:t>
        </w:r>
        <w:proofErr w:type="spellStart"/>
        <w:r>
          <w:rPr>
            <w:sz w:val="24"/>
            <w:szCs w:val="24"/>
          </w:rPr>
          <w:t>SourceTree</w:t>
        </w:r>
        <w:proofErr w:type="spellEnd"/>
        <w:r>
          <w:rPr>
            <w:sz w:val="24"/>
            <w:szCs w:val="24"/>
          </w:rPr>
          <w:t>.</w:t>
        </w:r>
      </w:ins>
      <w:ins w:id="63" w:author="Owner" w:date="2018-01-16T08:13:00Z">
        <w:r w:rsidR="00152858">
          <w:rPr>
            <w:sz w:val="24"/>
            <w:szCs w:val="24"/>
          </w:rPr>
          <w:t xml:space="preserve">  Note that the TrimLengths.csv file is also consumed by the </w:t>
        </w:r>
        <w:proofErr w:type="spellStart"/>
        <w:r w:rsidR="00152858">
          <w:rPr>
            <w:sz w:val="24"/>
            <w:szCs w:val="24"/>
          </w:rPr>
          <w:t>aws</w:t>
        </w:r>
        <w:proofErr w:type="spellEnd"/>
        <w:r w:rsidR="00152858">
          <w:rPr>
            <w:sz w:val="24"/>
            <w:szCs w:val="24"/>
          </w:rPr>
          <w:t xml:space="preserve"> automated version of the R-code, so these updates, once uploaded to </w:t>
        </w:r>
        <w:proofErr w:type="spellStart"/>
        <w:r w:rsidR="00152858">
          <w:rPr>
            <w:sz w:val="24"/>
            <w:szCs w:val="24"/>
          </w:rPr>
          <w:t>github</w:t>
        </w:r>
        <w:proofErr w:type="spellEnd"/>
        <w:r w:rsidR="00152858">
          <w:rPr>
            <w:sz w:val="24"/>
            <w:szCs w:val="24"/>
          </w:rPr>
          <w:t>, will automatically happen with the automated version as well.</w:t>
        </w:r>
      </w:ins>
    </w:p>
    <w:p w14:paraId="4CD35B9A" w14:textId="77777777" w:rsidR="00E6697E" w:rsidRDefault="00E6697E" w:rsidP="00F4744D">
      <w:pPr>
        <w:spacing w:after="0" w:line="240" w:lineRule="auto"/>
        <w:rPr>
          <w:ins w:id="64" w:author="Owner" w:date="2018-01-16T08:01:00Z"/>
          <w:sz w:val="24"/>
          <w:szCs w:val="24"/>
        </w:rPr>
      </w:pPr>
    </w:p>
    <w:p w14:paraId="60B8C2DC" w14:textId="680B0C8D" w:rsidR="00F4744D" w:rsidRPr="00E6697E" w:rsidRDefault="00F4744D" w:rsidP="00F4744D">
      <w:pPr>
        <w:spacing w:after="0" w:line="240" w:lineRule="auto"/>
        <w:rPr>
          <w:ins w:id="65" w:author="Owner" w:date="2018-01-16T07:57:00Z"/>
          <w:b/>
          <w:sz w:val="24"/>
          <w:szCs w:val="24"/>
          <w:rPrChange w:id="66" w:author="Owner" w:date="2018-01-16T08:01:00Z">
            <w:rPr>
              <w:ins w:id="67" w:author="Owner" w:date="2018-01-16T07:57:00Z"/>
              <w:sz w:val="24"/>
              <w:szCs w:val="24"/>
            </w:rPr>
          </w:rPrChange>
        </w:rPr>
      </w:pPr>
      <w:ins w:id="68" w:author="Owner" w:date="2018-01-16T07:57:00Z">
        <w:r w:rsidRPr="00E6697E">
          <w:rPr>
            <w:b/>
            <w:sz w:val="24"/>
            <w:szCs w:val="24"/>
            <w:rPrChange w:id="69" w:author="Owner" w:date="2018-01-16T08:01:00Z">
              <w:rPr>
                <w:sz w:val="24"/>
                <w:szCs w:val="24"/>
              </w:rPr>
            </w:rPrChange>
          </w:rPr>
          <w:t xml:space="preserve">Boundary </w:t>
        </w:r>
      </w:ins>
      <w:ins w:id="70" w:author="Owner" w:date="2018-01-16T08:02:00Z">
        <w:r w:rsidR="00E6697E">
          <w:rPr>
            <w:b/>
            <w:sz w:val="24"/>
            <w:szCs w:val="24"/>
          </w:rPr>
          <w:t>condition l</w:t>
        </w:r>
      </w:ins>
      <w:ins w:id="71" w:author="Owner" w:date="2018-01-16T07:57:00Z">
        <w:r w:rsidRPr="00E6697E">
          <w:rPr>
            <w:b/>
            <w:sz w:val="24"/>
            <w:szCs w:val="24"/>
            <w:rPrChange w:id="72" w:author="Owner" w:date="2018-01-16T08:01:00Z">
              <w:rPr>
                <w:sz w:val="24"/>
                <w:szCs w:val="24"/>
              </w:rPr>
            </w:rPrChange>
          </w:rPr>
          <w:t>ocation</w:t>
        </w:r>
      </w:ins>
      <w:ins w:id="73" w:author="Owner" w:date="2018-01-16T08:01:00Z">
        <w:r w:rsidR="00E6697E" w:rsidRPr="00E6697E">
          <w:rPr>
            <w:b/>
            <w:sz w:val="24"/>
            <w:szCs w:val="24"/>
            <w:rPrChange w:id="74" w:author="Owner" w:date="2018-01-16T08:01:00Z">
              <w:rPr>
                <w:sz w:val="24"/>
                <w:szCs w:val="24"/>
              </w:rPr>
            </w:rPrChange>
          </w:rPr>
          <w:t xml:space="preserve"> override</w:t>
        </w:r>
      </w:ins>
    </w:p>
    <w:p w14:paraId="49E642BF" w14:textId="5C60653B" w:rsidR="00E6697E" w:rsidRDefault="00E6697E" w:rsidP="00F4744D">
      <w:pPr>
        <w:spacing w:after="0" w:line="240" w:lineRule="auto"/>
        <w:rPr>
          <w:ins w:id="75" w:author="Owner" w:date="2018-01-16T08:01:00Z"/>
          <w:sz w:val="24"/>
          <w:szCs w:val="24"/>
        </w:rPr>
      </w:pPr>
      <w:ins w:id="76" w:author="Owner" w:date="2018-01-16T08:01:00Z">
        <w:r>
          <w:rPr>
            <w:sz w:val="24"/>
            <w:szCs w:val="24"/>
          </w:rPr>
          <w:t>Manual changes to the bou</w:t>
        </w:r>
      </w:ins>
      <w:ins w:id="77" w:author="Owner" w:date="2018-01-16T08:02:00Z">
        <w:r>
          <w:rPr>
            <w:sz w:val="24"/>
            <w:szCs w:val="24"/>
          </w:rPr>
          <w:t>ndary condition location (north, south, east, or west) are made as hard code changes in the R-code “</w:t>
        </w:r>
        <w:proofErr w:type="spellStart"/>
        <w:r>
          <w:rPr>
            <w:sz w:val="24"/>
            <w:szCs w:val="24"/>
          </w:rPr>
          <w:t>Build_Input_Files.R</w:t>
        </w:r>
        <w:proofErr w:type="spellEnd"/>
        <w:r>
          <w:rPr>
            <w:sz w:val="24"/>
            <w:szCs w:val="24"/>
          </w:rPr>
          <w:t>”.  In the algorithm, both</w:t>
        </w:r>
      </w:ins>
      <w:ins w:id="78" w:author="Owner" w:date="2018-01-16T08:03:00Z">
        <w:r>
          <w:rPr>
            <w:sz w:val="24"/>
            <w:szCs w:val="24"/>
          </w:rPr>
          <w:t xml:space="preserve"> inlet and outlet boundary locations are determined by finding</w:t>
        </w:r>
      </w:ins>
      <w:ins w:id="79" w:author="Owner" w:date="2018-01-16T08:04:00Z">
        <w:r>
          <w:rPr>
            <w:sz w:val="24"/>
            <w:szCs w:val="24"/>
          </w:rPr>
          <w:t xml:space="preserve"> to</w:t>
        </w:r>
      </w:ins>
      <w:ins w:id="80" w:author="Owner" w:date="2018-01-16T08:03:00Z">
        <w:r>
          <w:rPr>
            <w:sz w:val="24"/>
            <w:szCs w:val="24"/>
          </w:rPr>
          <w:t xml:space="preserve"> which grid edge (before trimming) the closest thalweg points</w:t>
        </w:r>
      </w:ins>
      <w:ins w:id="81" w:author="Owner" w:date="2018-01-16T08:04:00Z">
        <w:r>
          <w:rPr>
            <w:sz w:val="24"/>
            <w:szCs w:val="24"/>
          </w:rPr>
          <w:t xml:space="preserve"> is located.  To manually over-ride the boundary as determined by the algorithm, we simply set the distance to the desired edge to zero.  The distances to the four boundaries are variables called </w:t>
        </w:r>
      </w:ins>
      <w:ins w:id="82" w:author="Owner" w:date="2018-01-16T08:05:00Z">
        <w:r>
          <w:rPr>
            <w:sz w:val="24"/>
            <w:szCs w:val="24"/>
          </w:rPr>
          <w:t>“</w:t>
        </w:r>
        <w:proofErr w:type="spellStart"/>
        <w:r>
          <w:rPr>
            <w:sz w:val="24"/>
            <w:szCs w:val="24"/>
          </w:rPr>
          <w:t>dnorth</w:t>
        </w:r>
        <w:proofErr w:type="spellEnd"/>
        <w:r>
          <w:rPr>
            <w:sz w:val="24"/>
            <w:szCs w:val="24"/>
          </w:rPr>
          <w:t>”, “</w:t>
        </w:r>
        <w:proofErr w:type="spellStart"/>
        <w:r>
          <w:rPr>
            <w:sz w:val="24"/>
            <w:szCs w:val="24"/>
          </w:rPr>
          <w:t>dsouth</w:t>
        </w:r>
        <w:proofErr w:type="spellEnd"/>
        <w:r>
          <w:rPr>
            <w:sz w:val="24"/>
            <w:szCs w:val="24"/>
          </w:rPr>
          <w:t>”, “</w:t>
        </w:r>
        <w:proofErr w:type="spellStart"/>
        <w:r>
          <w:rPr>
            <w:sz w:val="24"/>
            <w:szCs w:val="24"/>
          </w:rPr>
          <w:t>dwest</w:t>
        </w:r>
        <w:proofErr w:type="spellEnd"/>
        <w:r>
          <w:rPr>
            <w:sz w:val="24"/>
            <w:szCs w:val="24"/>
          </w:rPr>
          <w:t>”, and “</w:t>
        </w:r>
        <w:proofErr w:type="spellStart"/>
        <w:r>
          <w:rPr>
            <w:sz w:val="24"/>
            <w:szCs w:val="24"/>
          </w:rPr>
          <w:t>deast</w:t>
        </w:r>
        <w:proofErr w:type="spellEnd"/>
        <w:r>
          <w:rPr>
            <w:sz w:val="24"/>
            <w:szCs w:val="24"/>
          </w:rPr>
          <w:t>”.  For the inlet boundary condition, search the code for the following comment:</w:t>
        </w:r>
      </w:ins>
    </w:p>
    <w:p w14:paraId="79187CB8" w14:textId="77777777" w:rsidR="00E6697E" w:rsidRDefault="00E6697E" w:rsidP="00F4744D">
      <w:pPr>
        <w:spacing w:after="0" w:line="240" w:lineRule="auto"/>
        <w:rPr>
          <w:ins w:id="83" w:author="Owner" w:date="2018-01-16T08:06:00Z"/>
          <w:sz w:val="24"/>
          <w:szCs w:val="24"/>
        </w:rPr>
      </w:pPr>
    </w:p>
    <w:p w14:paraId="2B18514F" w14:textId="77777777" w:rsidR="00F4744D" w:rsidRPr="00E6697E" w:rsidRDefault="00F4744D" w:rsidP="00F4744D">
      <w:pPr>
        <w:spacing w:after="0" w:line="240" w:lineRule="auto"/>
        <w:rPr>
          <w:ins w:id="84" w:author="Owner" w:date="2018-01-16T07:57:00Z"/>
          <w:b/>
          <w:sz w:val="24"/>
          <w:szCs w:val="24"/>
          <w:rPrChange w:id="85" w:author="Owner" w:date="2018-01-16T08:10:00Z">
            <w:rPr>
              <w:ins w:id="86" w:author="Owner" w:date="2018-01-16T07:57:00Z"/>
              <w:sz w:val="24"/>
              <w:szCs w:val="24"/>
            </w:rPr>
          </w:rPrChange>
        </w:rPr>
      </w:pPr>
      <w:ins w:id="87" w:author="Owner" w:date="2018-01-16T07:57:00Z">
        <w:r w:rsidRPr="00E6697E">
          <w:rPr>
            <w:b/>
            <w:sz w:val="24"/>
            <w:szCs w:val="24"/>
            <w:rPrChange w:id="88" w:author="Owner" w:date="2018-01-16T08:10:00Z">
              <w:rPr>
                <w:sz w:val="24"/>
                <w:szCs w:val="24"/>
              </w:rPr>
            </w:rPrChange>
          </w:rPr>
          <w:t># Inlet boundary manual corrections</w:t>
        </w:r>
      </w:ins>
    </w:p>
    <w:p w14:paraId="3B759B73" w14:textId="145D4E6B" w:rsidR="00E6697E" w:rsidRDefault="00E6697E" w:rsidP="00F4744D">
      <w:pPr>
        <w:spacing w:after="0" w:line="240" w:lineRule="auto"/>
        <w:rPr>
          <w:ins w:id="89" w:author="Owner" w:date="2018-01-16T08:06:00Z"/>
          <w:sz w:val="24"/>
          <w:szCs w:val="24"/>
        </w:rPr>
      </w:pPr>
      <w:ins w:id="90" w:author="Owner" w:date="2018-01-16T08:06:00Z">
        <w:r>
          <w:rPr>
            <w:sz w:val="24"/>
            <w:szCs w:val="24"/>
          </w:rPr>
          <w:t>Then add a line under this comment of the following form:</w:t>
        </w:r>
      </w:ins>
    </w:p>
    <w:p w14:paraId="29D96751" w14:textId="77777777" w:rsidR="00E6697E" w:rsidRDefault="00E6697E" w:rsidP="00F4744D">
      <w:pPr>
        <w:spacing w:after="0" w:line="240" w:lineRule="auto"/>
        <w:rPr>
          <w:ins w:id="91" w:author="Owner" w:date="2018-01-16T08:06:00Z"/>
          <w:sz w:val="24"/>
          <w:szCs w:val="24"/>
        </w:rPr>
      </w:pPr>
    </w:p>
    <w:p w14:paraId="5EF3FFF1" w14:textId="77777777" w:rsidR="00F4744D" w:rsidRDefault="00F4744D" w:rsidP="00F4744D">
      <w:pPr>
        <w:spacing w:after="0" w:line="240" w:lineRule="auto"/>
        <w:rPr>
          <w:ins w:id="92" w:author="Owner" w:date="2018-01-16T07:57:00Z"/>
          <w:sz w:val="24"/>
          <w:szCs w:val="24"/>
        </w:rPr>
      </w:pPr>
      <w:proofErr w:type="gramStart"/>
      <w:ins w:id="93" w:author="Owner" w:date="2018-01-16T07:57:00Z">
        <w:r w:rsidRPr="00F4744D">
          <w:rPr>
            <w:sz w:val="24"/>
            <w:szCs w:val="24"/>
          </w:rPr>
          <w:t>if</w:t>
        </w:r>
        <w:proofErr w:type="gramEnd"/>
        <w:r w:rsidRPr="00F4744D">
          <w:rPr>
            <w:sz w:val="24"/>
            <w:szCs w:val="24"/>
          </w:rPr>
          <w:t xml:space="preserve"> (</w:t>
        </w:r>
        <w:proofErr w:type="spellStart"/>
        <w:r w:rsidRPr="00F4744D">
          <w:rPr>
            <w:sz w:val="24"/>
            <w:szCs w:val="24"/>
          </w:rPr>
          <w:t>site.list$SiteID</w:t>
        </w:r>
        <w:proofErr w:type="spellEnd"/>
        <w:r w:rsidRPr="00F4744D">
          <w:rPr>
            <w:sz w:val="24"/>
            <w:szCs w:val="24"/>
          </w:rPr>
          <w:t>[k]== "LEM00002-00001B") {</w:t>
        </w:r>
        <w:proofErr w:type="spellStart"/>
        <w:r w:rsidRPr="00F4744D">
          <w:rPr>
            <w:sz w:val="24"/>
            <w:szCs w:val="24"/>
          </w:rPr>
          <w:t>dsouth</w:t>
        </w:r>
        <w:proofErr w:type="spellEnd"/>
        <w:r w:rsidRPr="00F4744D">
          <w:rPr>
            <w:sz w:val="24"/>
            <w:szCs w:val="24"/>
          </w:rPr>
          <w:t xml:space="preserve"> = 0}</w:t>
        </w:r>
      </w:ins>
    </w:p>
    <w:p w14:paraId="51AE9BE3" w14:textId="77777777" w:rsidR="00F4744D" w:rsidRDefault="00F4744D" w:rsidP="00F4744D">
      <w:pPr>
        <w:spacing w:after="0" w:line="240" w:lineRule="auto"/>
        <w:rPr>
          <w:ins w:id="94" w:author="Owner" w:date="2018-01-16T08:06:00Z"/>
          <w:sz w:val="24"/>
          <w:szCs w:val="24"/>
        </w:rPr>
      </w:pPr>
    </w:p>
    <w:p w14:paraId="5A9616FE" w14:textId="19655C2E" w:rsidR="00E6697E" w:rsidRDefault="00E6697E" w:rsidP="00F4744D">
      <w:pPr>
        <w:spacing w:after="0" w:line="240" w:lineRule="auto"/>
        <w:rPr>
          <w:ins w:id="95" w:author="Owner" w:date="2018-01-16T08:06:00Z"/>
          <w:sz w:val="24"/>
          <w:szCs w:val="24"/>
        </w:rPr>
      </w:pPr>
      <w:ins w:id="96" w:author="Owner" w:date="2018-01-16T08:06:00Z">
        <w:r>
          <w:rPr>
            <w:sz w:val="24"/>
            <w:szCs w:val="24"/>
          </w:rPr>
          <w:t xml:space="preserve">This example manually sets the inlet boundary for site </w:t>
        </w:r>
      </w:ins>
      <w:ins w:id="97" w:author="Owner" w:date="2018-01-16T08:07:00Z">
        <w:r w:rsidRPr="00F4744D">
          <w:rPr>
            <w:sz w:val="24"/>
            <w:szCs w:val="24"/>
          </w:rPr>
          <w:t>LEM00002-00001B</w:t>
        </w:r>
        <w:r>
          <w:rPr>
            <w:sz w:val="24"/>
            <w:szCs w:val="24"/>
          </w:rPr>
          <w:t xml:space="preserve"> to the south boundary.  You’ll find plenty of examples in the code under the “</w:t>
        </w:r>
        <w:r w:rsidRPr="00F4744D">
          <w:rPr>
            <w:sz w:val="24"/>
            <w:szCs w:val="24"/>
          </w:rPr>
          <w:t># Inlet boundary manual corrections</w:t>
        </w:r>
        <w:proofErr w:type="gramStart"/>
        <w:r>
          <w:rPr>
            <w:sz w:val="24"/>
            <w:szCs w:val="24"/>
          </w:rPr>
          <w:t>“ comment</w:t>
        </w:r>
        <w:proofErr w:type="gramEnd"/>
        <w:r>
          <w:rPr>
            <w:sz w:val="24"/>
            <w:szCs w:val="24"/>
          </w:rPr>
          <w:t xml:space="preserve">.  You’ll simply have to copy one of them, and change the site name and the cardinal direction.  Note that R is case sensitive, so be sure to enter </w:t>
        </w:r>
      </w:ins>
      <w:ins w:id="98" w:author="Owner" w:date="2018-01-16T08:08:00Z">
        <w:r>
          <w:rPr>
            <w:sz w:val="24"/>
            <w:szCs w:val="24"/>
          </w:rPr>
          <w:t>the</w:t>
        </w:r>
      </w:ins>
      <w:ins w:id="99" w:author="Owner" w:date="2018-01-16T08:07:00Z">
        <w:r>
          <w:rPr>
            <w:sz w:val="24"/>
            <w:szCs w:val="24"/>
          </w:rPr>
          <w:t xml:space="preserve"> </w:t>
        </w:r>
      </w:ins>
      <w:proofErr w:type="spellStart"/>
      <w:ins w:id="100" w:author="Owner" w:date="2018-01-16T08:08:00Z">
        <w:r>
          <w:rPr>
            <w:sz w:val="24"/>
            <w:szCs w:val="24"/>
          </w:rPr>
          <w:t>sitename</w:t>
        </w:r>
        <w:proofErr w:type="spellEnd"/>
        <w:r>
          <w:rPr>
            <w:sz w:val="24"/>
            <w:szCs w:val="24"/>
          </w:rPr>
          <w:t xml:space="preserve"> exactly, and be sure to use lower case letters for </w:t>
        </w:r>
        <w:r>
          <w:rPr>
            <w:sz w:val="24"/>
            <w:szCs w:val="24"/>
          </w:rPr>
          <w:t>called “</w:t>
        </w:r>
        <w:proofErr w:type="spellStart"/>
        <w:r>
          <w:rPr>
            <w:sz w:val="24"/>
            <w:szCs w:val="24"/>
          </w:rPr>
          <w:t>dnorth</w:t>
        </w:r>
        <w:proofErr w:type="spellEnd"/>
        <w:r>
          <w:rPr>
            <w:sz w:val="24"/>
            <w:szCs w:val="24"/>
          </w:rPr>
          <w:t>”, “</w:t>
        </w:r>
        <w:proofErr w:type="spellStart"/>
        <w:r>
          <w:rPr>
            <w:sz w:val="24"/>
            <w:szCs w:val="24"/>
          </w:rPr>
          <w:t>dsouth</w:t>
        </w:r>
        <w:proofErr w:type="spellEnd"/>
        <w:r>
          <w:rPr>
            <w:sz w:val="24"/>
            <w:szCs w:val="24"/>
          </w:rPr>
          <w:t>”, “</w:t>
        </w:r>
        <w:proofErr w:type="spellStart"/>
        <w:r>
          <w:rPr>
            <w:sz w:val="24"/>
            <w:szCs w:val="24"/>
          </w:rPr>
          <w:t>dwest</w:t>
        </w:r>
        <w:proofErr w:type="spellEnd"/>
        <w:r>
          <w:rPr>
            <w:sz w:val="24"/>
            <w:szCs w:val="24"/>
          </w:rPr>
          <w:t>”</w:t>
        </w:r>
        <w:r>
          <w:rPr>
            <w:sz w:val="24"/>
            <w:szCs w:val="24"/>
          </w:rPr>
          <w:t>, or</w:t>
        </w:r>
        <w:r>
          <w:rPr>
            <w:sz w:val="24"/>
            <w:szCs w:val="24"/>
          </w:rPr>
          <w:t xml:space="preserve"> “</w:t>
        </w:r>
        <w:proofErr w:type="spellStart"/>
        <w:r>
          <w:rPr>
            <w:sz w:val="24"/>
            <w:szCs w:val="24"/>
          </w:rPr>
          <w:t>deast</w:t>
        </w:r>
        <w:proofErr w:type="spellEnd"/>
        <w:r>
          <w:rPr>
            <w:sz w:val="24"/>
            <w:szCs w:val="24"/>
          </w:rPr>
          <w:t>”</w:t>
        </w:r>
      </w:ins>
    </w:p>
    <w:p w14:paraId="4AFCE9FC" w14:textId="77777777" w:rsidR="00E6697E" w:rsidRDefault="00E6697E" w:rsidP="00F4744D">
      <w:pPr>
        <w:spacing w:after="0" w:line="240" w:lineRule="auto"/>
        <w:rPr>
          <w:ins w:id="101" w:author="Owner" w:date="2018-01-16T08:06:00Z"/>
          <w:sz w:val="24"/>
          <w:szCs w:val="24"/>
        </w:rPr>
      </w:pPr>
    </w:p>
    <w:p w14:paraId="63A94EF9" w14:textId="4755C90C" w:rsidR="00E6697E" w:rsidRDefault="00E6697E" w:rsidP="00F4744D">
      <w:pPr>
        <w:spacing w:after="0" w:line="240" w:lineRule="auto"/>
        <w:rPr>
          <w:ins w:id="102" w:author="Owner" w:date="2018-01-16T07:57:00Z"/>
          <w:sz w:val="24"/>
          <w:szCs w:val="24"/>
        </w:rPr>
      </w:pPr>
      <w:ins w:id="103" w:author="Owner" w:date="2018-01-16T08:09:00Z">
        <w:r>
          <w:rPr>
            <w:sz w:val="24"/>
            <w:szCs w:val="24"/>
          </w:rPr>
          <w:t>The outlet boundary manual corrections can be made exactly as the inlet boundary manual corrections, except that the location in the R-code “</w:t>
        </w:r>
        <w:proofErr w:type="spellStart"/>
        <w:r>
          <w:rPr>
            <w:sz w:val="24"/>
            <w:szCs w:val="24"/>
          </w:rPr>
          <w:t>Build_Input_Files.R</w:t>
        </w:r>
        <w:proofErr w:type="spellEnd"/>
        <w:r>
          <w:rPr>
            <w:sz w:val="24"/>
            <w:szCs w:val="24"/>
          </w:rPr>
          <w:t>”</w:t>
        </w:r>
        <w:r>
          <w:rPr>
            <w:sz w:val="24"/>
            <w:szCs w:val="24"/>
          </w:rPr>
          <w:t xml:space="preserve"> is different </w:t>
        </w:r>
      </w:ins>
      <w:ins w:id="104" w:author="Owner" w:date="2018-01-16T08:10:00Z">
        <w:r>
          <w:rPr>
            <w:sz w:val="24"/>
            <w:szCs w:val="24"/>
          </w:rPr>
          <w:t>–</w:t>
        </w:r>
      </w:ins>
      <w:ins w:id="105" w:author="Owner" w:date="2018-01-16T08:09:00Z">
        <w:r>
          <w:rPr>
            <w:sz w:val="24"/>
            <w:szCs w:val="24"/>
          </w:rPr>
          <w:t xml:space="preserve"> it</w:t>
        </w:r>
      </w:ins>
      <w:ins w:id="106" w:author="Owner" w:date="2018-01-16T08:10:00Z">
        <w:r>
          <w:rPr>
            <w:sz w:val="24"/>
            <w:szCs w:val="24"/>
          </w:rPr>
          <w:t>’s several lines below the inlet manual override.  Search for the following comment:</w:t>
        </w:r>
      </w:ins>
    </w:p>
    <w:p w14:paraId="410E9F49" w14:textId="77777777" w:rsidR="00E6697E" w:rsidRDefault="00E6697E" w:rsidP="00F4744D">
      <w:pPr>
        <w:spacing w:after="0" w:line="240" w:lineRule="auto"/>
        <w:rPr>
          <w:ins w:id="107" w:author="Owner" w:date="2018-01-16T08:10:00Z"/>
          <w:b/>
          <w:sz w:val="24"/>
          <w:szCs w:val="24"/>
        </w:rPr>
      </w:pPr>
    </w:p>
    <w:p w14:paraId="329F3D6A" w14:textId="77777777" w:rsidR="00F4744D" w:rsidRPr="00E6697E" w:rsidRDefault="00F4744D" w:rsidP="00F4744D">
      <w:pPr>
        <w:spacing w:after="0" w:line="240" w:lineRule="auto"/>
        <w:rPr>
          <w:ins w:id="108" w:author="Owner" w:date="2018-01-16T07:57:00Z"/>
          <w:b/>
          <w:sz w:val="24"/>
          <w:szCs w:val="24"/>
          <w:rPrChange w:id="109" w:author="Owner" w:date="2018-01-16T08:10:00Z">
            <w:rPr>
              <w:ins w:id="110" w:author="Owner" w:date="2018-01-16T07:57:00Z"/>
              <w:sz w:val="24"/>
              <w:szCs w:val="24"/>
            </w:rPr>
          </w:rPrChange>
        </w:rPr>
      </w:pPr>
      <w:ins w:id="111" w:author="Owner" w:date="2018-01-16T07:57:00Z">
        <w:r w:rsidRPr="00E6697E">
          <w:rPr>
            <w:b/>
            <w:sz w:val="24"/>
            <w:szCs w:val="24"/>
            <w:rPrChange w:id="112" w:author="Owner" w:date="2018-01-16T08:10:00Z">
              <w:rPr>
                <w:sz w:val="24"/>
                <w:szCs w:val="24"/>
              </w:rPr>
            </w:rPrChange>
          </w:rPr>
          <w:t># Outlet boundary manual corrections</w:t>
        </w:r>
      </w:ins>
    </w:p>
    <w:p w14:paraId="608E0A41" w14:textId="77777777" w:rsidR="00E6697E" w:rsidRDefault="00E6697E" w:rsidP="00F4744D">
      <w:pPr>
        <w:spacing w:after="0" w:line="240" w:lineRule="auto"/>
        <w:rPr>
          <w:ins w:id="113" w:author="Owner" w:date="2018-01-16T08:09:00Z"/>
          <w:sz w:val="24"/>
          <w:szCs w:val="24"/>
        </w:rPr>
      </w:pPr>
    </w:p>
    <w:p w14:paraId="690189C3" w14:textId="1AD86874" w:rsidR="00E6697E" w:rsidRDefault="00E6697E" w:rsidP="00F4744D">
      <w:pPr>
        <w:spacing w:after="0" w:line="240" w:lineRule="auto"/>
        <w:rPr>
          <w:ins w:id="114" w:author="Owner" w:date="2018-01-16T08:11:00Z"/>
          <w:sz w:val="24"/>
          <w:szCs w:val="24"/>
        </w:rPr>
      </w:pPr>
      <w:proofErr w:type="gramStart"/>
      <w:ins w:id="115" w:author="Owner" w:date="2018-01-16T08:10:00Z">
        <w:r>
          <w:rPr>
            <w:sz w:val="24"/>
            <w:szCs w:val="24"/>
          </w:rPr>
          <w:t>and</w:t>
        </w:r>
        <w:proofErr w:type="gramEnd"/>
        <w:r>
          <w:rPr>
            <w:sz w:val="24"/>
            <w:szCs w:val="24"/>
          </w:rPr>
          <w:t xml:space="preserve"> then proceed exactly as you would for an inlet boundary condition manual override.  For example, </w:t>
        </w:r>
      </w:ins>
      <w:ins w:id="116" w:author="Owner" w:date="2018-01-16T08:11:00Z">
        <w:r>
          <w:rPr>
            <w:sz w:val="24"/>
            <w:szCs w:val="24"/>
          </w:rPr>
          <w:t xml:space="preserve">adding </w:t>
        </w:r>
      </w:ins>
      <w:ins w:id="117" w:author="Owner" w:date="2018-01-16T08:10:00Z">
        <w:r>
          <w:rPr>
            <w:sz w:val="24"/>
            <w:szCs w:val="24"/>
          </w:rPr>
          <w:t>the following</w:t>
        </w:r>
      </w:ins>
      <w:ins w:id="118" w:author="Owner" w:date="2018-01-16T08:11:00Z">
        <w:r>
          <w:rPr>
            <w:sz w:val="24"/>
            <w:szCs w:val="24"/>
          </w:rPr>
          <w:t xml:space="preserve"> line forces the exit boundary for site </w:t>
        </w:r>
        <w:r w:rsidRPr="00F4744D">
          <w:rPr>
            <w:sz w:val="24"/>
            <w:szCs w:val="24"/>
          </w:rPr>
          <w:t>CBW05583-086186</w:t>
        </w:r>
        <w:r>
          <w:rPr>
            <w:sz w:val="24"/>
            <w:szCs w:val="24"/>
          </w:rPr>
          <w:t xml:space="preserve"> to be on the west edge:</w:t>
        </w:r>
      </w:ins>
    </w:p>
    <w:p w14:paraId="7730812C" w14:textId="77777777" w:rsidR="00E6697E" w:rsidRDefault="00E6697E" w:rsidP="00F4744D">
      <w:pPr>
        <w:spacing w:after="0" w:line="240" w:lineRule="auto"/>
        <w:rPr>
          <w:ins w:id="119" w:author="Owner" w:date="2018-01-16T08:10:00Z"/>
          <w:sz w:val="24"/>
          <w:szCs w:val="24"/>
        </w:rPr>
      </w:pPr>
    </w:p>
    <w:p w14:paraId="2203DF34" w14:textId="77777777" w:rsidR="00F4744D" w:rsidRDefault="00F4744D" w:rsidP="00F4744D">
      <w:pPr>
        <w:spacing w:after="0" w:line="240" w:lineRule="auto"/>
        <w:rPr>
          <w:ins w:id="120" w:author="Owner" w:date="2018-01-16T07:57:00Z"/>
          <w:sz w:val="24"/>
          <w:szCs w:val="24"/>
        </w:rPr>
      </w:pPr>
      <w:proofErr w:type="gramStart"/>
      <w:ins w:id="121" w:author="Owner" w:date="2018-01-16T07:57:00Z">
        <w:r w:rsidRPr="00F4744D">
          <w:rPr>
            <w:sz w:val="24"/>
            <w:szCs w:val="24"/>
          </w:rPr>
          <w:t>if</w:t>
        </w:r>
        <w:proofErr w:type="gramEnd"/>
        <w:r w:rsidRPr="00F4744D">
          <w:rPr>
            <w:sz w:val="24"/>
            <w:szCs w:val="24"/>
          </w:rPr>
          <w:t xml:space="preserve"> (</w:t>
        </w:r>
        <w:proofErr w:type="spellStart"/>
        <w:r w:rsidRPr="00F4744D">
          <w:rPr>
            <w:sz w:val="24"/>
            <w:szCs w:val="24"/>
          </w:rPr>
          <w:t>site.list$SiteID</w:t>
        </w:r>
        <w:proofErr w:type="spellEnd"/>
        <w:r w:rsidRPr="00F4744D">
          <w:rPr>
            <w:sz w:val="24"/>
            <w:szCs w:val="24"/>
          </w:rPr>
          <w:t>[k]== "CBW05583-086186") {</w:t>
        </w:r>
        <w:proofErr w:type="spellStart"/>
        <w:r w:rsidRPr="00F4744D">
          <w:rPr>
            <w:sz w:val="24"/>
            <w:szCs w:val="24"/>
          </w:rPr>
          <w:t>dwest</w:t>
        </w:r>
        <w:proofErr w:type="spellEnd"/>
        <w:r w:rsidRPr="00F4744D">
          <w:rPr>
            <w:sz w:val="24"/>
            <w:szCs w:val="24"/>
          </w:rPr>
          <w:t xml:space="preserve"> = 0}</w:t>
        </w:r>
      </w:ins>
    </w:p>
    <w:p w14:paraId="0996A39D" w14:textId="77777777" w:rsidR="00F4744D" w:rsidRDefault="00F4744D" w:rsidP="00F4744D">
      <w:pPr>
        <w:spacing w:after="0" w:line="240" w:lineRule="auto"/>
        <w:rPr>
          <w:ins w:id="122" w:author="Owner" w:date="2018-01-16T08:11:00Z"/>
          <w:sz w:val="24"/>
          <w:szCs w:val="24"/>
        </w:rPr>
      </w:pPr>
    </w:p>
    <w:p w14:paraId="7B2BDA2B" w14:textId="3271A6A1" w:rsidR="00E6697E" w:rsidRDefault="00E6697E" w:rsidP="00F4744D">
      <w:pPr>
        <w:spacing w:after="0" w:line="240" w:lineRule="auto"/>
        <w:rPr>
          <w:ins w:id="123" w:author="Owner" w:date="2018-01-16T08:13:00Z"/>
          <w:sz w:val="24"/>
          <w:szCs w:val="24"/>
        </w:rPr>
      </w:pPr>
      <w:ins w:id="124" w:author="Owner" w:date="2018-01-16T08:12:00Z">
        <w:r>
          <w:rPr>
            <w:sz w:val="24"/>
            <w:szCs w:val="24"/>
          </w:rPr>
          <w:t xml:space="preserve">If you make any of these hard code changes, please use </w:t>
        </w:r>
        <w:proofErr w:type="spellStart"/>
        <w:r>
          <w:rPr>
            <w:sz w:val="24"/>
            <w:szCs w:val="24"/>
          </w:rPr>
          <w:t>Sourcetree</w:t>
        </w:r>
        <w:proofErr w:type="spellEnd"/>
        <w:r>
          <w:rPr>
            <w:sz w:val="24"/>
            <w:szCs w:val="24"/>
          </w:rPr>
          <w:t xml:space="preserve"> to upload the edited code to the </w:t>
        </w:r>
        <w:proofErr w:type="spellStart"/>
        <w:r>
          <w:rPr>
            <w:sz w:val="24"/>
            <w:szCs w:val="24"/>
          </w:rPr>
          <w:t>github</w:t>
        </w:r>
        <w:proofErr w:type="spellEnd"/>
        <w:r>
          <w:rPr>
            <w:sz w:val="24"/>
            <w:szCs w:val="24"/>
          </w:rPr>
          <w:t xml:space="preserve"> repository.  Also, contact Matt Reimer (or whoever is in charge of the automated </w:t>
        </w:r>
        <w:proofErr w:type="spellStart"/>
        <w:r>
          <w:rPr>
            <w:sz w:val="24"/>
            <w:szCs w:val="24"/>
          </w:rPr>
          <w:t>aws</w:t>
        </w:r>
        <w:proofErr w:type="spellEnd"/>
        <w:r>
          <w:rPr>
            <w:sz w:val="24"/>
            <w:szCs w:val="24"/>
          </w:rPr>
          <w:t xml:space="preserve"> process) and have these manual over-rid</w:t>
        </w:r>
      </w:ins>
      <w:ins w:id="125" w:author="Owner" w:date="2018-01-16T08:13:00Z">
        <w:r>
          <w:rPr>
            <w:sz w:val="24"/>
            <w:szCs w:val="24"/>
          </w:rPr>
          <w:t xml:space="preserve">es added to the </w:t>
        </w:r>
        <w:proofErr w:type="spellStart"/>
        <w:r>
          <w:rPr>
            <w:sz w:val="24"/>
            <w:szCs w:val="24"/>
          </w:rPr>
          <w:t>aws</w:t>
        </w:r>
        <w:proofErr w:type="spellEnd"/>
        <w:r>
          <w:rPr>
            <w:sz w:val="24"/>
            <w:szCs w:val="24"/>
          </w:rPr>
          <w:t xml:space="preserve"> automated version of the code.</w:t>
        </w:r>
      </w:ins>
      <w:ins w:id="126" w:author="Owner" w:date="2018-01-16T08:14:00Z">
        <w:r w:rsidR="00C317F4">
          <w:rPr>
            <w:sz w:val="24"/>
            <w:szCs w:val="24"/>
          </w:rPr>
          <w:t xml:space="preserve">  The automated process uses a separate R-code that runs on Linux, and must be edited separately.</w:t>
        </w:r>
      </w:ins>
      <w:bookmarkStart w:id="127" w:name="_GoBack"/>
      <w:bookmarkEnd w:id="127"/>
    </w:p>
    <w:p w14:paraId="5FD76001" w14:textId="77777777" w:rsidR="00E6697E" w:rsidRDefault="00E6697E" w:rsidP="00F4744D">
      <w:pPr>
        <w:spacing w:after="0" w:line="240" w:lineRule="auto"/>
        <w:rPr>
          <w:ins w:id="128" w:author="Owner" w:date="2018-01-16T07:57:00Z"/>
          <w:sz w:val="24"/>
          <w:szCs w:val="24"/>
        </w:rPr>
      </w:pPr>
    </w:p>
    <w:p w14:paraId="1AB14AB0" w14:textId="46490C97" w:rsidR="003D1C1E" w:rsidRDefault="00254B8B" w:rsidP="00237F5F">
      <w:pPr>
        <w:spacing w:after="0" w:line="240" w:lineRule="auto"/>
        <w:rPr>
          <w:ins w:id="129" w:author="SFR-17" w:date="2018-01-10T10:45:00Z"/>
          <w:sz w:val="24"/>
          <w:szCs w:val="24"/>
        </w:rPr>
      </w:pPr>
      <w:commentRangeStart w:id="130"/>
      <w:ins w:id="131" w:author="SFR-17" w:date="2018-01-10T10:45:00Z">
        <w:del w:id="132" w:author="Owner" w:date="2018-01-16T07:55:00Z">
          <w:r w:rsidDel="00F4744D">
            <w:rPr>
              <w:sz w:val="24"/>
              <w:szCs w:val="24"/>
            </w:rPr>
            <w:delText xml:space="preserve">Boundary </w:delText>
          </w:r>
        </w:del>
        <w:del w:id="133" w:author="Owner" w:date="2018-01-15T09:42:00Z">
          <w:r w:rsidDel="000758B1">
            <w:rPr>
              <w:sz w:val="24"/>
              <w:szCs w:val="24"/>
            </w:rPr>
            <w:delText>Direction</w:delText>
          </w:r>
          <w:commentRangeEnd w:id="130"/>
          <w:r w:rsidDel="000758B1">
            <w:rPr>
              <w:rStyle w:val="CommentReference"/>
            </w:rPr>
            <w:commentReference w:id="130"/>
          </w:r>
        </w:del>
      </w:ins>
    </w:p>
    <w:p w14:paraId="1E8B1184" w14:textId="77777777" w:rsidR="00254B8B" w:rsidRDefault="00254B8B" w:rsidP="00237F5F">
      <w:pPr>
        <w:spacing w:after="0" w:line="240" w:lineRule="auto"/>
        <w:rPr>
          <w:sz w:val="24"/>
          <w:szCs w:val="24"/>
        </w:rPr>
      </w:pPr>
    </w:p>
    <w:p w14:paraId="582BA4AE" w14:textId="77777777" w:rsidR="009612F9" w:rsidRPr="00027CE6" w:rsidRDefault="009612F9" w:rsidP="00237F5F">
      <w:pPr>
        <w:spacing w:after="0" w:line="240" w:lineRule="auto"/>
        <w:rPr>
          <w:b/>
          <w:sz w:val="28"/>
          <w:szCs w:val="24"/>
        </w:rPr>
      </w:pPr>
      <w:r w:rsidRPr="00027CE6">
        <w:rPr>
          <w:b/>
          <w:sz w:val="28"/>
          <w:szCs w:val="24"/>
        </w:rPr>
        <w:t>Running Delft3D-Flow</w:t>
      </w:r>
    </w:p>
    <w:p w14:paraId="1D599C1A" w14:textId="77777777" w:rsidR="00027CE6" w:rsidRDefault="00027CE6" w:rsidP="00237F5F">
      <w:pPr>
        <w:spacing w:after="0" w:line="240" w:lineRule="auto"/>
        <w:rPr>
          <w:sz w:val="24"/>
          <w:szCs w:val="24"/>
        </w:rPr>
      </w:pPr>
    </w:p>
    <w:p w14:paraId="11C652B6" w14:textId="77777777" w:rsidR="003D1C1E" w:rsidRDefault="003D1C1E" w:rsidP="00237F5F">
      <w:pPr>
        <w:spacing w:after="0" w:line="240" w:lineRule="auto"/>
        <w:rPr>
          <w:sz w:val="24"/>
          <w:szCs w:val="24"/>
        </w:rPr>
      </w:pPr>
      <w:r>
        <w:rPr>
          <w:sz w:val="24"/>
          <w:szCs w:val="24"/>
        </w:rPr>
        <w:t xml:space="preserve">Once the pre-processing script </w:t>
      </w:r>
      <w:r w:rsidR="006B22F6">
        <w:rPr>
          <w:sz w:val="24"/>
          <w:szCs w:val="24"/>
        </w:rPr>
        <w:t>has finished, Delft3D-Flow is initiated by running the batch file “batchprocess.bat” located in the directory “</w:t>
      </w:r>
      <w:r w:rsidR="006B22F6" w:rsidRPr="006B22F6">
        <w:rPr>
          <w:b/>
          <w:sz w:val="24"/>
          <w:szCs w:val="24"/>
        </w:rPr>
        <w:t>C:\Matt-SFR Files\Hydraulic Modeling\R Code to Build Input Files</w:t>
      </w:r>
      <w:r w:rsidR="006B22F6">
        <w:rPr>
          <w:sz w:val="24"/>
          <w:szCs w:val="24"/>
        </w:rPr>
        <w:t xml:space="preserve">”.  Simply click on the file.  This will launch Delf3D-Flow and proceed to process all jobs in serial.  It make take anywhere from a few minutes to several hours or more to process each </w:t>
      </w:r>
      <w:r w:rsidR="00DC300F">
        <w:rPr>
          <w:sz w:val="24"/>
          <w:szCs w:val="24"/>
        </w:rPr>
        <w:t>hydro job</w:t>
      </w:r>
      <w:r w:rsidR="006B22F6">
        <w:rPr>
          <w:sz w:val="24"/>
          <w:szCs w:val="24"/>
        </w:rPr>
        <w:t>.  Large batches may take several days to run.</w:t>
      </w:r>
    </w:p>
    <w:p w14:paraId="005FCB9D" w14:textId="77777777" w:rsidR="006B22F6" w:rsidRDefault="006B22F6" w:rsidP="00237F5F">
      <w:pPr>
        <w:spacing w:after="0" w:line="240" w:lineRule="auto"/>
        <w:rPr>
          <w:sz w:val="24"/>
          <w:szCs w:val="24"/>
        </w:rPr>
      </w:pPr>
    </w:p>
    <w:p w14:paraId="7613020D" w14:textId="77777777" w:rsidR="00027CE6" w:rsidRDefault="006B22F6" w:rsidP="00237F5F">
      <w:pPr>
        <w:spacing w:after="0" w:line="240" w:lineRule="auto"/>
        <w:rPr>
          <w:sz w:val="24"/>
          <w:szCs w:val="24"/>
        </w:rPr>
      </w:pPr>
      <w:r>
        <w:rPr>
          <w:sz w:val="24"/>
          <w:szCs w:val="24"/>
        </w:rPr>
        <w:t>Delft3D-Flow creates several files during execution, which are stored in the same folder as the input files.  Consult the Delf3D flow documentation for full details on each of these files.  A sometimes useful file (which will be copied to the results folder in post-processing” is “</w:t>
      </w:r>
      <w:r w:rsidRPr="006B22F6">
        <w:rPr>
          <w:sz w:val="24"/>
          <w:szCs w:val="24"/>
        </w:rPr>
        <w:t>tri-</w:t>
      </w:r>
      <w:proofErr w:type="spellStart"/>
      <w:r w:rsidRPr="006B22F6">
        <w:rPr>
          <w:sz w:val="24"/>
          <w:szCs w:val="24"/>
        </w:rPr>
        <w:t>diag</w:t>
      </w:r>
      <w:r>
        <w:rPr>
          <w:sz w:val="24"/>
          <w:szCs w:val="24"/>
        </w:rPr>
        <w:t>.test</w:t>
      </w:r>
      <w:proofErr w:type="spellEnd"/>
      <w:r>
        <w:rPr>
          <w:sz w:val="24"/>
          <w:szCs w:val="24"/>
        </w:rPr>
        <w:t xml:space="preserve">”, which contains information about the run itself, including warnings and error </w:t>
      </w:r>
      <w:r>
        <w:rPr>
          <w:sz w:val="24"/>
          <w:szCs w:val="24"/>
        </w:rPr>
        <w:lastRenderedPageBreak/>
        <w:t>messages.  Generall</w:t>
      </w:r>
      <w:r w:rsidR="00027CE6">
        <w:rPr>
          <w:sz w:val="24"/>
          <w:szCs w:val="24"/>
        </w:rPr>
        <w:t>y, the warnings can be ignored.  (Many of the warnings pertain to the veracity of the changing flow prior to steady state, but we’re only concerned with the steady state solution.  Other warnings may pertain to monitoring stations “outside the computational domain”, which can also be ignored.  A warning about modeling occurring “at the equator” can also be ignored – recall we set the origin to 0</w:t>
      </w:r>
      <w:proofErr w:type="gramStart"/>
      <w:r w:rsidR="00027CE6">
        <w:rPr>
          <w:sz w:val="24"/>
          <w:szCs w:val="24"/>
        </w:rPr>
        <w:t>,0</w:t>
      </w:r>
      <w:proofErr w:type="gramEnd"/>
      <w:r w:rsidR="00027CE6">
        <w:rPr>
          <w:sz w:val="24"/>
          <w:szCs w:val="24"/>
        </w:rPr>
        <w:t xml:space="preserve">.  This only would matter if we were concerned about tidal forces.  In general, ignore all warnings and errors unless the solution fails to complete).  </w:t>
      </w:r>
    </w:p>
    <w:p w14:paraId="52429985" w14:textId="77777777" w:rsidR="00027CE6" w:rsidRDefault="00027CE6" w:rsidP="00237F5F">
      <w:pPr>
        <w:spacing w:after="0" w:line="240" w:lineRule="auto"/>
        <w:rPr>
          <w:sz w:val="24"/>
          <w:szCs w:val="24"/>
        </w:rPr>
      </w:pPr>
    </w:p>
    <w:p w14:paraId="600861A6" w14:textId="77777777" w:rsidR="00027CE6" w:rsidRPr="003D1C1E" w:rsidRDefault="00027CE6" w:rsidP="00237F5F">
      <w:pPr>
        <w:spacing w:after="0" w:line="240" w:lineRule="auto"/>
        <w:rPr>
          <w:sz w:val="24"/>
          <w:szCs w:val="24"/>
        </w:rPr>
      </w:pPr>
      <w:r>
        <w:rPr>
          <w:sz w:val="24"/>
          <w:szCs w:val="24"/>
        </w:rPr>
        <w:t>If, for some reason, the solution fails to complete, Delft3D-Flow will proceed to the next job automatically.</w:t>
      </w:r>
    </w:p>
    <w:p w14:paraId="3C971172" w14:textId="77777777" w:rsidR="00027CE6" w:rsidRDefault="00027CE6" w:rsidP="00237F5F">
      <w:pPr>
        <w:spacing w:after="0" w:line="240" w:lineRule="auto"/>
        <w:rPr>
          <w:b/>
          <w:sz w:val="28"/>
          <w:szCs w:val="24"/>
        </w:rPr>
      </w:pPr>
    </w:p>
    <w:p w14:paraId="0A850AB9" w14:textId="77777777" w:rsidR="00027CE6" w:rsidRDefault="00027CE6" w:rsidP="00237F5F">
      <w:pPr>
        <w:spacing w:after="0" w:line="240" w:lineRule="auto"/>
        <w:rPr>
          <w:b/>
          <w:sz w:val="28"/>
          <w:szCs w:val="24"/>
        </w:rPr>
      </w:pPr>
      <w:r>
        <w:rPr>
          <w:sz w:val="24"/>
          <w:szCs w:val="24"/>
        </w:rPr>
        <w:t>Delft3D-Flow will, if all goes well, continue un-interrupted.  Progress for each individual job can be followed on the command prompt, although users cannot tell from the command prompt which h</w:t>
      </w:r>
      <w:del w:id="134" w:author="SFR-17" w:date="2018-01-10T10:46:00Z">
        <w:r w:rsidDel="00254B8B">
          <w:rPr>
            <w:sz w:val="24"/>
            <w:szCs w:val="24"/>
          </w:rPr>
          <w:delText>d</w:delText>
        </w:r>
      </w:del>
      <w:r>
        <w:rPr>
          <w:sz w:val="24"/>
          <w:szCs w:val="24"/>
        </w:rPr>
        <w:t>y</w:t>
      </w:r>
      <w:ins w:id="135" w:author="SFR-17" w:date="2018-01-10T10:46:00Z">
        <w:r w:rsidR="00254B8B">
          <w:rPr>
            <w:sz w:val="24"/>
            <w:szCs w:val="24"/>
          </w:rPr>
          <w:t>d</w:t>
        </w:r>
      </w:ins>
      <w:r>
        <w:rPr>
          <w:sz w:val="24"/>
          <w:szCs w:val="24"/>
        </w:rPr>
        <w:t xml:space="preserve">ro model is currently running.  (If you really must know or want to track progress on the complete batch of jobs, you can look in the </w:t>
      </w:r>
      <w:commentRangeStart w:id="136"/>
      <w:r>
        <w:rPr>
          <w:sz w:val="24"/>
          <w:szCs w:val="24"/>
        </w:rPr>
        <w:t xml:space="preserve">input files folders </w:t>
      </w:r>
      <w:commentRangeEnd w:id="136"/>
      <w:r w:rsidR="00254B8B">
        <w:rPr>
          <w:rStyle w:val="CommentReference"/>
        </w:rPr>
        <w:commentReference w:id="136"/>
      </w:r>
      <w:r>
        <w:rPr>
          <w:sz w:val="24"/>
          <w:szCs w:val="24"/>
        </w:rPr>
        <w:t>to see for which jobs Delft3D-Flow has generated output files).</w:t>
      </w:r>
    </w:p>
    <w:p w14:paraId="2CF9198D" w14:textId="77777777" w:rsidR="00027CE6" w:rsidRDefault="00027CE6" w:rsidP="00237F5F">
      <w:pPr>
        <w:spacing w:after="0" w:line="240" w:lineRule="auto"/>
        <w:rPr>
          <w:ins w:id="137" w:author="SFR-17" w:date="2018-01-10T10:48:00Z"/>
          <w:b/>
          <w:sz w:val="28"/>
          <w:szCs w:val="24"/>
        </w:rPr>
      </w:pPr>
    </w:p>
    <w:p w14:paraId="6B55EE7E" w14:textId="77777777" w:rsidR="00B00F58" w:rsidRDefault="00B00F58" w:rsidP="00237F5F">
      <w:pPr>
        <w:spacing w:after="0" w:line="240" w:lineRule="auto"/>
        <w:rPr>
          <w:ins w:id="138" w:author="SFR-17" w:date="2018-01-10T10:49:00Z"/>
          <w:b/>
          <w:sz w:val="28"/>
          <w:szCs w:val="24"/>
        </w:rPr>
      </w:pPr>
      <w:ins w:id="139" w:author="SFR-17" w:date="2018-01-10T10:49:00Z">
        <w:r w:rsidRPr="00B00F58">
          <w:rPr>
            <w:b/>
            <w:sz w:val="28"/>
            <w:szCs w:val="24"/>
            <w:highlight w:val="yellow"/>
            <w:rPrChange w:id="140" w:author="SFR-17" w:date="2018-01-10T10:52:00Z">
              <w:rPr>
                <w:b/>
                <w:sz w:val="28"/>
                <w:szCs w:val="24"/>
              </w:rPr>
            </w:rPrChange>
          </w:rPr>
          <w:t xml:space="preserve">Add general description of batch process guidance (e.g.  # </w:t>
        </w:r>
        <w:proofErr w:type="gramStart"/>
        <w:r w:rsidRPr="00B00F58">
          <w:rPr>
            <w:b/>
            <w:sz w:val="28"/>
            <w:szCs w:val="24"/>
            <w:highlight w:val="yellow"/>
            <w:rPrChange w:id="141" w:author="SFR-17" w:date="2018-01-10T10:52:00Z">
              <w:rPr>
                <w:b/>
                <w:sz w:val="28"/>
                <w:szCs w:val="24"/>
              </w:rPr>
            </w:rPrChange>
          </w:rPr>
          <w:t>of</w:t>
        </w:r>
        <w:proofErr w:type="gramEnd"/>
        <w:r w:rsidRPr="00B00F58">
          <w:rPr>
            <w:b/>
            <w:sz w:val="28"/>
            <w:szCs w:val="24"/>
            <w:highlight w:val="yellow"/>
            <w:rPrChange w:id="142" w:author="SFR-17" w:date="2018-01-10T10:52:00Z">
              <w:rPr>
                <w:b/>
                <w:sz w:val="28"/>
                <w:szCs w:val="24"/>
              </w:rPr>
            </w:rPrChange>
          </w:rPr>
          <w:t xml:space="preserve"> visits, size of visits, discharge, etc. and a sense of how to put together a successful batch).</w:t>
        </w:r>
      </w:ins>
    </w:p>
    <w:p w14:paraId="5AAB416C" w14:textId="77777777" w:rsidR="00B00F58" w:rsidRDefault="00B00F58" w:rsidP="00237F5F">
      <w:pPr>
        <w:spacing w:after="0" w:line="240" w:lineRule="auto"/>
        <w:rPr>
          <w:b/>
          <w:sz w:val="28"/>
          <w:szCs w:val="24"/>
        </w:rPr>
      </w:pPr>
    </w:p>
    <w:p w14:paraId="76F9AA91" w14:textId="77777777" w:rsidR="00027CE6" w:rsidRDefault="00027CE6" w:rsidP="00237F5F">
      <w:pPr>
        <w:spacing w:after="0" w:line="240" w:lineRule="auto"/>
        <w:rPr>
          <w:b/>
          <w:sz w:val="28"/>
          <w:szCs w:val="24"/>
        </w:rPr>
      </w:pPr>
      <w:r>
        <w:rPr>
          <w:b/>
          <w:sz w:val="28"/>
          <w:szCs w:val="24"/>
        </w:rPr>
        <w:t>Post-Processing</w:t>
      </w:r>
    </w:p>
    <w:p w14:paraId="631170D0" w14:textId="77777777" w:rsidR="00027CE6" w:rsidRDefault="00027CE6" w:rsidP="00237F5F">
      <w:pPr>
        <w:spacing w:after="0" w:line="240" w:lineRule="auto"/>
        <w:rPr>
          <w:b/>
          <w:sz w:val="24"/>
          <w:szCs w:val="24"/>
        </w:rPr>
      </w:pPr>
    </w:p>
    <w:p w14:paraId="2F21CA62" w14:textId="77777777" w:rsidR="0013621B" w:rsidRDefault="00027CE6" w:rsidP="00237F5F">
      <w:pPr>
        <w:spacing w:after="0" w:line="240" w:lineRule="auto"/>
        <w:rPr>
          <w:sz w:val="24"/>
          <w:szCs w:val="24"/>
        </w:rPr>
      </w:pPr>
      <w:r>
        <w:rPr>
          <w:sz w:val="24"/>
          <w:szCs w:val="24"/>
        </w:rPr>
        <w:t>Once Delft3D-Flow has finished all jobs in a batch, post processing can begin.  The first step is running the batch file “vs.bat” in the directory “</w:t>
      </w:r>
      <w:r w:rsidRPr="00027CE6">
        <w:rPr>
          <w:b/>
          <w:sz w:val="24"/>
          <w:szCs w:val="24"/>
        </w:rPr>
        <w:t>C:\Matt-SFR Files\Hydraulic Modeling\R Code to Build Input Files</w:t>
      </w:r>
      <w:r>
        <w:rPr>
          <w:sz w:val="24"/>
          <w:szCs w:val="24"/>
        </w:rPr>
        <w:t xml:space="preserve">”. </w:t>
      </w:r>
      <w:r w:rsidR="0013621B">
        <w:rPr>
          <w:sz w:val="24"/>
          <w:szCs w:val="24"/>
        </w:rPr>
        <w:t xml:space="preserve"> This runs the “viewer selector” tool, which</w:t>
      </w:r>
      <w:r>
        <w:rPr>
          <w:sz w:val="24"/>
          <w:szCs w:val="24"/>
        </w:rPr>
        <w:t xml:space="preserve"> converts Delft-3D-Flow output into a series of text files that R can read as inputs.  Consult the Del</w:t>
      </w:r>
      <w:r w:rsidR="0013621B">
        <w:rPr>
          <w:sz w:val="24"/>
          <w:szCs w:val="24"/>
        </w:rPr>
        <w:t>ft-3D flow documentation “Viewer Selector User Manual.pdf” for more information.  This takes a few seconds for each hydro model generated.</w:t>
      </w:r>
    </w:p>
    <w:p w14:paraId="3E5DDDE1" w14:textId="77777777" w:rsidR="0013621B" w:rsidRDefault="0013621B" w:rsidP="00237F5F">
      <w:pPr>
        <w:spacing w:after="0" w:line="240" w:lineRule="auto"/>
        <w:rPr>
          <w:sz w:val="24"/>
          <w:szCs w:val="24"/>
        </w:rPr>
      </w:pPr>
    </w:p>
    <w:p w14:paraId="3215D722" w14:textId="77777777" w:rsidR="0013621B" w:rsidRDefault="0013621B" w:rsidP="00237F5F">
      <w:pPr>
        <w:spacing w:after="0" w:line="240" w:lineRule="auto"/>
        <w:rPr>
          <w:sz w:val="24"/>
          <w:szCs w:val="24"/>
        </w:rPr>
      </w:pPr>
      <w:r>
        <w:rPr>
          <w:sz w:val="24"/>
          <w:szCs w:val="24"/>
        </w:rPr>
        <w:t>One this step is complete, open and run the script “</w:t>
      </w:r>
      <w:proofErr w:type="spellStart"/>
      <w:r>
        <w:rPr>
          <w:sz w:val="24"/>
          <w:szCs w:val="24"/>
        </w:rPr>
        <w:t>Post_Processing.r</w:t>
      </w:r>
      <w:proofErr w:type="spellEnd"/>
      <w:r>
        <w:rPr>
          <w:sz w:val="24"/>
          <w:szCs w:val="24"/>
        </w:rPr>
        <w:t>” in the directory “</w:t>
      </w:r>
      <w:r w:rsidRPr="0013621B">
        <w:rPr>
          <w:b/>
          <w:sz w:val="24"/>
          <w:szCs w:val="24"/>
        </w:rPr>
        <w:t>C:\Matt-SFR Files\Hydraulic Modeling\R Code to Build Input Files\R-Code</w:t>
      </w:r>
      <w:r>
        <w:rPr>
          <w:sz w:val="24"/>
          <w:szCs w:val="24"/>
        </w:rPr>
        <w:t xml:space="preserve">”.  This will take several minutes or more for each hydro model generated.  </w:t>
      </w:r>
    </w:p>
    <w:p w14:paraId="0AEAF764" w14:textId="77777777" w:rsidR="0013621B" w:rsidRDefault="0013621B" w:rsidP="00237F5F">
      <w:pPr>
        <w:spacing w:after="0" w:line="240" w:lineRule="auto"/>
        <w:rPr>
          <w:sz w:val="24"/>
          <w:szCs w:val="24"/>
        </w:rPr>
      </w:pPr>
    </w:p>
    <w:p w14:paraId="7321681B" w14:textId="77777777" w:rsidR="0013621B" w:rsidRDefault="0013621B" w:rsidP="00237F5F">
      <w:pPr>
        <w:spacing w:after="0" w:line="240" w:lineRule="auto"/>
        <w:rPr>
          <w:sz w:val="24"/>
          <w:szCs w:val="24"/>
        </w:rPr>
      </w:pPr>
      <w:r>
        <w:rPr>
          <w:sz w:val="24"/>
          <w:szCs w:val="24"/>
        </w:rPr>
        <w:t>The post processing script generates the full set of hydro model results, and puts them into the results directories created in pre-processing (i.e. of the form “</w:t>
      </w:r>
      <w:r w:rsidRPr="003D1C1E">
        <w:rPr>
          <w:b/>
          <w:sz w:val="24"/>
          <w:szCs w:val="24"/>
        </w:rPr>
        <w:t>C:\Matt-SFR Files\Hydraulic Modeling\champ data from bucket\2017\Asotin\ASW00001-CC-F2P1BR\VISIT_4766\Hydro\Results\S0000_1867</w:t>
      </w:r>
      <w:r>
        <w:rPr>
          <w:sz w:val="24"/>
          <w:szCs w:val="24"/>
        </w:rPr>
        <w:t xml:space="preserve">”.  </w:t>
      </w:r>
    </w:p>
    <w:p w14:paraId="63A3B729" w14:textId="77777777" w:rsidR="0013621B" w:rsidRDefault="0013621B" w:rsidP="00237F5F">
      <w:pPr>
        <w:spacing w:after="0" w:line="240" w:lineRule="auto"/>
        <w:rPr>
          <w:sz w:val="24"/>
          <w:szCs w:val="24"/>
        </w:rPr>
      </w:pPr>
    </w:p>
    <w:p w14:paraId="1AB69AB4" w14:textId="77777777" w:rsidR="0013621B" w:rsidRDefault="0013621B" w:rsidP="00237F5F">
      <w:pPr>
        <w:spacing w:after="0" w:line="240" w:lineRule="auto"/>
        <w:rPr>
          <w:sz w:val="24"/>
          <w:szCs w:val="24"/>
        </w:rPr>
      </w:pPr>
      <w:r>
        <w:rPr>
          <w:sz w:val="24"/>
          <w:szCs w:val="24"/>
        </w:rPr>
        <w:t>A second QA step should occur at this time.  Key files to examine are the jpg files “Velocity_Magnitude.jpg”, “Depth.jpg”, and “Depth_Error.jpg”.  Consult Matt Nahorniak for details on what to look for in these plots.  Again, the script “</w:t>
      </w:r>
      <w:proofErr w:type="spellStart"/>
      <w:r>
        <w:rPr>
          <w:sz w:val="24"/>
          <w:szCs w:val="24"/>
        </w:rPr>
        <w:t>BC_jpg_copy.r</w:t>
      </w:r>
      <w:proofErr w:type="spellEnd"/>
      <w:r>
        <w:rPr>
          <w:sz w:val="24"/>
          <w:szCs w:val="24"/>
        </w:rPr>
        <w:t>” can be used to move all of these files, from all jobs in the batch, to a single folder (“</w:t>
      </w:r>
      <w:r w:rsidRPr="000C3CCE">
        <w:rPr>
          <w:b/>
          <w:sz w:val="24"/>
          <w:szCs w:val="24"/>
        </w:rPr>
        <w:t>C:\Matt-SFR Files\Hydraulic Modeling\BC Copies</w:t>
      </w:r>
      <w:r>
        <w:rPr>
          <w:sz w:val="24"/>
          <w:szCs w:val="24"/>
        </w:rPr>
        <w:t>”) for easy viewing.</w:t>
      </w:r>
    </w:p>
    <w:p w14:paraId="6A59BA10" w14:textId="77777777" w:rsidR="0013621B" w:rsidRDefault="0013621B" w:rsidP="00237F5F">
      <w:pPr>
        <w:spacing w:after="0" w:line="240" w:lineRule="auto"/>
        <w:rPr>
          <w:sz w:val="24"/>
          <w:szCs w:val="24"/>
        </w:rPr>
      </w:pPr>
    </w:p>
    <w:p w14:paraId="0F43ED61" w14:textId="77777777" w:rsidR="003435E1" w:rsidRDefault="003435E1" w:rsidP="00237F5F">
      <w:pPr>
        <w:spacing w:after="0" w:line="240" w:lineRule="auto"/>
        <w:rPr>
          <w:sz w:val="24"/>
          <w:szCs w:val="24"/>
        </w:rPr>
      </w:pPr>
    </w:p>
    <w:p w14:paraId="3BF6557D" w14:textId="77777777" w:rsidR="003435E1" w:rsidRPr="00284E44" w:rsidRDefault="003435E1" w:rsidP="00237F5F">
      <w:pPr>
        <w:spacing w:after="0" w:line="240" w:lineRule="auto"/>
        <w:rPr>
          <w:b/>
          <w:sz w:val="28"/>
          <w:szCs w:val="24"/>
        </w:rPr>
      </w:pPr>
      <w:r w:rsidRPr="00284E44">
        <w:rPr>
          <w:b/>
          <w:sz w:val="28"/>
          <w:szCs w:val="24"/>
        </w:rPr>
        <w:t>Synching Results to AWS Bucket</w:t>
      </w:r>
    </w:p>
    <w:p w14:paraId="743A7F8A" w14:textId="77777777" w:rsidR="003435E1" w:rsidRDefault="003435E1" w:rsidP="00237F5F">
      <w:pPr>
        <w:spacing w:after="0" w:line="240" w:lineRule="auto"/>
        <w:rPr>
          <w:sz w:val="24"/>
          <w:szCs w:val="24"/>
        </w:rPr>
      </w:pPr>
    </w:p>
    <w:p w14:paraId="033BB6E4" w14:textId="77777777" w:rsidR="003435E1" w:rsidRDefault="003435E1" w:rsidP="00237F5F">
      <w:pPr>
        <w:spacing w:after="0" w:line="240" w:lineRule="auto"/>
        <w:rPr>
          <w:sz w:val="24"/>
          <w:szCs w:val="24"/>
        </w:rPr>
      </w:pPr>
      <w:r>
        <w:rPr>
          <w:sz w:val="24"/>
          <w:szCs w:val="24"/>
        </w:rPr>
        <w:t xml:space="preserve">For most jobs, users will want to upload the results to the </w:t>
      </w:r>
      <w:proofErr w:type="spellStart"/>
      <w:r>
        <w:rPr>
          <w:sz w:val="24"/>
          <w:szCs w:val="24"/>
        </w:rPr>
        <w:t>sfr</w:t>
      </w:r>
      <w:proofErr w:type="spellEnd"/>
      <w:r>
        <w:rPr>
          <w:sz w:val="24"/>
          <w:szCs w:val="24"/>
        </w:rPr>
        <w:t xml:space="preserve">-champ </w:t>
      </w:r>
      <w:r w:rsidR="00DC300F">
        <w:rPr>
          <w:sz w:val="24"/>
          <w:szCs w:val="24"/>
        </w:rPr>
        <w:t>AWS</w:t>
      </w:r>
      <w:r>
        <w:rPr>
          <w:sz w:val="24"/>
          <w:szCs w:val="24"/>
        </w:rPr>
        <w:t xml:space="preserve"> bucket.  This can (and should) be done for all “default” jobs that pass QA.  “Default” in this sense includes all jobs at measured flow rates </w:t>
      </w:r>
      <w:r>
        <w:rPr>
          <w:i/>
          <w:sz w:val="24"/>
          <w:szCs w:val="24"/>
        </w:rPr>
        <w:t xml:space="preserve">and </w:t>
      </w:r>
      <w:r>
        <w:rPr>
          <w:sz w:val="24"/>
          <w:szCs w:val="24"/>
        </w:rPr>
        <w:t xml:space="preserve">all jobs at modeled flow rates, as long as all other inputs are default.  Jobs run with modified DEMs, porous structures, non-default D84 inputs, or any other non-default settings should not be uploaded to the </w:t>
      </w:r>
      <w:r w:rsidR="00DC300F">
        <w:rPr>
          <w:sz w:val="24"/>
          <w:szCs w:val="24"/>
        </w:rPr>
        <w:t>AWS</w:t>
      </w:r>
      <w:r>
        <w:rPr>
          <w:sz w:val="24"/>
          <w:szCs w:val="24"/>
        </w:rPr>
        <w:t xml:space="preserve"> bucket.</w:t>
      </w:r>
    </w:p>
    <w:p w14:paraId="24E3EFB8" w14:textId="77777777" w:rsidR="003435E1" w:rsidRDefault="003435E1" w:rsidP="00237F5F">
      <w:pPr>
        <w:spacing w:after="0" w:line="240" w:lineRule="auto"/>
        <w:rPr>
          <w:sz w:val="24"/>
          <w:szCs w:val="24"/>
        </w:rPr>
      </w:pPr>
    </w:p>
    <w:p w14:paraId="577023BC" w14:textId="77777777" w:rsidR="003435E1" w:rsidRDefault="003435E1" w:rsidP="00237F5F">
      <w:pPr>
        <w:spacing w:after="0" w:line="240" w:lineRule="auto"/>
        <w:rPr>
          <w:sz w:val="24"/>
          <w:szCs w:val="24"/>
        </w:rPr>
      </w:pPr>
      <w:r>
        <w:rPr>
          <w:sz w:val="24"/>
          <w:szCs w:val="24"/>
        </w:rPr>
        <w:t xml:space="preserve">First, delete any results for jobs that failed QA.  Next, open a command prompt. </w:t>
      </w:r>
    </w:p>
    <w:p w14:paraId="0417D57E" w14:textId="77777777" w:rsidR="003435E1" w:rsidRDefault="003435E1" w:rsidP="00237F5F">
      <w:pPr>
        <w:spacing w:after="0" w:line="240" w:lineRule="auto"/>
        <w:rPr>
          <w:sz w:val="24"/>
          <w:szCs w:val="24"/>
        </w:rPr>
      </w:pPr>
      <w:r>
        <w:rPr>
          <w:sz w:val="24"/>
          <w:szCs w:val="24"/>
        </w:rPr>
        <w:t>For CHaMP results, run the following command:</w:t>
      </w:r>
    </w:p>
    <w:p w14:paraId="2165EF5C" w14:textId="77777777" w:rsidR="003435E1" w:rsidRDefault="003435E1" w:rsidP="00237F5F">
      <w:pPr>
        <w:spacing w:after="0" w:line="240" w:lineRule="auto"/>
        <w:rPr>
          <w:b/>
          <w:sz w:val="24"/>
          <w:szCs w:val="24"/>
        </w:rPr>
      </w:pPr>
      <w:proofErr w:type="spellStart"/>
      <w:proofErr w:type="gramStart"/>
      <w:r w:rsidRPr="00284E44">
        <w:rPr>
          <w:b/>
          <w:sz w:val="24"/>
          <w:szCs w:val="24"/>
        </w:rPr>
        <w:t>aws</w:t>
      </w:r>
      <w:proofErr w:type="spellEnd"/>
      <w:proofErr w:type="gramEnd"/>
      <w:r w:rsidRPr="00284E44">
        <w:rPr>
          <w:b/>
          <w:sz w:val="24"/>
          <w:szCs w:val="24"/>
        </w:rPr>
        <w:t xml:space="preserve"> s3 sync "C:\Matt-SFR Files\Hydraulic Modeling\champ data from bucket" s3://sfr-champdata/QA --exclude "*" --include "*\Hydro\Results*"</w:t>
      </w:r>
    </w:p>
    <w:p w14:paraId="5E9C52D1" w14:textId="77777777" w:rsidR="00284E44" w:rsidRDefault="00284E44" w:rsidP="00237F5F">
      <w:pPr>
        <w:spacing w:after="0" w:line="240" w:lineRule="auto"/>
        <w:rPr>
          <w:b/>
          <w:sz w:val="24"/>
          <w:szCs w:val="24"/>
        </w:rPr>
      </w:pPr>
    </w:p>
    <w:p w14:paraId="2E22172F" w14:textId="77777777" w:rsidR="00284E44" w:rsidRDefault="00284E44" w:rsidP="00284E44">
      <w:pPr>
        <w:spacing w:after="0" w:line="240" w:lineRule="auto"/>
        <w:rPr>
          <w:sz w:val="24"/>
          <w:szCs w:val="24"/>
        </w:rPr>
      </w:pPr>
      <w:r>
        <w:rPr>
          <w:sz w:val="24"/>
          <w:szCs w:val="24"/>
        </w:rPr>
        <w:t>If you’re uploading AEM results, run the following command:</w:t>
      </w:r>
    </w:p>
    <w:p w14:paraId="6CE03831" w14:textId="77777777" w:rsidR="00284E44" w:rsidRDefault="00284E44" w:rsidP="00237F5F">
      <w:pPr>
        <w:spacing w:after="0" w:line="240" w:lineRule="auto"/>
        <w:rPr>
          <w:b/>
          <w:sz w:val="24"/>
          <w:szCs w:val="24"/>
        </w:rPr>
      </w:pPr>
      <w:proofErr w:type="spellStart"/>
      <w:proofErr w:type="gramStart"/>
      <w:r w:rsidRPr="00284E44">
        <w:rPr>
          <w:b/>
          <w:sz w:val="24"/>
          <w:szCs w:val="24"/>
        </w:rPr>
        <w:t>aws</w:t>
      </w:r>
      <w:proofErr w:type="spellEnd"/>
      <w:proofErr w:type="gramEnd"/>
      <w:r w:rsidRPr="00284E44">
        <w:rPr>
          <w:b/>
          <w:sz w:val="24"/>
          <w:szCs w:val="24"/>
        </w:rPr>
        <w:t xml:space="preserve"> s3 sync "C:\Matt-SFR Files\Hydraulic Modeling\champ data from bucket" s3://sfr-aemdata/QA --exclude "*" --include "*\Hydro\Results*"</w:t>
      </w:r>
    </w:p>
    <w:p w14:paraId="70D8B2FF" w14:textId="77777777" w:rsidR="00284E44" w:rsidRDefault="00284E44" w:rsidP="00237F5F">
      <w:pPr>
        <w:spacing w:after="0" w:line="240" w:lineRule="auto"/>
        <w:rPr>
          <w:sz w:val="24"/>
          <w:szCs w:val="24"/>
        </w:rPr>
      </w:pPr>
    </w:p>
    <w:p w14:paraId="4457E2F0" w14:textId="77777777" w:rsidR="00284E44" w:rsidRDefault="00284E44" w:rsidP="00237F5F">
      <w:pPr>
        <w:spacing w:after="0" w:line="240" w:lineRule="auto"/>
        <w:rPr>
          <w:sz w:val="24"/>
          <w:szCs w:val="24"/>
        </w:rPr>
      </w:pPr>
      <w:r>
        <w:rPr>
          <w:sz w:val="24"/>
          <w:szCs w:val="24"/>
        </w:rPr>
        <w:t>For convenience, a pair of batch files to run these commands have been created and stored in the folder:  “</w:t>
      </w:r>
      <w:r w:rsidRPr="00284E44">
        <w:rPr>
          <w:b/>
          <w:sz w:val="24"/>
          <w:szCs w:val="24"/>
        </w:rPr>
        <w:t>C:\Matt-SFR Files\Hydraulic Modeling</w:t>
      </w:r>
      <w:r>
        <w:rPr>
          <w:sz w:val="24"/>
          <w:szCs w:val="24"/>
        </w:rPr>
        <w:t>”.  These files are named “</w:t>
      </w:r>
      <w:r w:rsidRPr="00284E44">
        <w:rPr>
          <w:sz w:val="24"/>
          <w:szCs w:val="24"/>
        </w:rPr>
        <w:t>Results_to_CHaMP_QA_bucket</w:t>
      </w:r>
      <w:r>
        <w:rPr>
          <w:sz w:val="24"/>
          <w:szCs w:val="24"/>
        </w:rPr>
        <w:t>.bat” for CHaMP results, and “</w:t>
      </w:r>
      <w:r w:rsidRPr="00284E44">
        <w:rPr>
          <w:sz w:val="24"/>
          <w:szCs w:val="24"/>
        </w:rPr>
        <w:t>Results_to_AEM_QA_bucket</w:t>
      </w:r>
      <w:r>
        <w:rPr>
          <w:sz w:val="24"/>
          <w:szCs w:val="24"/>
        </w:rPr>
        <w:t>.bat” for AEM results.  Be sure you’ve deleted any results that failed QA prior to running these scripts!</w:t>
      </w:r>
      <w:r w:rsidR="00DC300F">
        <w:rPr>
          <w:sz w:val="24"/>
          <w:szCs w:val="24"/>
        </w:rPr>
        <w:t xml:space="preserve">  Also, be sure to use the correct script!  Do NOT use the CHaMP script for AEM results, or vice-versa!</w:t>
      </w:r>
    </w:p>
    <w:p w14:paraId="7AA9E63A" w14:textId="77777777" w:rsidR="00284E44" w:rsidRDefault="00284E44" w:rsidP="00237F5F">
      <w:pPr>
        <w:spacing w:after="0" w:line="240" w:lineRule="auto"/>
        <w:rPr>
          <w:sz w:val="24"/>
          <w:szCs w:val="24"/>
        </w:rPr>
      </w:pPr>
    </w:p>
    <w:p w14:paraId="62F2457D" w14:textId="77777777" w:rsidR="00284E44" w:rsidRDefault="00DC300F" w:rsidP="00237F5F">
      <w:pPr>
        <w:spacing w:after="0" w:line="240" w:lineRule="auto"/>
        <w:rPr>
          <w:sz w:val="24"/>
          <w:szCs w:val="24"/>
        </w:rPr>
      </w:pPr>
      <w:r>
        <w:rPr>
          <w:sz w:val="24"/>
          <w:szCs w:val="24"/>
        </w:rPr>
        <w:t>Results not synced to an AWS</w:t>
      </w:r>
      <w:r w:rsidR="00284E44">
        <w:rPr>
          <w:sz w:val="24"/>
          <w:szCs w:val="24"/>
        </w:rPr>
        <w:t xml:space="preserve"> bucket should be zipped up and uploaded to Dropbox or otherwise distributed by the user.</w:t>
      </w:r>
    </w:p>
    <w:p w14:paraId="0360C785" w14:textId="77777777" w:rsidR="00284E44" w:rsidRDefault="00284E44" w:rsidP="00237F5F">
      <w:pPr>
        <w:spacing w:after="0" w:line="240" w:lineRule="auto"/>
        <w:rPr>
          <w:sz w:val="24"/>
          <w:szCs w:val="24"/>
        </w:rPr>
      </w:pPr>
    </w:p>
    <w:p w14:paraId="32D2FD81" w14:textId="77777777" w:rsidR="00284E44" w:rsidRDefault="00284E44" w:rsidP="00237F5F">
      <w:pPr>
        <w:spacing w:after="0" w:line="240" w:lineRule="auto"/>
        <w:rPr>
          <w:sz w:val="24"/>
          <w:szCs w:val="24"/>
        </w:rPr>
      </w:pPr>
      <w:r>
        <w:rPr>
          <w:sz w:val="24"/>
          <w:szCs w:val="24"/>
        </w:rPr>
        <w:t xml:space="preserve">At this point, modeling is complete.  If running from an </w:t>
      </w:r>
      <w:r w:rsidR="00DC300F">
        <w:rPr>
          <w:sz w:val="24"/>
          <w:szCs w:val="24"/>
        </w:rPr>
        <w:t>AWS</w:t>
      </w:r>
      <w:r>
        <w:rPr>
          <w:sz w:val="24"/>
          <w:szCs w:val="24"/>
        </w:rPr>
        <w:t xml:space="preserve"> server, the instance must be shut down, and users should terminate the instance to stop incurring </w:t>
      </w:r>
      <w:r w:rsidR="00DC300F">
        <w:rPr>
          <w:sz w:val="24"/>
          <w:szCs w:val="24"/>
        </w:rPr>
        <w:t>AWS</w:t>
      </w:r>
      <w:r>
        <w:rPr>
          <w:sz w:val="24"/>
          <w:szCs w:val="24"/>
        </w:rPr>
        <w:t xml:space="preserve"> charges.  DO NOT FORGET TO TERMINATE THE AWS INSTANCE!  Once the instance is terminated, all files will be lost except results files uploaded to the </w:t>
      </w:r>
      <w:r w:rsidR="00DC300F">
        <w:rPr>
          <w:sz w:val="24"/>
          <w:szCs w:val="24"/>
        </w:rPr>
        <w:t>AWS</w:t>
      </w:r>
      <w:r>
        <w:rPr>
          <w:sz w:val="24"/>
          <w:szCs w:val="24"/>
        </w:rPr>
        <w:t xml:space="preserve"> bucket(s).</w:t>
      </w:r>
    </w:p>
    <w:p w14:paraId="6353FC94" w14:textId="77777777" w:rsidR="00284E44" w:rsidRDefault="00284E44" w:rsidP="00237F5F">
      <w:pPr>
        <w:spacing w:after="0" w:line="240" w:lineRule="auto"/>
        <w:rPr>
          <w:sz w:val="24"/>
          <w:szCs w:val="24"/>
        </w:rPr>
      </w:pPr>
    </w:p>
    <w:p w14:paraId="280D94E1" w14:textId="77777777" w:rsidR="00237F5F" w:rsidRPr="0013621B" w:rsidRDefault="00237F5F" w:rsidP="00237F5F">
      <w:pPr>
        <w:spacing w:after="0" w:line="240" w:lineRule="auto"/>
        <w:rPr>
          <w:sz w:val="24"/>
          <w:szCs w:val="24"/>
        </w:rPr>
      </w:pPr>
      <w:r>
        <w:rPr>
          <w:b/>
          <w:sz w:val="28"/>
          <w:szCs w:val="24"/>
        </w:rPr>
        <w:br w:type="page"/>
      </w:r>
    </w:p>
    <w:p w14:paraId="2C1550C9" w14:textId="77777777" w:rsidR="00442DAA" w:rsidRPr="00284E44" w:rsidRDefault="00284E44" w:rsidP="00284E44">
      <w:pPr>
        <w:pStyle w:val="ListParagraph"/>
        <w:numPr>
          <w:ilvl w:val="0"/>
          <w:numId w:val="2"/>
        </w:numPr>
        <w:spacing w:after="0" w:line="240" w:lineRule="auto"/>
        <w:rPr>
          <w:b/>
          <w:sz w:val="28"/>
          <w:szCs w:val="24"/>
        </w:rPr>
      </w:pPr>
      <w:r>
        <w:rPr>
          <w:b/>
          <w:sz w:val="28"/>
          <w:szCs w:val="24"/>
        </w:rPr>
        <w:lastRenderedPageBreak/>
        <w:t xml:space="preserve">Checklist: </w:t>
      </w:r>
      <w:r w:rsidR="00C21C00" w:rsidRPr="00284E44">
        <w:rPr>
          <w:b/>
          <w:sz w:val="28"/>
          <w:szCs w:val="24"/>
        </w:rPr>
        <w:t xml:space="preserve">Step by Step </w:t>
      </w:r>
      <w:r w:rsidR="00442DAA" w:rsidRPr="00284E44">
        <w:rPr>
          <w:b/>
          <w:sz w:val="28"/>
          <w:szCs w:val="24"/>
        </w:rPr>
        <w:t>Running the CHaMP Hydraulic Modeling</w:t>
      </w:r>
    </w:p>
    <w:p w14:paraId="48C8E8B7" w14:textId="77777777" w:rsidR="00442DAA" w:rsidRDefault="00442DAA" w:rsidP="00B53CB8">
      <w:pPr>
        <w:spacing w:after="0" w:line="240" w:lineRule="auto"/>
        <w:rPr>
          <w:sz w:val="24"/>
          <w:szCs w:val="24"/>
        </w:rPr>
      </w:pPr>
    </w:p>
    <w:p w14:paraId="5E948913" w14:textId="77777777" w:rsidR="00442DAA" w:rsidRDefault="00442DAA" w:rsidP="00B53CB8">
      <w:pPr>
        <w:spacing w:after="0" w:line="240" w:lineRule="auto"/>
        <w:rPr>
          <w:sz w:val="24"/>
          <w:szCs w:val="24"/>
        </w:rPr>
      </w:pPr>
      <w:r>
        <w:rPr>
          <w:sz w:val="24"/>
          <w:szCs w:val="24"/>
        </w:rPr>
        <w:t xml:space="preserve">If running on an Amazon </w:t>
      </w:r>
      <w:r w:rsidR="00DC300F">
        <w:rPr>
          <w:sz w:val="24"/>
          <w:szCs w:val="24"/>
        </w:rPr>
        <w:t>AWS</w:t>
      </w:r>
      <w:r>
        <w:rPr>
          <w:sz w:val="24"/>
          <w:szCs w:val="24"/>
        </w:rPr>
        <w:t xml:space="preserve"> instance, perform the following steps.  If running locally, skip to step 3:</w:t>
      </w:r>
    </w:p>
    <w:p w14:paraId="035B7A85" w14:textId="77777777" w:rsidR="00B53CB8" w:rsidRPr="0084049F" w:rsidRDefault="00B53CB8" w:rsidP="00B53CB8">
      <w:pPr>
        <w:spacing w:after="0" w:line="240" w:lineRule="auto"/>
        <w:rPr>
          <w:sz w:val="24"/>
          <w:szCs w:val="24"/>
        </w:rPr>
      </w:pPr>
    </w:p>
    <w:p w14:paraId="6777E0E8" w14:textId="77777777" w:rsidR="00CA6E53" w:rsidRPr="0084049F" w:rsidRDefault="00C06BC9" w:rsidP="00B53CB8">
      <w:pPr>
        <w:pStyle w:val="ListParagraph"/>
        <w:numPr>
          <w:ilvl w:val="0"/>
          <w:numId w:val="1"/>
        </w:numPr>
        <w:spacing w:after="0" w:line="240" w:lineRule="auto"/>
        <w:rPr>
          <w:sz w:val="24"/>
          <w:szCs w:val="24"/>
        </w:rPr>
      </w:pPr>
      <w:r w:rsidRPr="0084049F">
        <w:rPr>
          <w:sz w:val="24"/>
          <w:szCs w:val="24"/>
        </w:rPr>
        <w:t>Launch</w:t>
      </w:r>
      <w:r w:rsidR="00453A0F" w:rsidRPr="0084049F">
        <w:rPr>
          <w:sz w:val="24"/>
          <w:szCs w:val="24"/>
        </w:rPr>
        <w:t xml:space="preserve"> AWS</w:t>
      </w:r>
      <w:r w:rsidRPr="0084049F">
        <w:rPr>
          <w:sz w:val="24"/>
          <w:szCs w:val="24"/>
        </w:rPr>
        <w:t xml:space="preserve"> instance of AMI</w:t>
      </w:r>
      <w:r w:rsidR="00FB44A2" w:rsidRPr="0084049F">
        <w:rPr>
          <w:sz w:val="24"/>
          <w:szCs w:val="24"/>
        </w:rPr>
        <w:t xml:space="preserve"> with the latest Delft and hydro modeling updates.  Generally it’s </w:t>
      </w:r>
      <w:proofErr w:type="gramStart"/>
      <w:r w:rsidR="00FB44A2" w:rsidRPr="0084049F">
        <w:rPr>
          <w:sz w:val="24"/>
          <w:szCs w:val="24"/>
        </w:rPr>
        <w:t xml:space="preserve">called </w:t>
      </w:r>
      <w:r w:rsidRPr="0084049F">
        <w:rPr>
          <w:sz w:val="24"/>
          <w:szCs w:val="24"/>
        </w:rPr>
        <w:t xml:space="preserve"> “</w:t>
      </w:r>
      <w:proofErr w:type="gramEnd"/>
      <w:r w:rsidR="00EB1F4F">
        <w:rPr>
          <w:sz w:val="24"/>
          <w:szCs w:val="24"/>
        </w:rPr>
        <w:t xml:space="preserve">Hydraulic Modeling </w:t>
      </w:r>
      <w:r w:rsidR="00FB44A2" w:rsidRPr="0084049F">
        <w:rPr>
          <w:sz w:val="24"/>
          <w:szCs w:val="24"/>
        </w:rPr>
        <w:t xml:space="preserve">Working </w:t>
      </w:r>
      <w:proofErr w:type="spellStart"/>
      <w:r w:rsidR="00FB44A2" w:rsidRPr="0084049F">
        <w:rPr>
          <w:sz w:val="24"/>
          <w:szCs w:val="24"/>
        </w:rPr>
        <w:t>Copy_mm_dd_yy</w:t>
      </w:r>
      <w:proofErr w:type="spellEnd"/>
      <w:r w:rsidRPr="0084049F">
        <w:rPr>
          <w:sz w:val="24"/>
          <w:szCs w:val="24"/>
        </w:rPr>
        <w:t>”</w:t>
      </w:r>
      <w:r w:rsidR="00FB44A2" w:rsidRPr="0084049F">
        <w:rPr>
          <w:sz w:val="24"/>
          <w:szCs w:val="24"/>
        </w:rPr>
        <w:t>.  Use the latest date.</w:t>
      </w:r>
    </w:p>
    <w:p w14:paraId="7CFC2501" w14:textId="77777777" w:rsidR="000C5706" w:rsidRPr="0084049F" w:rsidRDefault="00FB44A2" w:rsidP="00453A0F">
      <w:pPr>
        <w:pStyle w:val="ListParagraph"/>
        <w:numPr>
          <w:ilvl w:val="1"/>
          <w:numId w:val="1"/>
        </w:numPr>
        <w:spacing w:after="0" w:line="240" w:lineRule="auto"/>
        <w:rPr>
          <w:sz w:val="24"/>
          <w:szCs w:val="24"/>
        </w:rPr>
      </w:pPr>
      <w:r w:rsidRPr="0084049F">
        <w:rPr>
          <w:sz w:val="24"/>
          <w:szCs w:val="24"/>
        </w:rPr>
        <w:t>For “type” of instance, select “C4.4xlarge”</w:t>
      </w:r>
      <w:r w:rsidR="00453A0F" w:rsidRPr="0084049F">
        <w:rPr>
          <w:sz w:val="24"/>
          <w:szCs w:val="24"/>
        </w:rPr>
        <w:t>.  All else choose default settings.</w:t>
      </w:r>
    </w:p>
    <w:p w14:paraId="702499D0" w14:textId="77777777" w:rsidR="00ED1142" w:rsidRPr="0084049F" w:rsidRDefault="00ED1142" w:rsidP="00ED1142">
      <w:pPr>
        <w:pStyle w:val="ListParagraph"/>
        <w:spacing w:after="0" w:line="240" w:lineRule="auto"/>
        <w:rPr>
          <w:sz w:val="24"/>
          <w:szCs w:val="24"/>
        </w:rPr>
      </w:pPr>
    </w:p>
    <w:p w14:paraId="472DA38B" w14:textId="77777777" w:rsidR="00ED1142" w:rsidRPr="0084049F" w:rsidRDefault="00ED1142" w:rsidP="00ED1142">
      <w:pPr>
        <w:pStyle w:val="ListParagraph"/>
        <w:spacing w:after="0" w:line="240" w:lineRule="auto"/>
        <w:rPr>
          <w:sz w:val="24"/>
          <w:szCs w:val="24"/>
        </w:rPr>
      </w:pPr>
      <w:r w:rsidRPr="0084049F">
        <w:rPr>
          <w:sz w:val="24"/>
          <w:szCs w:val="24"/>
        </w:rPr>
        <w:t>Notes:  For this step, access to the SFR AWS account is required.  Contact Carol Volk or Matt Reimer for access instructions.  We have instances to be launched with all the required Delft3D Flow software, R, the required R-scripts, and related files all set to go.</w:t>
      </w:r>
    </w:p>
    <w:p w14:paraId="3CE7E363" w14:textId="77777777" w:rsidR="00ED1142" w:rsidRPr="0084049F" w:rsidRDefault="00ED1142" w:rsidP="00ED1142">
      <w:pPr>
        <w:pStyle w:val="ListParagraph"/>
        <w:spacing w:after="0" w:line="240" w:lineRule="auto"/>
        <w:rPr>
          <w:sz w:val="24"/>
          <w:szCs w:val="24"/>
        </w:rPr>
      </w:pPr>
    </w:p>
    <w:p w14:paraId="270B2947" w14:textId="77777777" w:rsidR="000C5706" w:rsidRPr="0084049F" w:rsidRDefault="000C5706" w:rsidP="00B53CB8">
      <w:pPr>
        <w:pStyle w:val="ListParagraph"/>
        <w:numPr>
          <w:ilvl w:val="0"/>
          <w:numId w:val="1"/>
        </w:numPr>
        <w:spacing w:after="0" w:line="240" w:lineRule="auto"/>
        <w:rPr>
          <w:sz w:val="24"/>
          <w:szCs w:val="24"/>
        </w:rPr>
      </w:pPr>
      <w:r w:rsidRPr="0084049F">
        <w:rPr>
          <w:sz w:val="24"/>
          <w:szCs w:val="24"/>
        </w:rPr>
        <w:t>Connect to remote desktop connection</w:t>
      </w:r>
    </w:p>
    <w:p w14:paraId="723B5A3D" w14:textId="77777777" w:rsidR="000C5706" w:rsidRPr="0084049F" w:rsidRDefault="00ED1142" w:rsidP="00B53CB8">
      <w:pPr>
        <w:pStyle w:val="ListParagraph"/>
        <w:numPr>
          <w:ilvl w:val="1"/>
          <w:numId w:val="1"/>
        </w:numPr>
        <w:spacing w:after="0" w:line="240" w:lineRule="auto"/>
        <w:rPr>
          <w:sz w:val="24"/>
          <w:szCs w:val="24"/>
        </w:rPr>
      </w:pPr>
      <w:r w:rsidRPr="0084049F">
        <w:rPr>
          <w:sz w:val="24"/>
          <w:szCs w:val="24"/>
        </w:rPr>
        <w:t>Connect as “A</w:t>
      </w:r>
      <w:r w:rsidR="000C5706" w:rsidRPr="0084049F">
        <w:rPr>
          <w:sz w:val="24"/>
          <w:szCs w:val="24"/>
        </w:rPr>
        <w:t>dministrator”</w:t>
      </w:r>
    </w:p>
    <w:p w14:paraId="6A01C101" w14:textId="77777777" w:rsidR="000C5706" w:rsidRPr="0084049F" w:rsidRDefault="000C5706" w:rsidP="00B53CB8">
      <w:pPr>
        <w:pStyle w:val="ListParagraph"/>
        <w:numPr>
          <w:ilvl w:val="1"/>
          <w:numId w:val="1"/>
        </w:numPr>
        <w:spacing w:after="0" w:line="240" w:lineRule="auto"/>
        <w:rPr>
          <w:sz w:val="24"/>
          <w:szCs w:val="24"/>
        </w:rPr>
      </w:pPr>
      <w:r w:rsidRPr="0084049F">
        <w:rPr>
          <w:sz w:val="24"/>
          <w:szCs w:val="24"/>
        </w:rPr>
        <w:t>Use password from file “windows_password.txt”</w:t>
      </w:r>
    </w:p>
    <w:p w14:paraId="60564477" w14:textId="77777777" w:rsidR="00ED1142" w:rsidRPr="0084049F" w:rsidRDefault="00ED1142" w:rsidP="00ED1142">
      <w:pPr>
        <w:pStyle w:val="ListParagraph"/>
        <w:spacing w:after="0" w:line="240" w:lineRule="auto"/>
        <w:rPr>
          <w:sz w:val="24"/>
          <w:szCs w:val="24"/>
        </w:rPr>
      </w:pPr>
    </w:p>
    <w:p w14:paraId="688D61CB" w14:textId="77777777" w:rsidR="00ED1142" w:rsidRPr="0084049F" w:rsidRDefault="00ED1142" w:rsidP="00ED1142">
      <w:pPr>
        <w:pStyle w:val="ListParagraph"/>
        <w:spacing w:after="0" w:line="240" w:lineRule="auto"/>
        <w:rPr>
          <w:sz w:val="24"/>
          <w:szCs w:val="24"/>
        </w:rPr>
      </w:pPr>
      <w:r w:rsidRPr="0084049F">
        <w:rPr>
          <w:sz w:val="24"/>
          <w:szCs w:val="24"/>
        </w:rPr>
        <w:t xml:space="preserve">Notes:  I’m not sure why, but I’ve found it’s sometimes necessary to connect as “administrator” rather than the default name.  </w:t>
      </w:r>
    </w:p>
    <w:p w14:paraId="12ED9D6A" w14:textId="77777777" w:rsidR="00ED1142" w:rsidRPr="0084049F" w:rsidRDefault="00ED1142" w:rsidP="00ED1142">
      <w:pPr>
        <w:pStyle w:val="ListParagraph"/>
        <w:spacing w:after="0" w:line="240" w:lineRule="auto"/>
        <w:rPr>
          <w:sz w:val="24"/>
          <w:szCs w:val="24"/>
        </w:rPr>
      </w:pPr>
    </w:p>
    <w:p w14:paraId="40BC97DE" w14:textId="77777777" w:rsidR="00270CCB" w:rsidRPr="0084049F" w:rsidRDefault="00B53CB8" w:rsidP="00B53CB8">
      <w:pPr>
        <w:pStyle w:val="ListParagraph"/>
        <w:numPr>
          <w:ilvl w:val="0"/>
          <w:numId w:val="1"/>
        </w:numPr>
        <w:spacing w:after="0" w:line="240" w:lineRule="auto"/>
        <w:rPr>
          <w:sz w:val="24"/>
          <w:szCs w:val="24"/>
        </w:rPr>
      </w:pPr>
      <w:r w:rsidRPr="0084049F">
        <w:rPr>
          <w:sz w:val="24"/>
          <w:szCs w:val="24"/>
        </w:rPr>
        <w:t>Ens</w:t>
      </w:r>
      <w:r w:rsidR="00453A0F" w:rsidRPr="0084049F">
        <w:rPr>
          <w:sz w:val="24"/>
          <w:szCs w:val="24"/>
        </w:rPr>
        <w:t xml:space="preserve">ure latest copy of R scripts and related files are </w:t>
      </w:r>
      <w:r w:rsidRPr="0084049F">
        <w:rPr>
          <w:sz w:val="24"/>
          <w:szCs w:val="24"/>
        </w:rPr>
        <w:t>downloaded</w:t>
      </w:r>
    </w:p>
    <w:p w14:paraId="1E1AE782" w14:textId="77777777" w:rsidR="00B53CB8" w:rsidRPr="0084049F" w:rsidRDefault="00B53CB8" w:rsidP="00B53CB8">
      <w:pPr>
        <w:pStyle w:val="ListParagraph"/>
        <w:numPr>
          <w:ilvl w:val="1"/>
          <w:numId w:val="1"/>
        </w:numPr>
        <w:spacing w:after="0" w:line="240" w:lineRule="auto"/>
        <w:rPr>
          <w:sz w:val="24"/>
          <w:szCs w:val="24"/>
        </w:rPr>
      </w:pPr>
      <w:r w:rsidRPr="0084049F">
        <w:rPr>
          <w:sz w:val="24"/>
          <w:szCs w:val="24"/>
        </w:rPr>
        <w:t>Open Source Tree and check for updates</w:t>
      </w:r>
    </w:p>
    <w:p w14:paraId="09302120" w14:textId="77777777" w:rsidR="00ED1142" w:rsidRPr="0084049F" w:rsidRDefault="00ED1142" w:rsidP="00ED1142">
      <w:pPr>
        <w:pStyle w:val="ListParagraph"/>
        <w:spacing w:after="0" w:line="240" w:lineRule="auto"/>
        <w:rPr>
          <w:sz w:val="24"/>
          <w:szCs w:val="24"/>
        </w:rPr>
      </w:pPr>
    </w:p>
    <w:p w14:paraId="16737343" w14:textId="77777777" w:rsidR="00ED1142" w:rsidRPr="0084049F" w:rsidRDefault="00ED1142" w:rsidP="00ED1142">
      <w:pPr>
        <w:pStyle w:val="ListParagraph"/>
        <w:spacing w:after="0" w:line="240" w:lineRule="auto"/>
        <w:rPr>
          <w:sz w:val="24"/>
          <w:szCs w:val="24"/>
        </w:rPr>
      </w:pPr>
      <w:r w:rsidRPr="0084049F">
        <w:rPr>
          <w:sz w:val="24"/>
          <w:szCs w:val="24"/>
        </w:rPr>
        <w:t>Notes:  In general, the latest updates of all required files will</w:t>
      </w:r>
      <w:r w:rsidR="001E134A" w:rsidRPr="0084049F">
        <w:rPr>
          <w:sz w:val="24"/>
          <w:szCs w:val="24"/>
        </w:rPr>
        <w:t xml:space="preserve"> be present on the latest AWS image.  Updates are frequently made where hard-coded specification of boundary conditions are required.  Other than that, the default code is quite stable.</w:t>
      </w:r>
    </w:p>
    <w:p w14:paraId="66199260" w14:textId="77777777" w:rsidR="001E134A" w:rsidRPr="0084049F" w:rsidRDefault="001E134A" w:rsidP="00ED1142">
      <w:pPr>
        <w:pStyle w:val="ListParagraph"/>
        <w:spacing w:after="0" w:line="240" w:lineRule="auto"/>
        <w:rPr>
          <w:sz w:val="24"/>
          <w:szCs w:val="24"/>
        </w:rPr>
      </w:pPr>
    </w:p>
    <w:p w14:paraId="7E116030" w14:textId="77777777" w:rsidR="001E134A" w:rsidRPr="00442DAA" w:rsidRDefault="00453A0F" w:rsidP="00F21F56">
      <w:pPr>
        <w:pStyle w:val="ListParagraph"/>
        <w:numPr>
          <w:ilvl w:val="0"/>
          <w:numId w:val="1"/>
        </w:numPr>
        <w:spacing w:after="0" w:line="240" w:lineRule="auto"/>
        <w:rPr>
          <w:sz w:val="24"/>
          <w:szCs w:val="24"/>
        </w:rPr>
      </w:pPr>
      <w:r w:rsidRPr="00442DAA">
        <w:rPr>
          <w:sz w:val="24"/>
          <w:szCs w:val="24"/>
        </w:rPr>
        <w:t>Ensure folders “C:\Matt-SFR Files\Hydraulic Modeling\champ data from bucket” is empty or non-existent</w:t>
      </w:r>
      <w:r w:rsidR="00442DAA" w:rsidRPr="00442DAA">
        <w:rPr>
          <w:sz w:val="24"/>
          <w:szCs w:val="24"/>
        </w:rPr>
        <w:t>.  As described above, these</w:t>
      </w:r>
      <w:r w:rsidR="001E134A" w:rsidRPr="00442DAA">
        <w:rPr>
          <w:sz w:val="24"/>
          <w:szCs w:val="24"/>
        </w:rPr>
        <w:t xml:space="preserve"> folders are where the hydro prep folders are to be downloaded from the </w:t>
      </w:r>
      <w:proofErr w:type="spellStart"/>
      <w:r w:rsidR="001E134A" w:rsidRPr="00442DAA">
        <w:rPr>
          <w:sz w:val="24"/>
          <w:szCs w:val="24"/>
        </w:rPr>
        <w:t>aws</w:t>
      </w:r>
      <w:proofErr w:type="spellEnd"/>
      <w:r w:rsidR="001E134A" w:rsidRPr="00442DAA">
        <w:rPr>
          <w:sz w:val="24"/>
          <w:szCs w:val="24"/>
        </w:rPr>
        <w:t xml:space="preserve"> bucket.  Later processing steps will automatically generate a list of sites to be modeled based on a search of all hydro prep files present in the subfolders of this folder.  Anything left in there inadvertently will also be added to the list of sites, so you’ll want to ensure no unwanted hydro prep files are included in this folder.</w:t>
      </w:r>
    </w:p>
    <w:p w14:paraId="7BA4002E" w14:textId="77777777" w:rsidR="001E134A" w:rsidRPr="0084049F" w:rsidRDefault="001E134A" w:rsidP="001E134A">
      <w:pPr>
        <w:pStyle w:val="ListParagraph"/>
        <w:spacing w:after="0" w:line="240" w:lineRule="auto"/>
        <w:rPr>
          <w:sz w:val="24"/>
          <w:szCs w:val="24"/>
        </w:rPr>
      </w:pPr>
    </w:p>
    <w:p w14:paraId="5DA7D088" w14:textId="77777777" w:rsidR="00FB44A2" w:rsidRPr="0084049F" w:rsidRDefault="00C06BC9" w:rsidP="00B53CB8">
      <w:pPr>
        <w:pStyle w:val="ListParagraph"/>
        <w:numPr>
          <w:ilvl w:val="0"/>
          <w:numId w:val="1"/>
        </w:numPr>
        <w:spacing w:after="0" w:line="240" w:lineRule="auto"/>
        <w:rPr>
          <w:sz w:val="24"/>
          <w:szCs w:val="24"/>
        </w:rPr>
      </w:pPr>
      <w:r w:rsidRPr="0084049F">
        <w:rPr>
          <w:sz w:val="24"/>
          <w:szCs w:val="24"/>
        </w:rPr>
        <w:t xml:space="preserve">Download </w:t>
      </w:r>
      <w:r w:rsidR="00FB44A2" w:rsidRPr="0084049F">
        <w:rPr>
          <w:sz w:val="24"/>
          <w:szCs w:val="24"/>
        </w:rPr>
        <w:t xml:space="preserve">hydro prep data from </w:t>
      </w:r>
      <w:proofErr w:type="spellStart"/>
      <w:r w:rsidR="00FB44A2" w:rsidRPr="0084049F">
        <w:rPr>
          <w:sz w:val="24"/>
          <w:szCs w:val="24"/>
        </w:rPr>
        <w:t>cmsource</w:t>
      </w:r>
      <w:proofErr w:type="spellEnd"/>
      <w:r w:rsidR="00FB44A2" w:rsidRPr="0084049F">
        <w:rPr>
          <w:sz w:val="24"/>
          <w:szCs w:val="24"/>
        </w:rPr>
        <w:t xml:space="preserve">, </w:t>
      </w:r>
      <w:proofErr w:type="spellStart"/>
      <w:r w:rsidR="00FB44A2" w:rsidRPr="0084049F">
        <w:rPr>
          <w:sz w:val="24"/>
          <w:szCs w:val="24"/>
        </w:rPr>
        <w:t>aem</w:t>
      </w:r>
      <w:proofErr w:type="spellEnd"/>
      <w:r w:rsidR="00FB44A2" w:rsidRPr="0084049F">
        <w:rPr>
          <w:sz w:val="24"/>
          <w:szCs w:val="24"/>
        </w:rPr>
        <w:t xml:space="preserve">, or other appropriate </w:t>
      </w:r>
      <w:proofErr w:type="spellStart"/>
      <w:r w:rsidR="00FB44A2" w:rsidRPr="0084049F">
        <w:rPr>
          <w:sz w:val="24"/>
          <w:szCs w:val="24"/>
        </w:rPr>
        <w:t>aws</w:t>
      </w:r>
      <w:proofErr w:type="spellEnd"/>
      <w:r w:rsidR="00FB44A2" w:rsidRPr="0084049F">
        <w:rPr>
          <w:sz w:val="24"/>
          <w:szCs w:val="24"/>
        </w:rPr>
        <w:t xml:space="preserve"> bucket</w:t>
      </w:r>
    </w:p>
    <w:p w14:paraId="09F7D9EF" w14:textId="77777777" w:rsidR="00453A0F" w:rsidRPr="0084049F" w:rsidRDefault="00453A0F" w:rsidP="00453A0F">
      <w:pPr>
        <w:pStyle w:val="ListParagraph"/>
        <w:numPr>
          <w:ilvl w:val="1"/>
          <w:numId w:val="1"/>
        </w:numPr>
        <w:spacing w:after="0" w:line="240" w:lineRule="auto"/>
        <w:rPr>
          <w:sz w:val="24"/>
          <w:szCs w:val="24"/>
        </w:rPr>
      </w:pPr>
      <w:r w:rsidRPr="0084049F">
        <w:rPr>
          <w:sz w:val="24"/>
          <w:szCs w:val="24"/>
        </w:rPr>
        <w:t>Open in Excel: “CHaMP_and_AEM_Metrics.csv”</w:t>
      </w:r>
    </w:p>
    <w:p w14:paraId="04706837" w14:textId="77777777" w:rsidR="00453A0F" w:rsidRPr="0084049F" w:rsidRDefault="00453A0F" w:rsidP="00453A0F">
      <w:pPr>
        <w:pStyle w:val="ListParagraph"/>
        <w:numPr>
          <w:ilvl w:val="1"/>
          <w:numId w:val="1"/>
        </w:numPr>
        <w:spacing w:after="0" w:line="240" w:lineRule="auto"/>
        <w:rPr>
          <w:sz w:val="24"/>
          <w:szCs w:val="24"/>
        </w:rPr>
      </w:pPr>
      <w:r w:rsidRPr="0084049F">
        <w:rPr>
          <w:sz w:val="24"/>
          <w:szCs w:val="24"/>
        </w:rPr>
        <w:t>Open Excel file: “Hydro Modeling Data Pull.xlsx”</w:t>
      </w:r>
    </w:p>
    <w:p w14:paraId="675AB6E8" w14:textId="77777777" w:rsidR="00453A0F" w:rsidRPr="0084049F" w:rsidRDefault="00453A0F" w:rsidP="00453A0F">
      <w:pPr>
        <w:pStyle w:val="ListParagraph"/>
        <w:numPr>
          <w:ilvl w:val="1"/>
          <w:numId w:val="1"/>
        </w:numPr>
        <w:spacing w:after="0" w:line="240" w:lineRule="auto"/>
        <w:rPr>
          <w:sz w:val="24"/>
          <w:szCs w:val="24"/>
        </w:rPr>
      </w:pPr>
      <w:r w:rsidRPr="0084049F">
        <w:rPr>
          <w:sz w:val="24"/>
          <w:szCs w:val="24"/>
        </w:rPr>
        <w:t xml:space="preserve">Enter list of </w:t>
      </w:r>
      <w:proofErr w:type="spellStart"/>
      <w:r w:rsidRPr="0084049F">
        <w:rPr>
          <w:sz w:val="24"/>
          <w:szCs w:val="24"/>
        </w:rPr>
        <w:t>VisitID’s</w:t>
      </w:r>
      <w:proofErr w:type="spellEnd"/>
      <w:r w:rsidRPr="0084049F">
        <w:rPr>
          <w:sz w:val="24"/>
          <w:szCs w:val="24"/>
        </w:rPr>
        <w:t xml:space="preserve"> to model in first column of “Hydro Modeling Data Pull.xlsx”</w:t>
      </w:r>
    </w:p>
    <w:p w14:paraId="1E27D393" w14:textId="77777777" w:rsidR="00453A0F" w:rsidRPr="0084049F" w:rsidRDefault="00453A0F" w:rsidP="00453A0F">
      <w:pPr>
        <w:pStyle w:val="ListParagraph"/>
        <w:numPr>
          <w:ilvl w:val="1"/>
          <w:numId w:val="1"/>
        </w:numPr>
        <w:spacing w:after="0" w:line="240" w:lineRule="auto"/>
        <w:rPr>
          <w:sz w:val="24"/>
          <w:szCs w:val="24"/>
        </w:rPr>
      </w:pPr>
      <w:r w:rsidRPr="0084049F">
        <w:rPr>
          <w:sz w:val="24"/>
          <w:szCs w:val="24"/>
        </w:rPr>
        <w:t>Auto fill the remainder of the columns from template row(s)</w:t>
      </w:r>
    </w:p>
    <w:p w14:paraId="78EC7A74" w14:textId="77777777" w:rsidR="00C06BC9" w:rsidRPr="0084049F" w:rsidRDefault="00C06BC9" w:rsidP="00453A0F">
      <w:pPr>
        <w:pStyle w:val="ListParagraph"/>
        <w:numPr>
          <w:ilvl w:val="1"/>
          <w:numId w:val="1"/>
        </w:numPr>
        <w:spacing w:after="0" w:line="240" w:lineRule="auto"/>
        <w:rPr>
          <w:sz w:val="24"/>
          <w:szCs w:val="24"/>
        </w:rPr>
      </w:pPr>
      <w:r w:rsidRPr="0084049F">
        <w:rPr>
          <w:sz w:val="24"/>
          <w:szCs w:val="24"/>
        </w:rPr>
        <w:t xml:space="preserve">Copy column of AWS download commands for sites to model from </w:t>
      </w:r>
      <w:r w:rsidR="0097682D" w:rsidRPr="0084049F">
        <w:rPr>
          <w:sz w:val="24"/>
          <w:szCs w:val="24"/>
        </w:rPr>
        <w:t>“Hydro</w:t>
      </w:r>
      <w:r w:rsidR="00453A0F" w:rsidRPr="0084049F">
        <w:rPr>
          <w:sz w:val="24"/>
          <w:szCs w:val="24"/>
        </w:rPr>
        <w:t xml:space="preserve"> Modeling Data Pull.xlsx” (Column M) and paste into a command line prompt.  </w:t>
      </w:r>
      <w:r w:rsidR="00453A0F" w:rsidRPr="0084049F">
        <w:rPr>
          <w:sz w:val="24"/>
          <w:szCs w:val="24"/>
        </w:rPr>
        <w:lastRenderedPageBreak/>
        <w:t>This will pull data from the AWS bucket and put it into the correct directory structure.</w:t>
      </w:r>
    </w:p>
    <w:p w14:paraId="23229BFE" w14:textId="77777777" w:rsidR="001E134A" w:rsidRPr="0084049F" w:rsidRDefault="001E134A" w:rsidP="001E134A">
      <w:pPr>
        <w:pStyle w:val="ListParagraph"/>
        <w:spacing w:after="0" w:line="240" w:lineRule="auto"/>
        <w:rPr>
          <w:sz w:val="24"/>
          <w:szCs w:val="24"/>
        </w:rPr>
      </w:pPr>
    </w:p>
    <w:p w14:paraId="01C72FD3" w14:textId="77777777" w:rsidR="001E134A" w:rsidRPr="0084049F" w:rsidRDefault="001E134A" w:rsidP="001E134A">
      <w:pPr>
        <w:pStyle w:val="ListParagraph"/>
        <w:spacing w:after="0" w:line="240" w:lineRule="auto"/>
        <w:rPr>
          <w:sz w:val="24"/>
          <w:szCs w:val="24"/>
        </w:rPr>
      </w:pPr>
      <w:r w:rsidRPr="0084049F">
        <w:rPr>
          <w:sz w:val="24"/>
          <w:szCs w:val="24"/>
        </w:rPr>
        <w:t>Column H in this Excel file specifies which AWS bucket to pull from.  Options for column H are:  “s3://</w:t>
      </w:r>
      <w:proofErr w:type="spellStart"/>
      <w:r w:rsidR="00442DAA">
        <w:rPr>
          <w:sz w:val="24"/>
          <w:szCs w:val="24"/>
        </w:rPr>
        <w:t>sfr-</w:t>
      </w:r>
      <w:r w:rsidRPr="0084049F">
        <w:rPr>
          <w:sz w:val="24"/>
          <w:szCs w:val="24"/>
        </w:rPr>
        <w:t>aemdata</w:t>
      </w:r>
      <w:proofErr w:type="spellEnd"/>
      <w:r w:rsidRPr="0084049F">
        <w:rPr>
          <w:sz w:val="24"/>
          <w:szCs w:val="24"/>
        </w:rPr>
        <w:t xml:space="preserve">/QA/” for AEM visits, </w:t>
      </w:r>
      <w:r w:rsidR="00442DAA">
        <w:rPr>
          <w:sz w:val="24"/>
          <w:szCs w:val="24"/>
        </w:rPr>
        <w:t>or more commonly</w:t>
      </w:r>
      <w:r w:rsidRPr="0084049F">
        <w:rPr>
          <w:sz w:val="24"/>
          <w:szCs w:val="24"/>
        </w:rPr>
        <w:t xml:space="preserve"> “s3://</w:t>
      </w:r>
      <w:proofErr w:type="spellStart"/>
      <w:r w:rsidR="00442DAA">
        <w:rPr>
          <w:sz w:val="24"/>
          <w:szCs w:val="24"/>
        </w:rPr>
        <w:t>sfr-</w:t>
      </w:r>
      <w:r w:rsidRPr="0084049F">
        <w:rPr>
          <w:sz w:val="24"/>
          <w:szCs w:val="24"/>
        </w:rPr>
        <w:t>champdata</w:t>
      </w:r>
      <w:proofErr w:type="spellEnd"/>
      <w:r w:rsidRPr="0084049F">
        <w:rPr>
          <w:sz w:val="24"/>
          <w:szCs w:val="24"/>
        </w:rPr>
        <w:t>/</w:t>
      </w:r>
      <w:r w:rsidR="00442DAA">
        <w:rPr>
          <w:sz w:val="24"/>
          <w:szCs w:val="24"/>
        </w:rPr>
        <w:t xml:space="preserve">QA/” </w:t>
      </w:r>
      <w:r w:rsidRPr="0084049F">
        <w:rPr>
          <w:sz w:val="24"/>
          <w:szCs w:val="24"/>
        </w:rPr>
        <w:t>for CHaMP vi</w:t>
      </w:r>
      <w:r w:rsidR="00442DAA">
        <w:rPr>
          <w:sz w:val="24"/>
          <w:szCs w:val="24"/>
        </w:rPr>
        <w:t xml:space="preserve">sits. </w:t>
      </w:r>
    </w:p>
    <w:p w14:paraId="51826F3E" w14:textId="77777777" w:rsidR="001E134A" w:rsidRPr="0084049F" w:rsidRDefault="001E134A" w:rsidP="001E134A">
      <w:pPr>
        <w:pStyle w:val="ListParagraph"/>
        <w:spacing w:after="0" w:line="240" w:lineRule="auto"/>
        <w:rPr>
          <w:sz w:val="24"/>
          <w:szCs w:val="24"/>
        </w:rPr>
      </w:pPr>
    </w:p>
    <w:p w14:paraId="13F28335" w14:textId="77777777" w:rsidR="001E134A" w:rsidRPr="0084049F" w:rsidRDefault="001E134A" w:rsidP="001E134A">
      <w:pPr>
        <w:pStyle w:val="ListParagraph"/>
        <w:spacing w:after="0" w:line="240" w:lineRule="auto"/>
        <w:rPr>
          <w:sz w:val="24"/>
          <w:szCs w:val="24"/>
        </w:rPr>
      </w:pPr>
      <w:r w:rsidRPr="0084049F">
        <w:rPr>
          <w:sz w:val="24"/>
          <w:szCs w:val="24"/>
        </w:rPr>
        <w:t>Note:  Do NOT run batches with both AEM visits and CHaMP visits in the same batch.  At the data upload step (see below) all data is uploaded to either the AEM or CHaMP QA buckets, and the scripts are not able to mix and match results.  You do NOT want to accidentally upload AEM results to the CHaMP QA bucket, or vice versa.  This is VERY IMPORTANT!</w:t>
      </w:r>
    </w:p>
    <w:p w14:paraId="59A03F06" w14:textId="77777777" w:rsidR="001E134A" w:rsidRPr="0084049F" w:rsidRDefault="001E134A" w:rsidP="001E134A">
      <w:pPr>
        <w:pStyle w:val="ListParagraph"/>
        <w:spacing w:after="0" w:line="240" w:lineRule="auto"/>
        <w:rPr>
          <w:sz w:val="24"/>
          <w:szCs w:val="24"/>
        </w:rPr>
      </w:pPr>
    </w:p>
    <w:p w14:paraId="739EC0EA" w14:textId="77777777" w:rsidR="00C06BC9" w:rsidRPr="0084049F" w:rsidRDefault="00C06BC9" w:rsidP="00B53CB8">
      <w:pPr>
        <w:pStyle w:val="ListParagraph"/>
        <w:numPr>
          <w:ilvl w:val="0"/>
          <w:numId w:val="1"/>
        </w:numPr>
        <w:spacing w:after="0" w:line="240" w:lineRule="auto"/>
        <w:rPr>
          <w:sz w:val="24"/>
          <w:szCs w:val="24"/>
        </w:rPr>
      </w:pPr>
      <w:r w:rsidRPr="0084049F">
        <w:rPr>
          <w:sz w:val="24"/>
          <w:szCs w:val="24"/>
        </w:rPr>
        <w:t>Generate</w:t>
      </w:r>
      <w:r w:rsidR="00113ED5" w:rsidRPr="0084049F">
        <w:rPr>
          <w:sz w:val="24"/>
          <w:szCs w:val="24"/>
        </w:rPr>
        <w:t xml:space="preserve"> and Check</w:t>
      </w:r>
      <w:r w:rsidRPr="0084049F">
        <w:rPr>
          <w:sz w:val="24"/>
          <w:szCs w:val="24"/>
        </w:rPr>
        <w:t xml:space="preserve"> “CFD_Site_List.csv”</w:t>
      </w:r>
    </w:p>
    <w:p w14:paraId="2C5BB4E4" w14:textId="77777777" w:rsidR="00C06BC9" w:rsidRPr="0084049F" w:rsidRDefault="00C06BC9" w:rsidP="00B53CB8">
      <w:pPr>
        <w:pStyle w:val="ListParagraph"/>
        <w:numPr>
          <w:ilvl w:val="1"/>
          <w:numId w:val="1"/>
        </w:numPr>
        <w:spacing w:after="0" w:line="240" w:lineRule="auto"/>
        <w:rPr>
          <w:sz w:val="24"/>
          <w:szCs w:val="24"/>
        </w:rPr>
      </w:pPr>
      <w:r w:rsidRPr="0084049F">
        <w:rPr>
          <w:sz w:val="24"/>
          <w:szCs w:val="24"/>
        </w:rPr>
        <w:t>Run R-code “</w:t>
      </w:r>
      <w:proofErr w:type="spellStart"/>
      <w:r w:rsidRPr="0084049F">
        <w:rPr>
          <w:sz w:val="24"/>
          <w:szCs w:val="24"/>
        </w:rPr>
        <w:t>Build_CFD_Site_List.R</w:t>
      </w:r>
      <w:proofErr w:type="spellEnd"/>
      <w:r w:rsidRPr="0084049F">
        <w:rPr>
          <w:sz w:val="24"/>
          <w:szCs w:val="24"/>
        </w:rPr>
        <w:t>”</w:t>
      </w:r>
    </w:p>
    <w:p w14:paraId="55374740" w14:textId="77777777" w:rsidR="007321F5" w:rsidRPr="0084049F" w:rsidRDefault="007321F5" w:rsidP="007321F5">
      <w:pPr>
        <w:pStyle w:val="ListParagraph"/>
        <w:spacing w:after="0" w:line="240" w:lineRule="auto"/>
        <w:rPr>
          <w:sz w:val="24"/>
          <w:szCs w:val="24"/>
        </w:rPr>
      </w:pPr>
    </w:p>
    <w:p w14:paraId="44B53379" w14:textId="77777777" w:rsidR="007321F5" w:rsidRPr="0084049F" w:rsidRDefault="007321F5" w:rsidP="007321F5">
      <w:pPr>
        <w:pStyle w:val="ListParagraph"/>
        <w:spacing w:after="0" w:line="240" w:lineRule="auto"/>
        <w:rPr>
          <w:sz w:val="24"/>
          <w:szCs w:val="24"/>
        </w:rPr>
      </w:pPr>
      <w:r w:rsidRPr="0084049F">
        <w:rPr>
          <w:sz w:val="24"/>
          <w:szCs w:val="24"/>
        </w:rPr>
        <w:t>The file “CFD_Site_List.csv” specifies the list of sites to run hydro models for, as well as the measured and modeled discharges, and D84 value, and misc. other values.  It also specifies directories where the hydro prep files are located and drives where the results files will be stored.  The R script run here automatically builds this file based on the hydro prep files found from step 6, above.  It also queries a .csv copy of the CHaMP/AEM data for discharge and D84 values.</w:t>
      </w:r>
    </w:p>
    <w:p w14:paraId="76847EE6" w14:textId="77777777" w:rsidR="007321F5" w:rsidRPr="0084049F" w:rsidRDefault="007321F5" w:rsidP="007321F5">
      <w:pPr>
        <w:pStyle w:val="ListParagraph"/>
        <w:spacing w:after="0" w:line="240" w:lineRule="auto"/>
        <w:rPr>
          <w:sz w:val="24"/>
          <w:szCs w:val="24"/>
        </w:rPr>
      </w:pPr>
    </w:p>
    <w:p w14:paraId="54052481" w14:textId="77777777" w:rsidR="007321F5" w:rsidRPr="0084049F" w:rsidRDefault="007321F5" w:rsidP="007321F5">
      <w:pPr>
        <w:pStyle w:val="ListParagraph"/>
        <w:spacing w:after="0" w:line="240" w:lineRule="auto"/>
        <w:rPr>
          <w:sz w:val="24"/>
          <w:szCs w:val="24"/>
        </w:rPr>
      </w:pPr>
      <w:r w:rsidRPr="0084049F">
        <w:rPr>
          <w:sz w:val="24"/>
          <w:szCs w:val="24"/>
        </w:rPr>
        <w:t>This file can be manually edited as needed.  If running non-default flow rates, the user may change the “modeled discharge” to a discharge of their choice.  If, along with a change in discharge, a known or estimated change in water surface elevation at the downstream exit boundary is available, that can be entered in this file and it will improve the downstream boundary condition significantly.  If a manual D84 value is used (over-riding the default value), then the “roughness” value must also be changed manually:  set it to D84*4/1000.</w:t>
      </w:r>
    </w:p>
    <w:p w14:paraId="645658E1" w14:textId="77777777" w:rsidR="007321F5" w:rsidRPr="0084049F" w:rsidRDefault="007321F5" w:rsidP="007321F5">
      <w:pPr>
        <w:pStyle w:val="ListParagraph"/>
        <w:spacing w:after="0" w:line="240" w:lineRule="auto"/>
        <w:rPr>
          <w:sz w:val="24"/>
          <w:szCs w:val="24"/>
        </w:rPr>
      </w:pPr>
    </w:p>
    <w:p w14:paraId="5F9C9EC8" w14:textId="77777777" w:rsidR="00DD35BD" w:rsidRPr="0084049F" w:rsidRDefault="00DD35BD" w:rsidP="007321F5">
      <w:pPr>
        <w:pStyle w:val="ListParagraph"/>
        <w:spacing w:after="0" w:line="240" w:lineRule="auto"/>
        <w:rPr>
          <w:sz w:val="24"/>
          <w:szCs w:val="24"/>
        </w:rPr>
      </w:pPr>
      <w:r w:rsidRPr="0084049F">
        <w:rPr>
          <w:sz w:val="24"/>
          <w:szCs w:val="24"/>
        </w:rPr>
        <w:t xml:space="preserve">The column “model” simply indicates whether to include a </w:t>
      </w:r>
      <w:proofErr w:type="spellStart"/>
      <w:r w:rsidRPr="0084049F">
        <w:rPr>
          <w:sz w:val="24"/>
          <w:szCs w:val="24"/>
        </w:rPr>
        <w:t>visitID</w:t>
      </w:r>
      <w:proofErr w:type="spellEnd"/>
      <w:r w:rsidRPr="0084049F">
        <w:rPr>
          <w:sz w:val="24"/>
          <w:szCs w:val="24"/>
        </w:rPr>
        <w:t xml:space="preserve"> in the hydro model runs.  Thus the user may turn off or on individual visit ID’s when running the model.</w:t>
      </w:r>
    </w:p>
    <w:p w14:paraId="16843FD7" w14:textId="77777777" w:rsidR="007321F5" w:rsidRPr="0084049F" w:rsidRDefault="007321F5" w:rsidP="007321F5">
      <w:pPr>
        <w:pStyle w:val="ListParagraph"/>
        <w:spacing w:after="0" w:line="240" w:lineRule="auto"/>
        <w:rPr>
          <w:sz w:val="24"/>
          <w:szCs w:val="24"/>
        </w:rPr>
      </w:pPr>
    </w:p>
    <w:p w14:paraId="6A91E522" w14:textId="77777777" w:rsidR="00C06BC9" w:rsidRPr="0084049F" w:rsidRDefault="00113ED5" w:rsidP="00113ED5">
      <w:pPr>
        <w:pStyle w:val="ListParagraph"/>
        <w:spacing w:after="0" w:line="240" w:lineRule="auto"/>
        <w:rPr>
          <w:sz w:val="24"/>
          <w:szCs w:val="24"/>
        </w:rPr>
      </w:pPr>
      <w:r w:rsidRPr="0084049F">
        <w:rPr>
          <w:sz w:val="24"/>
          <w:szCs w:val="24"/>
        </w:rPr>
        <w:t>If editing the file “CFD_Site_List.csv”, I f find it easiest to c</w:t>
      </w:r>
      <w:r w:rsidR="00C06BC9" w:rsidRPr="0084049F">
        <w:rPr>
          <w:sz w:val="24"/>
          <w:szCs w:val="24"/>
        </w:rPr>
        <w:t xml:space="preserve">opy and paste </w:t>
      </w:r>
      <w:r w:rsidRPr="0084049F">
        <w:rPr>
          <w:sz w:val="24"/>
          <w:szCs w:val="24"/>
        </w:rPr>
        <w:t>“CFD_Site_List.csv” file to my local PC, m</w:t>
      </w:r>
      <w:r w:rsidR="00C06BC9" w:rsidRPr="0084049F">
        <w:rPr>
          <w:sz w:val="24"/>
          <w:szCs w:val="24"/>
        </w:rPr>
        <w:t>odify column</w:t>
      </w:r>
      <w:r w:rsidRPr="0084049F">
        <w:rPr>
          <w:sz w:val="24"/>
          <w:szCs w:val="24"/>
        </w:rPr>
        <w:t>s as needed, then c</w:t>
      </w:r>
      <w:r w:rsidR="00C06BC9" w:rsidRPr="0084049F">
        <w:rPr>
          <w:sz w:val="24"/>
          <w:szCs w:val="24"/>
        </w:rPr>
        <w:t>opy and paste “CFD_Site_List.csv” back to</w:t>
      </w:r>
      <w:r w:rsidRPr="0084049F">
        <w:rPr>
          <w:sz w:val="24"/>
          <w:szCs w:val="24"/>
        </w:rPr>
        <w:t xml:space="preserve"> the</w:t>
      </w:r>
      <w:r w:rsidR="00C06BC9" w:rsidRPr="0084049F">
        <w:rPr>
          <w:sz w:val="24"/>
          <w:szCs w:val="24"/>
        </w:rPr>
        <w:t xml:space="preserve"> AWS PC</w:t>
      </w:r>
    </w:p>
    <w:p w14:paraId="7A1034DF" w14:textId="77777777" w:rsidR="00113ED5" w:rsidRPr="0084049F" w:rsidRDefault="00113ED5" w:rsidP="00113ED5">
      <w:pPr>
        <w:pStyle w:val="ListParagraph"/>
        <w:spacing w:after="0" w:line="240" w:lineRule="auto"/>
        <w:rPr>
          <w:sz w:val="24"/>
          <w:szCs w:val="24"/>
        </w:rPr>
      </w:pPr>
    </w:p>
    <w:p w14:paraId="5AC941F3" w14:textId="77777777" w:rsidR="00C06BC9" w:rsidRPr="0084049F" w:rsidRDefault="000C5706" w:rsidP="00B53CB8">
      <w:pPr>
        <w:pStyle w:val="ListParagraph"/>
        <w:numPr>
          <w:ilvl w:val="0"/>
          <w:numId w:val="1"/>
        </w:numPr>
        <w:spacing w:after="0" w:line="240" w:lineRule="auto"/>
        <w:rPr>
          <w:sz w:val="24"/>
          <w:szCs w:val="24"/>
        </w:rPr>
      </w:pPr>
      <w:r w:rsidRPr="0084049F">
        <w:rPr>
          <w:sz w:val="24"/>
          <w:szCs w:val="24"/>
        </w:rPr>
        <w:t>Run “</w:t>
      </w:r>
      <w:proofErr w:type="spellStart"/>
      <w:r w:rsidRPr="0084049F">
        <w:rPr>
          <w:sz w:val="24"/>
          <w:szCs w:val="24"/>
        </w:rPr>
        <w:t>Build_Input_Files.R</w:t>
      </w:r>
      <w:proofErr w:type="spellEnd"/>
      <w:r w:rsidRPr="0084049F">
        <w:rPr>
          <w:sz w:val="24"/>
          <w:szCs w:val="24"/>
        </w:rPr>
        <w:t>” on AWS PC (will take hours for more than a few sites)</w:t>
      </w:r>
    </w:p>
    <w:p w14:paraId="75F3F9B1" w14:textId="77777777" w:rsidR="00113ED5" w:rsidRPr="0084049F" w:rsidRDefault="00113ED5" w:rsidP="00113ED5">
      <w:pPr>
        <w:pStyle w:val="ListParagraph"/>
        <w:spacing w:after="0" w:line="240" w:lineRule="auto"/>
        <w:rPr>
          <w:sz w:val="24"/>
          <w:szCs w:val="24"/>
        </w:rPr>
      </w:pPr>
    </w:p>
    <w:p w14:paraId="2BBEE327" w14:textId="77777777" w:rsidR="00113ED5" w:rsidRPr="0084049F" w:rsidRDefault="00113ED5" w:rsidP="00113ED5">
      <w:pPr>
        <w:pStyle w:val="ListParagraph"/>
        <w:spacing w:after="0" w:line="240" w:lineRule="auto"/>
        <w:rPr>
          <w:sz w:val="24"/>
          <w:szCs w:val="24"/>
        </w:rPr>
      </w:pPr>
      <w:r w:rsidRPr="0084049F">
        <w:rPr>
          <w:sz w:val="24"/>
          <w:szCs w:val="24"/>
        </w:rPr>
        <w:t>Notes: This is the key pre-processing step that generates all the input files for Delft 3D flow, as well as batch files and xml files needed.  It also generates a suite of QA files.</w:t>
      </w:r>
    </w:p>
    <w:p w14:paraId="551D1FB7" w14:textId="77777777" w:rsidR="00113ED5" w:rsidRPr="0084049F" w:rsidRDefault="00113ED5" w:rsidP="00113ED5">
      <w:pPr>
        <w:spacing w:after="0" w:line="240" w:lineRule="auto"/>
        <w:rPr>
          <w:sz w:val="24"/>
          <w:szCs w:val="24"/>
        </w:rPr>
      </w:pPr>
    </w:p>
    <w:p w14:paraId="5956936F" w14:textId="77777777" w:rsidR="00113ED5" w:rsidRPr="0084049F" w:rsidRDefault="00FB44A2" w:rsidP="00113ED5">
      <w:pPr>
        <w:pStyle w:val="ListParagraph"/>
        <w:numPr>
          <w:ilvl w:val="0"/>
          <w:numId w:val="1"/>
        </w:numPr>
        <w:spacing w:after="0" w:line="240" w:lineRule="auto"/>
        <w:rPr>
          <w:sz w:val="24"/>
          <w:szCs w:val="24"/>
        </w:rPr>
      </w:pPr>
      <w:r w:rsidRPr="0084049F">
        <w:rPr>
          <w:sz w:val="24"/>
          <w:szCs w:val="24"/>
        </w:rPr>
        <w:t>QA check #1:  Check boundary conditions jpg file for proper BC</w:t>
      </w:r>
    </w:p>
    <w:p w14:paraId="6962EF00" w14:textId="77777777" w:rsidR="00113ED5" w:rsidRPr="0084049F" w:rsidRDefault="00113ED5" w:rsidP="00113ED5">
      <w:pPr>
        <w:pStyle w:val="ListParagraph"/>
        <w:spacing w:after="0" w:line="240" w:lineRule="auto"/>
        <w:rPr>
          <w:sz w:val="24"/>
          <w:szCs w:val="24"/>
        </w:rPr>
      </w:pPr>
    </w:p>
    <w:p w14:paraId="1377BF80" w14:textId="77777777" w:rsidR="00720EF6" w:rsidRPr="0084049F" w:rsidRDefault="00C579F1" w:rsidP="00113ED5">
      <w:pPr>
        <w:pStyle w:val="ListParagraph"/>
        <w:spacing w:after="0" w:line="240" w:lineRule="auto"/>
        <w:rPr>
          <w:sz w:val="24"/>
          <w:szCs w:val="24"/>
        </w:rPr>
      </w:pPr>
      <w:r w:rsidRPr="0084049F">
        <w:rPr>
          <w:sz w:val="24"/>
          <w:szCs w:val="24"/>
        </w:rPr>
        <w:t>The pre-processing R-script generates</w:t>
      </w:r>
      <w:r w:rsidR="00720EF6" w:rsidRPr="0084049F">
        <w:rPr>
          <w:sz w:val="24"/>
          <w:szCs w:val="24"/>
        </w:rPr>
        <w:t xml:space="preserve"> a file called “Boundary_Conditions.jpg” for each </w:t>
      </w:r>
      <w:proofErr w:type="spellStart"/>
      <w:r w:rsidR="00720EF6" w:rsidRPr="0084049F">
        <w:rPr>
          <w:sz w:val="24"/>
          <w:szCs w:val="24"/>
        </w:rPr>
        <w:t>visitID</w:t>
      </w:r>
      <w:proofErr w:type="spellEnd"/>
      <w:r w:rsidR="00720EF6" w:rsidRPr="0084049F">
        <w:rPr>
          <w:sz w:val="24"/>
          <w:szCs w:val="24"/>
        </w:rPr>
        <w:t xml:space="preserve"> being modeled.  A simple way to check all of these boundary conditions is to run the R-script “</w:t>
      </w:r>
      <w:proofErr w:type="spellStart"/>
      <w:r w:rsidR="00720EF6" w:rsidRPr="0084049F">
        <w:rPr>
          <w:sz w:val="24"/>
          <w:szCs w:val="24"/>
        </w:rPr>
        <w:t>BC_jpg_copy.R</w:t>
      </w:r>
      <w:proofErr w:type="spellEnd"/>
      <w:r w:rsidR="00720EF6" w:rsidRPr="0084049F">
        <w:rPr>
          <w:sz w:val="24"/>
          <w:szCs w:val="24"/>
        </w:rPr>
        <w:t xml:space="preserve">”.  This will copy all of the boundary condition QA files into a single directory to make it easy for users to scroll through them and examine them as a batch.  The directory they’ll be stored in is “C:\Matt-SFR Files\Hydraulic Modeling\BC Copies”.  </w:t>
      </w:r>
    </w:p>
    <w:p w14:paraId="73FA4593" w14:textId="77777777" w:rsidR="00720EF6" w:rsidRPr="0084049F" w:rsidRDefault="00720EF6" w:rsidP="00113ED5">
      <w:pPr>
        <w:pStyle w:val="ListParagraph"/>
        <w:spacing w:after="0" w:line="240" w:lineRule="auto"/>
        <w:rPr>
          <w:sz w:val="24"/>
          <w:szCs w:val="24"/>
        </w:rPr>
      </w:pPr>
    </w:p>
    <w:p w14:paraId="634BFB75" w14:textId="77777777" w:rsidR="00C579F1" w:rsidRPr="0084049F" w:rsidRDefault="00720EF6" w:rsidP="00113ED5">
      <w:pPr>
        <w:pStyle w:val="ListParagraph"/>
        <w:spacing w:after="0" w:line="240" w:lineRule="auto"/>
        <w:rPr>
          <w:sz w:val="24"/>
          <w:szCs w:val="24"/>
        </w:rPr>
      </w:pPr>
      <w:r w:rsidRPr="0084049F">
        <w:rPr>
          <w:sz w:val="24"/>
          <w:szCs w:val="24"/>
        </w:rPr>
        <w:t>If you are unfamiliar with what to look for when performing QA assessments, contact Matt Nahorniak for training.</w:t>
      </w:r>
    </w:p>
    <w:p w14:paraId="74FA966F" w14:textId="77777777" w:rsidR="00C579F1" w:rsidRPr="0084049F" w:rsidRDefault="00C579F1" w:rsidP="00113ED5">
      <w:pPr>
        <w:pStyle w:val="ListParagraph"/>
        <w:spacing w:after="0" w:line="240" w:lineRule="auto"/>
        <w:rPr>
          <w:sz w:val="24"/>
          <w:szCs w:val="24"/>
        </w:rPr>
      </w:pPr>
    </w:p>
    <w:p w14:paraId="4C6A25D9" w14:textId="77777777" w:rsidR="00FB44A2" w:rsidRPr="0084049F" w:rsidRDefault="00FB44A2" w:rsidP="00113ED5">
      <w:pPr>
        <w:pStyle w:val="ListParagraph"/>
        <w:spacing w:after="0" w:line="240" w:lineRule="auto"/>
        <w:rPr>
          <w:sz w:val="24"/>
          <w:szCs w:val="24"/>
        </w:rPr>
      </w:pPr>
      <w:r w:rsidRPr="0084049F">
        <w:rPr>
          <w:sz w:val="24"/>
          <w:szCs w:val="24"/>
        </w:rPr>
        <w:t>If needed and if possible, manu</w:t>
      </w:r>
      <w:r w:rsidR="0086588A" w:rsidRPr="0084049F">
        <w:rPr>
          <w:sz w:val="24"/>
          <w:szCs w:val="24"/>
        </w:rPr>
        <w:t>ally adjust boundary conditions by varying the trim length in “CFD_Site_List.csv”</w:t>
      </w:r>
      <w:r w:rsidRPr="0084049F">
        <w:rPr>
          <w:sz w:val="24"/>
          <w:szCs w:val="24"/>
        </w:rPr>
        <w:t xml:space="preserve"> and repeat “Run Build Input </w:t>
      </w:r>
      <w:proofErr w:type="spellStart"/>
      <w:r w:rsidRPr="0084049F">
        <w:rPr>
          <w:sz w:val="24"/>
          <w:szCs w:val="24"/>
        </w:rPr>
        <w:t>Files.R</w:t>
      </w:r>
      <w:proofErr w:type="spellEnd"/>
      <w:r w:rsidRPr="0084049F">
        <w:rPr>
          <w:sz w:val="24"/>
          <w:szCs w:val="24"/>
        </w:rPr>
        <w:t>” step.</w:t>
      </w:r>
      <w:r w:rsidR="00113ED5" w:rsidRPr="0084049F">
        <w:rPr>
          <w:sz w:val="24"/>
          <w:szCs w:val="24"/>
        </w:rPr>
        <w:t xml:space="preserve">  </w:t>
      </w:r>
      <w:r w:rsidR="0086588A" w:rsidRPr="0084049F">
        <w:rPr>
          <w:sz w:val="24"/>
          <w:szCs w:val="24"/>
        </w:rPr>
        <w:t>Please contact Matt Nahorniak if boundary conditions are changed, or if you’re unable to achieve satisfactory boundary conditions by adjusting the trim length.  In cases where manual over-ride of the exit boundary face (north, south, east, or west) is required, this will need to be hard-coded into the pre-processing R script – please contact Matt Nahorniak in this case as well.</w:t>
      </w:r>
    </w:p>
    <w:p w14:paraId="1F3AC3AF" w14:textId="77777777" w:rsidR="00113ED5" w:rsidRPr="0084049F" w:rsidRDefault="00113ED5" w:rsidP="00113ED5">
      <w:pPr>
        <w:pStyle w:val="ListParagraph"/>
        <w:spacing w:after="0" w:line="240" w:lineRule="auto"/>
        <w:rPr>
          <w:sz w:val="24"/>
          <w:szCs w:val="24"/>
        </w:rPr>
      </w:pPr>
    </w:p>
    <w:p w14:paraId="2C71DFDA" w14:textId="77777777" w:rsidR="000C5706" w:rsidRPr="0084049F" w:rsidRDefault="000C5706" w:rsidP="00FB44A2">
      <w:pPr>
        <w:pStyle w:val="ListParagraph"/>
        <w:numPr>
          <w:ilvl w:val="0"/>
          <w:numId w:val="1"/>
        </w:numPr>
        <w:spacing w:after="0" w:line="240" w:lineRule="auto"/>
        <w:rPr>
          <w:sz w:val="24"/>
          <w:szCs w:val="24"/>
        </w:rPr>
      </w:pPr>
      <w:r w:rsidRPr="0084049F">
        <w:rPr>
          <w:sz w:val="24"/>
          <w:szCs w:val="24"/>
        </w:rPr>
        <w:t xml:space="preserve">Run </w:t>
      </w:r>
      <w:proofErr w:type="spellStart"/>
      <w:r w:rsidRPr="0084049F">
        <w:rPr>
          <w:sz w:val="24"/>
          <w:szCs w:val="24"/>
        </w:rPr>
        <w:t>batchfile</w:t>
      </w:r>
      <w:proofErr w:type="spellEnd"/>
      <w:r w:rsidRPr="0084049F">
        <w:rPr>
          <w:sz w:val="24"/>
          <w:szCs w:val="24"/>
        </w:rPr>
        <w:t xml:space="preserve"> “batchprocess.bat” </w:t>
      </w:r>
      <w:r w:rsidR="00FB44A2" w:rsidRPr="0084049F">
        <w:rPr>
          <w:sz w:val="24"/>
          <w:szCs w:val="24"/>
        </w:rPr>
        <w:t xml:space="preserve">in the directory: “C:\Matt-SFR Files\Hydraulic Modeling\R Code to Build Input Files” </w:t>
      </w:r>
      <w:r w:rsidRPr="0084049F">
        <w:rPr>
          <w:sz w:val="24"/>
          <w:szCs w:val="24"/>
        </w:rPr>
        <w:t>(</w:t>
      </w:r>
      <w:r w:rsidR="00FB44A2" w:rsidRPr="0084049F">
        <w:rPr>
          <w:sz w:val="24"/>
          <w:szCs w:val="24"/>
        </w:rPr>
        <w:t>Note: may take anywhere from 10 minutes to may hours to run each site; this it can take many days for bat</w:t>
      </w:r>
      <w:r w:rsidR="0086588A" w:rsidRPr="0084049F">
        <w:rPr>
          <w:sz w:val="24"/>
          <w:szCs w:val="24"/>
        </w:rPr>
        <w:t>c</w:t>
      </w:r>
      <w:r w:rsidR="00FB44A2" w:rsidRPr="0084049F">
        <w:rPr>
          <w:sz w:val="24"/>
          <w:szCs w:val="24"/>
        </w:rPr>
        <w:t>hes of</w:t>
      </w:r>
      <w:r w:rsidRPr="0084049F">
        <w:rPr>
          <w:sz w:val="24"/>
          <w:szCs w:val="24"/>
        </w:rPr>
        <w:t xml:space="preserve"> more for 20-30 sites)</w:t>
      </w:r>
    </w:p>
    <w:p w14:paraId="27A5686B" w14:textId="77777777" w:rsidR="0086588A" w:rsidRPr="0084049F" w:rsidRDefault="0086588A" w:rsidP="0086588A">
      <w:pPr>
        <w:pStyle w:val="ListParagraph"/>
        <w:spacing w:after="0" w:line="240" w:lineRule="auto"/>
        <w:rPr>
          <w:sz w:val="24"/>
          <w:szCs w:val="24"/>
        </w:rPr>
      </w:pPr>
    </w:p>
    <w:p w14:paraId="0FA38985" w14:textId="77777777" w:rsidR="000C5706" w:rsidRPr="0084049F" w:rsidRDefault="00FB44A2" w:rsidP="00FB44A2">
      <w:pPr>
        <w:pStyle w:val="ListParagraph"/>
        <w:numPr>
          <w:ilvl w:val="0"/>
          <w:numId w:val="1"/>
        </w:numPr>
        <w:spacing w:after="0" w:line="240" w:lineRule="auto"/>
        <w:rPr>
          <w:sz w:val="24"/>
          <w:szCs w:val="24"/>
        </w:rPr>
      </w:pPr>
      <w:r w:rsidRPr="0084049F">
        <w:rPr>
          <w:sz w:val="24"/>
          <w:szCs w:val="24"/>
        </w:rPr>
        <w:t>Upon completion of the batchprocess.bat script, r</w:t>
      </w:r>
      <w:r w:rsidR="000C5706" w:rsidRPr="0084049F">
        <w:rPr>
          <w:sz w:val="24"/>
          <w:szCs w:val="24"/>
        </w:rPr>
        <w:t>un</w:t>
      </w:r>
      <w:r w:rsidRPr="0084049F">
        <w:rPr>
          <w:sz w:val="24"/>
          <w:szCs w:val="24"/>
        </w:rPr>
        <w:t xml:space="preserve"> the</w:t>
      </w:r>
      <w:r w:rsidR="000C5706" w:rsidRPr="0084049F">
        <w:rPr>
          <w:sz w:val="24"/>
          <w:szCs w:val="24"/>
        </w:rPr>
        <w:t xml:space="preserve"> </w:t>
      </w:r>
      <w:r w:rsidRPr="0084049F">
        <w:rPr>
          <w:sz w:val="24"/>
          <w:szCs w:val="24"/>
        </w:rPr>
        <w:t xml:space="preserve">script </w:t>
      </w:r>
      <w:r w:rsidR="000C5706" w:rsidRPr="0084049F">
        <w:rPr>
          <w:sz w:val="24"/>
          <w:szCs w:val="24"/>
        </w:rPr>
        <w:t>“</w:t>
      </w:r>
      <w:r w:rsidRPr="0084049F">
        <w:rPr>
          <w:sz w:val="24"/>
          <w:szCs w:val="24"/>
        </w:rPr>
        <w:t>vs.bat</w:t>
      </w:r>
      <w:r w:rsidR="000C5706" w:rsidRPr="0084049F">
        <w:rPr>
          <w:sz w:val="24"/>
          <w:szCs w:val="24"/>
        </w:rPr>
        <w:t>”</w:t>
      </w:r>
      <w:r w:rsidRPr="0084049F">
        <w:rPr>
          <w:sz w:val="24"/>
          <w:szCs w:val="24"/>
        </w:rPr>
        <w:t xml:space="preserve"> in the directory: “C:\Matt-SFR Files\Hydraulic Modeling\R Code to Build Input Files”</w:t>
      </w:r>
    </w:p>
    <w:p w14:paraId="0FDF7315" w14:textId="77777777" w:rsidR="0086588A" w:rsidRPr="0084049F" w:rsidRDefault="0086588A" w:rsidP="0086588A">
      <w:pPr>
        <w:pStyle w:val="ListParagraph"/>
        <w:rPr>
          <w:sz w:val="24"/>
          <w:szCs w:val="24"/>
        </w:rPr>
      </w:pPr>
    </w:p>
    <w:p w14:paraId="0A4EB636" w14:textId="77777777" w:rsidR="000C5706" w:rsidRPr="0084049F" w:rsidRDefault="0086588A" w:rsidP="0086588A">
      <w:pPr>
        <w:pStyle w:val="ListParagraph"/>
        <w:spacing w:after="0" w:line="240" w:lineRule="auto"/>
        <w:rPr>
          <w:sz w:val="24"/>
          <w:szCs w:val="24"/>
        </w:rPr>
      </w:pPr>
      <w:r w:rsidRPr="0084049F">
        <w:rPr>
          <w:sz w:val="24"/>
          <w:szCs w:val="24"/>
        </w:rPr>
        <w:t>This</w:t>
      </w:r>
      <w:r w:rsidR="000C5706" w:rsidRPr="0084049F">
        <w:rPr>
          <w:sz w:val="24"/>
          <w:szCs w:val="24"/>
        </w:rPr>
        <w:t xml:space="preserve"> converts Delft 3D output to text output</w:t>
      </w:r>
      <w:r w:rsidRPr="0084049F">
        <w:rPr>
          <w:sz w:val="24"/>
          <w:szCs w:val="24"/>
        </w:rPr>
        <w:t xml:space="preserve">.  This step should take only a few seconds per </w:t>
      </w:r>
      <w:proofErr w:type="spellStart"/>
      <w:r w:rsidRPr="0084049F">
        <w:rPr>
          <w:sz w:val="24"/>
          <w:szCs w:val="24"/>
        </w:rPr>
        <w:t>visitID</w:t>
      </w:r>
      <w:proofErr w:type="spellEnd"/>
      <w:r w:rsidRPr="0084049F">
        <w:rPr>
          <w:sz w:val="24"/>
          <w:szCs w:val="24"/>
        </w:rPr>
        <w:t xml:space="preserve"> modeled.</w:t>
      </w:r>
    </w:p>
    <w:p w14:paraId="08B0F755" w14:textId="77777777" w:rsidR="0086588A" w:rsidRPr="0084049F" w:rsidRDefault="0086588A" w:rsidP="0086588A">
      <w:pPr>
        <w:pStyle w:val="ListParagraph"/>
        <w:spacing w:after="0" w:line="240" w:lineRule="auto"/>
        <w:rPr>
          <w:sz w:val="24"/>
          <w:szCs w:val="24"/>
        </w:rPr>
      </w:pPr>
    </w:p>
    <w:p w14:paraId="080D36D3" w14:textId="77777777" w:rsidR="0086588A" w:rsidRPr="0084049F" w:rsidRDefault="000C5706" w:rsidP="0086588A">
      <w:pPr>
        <w:pStyle w:val="ListParagraph"/>
        <w:numPr>
          <w:ilvl w:val="0"/>
          <w:numId w:val="1"/>
        </w:numPr>
        <w:spacing w:after="0" w:line="240" w:lineRule="auto"/>
        <w:rPr>
          <w:sz w:val="24"/>
          <w:szCs w:val="24"/>
        </w:rPr>
      </w:pPr>
      <w:r w:rsidRPr="0084049F">
        <w:rPr>
          <w:sz w:val="24"/>
          <w:szCs w:val="24"/>
        </w:rPr>
        <w:t>Run “</w:t>
      </w:r>
      <w:proofErr w:type="spellStart"/>
      <w:r w:rsidRPr="0084049F">
        <w:rPr>
          <w:sz w:val="24"/>
          <w:szCs w:val="24"/>
        </w:rPr>
        <w:t>Post_Processing.R</w:t>
      </w:r>
      <w:proofErr w:type="spellEnd"/>
      <w:r w:rsidRPr="0084049F">
        <w:rPr>
          <w:sz w:val="24"/>
          <w:szCs w:val="24"/>
        </w:rPr>
        <w:t>”</w:t>
      </w:r>
    </w:p>
    <w:p w14:paraId="7DFCDFF1" w14:textId="77777777" w:rsidR="0086588A" w:rsidRPr="0084049F" w:rsidRDefault="0086588A" w:rsidP="0086588A">
      <w:pPr>
        <w:pStyle w:val="ListParagraph"/>
        <w:spacing w:after="0" w:line="240" w:lineRule="auto"/>
        <w:rPr>
          <w:sz w:val="24"/>
          <w:szCs w:val="24"/>
        </w:rPr>
      </w:pPr>
    </w:p>
    <w:p w14:paraId="69280F98" w14:textId="77777777" w:rsidR="000C5706" w:rsidRPr="0084049F" w:rsidRDefault="0086588A" w:rsidP="0086588A">
      <w:pPr>
        <w:pStyle w:val="ListParagraph"/>
        <w:spacing w:after="0" w:line="240" w:lineRule="auto"/>
        <w:rPr>
          <w:sz w:val="24"/>
          <w:szCs w:val="24"/>
        </w:rPr>
      </w:pPr>
      <w:r w:rsidRPr="0084049F">
        <w:rPr>
          <w:sz w:val="24"/>
          <w:szCs w:val="24"/>
        </w:rPr>
        <w:t>This w</w:t>
      </w:r>
      <w:r w:rsidR="000C5706" w:rsidRPr="0084049F">
        <w:rPr>
          <w:sz w:val="24"/>
          <w:szCs w:val="24"/>
        </w:rPr>
        <w:t>ill</w:t>
      </w:r>
      <w:r w:rsidR="00FB44A2" w:rsidRPr="0084049F">
        <w:rPr>
          <w:sz w:val="24"/>
          <w:szCs w:val="24"/>
        </w:rPr>
        <w:t xml:space="preserve"> may take several</w:t>
      </w:r>
      <w:r w:rsidR="000C5706" w:rsidRPr="0084049F">
        <w:rPr>
          <w:sz w:val="24"/>
          <w:szCs w:val="24"/>
        </w:rPr>
        <w:t xml:space="preserve"> hours </w:t>
      </w:r>
      <w:r w:rsidR="00FB44A2" w:rsidRPr="0084049F">
        <w:rPr>
          <w:sz w:val="24"/>
          <w:szCs w:val="24"/>
        </w:rPr>
        <w:t>f</w:t>
      </w:r>
      <w:r w:rsidR="000C5706" w:rsidRPr="0084049F">
        <w:rPr>
          <w:sz w:val="24"/>
          <w:szCs w:val="24"/>
        </w:rPr>
        <w:t xml:space="preserve">or </w:t>
      </w:r>
      <w:r w:rsidR="00FB44A2" w:rsidRPr="0084049F">
        <w:rPr>
          <w:sz w:val="24"/>
          <w:szCs w:val="24"/>
        </w:rPr>
        <w:t>batches</w:t>
      </w:r>
      <w:r w:rsidR="000C5706" w:rsidRPr="0084049F">
        <w:rPr>
          <w:sz w:val="24"/>
          <w:szCs w:val="24"/>
        </w:rPr>
        <w:t xml:space="preserve"> </w:t>
      </w:r>
      <w:r w:rsidR="00FB44A2" w:rsidRPr="0084049F">
        <w:rPr>
          <w:sz w:val="24"/>
          <w:szCs w:val="24"/>
        </w:rPr>
        <w:t>of 10 or more</w:t>
      </w:r>
      <w:r w:rsidR="000C5706" w:rsidRPr="0084049F">
        <w:rPr>
          <w:sz w:val="24"/>
          <w:szCs w:val="24"/>
        </w:rPr>
        <w:t xml:space="preserve"> sites</w:t>
      </w:r>
      <w:r w:rsidR="00B33F26" w:rsidRPr="0084049F">
        <w:rPr>
          <w:sz w:val="24"/>
          <w:szCs w:val="24"/>
        </w:rPr>
        <w:t>.  This script converts the text outputs from Delft 3D Flow into results translated back onto the original DEM grid, and generates the full suite of hydro modeling results files.</w:t>
      </w:r>
    </w:p>
    <w:p w14:paraId="40EB1B8D" w14:textId="77777777" w:rsidR="0086588A" w:rsidRPr="0084049F" w:rsidRDefault="0086588A" w:rsidP="0086588A">
      <w:pPr>
        <w:pStyle w:val="ListParagraph"/>
        <w:spacing w:after="0" w:line="240" w:lineRule="auto"/>
        <w:rPr>
          <w:sz w:val="24"/>
          <w:szCs w:val="24"/>
        </w:rPr>
      </w:pPr>
    </w:p>
    <w:p w14:paraId="168CC831" w14:textId="77777777" w:rsidR="00FB44A2" w:rsidRPr="0084049F" w:rsidRDefault="00FB44A2" w:rsidP="00B53CB8">
      <w:pPr>
        <w:pStyle w:val="ListParagraph"/>
        <w:numPr>
          <w:ilvl w:val="0"/>
          <w:numId w:val="1"/>
        </w:numPr>
        <w:spacing w:after="0" w:line="240" w:lineRule="auto"/>
        <w:rPr>
          <w:sz w:val="24"/>
          <w:szCs w:val="24"/>
        </w:rPr>
      </w:pPr>
      <w:r w:rsidRPr="0084049F">
        <w:rPr>
          <w:sz w:val="24"/>
          <w:szCs w:val="24"/>
        </w:rPr>
        <w:t>QA check #2</w:t>
      </w:r>
    </w:p>
    <w:p w14:paraId="31E8BCB8" w14:textId="77777777" w:rsidR="00B33F26" w:rsidRPr="0084049F" w:rsidRDefault="00B33F26" w:rsidP="0055562C">
      <w:pPr>
        <w:pStyle w:val="ListParagraph"/>
        <w:spacing w:after="0" w:line="240" w:lineRule="auto"/>
        <w:rPr>
          <w:sz w:val="24"/>
          <w:szCs w:val="24"/>
        </w:rPr>
      </w:pPr>
    </w:p>
    <w:p w14:paraId="489CAC2B" w14:textId="77777777" w:rsidR="0055562C" w:rsidRPr="0084049F" w:rsidRDefault="0055562C" w:rsidP="0055562C">
      <w:pPr>
        <w:pStyle w:val="ListParagraph"/>
        <w:spacing w:after="0" w:line="240" w:lineRule="auto"/>
        <w:rPr>
          <w:sz w:val="24"/>
          <w:szCs w:val="24"/>
        </w:rPr>
      </w:pPr>
      <w:r w:rsidRPr="0084049F">
        <w:rPr>
          <w:sz w:val="24"/>
          <w:szCs w:val="24"/>
        </w:rPr>
        <w:t>Users should examine the full suite of QA files.  As in QA check #1, users can run the script “</w:t>
      </w:r>
      <w:proofErr w:type="spellStart"/>
      <w:r w:rsidRPr="0084049F">
        <w:rPr>
          <w:sz w:val="24"/>
          <w:szCs w:val="24"/>
        </w:rPr>
        <w:t>BC_jpg_copy.R</w:t>
      </w:r>
      <w:proofErr w:type="spellEnd"/>
      <w:r w:rsidRPr="0084049F">
        <w:rPr>
          <w:sz w:val="24"/>
          <w:szCs w:val="24"/>
        </w:rPr>
        <w:t>” to copy all QA files into the directory “C:\Matt-SFR Files\Hydraulic Modeling\BC Copies”.  Examine each file to ensure the full site is wetted, and there are no outrageous errors obvious for which results should not be used.  Again, consult Matt Nahorniak for guidance on the QA process.</w:t>
      </w:r>
    </w:p>
    <w:p w14:paraId="3D85D8D8" w14:textId="77777777" w:rsidR="0055562C" w:rsidRPr="0084049F" w:rsidRDefault="0055562C" w:rsidP="0055562C">
      <w:pPr>
        <w:pStyle w:val="ListParagraph"/>
        <w:spacing w:after="0" w:line="240" w:lineRule="auto"/>
        <w:rPr>
          <w:sz w:val="24"/>
          <w:szCs w:val="24"/>
        </w:rPr>
      </w:pPr>
    </w:p>
    <w:p w14:paraId="52DCAD89" w14:textId="77777777" w:rsidR="0055562C" w:rsidRPr="0084049F" w:rsidRDefault="0055562C" w:rsidP="0055562C">
      <w:pPr>
        <w:pStyle w:val="ListParagraph"/>
        <w:spacing w:after="0" w:line="240" w:lineRule="auto"/>
        <w:rPr>
          <w:sz w:val="24"/>
          <w:szCs w:val="24"/>
        </w:rPr>
      </w:pPr>
      <w:r w:rsidRPr="0084049F">
        <w:rPr>
          <w:sz w:val="24"/>
          <w:szCs w:val="24"/>
        </w:rPr>
        <w:lastRenderedPageBreak/>
        <w:t xml:space="preserve">If results fail QA, they will need to be removed.  Find the </w:t>
      </w:r>
      <w:proofErr w:type="spellStart"/>
      <w:r w:rsidRPr="0084049F">
        <w:rPr>
          <w:sz w:val="24"/>
          <w:szCs w:val="24"/>
        </w:rPr>
        <w:t>VisitID</w:t>
      </w:r>
      <w:proofErr w:type="spellEnd"/>
      <w:r w:rsidRPr="0084049F">
        <w:rPr>
          <w:sz w:val="24"/>
          <w:szCs w:val="24"/>
        </w:rPr>
        <w:t xml:space="preserve"> in question from the subdirectories of “C:\Matt-SFR Files\Hydraulic Modeling\champ data from bucket”.  Go into the “results” folder for the model in question, and delete the results.  Also contact Matt Nahorniak with the </w:t>
      </w:r>
      <w:proofErr w:type="spellStart"/>
      <w:r w:rsidRPr="0084049F">
        <w:rPr>
          <w:sz w:val="24"/>
          <w:szCs w:val="24"/>
        </w:rPr>
        <w:t>visitID</w:t>
      </w:r>
      <w:proofErr w:type="spellEnd"/>
      <w:r w:rsidRPr="0084049F">
        <w:rPr>
          <w:sz w:val="24"/>
          <w:szCs w:val="24"/>
        </w:rPr>
        <w:t xml:space="preserve"> and details about why the model in question failed.</w:t>
      </w:r>
    </w:p>
    <w:p w14:paraId="76FA3D27" w14:textId="77777777" w:rsidR="0055562C" w:rsidRPr="0084049F" w:rsidRDefault="0055562C" w:rsidP="0055562C">
      <w:pPr>
        <w:pStyle w:val="ListParagraph"/>
        <w:spacing w:after="0" w:line="240" w:lineRule="auto"/>
        <w:rPr>
          <w:sz w:val="24"/>
          <w:szCs w:val="24"/>
        </w:rPr>
      </w:pPr>
    </w:p>
    <w:p w14:paraId="7908FFF2" w14:textId="77777777" w:rsidR="00270CCB" w:rsidRPr="0084049F" w:rsidRDefault="00270CCB" w:rsidP="00B53CB8">
      <w:pPr>
        <w:pStyle w:val="ListParagraph"/>
        <w:numPr>
          <w:ilvl w:val="0"/>
          <w:numId w:val="1"/>
        </w:numPr>
        <w:spacing w:after="0" w:line="240" w:lineRule="auto"/>
        <w:rPr>
          <w:sz w:val="24"/>
          <w:szCs w:val="24"/>
        </w:rPr>
      </w:pPr>
      <w:r w:rsidRPr="0084049F">
        <w:rPr>
          <w:sz w:val="24"/>
          <w:szCs w:val="24"/>
        </w:rPr>
        <w:t xml:space="preserve">Upload results to </w:t>
      </w:r>
      <w:r w:rsidR="00FB44A2" w:rsidRPr="0084049F">
        <w:rPr>
          <w:sz w:val="24"/>
          <w:szCs w:val="24"/>
        </w:rPr>
        <w:t xml:space="preserve">appropriate </w:t>
      </w:r>
      <w:r w:rsidRPr="0084049F">
        <w:rPr>
          <w:sz w:val="24"/>
          <w:szCs w:val="24"/>
        </w:rPr>
        <w:t>bucket</w:t>
      </w:r>
    </w:p>
    <w:p w14:paraId="694FCDA3" w14:textId="77777777" w:rsidR="0055562C" w:rsidRPr="0084049F" w:rsidRDefault="0055562C" w:rsidP="0055562C">
      <w:pPr>
        <w:pStyle w:val="ListParagraph"/>
        <w:spacing w:after="0" w:line="240" w:lineRule="auto"/>
        <w:rPr>
          <w:sz w:val="24"/>
          <w:szCs w:val="24"/>
        </w:rPr>
      </w:pPr>
    </w:p>
    <w:p w14:paraId="3590E79E" w14:textId="77777777" w:rsidR="0055562C" w:rsidRPr="0084049F" w:rsidRDefault="0055562C" w:rsidP="0055562C">
      <w:pPr>
        <w:pStyle w:val="ListParagraph"/>
        <w:spacing w:after="0" w:line="240" w:lineRule="auto"/>
        <w:rPr>
          <w:sz w:val="24"/>
          <w:szCs w:val="24"/>
        </w:rPr>
      </w:pPr>
      <w:r w:rsidRPr="0084049F">
        <w:rPr>
          <w:sz w:val="24"/>
          <w:szCs w:val="24"/>
        </w:rPr>
        <w:t xml:space="preserve">Be careful to upload results to the appropriate bucket!!!  If these are AEM sites (downloaded from the AEM </w:t>
      </w:r>
      <w:r w:rsidR="00DC300F">
        <w:rPr>
          <w:sz w:val="24"/>
          <w:szCs w:val="24"/>
        </w:rPr>
        <w:t>AWS</w:t>
      </w:r>
      <w:r w:rsidRPr="0084049F">
        <w:rPr>
          <w:sz w:val="24"/>
          <w:szCs w:val="24"/>
        </w:rPr>
        <w:t xml:space="preserve"> bucket), run the batch file “</w:t>
      </w:r>
      <w:proofErr w:type="spellStart"/>
      <w:r w:rsidRPr="0084049F">
        <w:rPr>
          <w:sz w:val="24"/>
          <w:szCs w:val="24"/>
        </w:rPr>
        <w:t>Results_to_AEM_QA_bucket</w:t>
      </w:r>
      <w:proofErr w:type="spellEnd"/>
      <w:r w:rsidRPr="0084049F">
        <w:rPr>
          <w:sz w:val="24"/>
          <w:szCs w:val="24"/>
        </w:rPr>
        <w:t>” in the directory “C:\Matt-SFR Files\Hydraulic Modeling”.  If these are CHaMP sites, run the batch file “</w:t>
      </w:r>
      <w:proofErr w:type="spellStart"/>
      <w:r w:rsidRPr="0084049F">
        <w:rPr>
          <w:sz w:val="24"/>
          <w:szCs w:val="24"/>
        </w:rPr>
        <w:t>Results_to_CHaMP_QA_bucket</w:t>
      </w:r>
      <w:proofErr w:type="spellEnd"/>
      <w:r w:rsidRPr="0084049F">
        <w:rPr>
          <w:sz w:val="24"/>
          <w:szCs w:val="24"/>
        </w:rPr>
        <w:t>” from that same directory.</w:t>
      </w:r>
    </w:p>
    <w:p w14:paraId="1312667A" w14:textId="77777777" w:rsidR="0055562C" w:rsidRPr="0084049F" w:rsidRDefault="0055562C" w:rsidP="0055562C">
      <w:pPr>
        <w:pStyle w:val="ListParagraph"/>
        <w:spacing w:after="0" w:line="240" w:lineRule="auto"/>
        <w:rPr>
          <w:sz w:val="24"/>
          <w:szCs w:val="24"/>
        </w:rPr>
      </w:pPr>
    </w:p>
    <w:p w14:paraId="43F21423" w14:textId="77777777" w:rsidR="0055562C" w:rsidRPr="0084049F" w:rsidRDefault="0055562C" w:rsidP="0055562C">
      <w:pPr>
        <w:pStyle w:val="ListParagraph"/>
        <w:spacing w:after="0" w:line="240" w:lineRule="auto"/>
        <w:rPr>
          <w:sz w:val="24"/>
          <w:szCs w:val="24"/>
        </w:rPr>
      </w:pPr>
      <w:r w:rsidRPr="0084049F">
        <w:rPr>
          <w:sz w:val="24"/>
          <w:szCs w:val="24"/>
        </w:rPr>
        <w:t xml:space="preserve">If you ran models from both the AEM and CHaMP buckets, delete all your results, go sit in a corner, and think about what you’ve done; then re-read step 5; then begin again, running AEM and CHaMP sites on different </w:t>
      </w:r>
      <w:proofErr w:type="spellStart"/>
      <w:r w:rsidRPr="0084049F">
        <w:rPr>
          <w:sz w:val="24"/>
          <w:szCs w:val="24"/>
        </w:rPr>
        <w:t>aws</w:t>
      </w:r>
      <w:proofErr w:type="spellEnd"/>
      <w:r w:rsidRPr="0084049F">
        <w:rPr>
          <w:sz w:val="24"/>
          <w:szCs w:val="24"/>
        </w:rPr>
        <w:t xml:space="preserve"> instances.</w:t>
      </w:r>
    </w:p>
    <w:p w14:paraId="38FB56EF" w14:textId="77777777" w:rsidR="0055562C" w:rsidRPr="0084049F" w:rsidRDefault="0055562C" w:rsidP="0055562C">
      <w:pPr>
        <w:pStyle w:val="ListParagraph"/>
        <w:spacing w:after="0" w:line="240" w:lineRule="auto"/>
        <w:rPr>
          <w:sz w:val="24"/>
          <w:szCs w:val="24"/>
        </w:rPr>
      </w:pPr>
    </w:p>
    <w:p w14:paraId="1D42EEF6" w14:textId="77777777" w:rsidR="00270CCB" w:rsidRPr="0084049F" w:rsidRDefault="00442DAA" w:rsidP="00B53CB8">
      <w:pPr>
        <w:pStyle w:val="ListParagraph"/>
        <w:numPr>
          <w:ilvl w:val="0"/>
          <w:numId w:val="1"/>
        </w:numPr>
        <w:spacing w:after="0" w:line="240" w:lineRule="auto"/>
        <w:rPr>
          <w:sz w:val="24"/>
          <w:szCs w:val="24"/>
        </w:rPr>
      </w:pPr>
      <w:r>
        <w:rPr>
          <w:sz w:val="24"/>
          <w:szCs w:val="24"/>
        </w:rPr>
        <w:t xml:space="preserve">If running on an </w:t>
      </w:r>
      <w:r w:rsidR="00DC300F">
        <w:rPr>
          <w:sz w:val="24"/>
          <w:szCs w:val="24"/>
        </w:rPr>
        <w:t>AWS</w:t>
      </w:r>
      <w:r>
        <w:rPr>
          <w:sz w:val="24"/>
          <w:szCs w:val="24"/>
        </w:rPr>
        <w:t xml:space="preserve"> instance, s</w:t>
      </w:r>
      <w:r w:rsidR="005A73B4" w:rsidRPr="0084049F">
        <w:rPr>
          <w:sz w:val="24"/>
          <w:szCs w:val="24"/>
        </w:rPr>
        <w:t xml:space="preserve">hut down and </w:t>
      </w:r>
      <w:r>
        <w:rPr>
          <w:sz w:val="24"/>
          <w:szCs w:val="24"/>
        </w:rPr>
        <w:t>t</w:t>
      </w:r>
      <w:r w:rsidR="00270CCB" w:rsidRPr="0084049F">
        <w:rPr>
          <w:sz w:val="24"/>
          <w:szCs w:val="24"/>
        </w:rPr>
        <w:t xml:space="preserve">erminate AWS </w:t>
      </w:r>
      <w:r>
        <w:rPr>
          <w:sz w:val="24"/>
          <w:szCs w:val="24"/>
        </w:rPr>
        <w:t>i</w:t>
      </w:r>
      <w:r w:rsidR="00270CCB" w:rsidRPr="0084049F">
        <w:rPr>
          <w:sz w:val="24"/>
          <w:szCs w:val="24"/>
        </w:rPr>
        <w:t>nstance</w:t>
      </w:r>
    </w:p>
    <w:p w14:paraId="2BD60891" w14:textId="77777777" w:rsidR="005A73B4" w:rsidRPr="0084049F" w:rsidRDefault="005A73B4" w:rsidP="005A73B4">
      <w:pPr>
        <w:spacing w:after="0" w:line="240" w:lineRule="auto"/>
        <w:ind w:left="720"/>
        <w:rPr>
          <w:sz w:val="24"/>
          <w:szCs w:val="24"/>
        </w:rPr>
      </w:pPr>
    </w:p>
    <w:p w14:paraId="4D137B2A" w14:textId="77777777" w:rsidR="005A73B4" w:rsidRDefault="005A73B4" w:rsidP="005A73B4">
      <w:pPr>
        <w:spacing w:after="0" w:line="240" w:lineRule="auto"/>
        <w:ind w:left="720"/>
        <w:rPr>
          <w:sz w:val="24"/>
          <w:szCs w:val="24"/>
        </w:rPr>
      </w:pPr>
      <w:r w:rsidRPr="0084049F">
        <w:rPr>
          <w:sz w:val="24"/>
          <w:szCs w:val="24"/>
        </w:rPr>
        <w:t>Be sure to shut down and terminate the AWS instance upon completion!  Failure to do so will result in continuous accrual of charges for using the instance</w:t>
      </w:r>
      <w:r w:rsidR="00442DAA">
        <w:rPr>
          <w:sz w:val="24"/>
          <w:szCs w:val="24"/>
        </w:rPr>
        <w:t>, based on time, not processor usage.  The instance does not shut down automatically.</w:t>
      </w:r>
    </w:p>
    <w:p w14:paraId="7F68E7F3" w14:textId="77777777" w:rsidR="00442DAA" w:rsidRDefault="00442DAA" w:rsidP="005A73B4">
      <w:pPr>
        <w:spacing w:after="0" w:line="240" w:lineRule="auto"/>
        <w:ind w:left="720"/>
        <w:rPr>
          <w:sz w:val="24"/>
          <w:szCs w:val="24"/>
        </w:rPr>
      </w:pPr>
    </w:p>
    <w:p w14:paraId="7697527B" w14:textId="77777777" w:rsidR="00442DAA" w:rsidRDefault="00442DAA" w:rsidP="005A73B4">
      <w:pPr>
        <w:spacing w:after="0" w:line="240" w:lineRule="auto"/>
        <w:ind w:left="720"/>
        <w:rPr>
          <w:sz w:val="24"/>
          <w:szCs w:val="24"/>
        </w:rPr>
      </w:pPr>
    </w:p>
    <w:p w14:paraId="2644269B" w14:textId="77777777" w:rsidR="005A73B4" w:rsidRPr="005A73B4" w:rsidRDefault="005A73B4" w:rsidP="005A73B4">
      <w:pPr>
        <w:spacing w:after="0" w:line="240" w:lineRule="auto"/>
        <w:ind w:left="720"/>
        <w:rPr>
          <w:sz w:val="24"/>
          <w:szCs w:val="24"/>
        </w:rPr>
      </w:pPr>
    </w:p>
    <w:p w14:paraId="1F89CDC5" w14:textId="4D42DE82" w:rsidR="000758B1" w:rsidRDefault="00C06BC9" w:rsidP="00B53CB8">
      <w:pPr>
        <w:spacing w:after="0" w:line="240" w:lineRule="auto"/>
        <w:rPr>
          <w:ins w:id="143" w:author="Owner" w:date="2018-01-15T09:41:00Z"/>
          <w:sz w:val="24"/>
          <w:szCs w:val="24"/>
        </w:rPr>
      </w:pPr>
      <w:r w:rsidRPr="00B53CB8">
        <w:rPr>
          <w:sz w:val="24"/>
          <w:szCs w:val="24"/>
        </w:rPr>
        <w:br/>
      </w:r>
    </w:p>
    <w:p w14:paraId="0101A442" w14:textId="77777777" w:rsidR="000758B1" w:rsidRDefault="000758B1">
      <w:pPr>
        <w:rPr>
          <w:ins w:id="144" w:author="Owner" w:date="2018-01-15T09:41:00Z"/>
          <w:sz w:val="24"/>
          <w:szCs w:val="24"/>
        </w:rPr>
      </w:pPr>
    </w:p>
    <w:p w14:paraId="37071DBE" w14:textId="77777777" w:rsidR="000758B1" w:rsidRDefault="000758B1">
      <w:pPr>
        <w:rPr>
          <w:ins w:id="145" w:author="Owner" w:date="2018-01-15T09:41:00Z"/>
          <w:sz w:val="24"/>
          <w:szCs w:val="24"/>
        </w:rPr>
      </w:pPr>
    </w:p>
    <w:p w14:paraId="195F0FE6" w14:textId="77777777" w:rsidR="000758B1" w:rsidRDefault="000758B1">
      <w:pPr>
        <w:rPr>
          <w:ins w:id="146" w:author="Owner" w:date="2018-01-15T09:41:00Z"/>
          <w:sz w:val="24"/>
          <w:szCs w:val="24"/>
        </w:rPr>
      </w:pPr>
      <w:ins w:id="147" w:author="Owner" w:date="2018-01-15T09:41:00Z">
        <w:r>
          <w:rPr>
            <w:sz w:val="24"/>
            <w:szCs w:val="24"/>
          </w:rPr>
          <w:br w:type="page"/>
        </w:r>
      </w:ins>
    </w:p>
    <w:p w14:paraId="0419D59E" w14:textId="77777777" w:rsidR="000758B1" w:rsidRDefault="000758B1" w:rsidP="002F1A7E">
      <w:pPr>
        <w:spacing w:after="0" w:line="240" w:lineRule="auto"/>
        <w:rPr>
          <w:ins w:id="148" w:author="Owner" w:date="2018-01-15T10:05:00Z"/>
          <w:b/>
          <w:sz w:val="28"/>
          <w:szCs w:val="24"/>
        </w:rPr>
        <w:pPrChange w:id="149" w:author="Owner" w:date="2018-01-15T10:05:00Z">
          <w:pPr>
            <w:spacing w:after="0" w:line="240" w:lineRule="auto"/>
            <w:ind w:left="720"/>
          </w:pPr>
        </w:pPrChange>
      </w:pPr>
      <w:ins w:id="150" w:author="Owner" w:date="2018-01-15T09:41:00Z">
        <w:r>
          <w:rPr>
            <w:b/>
            <w:sz w:val="28"/>
            <w:szCs w:val="24"/>
          </w:rPr>
          <w:lastRenderedPageBreak/>
          <w:t>QA Procedure:</w:t>
        </w:r>
      </w:ins>
    </w:p>
    <w:p w14:paraId="3AE3FFBE" w14:textId="2532D62E" w:rsidR="002F1A7E" w:rsidRDefault="002F1A7E" w:rsidP="002F1A7E">
      <w:pPr>
        <w:spacing w:after="0" w:line="240" w:lineRule="auto"/>
        <w:rPr>
          <w:ins w:id="151" w:author="Owner" w:date="2018-01-15T10:05:00Z"/>
          <w:sz w:val="24"/>
          <w:szCs w:val="24"/>
        </w:rPr>
        <w:pPrChange w:id="152" w:author="Owner" w:date="2018-01-15T10:05:00Z">
          <w:pPr>
            <w:spacing w:after="0" w:line="240" w:lineRule="auto"/>
            <w:ind w:left="720"/>
          </w:pPr>
        </w:pPrChange>
      </w:pPr>
      <w:ins w:id="153" w:author="Owner" w:date="2018-01-15T10:05:00Z">
        <w:r>
          <w:rPr>
            <w:sz w:val="24"/>
            <w:szCs w:val="24"/>
          </w:rPr>
          <w:t>A series of jpeg files are created for each model run.  No models will have perfect boundary conditions, but the vast majority of models will have adequate boundary conditions.  Some models can be improved by manual adjustment of boundary conditions.</w:t>
        </w:r>
      </w:ins>
    </w:p>
    <w:p w14:paraId="6D1BAB86" w14:textId="462986FD" w:rsidR="002F1A7E" w:rsidRDefault="002F1A7E" w:rsidP="002F1A7E">
      <w:pPr>
        <w:spacing w:after="0" w:line="240" w:lineRule="auto"/>
        <w:rPr>
          <w:ins w:id="154" w:author="Owner" w:date="2018-01-15T10:06:00Z"/>
          <w:sz w:val="24"/>
          <w:szCs w:val="24"/>
        </w:rPr>
        <w:pPrChange w:id="155" w:author="Owner" w:date="2018-01-15T10:05:00Z">
          <w:pPr>
            <w:spacing w:after="0" w:line="240" w:lineRule="auto"/>
            <w:ind w:left="720"/>
          </w:pPr>
        </w:pPrChange>
      </w:pPr>
    </w:p>
    <w:p w14:paraId="0920D983" w14:textId="422C6A2E" w:rsidR="002F1A7E" w:rsidRDefault="002F1A7E" w:rsidP="002F1A7E">
      <w:pPr>
        <w:spacing w:after="0" w:line="240" w:lineRule="auto"/>
        <w:rPr>
          <w:ins w:id="156" w:author="Owner" w:date="2018-01-15T10:07:00Z"/>
          <w:sz w:val="24"/>
          <w:szCs w:val="24"/>
        </w:rPr>
        <w:pPrChange w:id="157" w:author="Owner" w:date="2018-01-15T10:05:00Z">
          <w:pPr>
            <w:spacing w:after="0" w:line="240" w:lineRule="auto"/>
            <w:ind w:left="720"/>
          </w:pPr>
        </w:pPrChange>
      </w:pPr>
      <w:ins w:id="158" w:author="Owner" w:date="2018-01-15T10:09:00Z">
        <w:r w:rsidRPr="002F1A7E">
          <w:rPr>
            <w:noProof/>
            <w:sz w:val="24"/>
            <w:szCs w:val="24"/>
          </w:rPr>
          <mc:AlternateContent>
            <mc:Choice Requires="wps">
              <w:drawing>
                <wp:anchor distT="45720" distB="45720" distL="114300" distR="114300" simplePos="0" relativeHeight="251659264" behindDoc="0" locked="0" layoutInCell="1" allowOverlap="1" wp14:anchorId="573597A5" wp14:editId="372CD5AB">
                  <wp:simplePos x="0" y="0"/>
                  <wp:positionH relativeFrom="margin">
                    <wp:posOffset>3143250</wp:posOffset>
                  </wp:positionH>
                  <wp:positionV relativeFrom="paragraph">
                    <wp:posOffset>10160</wp:posOffset>
                  </wp:positionV>
                  <wp:extent cx="3352800" cy="3467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467100"/>
                          </a:xfrm>
                          <a:prstGeom prst="rect">
                            <a:avLst/>
                          </a:prstGeom>
                          <a:solidFill>
                            <a:srgbClr val="FFFFFF"/>
                          </a:solidFill>
                          <a:ln w="9525">
                            <a:solidFill>
                              <a:srgbClr val="000000"/>
                            </a:solidFill>
                            <a:miter lim="800000"/>
                            <a:headEnd/>
                            <a:tailEnd/>
                          </a:ln>
                        </wps:spPr>
                        <wps:txbx>
                          <w:txbxContent>
                            <w:p w14:paraId="33BA45C6" w14:textId="14118BF3" w:rsidR="002F1A7E" w:rsidRDefault="002F1A7E">
                              <w:pPr>
                                <w:rPr>
                                  <w:ins w:id="159" w:author="Owner" w:date="2018-01-15T10:09:00Z"/>
                                </w:rPr>
                              </w:pPr>
                              <w:ins w:id="160" w:author="Owner" w:date="2018-01-15T10:09:00Z">
                                <w:r>
                                  <w:t xml:space="preserve">Figure A1.1:  </w:t>
                                </w:r>
                              </w:ins>
                              <w:ins w:id="161" w:author="Owner" w:date="2018-01-15T10:14:00Z">
                                <w:r>
                                  <w:t>d Boundary Conditions.  Boundaries cut through all or most of the wetted width, and not too much of the site is cut off.</w:t>
                                </w:r>
                              </w:ins>
                            </w:p>
                            <w:p w14:paraId="3512294F" w14:textId="691F435A" w:rsidR="002F1A7E" w:rsidRDefault="002F1A7E">
                              <w:ins w:id="162" w:author="Owner" w:date="2018-01-15T10:09:00Z">
                                <w:r w:rsidRPr="002F1A7E">
                                  <w:drawing>
                                    <wp:inline distT="0" distB="0" distL="0" distR="0" wp14:anchorId="6F67C642" wp14:editId="7B2DC7C3">
                                      <wp:extent cx="2995295" cy="299529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5295" cy="2995295"/>
                                              </a:xfrm>
                                              <a:prstGeom prst="rect">
                                                <a:avLst/>
                                              </a:prstGeom>
                                            </pic:spPr>
                                          </pic:pic>
                                        </a:graphicData>
                                      </a:graphic>
                                    </wp:inline>
                                  </w:drawing>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3597A5" id="_x0000_t202" coordsize="21600,21600" o:spt="202" path="m,l,21600r21600,l21600,xe">
                  <v:stroke joinstyle="miter"/>
                  <v:path gradientshapeok="t" o:connecttype="rect"/>
                </v:shapetype>
                <v:shape id="_x0000_s1026" type="#_x0000_t202" style="position:absolute;margin-left:247.5pt;margin-top:.8pt;width:264pt;height:27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">
                  <v:textbox>
                    <w:txbxContent>
                      <w:p w14:paraId="33BA45C6" w14:textId="14118BF3" w:rsidR="002F1A7E" w:rsidRDefault="002F1A7E">
                        <w:pPr>
                          <w:rPr>
                            <w:ins w:id="163" w:author="Owner" w:date="2018-01-15T10:09:00Z"/>
                          </w:rPr>
                        </w:pPr>
                        <w:ins w:id="164" w:author="Owner" w:date="2018-01-15T10:09:00Z">
                          <w:r>
                            <w:t xml:space="preserve">Figure A1.1:  </w:t>
                          </w:r>
                        </w:ins>
                        <w:ins w:id="165" w:author="Owner" w:date="2018-01-15T10:14:00Z">
                          <w:r>
                            <w:t>d Boundary Conditions.  Boundaries cut through all or most of the wetted width, and not too much of the site is cut off.</w:t>
                          </w:r>
                        </w:ins>
                      </w:p>
                      <w:p w14:paraId="3512294F" w14:textId="691F435A" w:rsidR="002F1A7E" w:rsidRDefault="002F1A7E">
                        <w:ins w:id="166" w:author="Owner" w:date="2018-01-15T10:09:00Z">
                          <w:r w:rsidRPr="002F1A7E">
                            <w:drawing>
                              <wp:inline distT="0" distB="0" distL="0" distR="0" wp14:anchorId="6F67C642" wp14:editId="7B2DC7C3">
                                <wp:extent cx="2995295" cy="299529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5295" cy="2995295"/>
                                        </a:xfrm>
                                        <a:prstGeom prst="rect">
                                          <a:avLst/>
                                        </a:prstGeom>
                                      </pic:spPr>
                                    </pic:pic>
                                  </a:graphicData>
                                </a:graphic>
                              </wp:inline>
                            </w:drawing>
                          </w:r>
                        </w:ins>
                      </w:p>
                    </w:txbxContent>
                  </v:textbox>
                  <w10:wrap type="square" anchorx="margin"/>
                </v:shape>
              </w:pict>
            </mc:Fallback>
          </mc:AlternateContent>
        </w:r>
      </w:ins>
      <w:ins w:id="167" w:author="Owner" w:date="2018-01-15T10:06:00Z">
        <w:r>
          <w:rPr>
            <w:sz w:val="24"/>
            <w:szCs w:val="24"/>
          </w:rPr>
          <w:t xml:space="preserve">The most important jpeg file to view is the boundary conditions image: </w:t>
        </w:r>
      </w:ins>
      <w:ins w:id="168" w:author="Owner" w:date="2018-01-15T10:07:00Z">
        <w:r w:rsidRPr="002F1A7E">
          <w:rPr>
            <w:b/>
            <w:sz w:val="24"/>
            <w:szCs w:val="24"/>
            <w:rPrChange w:id="169" w:author="Owner" w:date="2018-01-15T10:07:00Z">
              <w:rPr>
                <w:sz w:val="24"/>
                <w:szCs w:val="24"/>
              </w:rPr>
            </w:rPrChange>
          </w:rPr>
          <w:t>Boundary_Condition.jpg</w:t>
        </w:r>
        <w:r>
          <w:rPr>
            <w:sz w:val="24"/>
            <w:szCs w:val="24"/>
          </w:rPr>
          <w:t>.   The following provide examples of adequate boundary conditions and problematic boundary conditions where adjustments should be made:</w:t>
        </w:r>
      </w:ins>
    </w:p>
    <w:p w14:paraId="07B29BE3" w14:textId="77777777" w:rsidR="002F1A7E" w:rsidRDefault="002F1A7E" w:rsidP="002F1A7E">
      <w:pPr>
        <w:spacing w:after="0" w:line="240" w:lineRule="auto"/>
        <w:rPr>
          <w:ins w:id="170" w:author="Owner" w:date="2018-01-15T10:08:00Z"/>
          <w:sz w:val="24"/>
          <w:szCs w:val="24"/>
        </w:rPr>
        <w:pPrChange w:id="171" w:author="Owner" w:date="2018-01-15T10:05:00Z">
          <w:pPr>
            <w:spacing w:after="0" w:line="240" w:lineRule="auto"/>
            <w:ind w:left="720"/>
          </w:pPr>
        </w:pPrChange>
      </w:pPr>
    </w:p>
    <w:p w14:paraId="7968216A" w14:textId="74B4D79B" w:rsidR="002F1A7E" w:rsidRDefault="002F1A7E" w:rsidP="002F1A7E">
      <w:pPr>
        <w:spacing w:after="0" w:line="240" w:lineRule="auto"/>
        <w:rPr>
          <w:ins w:id="172" w:author="Owner" w:date="2018-01-15T10:07:00Z"/>
          <w:sz w:val="24"/>
          <w:szCs w:val="24"/>
        </w:rPr>
        <w:pPrChange w:id="173" w:author="Owner" w:date="2018-01-15T10:05:00Z">
          <w:pPr>
            <w:spacing w:after="0" w:line="240" w:lineRule="auto"/>
            <w:ind w:left="720"/>
          </w:pPr>
        </w:pPrChange>
      </w:pPr>
    </w:p>
    <w:p w14:paraId="74197184" w14:textId="77777777" w:rsidR="002F1A7E" w:rsidRDefault="002F1A7E" w:rsidP="002F1A7E">
      <w:pPr>
        <w:spacing w:after="0" w:line="240" w:lineRule="auto"/>
        <w:rPr>
          <w:ins w:id="174" w:author="Owner" w:date="2018-01-15T10:07:00Z"/>
          <w:sz w:val="24"/>
          <w:szCs w:val="24"/>
        </w:rPr>
        <w:pPrChange w:id="175" w:author="Owner" w:date="2018-01-15T10:05:00Z">
          <w:pPr>
            <w:spacing w:after="0" w:line="240" w:lineRule="auto"/>
            <w:ind w:left="720"/>
          </w:pPr>
        </w:pPrChange>
      </w:pPr>
    </w:p>
    <w:p w14:paraId="1026D2E8" w14:textId="77777777" w:rsidR="002F1A7E" w:rsidRDefault="002F1A7E" w:rsidP="002F1A7E">
      <w:pPr>
        <w:spacing w:after="0" w:line="240" w:lineRule="auto"/>
        <w:rPr>
          <w:ins w:id="176" w:author="Owner" w:date="2018-01-15T10:07:00Z"/>
          <w:sz w:val="24"/>
          <w:szCs w:val="24"/>
        </w:rPr>
        <w:pPrChange w:id="177" w:author="Owner" w:date="2018-01-15T10:05:00Z">
          <w:pPr>
            <w:spacing w:after="0" w:line="240" w:lineRule="auto"/>
            <w:ind w:left="720"/>
          </w:pPr>
        </w:pPrChange>
      </w:pPr>
    </w:p>
    <w:p w14:paraId="3C75C594" w14:textId="77777777" w:rsidR="002F1A7E" w:rsidRPr="002F1A7E" w:rsidRDefault="002F1A7E" w:rsidP="002F1A7E">
      <w:pPr>
        <w:spacing w:after="0" w:line="240" w:lineRule="auto"/>
        <w:rPr>
          <w:ins w:id="178" w:author="Owner" w:date="2018-01-15T10:04:00Z"/>
          <w:sz w:val="24"/>
          <w:szCs w:val="24"/>
          <w:rPrChange w:id="179" w:author="Owner" w:date="2018-01-15T10:07:00Z">
            <w:rPr>
              <w:ins w:id="180" w:author="Owner" w:date="2018-01-15T10:04:00Z"/>
              <w:b/>
              <w:sz w:val="28"/>
              <w:szCs w:val="24"/>
            </w:rPr>
          </w:rPrChange>
        </w:rPr>
        <w:pPrChange w:id="181" w:author="Owner" w:date="2018-01-15T10:05:00Z">
          <w:pPr>
            <w:spacing w:after="0" w:line="240" w:lineRule="auto"/>
            <w:ind w:left="720"/>
          </w:pPr>
        </w:pPrChange>
      </w:pPr>
    </w:p>
    <w:p w14:paraId="05EBF906" w14:textId="77777777" w:rsidR="002F1A7E" w:rsidRDefault="002F1A7E" w:rsidP="000758B1">
      <w:pPr>
        <w:spacing w:after="0" w:line="240" w:lineRule="auto"/>
        <w:ind w:left="720"/>
        <w:rPr>
          <w:ins w:id="182" w:author="Owner" w:date="2018-01-15T10:04:00Z"/>
          <w:b/>
          <w:sz w:val="28"/>
          <w:szCs w:val="24"/>
        </w:rPr>
      </w:pPr>
    </w:p>
    <w:p w14:paraId="48BD1985" w14:textId="77777777" w:rsidR="002F1A7E" w:rsidRDefault="002F1A7E" w:rsidP="002F1A7E">
      <w:pPr>
        <w:spacing w:after="0" w:line="240" w:lineRule="auto"/>
        <w:rPr>
          <w:ins w:id="183" w:author="Owner" w:date="2018-01-15T09:41:00Z"/>
          <w:b/>
          <w:sz w:val="28"/>
          <w:szCs w:val="24"/>
        </w:rPr>
        <w:pPrChange w:id="184" w:author="Owner" w:date="2018-01-15T10:04:00Z">
          <w:pPr>
            <w:spacing w:after="0" w:line="240" w:lineRule="auto"/>
            <w:ind w:left="720"/>
          </w:pPr>
        </w:pPrChange>
      </w:pPr>
    </w:p>
    <w:p w14:paraId="6E24CF82" w14:textId="77777777" w:rsidR="000758B1" w:rsidRDefault="000758B1" w:rsidP="000758B1">
      <w:pPr>
        <w:spacing w:after="0" w:line="240" w:lineRule="auto"/>
        <w:ind w:left="720"/>
        <w:rPr>
          <w:ins w:id="185" w:author="Owner" w:date="2018-01-15T09:41:00Z"/>
          <w:b/>
          <w:sz w:val="28"/>
          <w:szCs w:val="24"/>
        </w:rPr>
      </w:pPr>
    </w:p>
    <w:p w14:paraId="1FB18FC7" w14:textId="77777777" w:rsidR="002F1A7E" w:rsidRDefault="002F1A7E">
      <w:pPr>
        <w:rPr>
          <w:ins w:id="186" w:author="Owner" w:date="2018-01-15T10:10:00Z"/>
          <w:b/>
          <w:sz w:val="28"/>
          <w:szCs w:val="24"/>
        </w:rPr>
      </w:pPr>
    </w:p>
    <w:p w14:paraId="79E57F22" w14:textId="77777777" w:rsidR="002F1A7E" w:rsidRDefault="002F1A7E">
      <w:pPr>
        <w:rPr>
          <w:ins w:id="187" w:author="Owner" w:date="2018-01-15T10:10:00Z"/>
          <w:b/>
          <w:sz w:val="28"/>
          <w:szCs w:val="24"/>
        </w:rPr>
      </w:pPr>
    </w:p>
    <w:p w14:paraId="744B443E" w14:textId="68EB1987" w:rsidR="002F1A7E" w:rsidRDefault="002F1A7E">
      <w:pPr>
        <w:rPr>
          <w:ins w:id="188" w:author="Owner" w:date="2018-01-15T10:10:00Z"/>
          <w:b/>
          <w:sz w:val="28"/>
          <w:szCs w:val="24"/>
        </w:rPr>
      </w:pPr>
    </w:p>
    <w:p w14:paraId="0685F956" w14:textId="1E3F4588" w:rsidR="002F1A7E" w:rsidRDefault="002F1A7E">
      <w:pPr>
        <w:rPr>
          <w:ins w:id="189" w:author="Owner" w:date="2018-01-15T10:10:00Z"/>
          <w:b/>
          <w:sz w:val="28"/>
          <w:szCs w:val="24"/>
        </w:rPr>
      </w:pPr>
      <w:ins w:id="190" w:author="Owner" w:date="2018-01-15T10:10:00Z">
        <w:r w:rsidRPr="002F1A7E">
          <w:rPr>
            <w:noProof/>
            <w:sz w:val="24"/>
            <w:szCs w:val="24"/>
          </w:rPr>
          <mc:AlternateContent>
            <mc:Choice Requires="wps">
              <w:drawing>
                <wp:anchor distT="45720" distB="45720" distL="114300" distR="114300" simplePos="0" relativeHeight="251663360" behindDoc="0" locked="0" layoutInCell="1" allowOverlap="1" wp14:anchorId="268ADD01" wp14:editId="2D8126AB">
                  <wp:simplePos x="0" y="0"/>
                  <wp:positionH relativeFrom="margin">
                    <wp:posOffset>3257550</wp:posOffset>
                  </wp:positionH>
                  <wp:positionV relativeFrom="paragraph">
                    <wp:posOffset>7620</wp:posOffset>
                  </wp:positionV>
                  <wp:extent cx="3057525" cy="34004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00425"/>
                          </a:xfrm>
                          <a:prstGeom prst="rect">
                            <a:avLst/>
                          </a:prstGeom>
                          <a:solidFill>
                            <a:srgbClr val="FFFFFF"/>
                          </a:solidFill>
                          <a:ln w="9525">
                            <a:solidFill>
                              <a:srgbClr val="000000"/>
                            </a:solidFill>
                            <a:miter lim="800000"/>
                            <a:headEnd/>
                            <a:tailEnd/>
                          </a:ln>
                        </wps:spPr>
                        <wps:txbx>
                          <w:txbxContent>
                            <w:p w14:paraId="2DDAA37C" w14:textId="6FB6B7B5" w:rsidR="002F1A7E" w:rsidRDefault="002F1A7E" w:rsidP="002F1A7E">
                              <w:pPr>
                                <w:rPr>
                                  <w:ins w:id="191" w:author="Owner" w:date="2018-01-15T10:09:00Z"/>
                                </w:rPr>
                              </w:pPr>
                              <w:ins w:id="192" w:author="Owner" w:date="2018-01-15T10:09:00Z">
                                <w:r>
                                  <w:t>Figure A1.3</w:t>
                                </w:r>
                              </w:ins>
                              <w:ins w:id="193" w:author="Owner" w:date="2018-01-15T10:13:00Z">
                                <w:r>
                                  <w:t>: Trim length should be increased so that inlet boundary is distributed over both channels.</w:t>
                                </w:r>
                              </w:ins>
                            </w:p>
                            <w:p w14:paraId="37BE8DFC" w14:textId="6EFFA6D5" w:rsidR="002F1A7E" w:rsidRDefault="002F1A7E" w:rsidP="002F1A7E">
                              <w:ins w:id="194" w:author="Owner" w:date="2018-01-15T10:12:00Z">
                                <w:r w:rsidRPr="002F1A7E">
                                  <w:drawing>
                                    <wp:inline distT="0" distB="0" distL="0" distR="0" wp14:anchorId="60B03469" wp14:editId="29BCD84A">
                                      <wp:extent cx="2865755" cy="286575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ADD01" id="_x0000_s1027" type="#_x0000_t202" style="position:absolute;margin-left:256.5pt;margin-top:.6pt;width:240.75pt;height:267.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">
                  <v:textbox>
                    <w:txbxContent>
                      <w:p w14:paraId="2DDAA37C" w14:textId="6FB6B7B5" w:rsidR="002F1A7E" w:rsidRDefault="002F1A7E" w:rsidP="002F1A7E">
                        <w:pPr>
                          <w:rPr>
                            <w:ins w:id="195" w:author="Owner" w:date="2018-01-15T10:09:00Z"/>
                          </w:rPr>
                        </w:pPr>
                        <w:ins w:id="196" w:author="Owner" w:date="2018-01-15T10:09:00Z">
                          <w:r>
                            <w:t>Figure A1.3</w:t>
                          </w:r>
                        </w:ins>
                        <w:ins w:id="197" w:author="Owner" w:date="2018-01-15T10:13:00Z">
                          <w:r>
                            <w:t>: Trim length should be increased so that inlet boundary is distributed over both channels.</w:t>
                          </w:r>
                        </w:ins>
                      </w:p>
                      <w:p w14:paraId="37BE8DFC" w14:textId="6EFFA6D5" w:rsidR="002F1A7E" w:rsidRDefault="002F1A7E" w:rsidP="002F1A7E">
                        <w:ins w:id="198" w:author="Owner" w:date="2018-01-15T10:12:00Z">
                          <w:r w:rsidRPr="002F1A7E">
                            <w:drawing>
                              <wp:inline distT="0" distB="0" distL="0" distR="0" wp14:anchorId="60B03469" wp14:editId="29BCD84A">
                                <wp:extent cx="2865755" cy="286575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ins>
                      </w:p>
                    </w:txbxContent>
                  </v:textbox>
                  <w10:wrap type="square" anchorx="margin"/>
                </v:shape>
              </w:pict>
            </mc:Fallback>
          </mc:AlternateContent>
        </w:r>
        <w:r w:rsidRPr="002F1A7E">
          <w:rPr>
            <w:noProof/>
            <w:sz w:val="24"/>
            <w:szCs w:val="24"/>
          </w:rPr>
          <mc:AlternateContent>
            <mc:Choice Requires="wps">
              <w:drawing>
                <wp:inline distT="0" distB="0" distL="0" distR="0" wp14:anchorId="3439CE70" wp14:editId="28B17BE6">
                  <wp:extent cx="3057525" cy="3400425"/>
                  <wp:effectExtent l="0" t="0" r="28575"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00425"/>
                          </a:xfrm>
                          <a:prstGeom prst="rect">
                            <a:avLst/>
                          </a:prstGeom>
                          <a:solidFill>
                            <a:srgbClr val="FFFFFF"/>
                          </a:solidFill>
                          <a:ln w="9525">
                            <a:solidFill>
                              <a:srgbClr val="000000"/>
                            </a:solidFill>
                            <a:miter lim="800000"/>
                            <a:headEnd/>
                            <a:tailEnd/>
                          </a:ln>
                        </wps:spPr>
                        <wps:txbx>
                          <w:txbxContent>
                            <w:p w14:paraId="2785D830" w14:textId="060CD532" w:rsidR="002F1A7E" w:rsidRDefault="002F1A7E" w:rsidP="002F1A7E">
                              <w:pPr>
                                <w:rPr>
                                  <w:ins w:id="199" w:author="Owner" w:date="2018-01-15T10:09:00Z"/>
                                </w:rPr>
                              </w:pPr>
                              <w:ins w:id="200" w:author="Owner" w:date="2018-01-15T10:09:00Z">
                                <w:r>
                                  <w:t>Figure A1.2</w:t>
                                </w:r>
                              </w:ins>
                              <w:ins w:id="201" w:author="Owner" w:date="2018-01-15T10:13:00Z">
                                <w:r>
                                  <w:t>:</w:t>
                                </w:r>
                              </w:ins>
                              <w:ins w:id="202" w:author="Owner" w:date="2018-01-15T10:09:00Z">
                                <w:r>
                                  <w:t xml:space="preserve"> Good Boundary Conditions</w:t>
                                </w:r>
                              </w:ins>
                              <w:ins w:id="203" w:author="Owner" w:date="2018-01-15T10:13:00Z">
                                <w:r>
                                  <w:t>.  Boundaries cut through all or most of the wetted width, and not too much of the site is cut off.</w:t>
                                </w:r>
                              </w:ins>
                            </w:p>
                            <w:p w14:paraId="54C3654E" w14:textId="11CEDB58" w:rsidR="002F1A7E" w:rsidRDefault="002F1A7E" w:rsidP="002F1A7E">
                              <w:ins w:id="204" w:author="Owner" w:date="2018-01-15T10:12:00Z">
                                <w:r w:rsidRPr="002F1A7E">
                                  <w:drawing>
                                    <wp:inline distT="0" distB="0" distL="0" distR="0" wp14:anchorId="47C18BFF" wp14:editId="15CD7CAC">
                                      <wp:extent cx="2865755" cy="286575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ins>
                            </w:p>
                          </w:txbxContent>
                        </wps:txbx>
                        <wps:bodyPr rot="0" vert="horz" wrap="square" lIns="91440" tIns="45720" rIns="91440" bIns="45720" anchor="t" anchorCtr="0">
                          <a:noAutofit/>
                        </wps:bodyPr>
                      </wps:wsp>
                    </a:graphicData>
                  </a:graphic>
                </wp:inline>
              </w:drawing>
            </mc:Choice>
            <mc:Fallback>
              <w:pict>
                <v:shape w14:anchorId="3439CE70" id="Text Box 2" o:spid="_x0000_s1028" type="#_x0000_t202" style="width:240.75pt;height:2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">
                  <v:textbox>
                    <w:txbxContent>
                      <w:p w14:paraId="2785D830" w14:textId="060CD532" w:rsidR="002F1A7E" w:rsidRDefault="002F1A7E" w:rsidP="002F1A7E">
                        <w:pPr>
                          <w:rPr>
                            <w:ins w:id="205" w:author="Owner" w:date="2018-01-15T10:09:00Z"/>
                          </w:rPr>
                        </w:pPr>
                        <w:ins w:id="206" w:author="Owner" w:date="2018-01-15T10:09:00Z">
                          <w:r>
                            <w:t>Figure A1.2</w:t>
                          </w:r>
                        </w:ins>
                        <w:ins w:id="207" w:author="Owner" w:date="2018-01-15T10:13:00Z">
                          <w:r>
                            <w:t>:</w:t>
                          </w:r>
                        </w:ins>
                        <w:ins w:id="208" w:author="Owner" w:date="2018-01-15T10:09:00Z">
                          <w:r>
                            <w:t xml:space="preserve"> Good Boundary Conditions</w:t>
                          </w:r>
                        </w:ins>
                        <w:ins w:id="209" w:author="Owner" w:date="2018-01-15T10:13:00Z">
                          <w:r>
                            <w:t>.  Boundaries cut through all or most of the wetted width, and not too much of the site is cut off.</w:t>
                          </w:r>
                        </w:ins>
                      </w:p>
                      <w:p w14:paraId="54C3654E" w14:textId="11CEDB58" w:rsidR="002F1A7E" w:rsidRDefault="002F1A7E" w:rsidP="002F1A7E">
                        <w:ins w:id="210" w:author="Owner" w:date="2018-01-15T10:12:00Z">
                          <w:r w:rsidRPr="002F1A7E">
                            <w:drawing>
                              <wp:inline distT="0" distB="0" distL="0" distR="0" wp14:anchorId="47C18BFF" wp14:editId="15CD7CAC">
                                <wp:extent cx="2865755" cy="286575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ins>
                      </w:p>
                    </w:txbxContent>
                  </v:textbox>
                  <w10:anchorlock/>
                </v:shape>
              </w:pict>
            </mc:Fallback>
          </mc:AlternateContent>
        </w:r>
      </w:ins>
    </w:p>
    <w:p w14:paraId="5CBB00A1" w14:textId="5BCC4D2D" w:rsidR="002F1A7E" w:rsidRDefault="00AD7716">
      <w:pPr>
        <w:rPr>
          <w:ins w:id="211" w:author="Owner" w:date="2018-01-15T10:10:00Z"/>
          <w:b/>
          <w:sz w:val="28"/>
          <w:szCs w:val="24"/>
        </w:rPr>
      </w:pPr>
      <w:ins w:id="212" w:author="Owner" w:date="2018-01-15T10:17:00Z">
        <w:r w:rsidRPr="002F1A7E">
          <w:rPr>
            <w:noProof/>
            <w:sz w:val="24"/>
            <w:szCs w:val="24"/>
          </w:rPr>
          <w:lastRenderedPageBreak/>
          <mc:AlternateContent>
            <mc:Choice Requires="wps">
              <w:drawing>
                <wp:anchor distT="45720" distB="45720" distL="114300" distR="114300" simplePos="0" relativeHeight="251671552" behindDoc="0" locked="0" layoutInCell="1" allowOverlap="1" wp14:anchorId="2284E8B5" wp14:editId="27E8CA3C">
                  <wp:simplePos x="0" y="0"/>
                  <wp:positionH relativeFrom="margin">
                    <wp:align>right</wp:align>
                  </wp:positionH>
                  <wp:positionV relativeFrom="paragraph">
                    <wp:posOffset>4055745</wp:posOffset>
                  </wp:positionV>
                  <wp:extent cx="3057525" cy="3400425"/>
                  <wp:effectExtent l="0" t="0" r="2857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00425"/>
                          </a:xfrm>
                          <a:prstGeom prst="rect">
                            <a:avLst/>
                          </a:prstGeom>
                          <a:solidFill>
                            <a:srgbClr val="FFFFFF"/>
                          </a:solidFill>
                          <a:ln w="9525">
                            <a:solidFill>
                              <a:srgbClr val="000000"/>
                            </a:solidFill>
                            <a:miter lim="800000"/>
                            <a:headEnd/>
                            <a:tailEnd/>
                          </a:ln>
                        </wps:spPr>
                        <wps:txbx>
                          <w:txbxContent>
                            <w:p w14:paraId="1FF47B63" w14:textId="492A4DE2" w:rsidR="00AD7716" w:rsidRDefault="00AD7716" w:rsidP="00AD7716">
                              <w:pPr>
                                <w:rPr>
                                  <w:ins w:id="213" w:author="Owner" w:date="2018-01-15T10:18:00Z"/>
                                </w:rPr>
                              </w:pPr>
                              <w:ins w:id="214" w:author="Owner" w:date="2018-01-15T10:09:00Z">
                                <w:r>
                                  <w:t>Figure A1.</w:t>
                                </w:r>
                              </w:ins>
                              <w:ins w:id="215" w:author="Owner" w:date="2018-01-15T10:15:00Z">
                                <w:r>
                                  <w:t>5</w:t>
                                </w:r>
                                <w:r>
                                  <w:t>B</w:t>
                                </w:r>
                              </w:ins>
                              <w:ins w:id="216" w:author="Owner" w:date="2018-01-15T10:13:00Z">
                                <w:r>
                                  <w:t>: Trim</w:t>
                                </w:r>
                                <w:r>
                                  <w:t xml:space="preserve"> length Corrected</w:t>
                                </w:r>
                              </w:ins>
                            </w:p>
                            <w:p w14:paraId="49B6F5C3" w14:textId="3A8A7677" w:rsidR="00AD7716" w:rsidRDefault="00AD7716" w:rsidP="00AD7716">
                              <w:ins w:id="217" w:author="Owner" w:date="2018-01-15T10:18:00Z">
                                <w:r w:rsidRPr="00AD7716">
                                  <w:drawing>
                                    <wp:inline distT="0" distB="0" distL="0" distR="0" wp14:anchorId="6CEF9815" wp14:editId="098ACD88">
                                      <wp:extent cx="2865755" cy="2865755"/>
                                      <wp:effectExtent l="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4E8B5" id="_x0000_s1029" type="#_x0000_t202" style="position:absolute;margin-left:189.55pt;margin-top:319.35pt;width:240.75pt;height:267.7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">
                  <v:textbox>
                    <w:txbxContent>
                      <w:p w14:paraId="1FF47B63" w14:textId="492A4DE2" w:rsidR="00AD7716" w:rsidRDefault="00AD7716" w:rsidP="00AD7716">
                        <w:pPr>
                          <w:rPr>
                            <w:ins w:id="218" w:author="Owner" w:date="2018-01-15T10:18:00Z"/>
                          </w:rPr>
                        </w:pPr>
                        <w:ins w:id="219" w:author="Owner" w:date="2018-01-15T10:09:00Z">
                          <w:r>
                            <w:t>Figure A1.</w:t>
                          </w:r>
                        </w:ins>
                        <w:ins w:id="220" w:author="Owner" w:date="2018-01-15T10:15:00Z">
                          <w:r>
                            <w:t>5</w:t>
                          </w:r>
                          <w:r>
                            <w:t>B</w:t>
                          </w:r>
                        </w:ins>
                        <w:ins w:id="221" w:author="Owner" w:date="2018-01-15T10:13:00Z">
                          <w:r>
                            <w:t>: Trim</w:t>
                          </w:r>
                          <w:r>
                            <w:t xml:space="preserve"> length Corrected</w:t>
                          </w:r>
                        </w:ins>
                      </w:p>
                      <w:p w14:paraId="49B6F5C3" w14:textId="3A8A7677" w:rsidR="00AD7716" w:rsidRDefault="00AD7716" w:rsidP="00AD7716">
                        <w:ins w:id="222" w:author="Owner" w:date="2018-01-15T10:18:00Z">
                          <w:r w:rsidRPr="00AD7716">
                            <w:drawing>
                              <wp:inline distT="0" distB="0" distL="0" distR="0" wp14:anchorId="6CEF9815" wp14:editId="098ACD88">
                                <wp:extent cx="2865755" cy="2865755"/>
                                <wp:effectExtent l="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ins>
                      </w:p>
                    </w:txbxContent>
                  </v:textbox>
                  <w10:wrap type="square" anchorx="margin"/>
                </v:shape>
              </w:pict>
            </mc:Fallback>
          </mc:AlternateContent>
        </w:r>
      </w:ins>
      <w:ins w:id="223" w:author="Owner" w:date="2018-01-15T10:14:00Z">
        <w:r w:rsidR="002F1A7E" w:rsidRPr="002F1A7E">
          <w:rPr>
            <w:noProof/>
            <w:sz w:val="24"/>
            <w:szCs w:val="24"/>
          </w:rPr>
          <mc:AlternateContent>
            <mc:Choice Requires="wps">
              <w:drawing>
                <wp:anchor distT="45720" distB="45720" distL="114300" distR="114300" simplePos="0" relativeHeight="251667456" behindDoc="0" locked="0" layoutInCell="1" allowOverlap="1" wp14:anchorId="35ABA081" wp14:editId="266FE820">
                  <wp:simplePos x="0" y="0"/>
                  <wp:positionH relativeFrom="margin">
                    <wp:align>right</wp:align>
                  </wp:positionH>
                  <wp:positionV relativeFrom="paragraph">
                    <wp:posOffset>76200</wp:posOffset>
                  </wp:positionV>
                  <wp:extent cx="3057525" cy="340042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00425"/>
                          </a:xfrm>
                          <a:prstGeom prst="rect">
                            <a:avLst/>
                          </a:prstGeom>
                          <a:solidFill>
                            <a:srgbClr val="FFFFFF"/>
                          </a:solidFill>
                          <a:ln w="9525">
                            <a:solidFill>
                              <a:srgbClr val="000000"/>
                            </a:solidFill>
                            <a:miter lim="800000"/>
                            <a:headEnd/>
                            <a:tailEnd/>
                          </a:ln>
                        </wps:spPr>
                        <wps:txbx>
                          <w:txbxContent>
                            <w:p w14:paraId="229BDF1E" w14:textId="5019DECA" w:rsidR="002F1A7E" w:rsidRDefault="002F1A7E" w:rsidP="002F1A7E">
                              <w:pPr>
                                <w:rPr>
                                  <w:ins w:id="224" w:author="Owner" w:date="2018-01-15T10:09:00Z"/>
                                </w:rPr>
                              </w:pPr>
                              <w:ins w:id="225" w:author="Owner" w:date="2018-01-15T10:09:00Z">
                                <w:r>
                                  <w:t>Figure A1.</w:t>
                                </w:r>
                              </w:ins>
                              <w:ins w:id="226" w:author="Owner" w:date="2018-01-15T10:16:00Z">
                                <w:r w:rsidR="00AD7716">
                                  <w:t>4B</w:t>
                                </w:r>
                              </w:ins>
                              <w:ins w:id="227" w:author="Owner" w:date="2018-01-15T10:13:00Z">
                                <w:r w:rsidR="00AD7716">
                                  <w:t>: Trim length reduced to achieve optimal boundary conditions.</w:t>
                                </w:r>
                              </w:ins>
                            </w:p>
                            <w:p w14:paraId="50CB59B7" w14:textId="7760FE65" w:rsidR="002F1A7E" w:rsidRDefault="00AD7716" w:rsidP="002F1A7E">
                              <w:ins w:id="228" w:author="Owner" w:date="2018-01-15T10:15:00Z">
                                <w:r w:rsidRPr="00AD7716">
                                  <w:drawing>
                                    <wp:inline distT="0" distB="0" distL="0" distR="0" wp14:anchorId="5F0C72C8" wp14:editId="2D0B314F">
                                      <wp:extent cx="2865755" cy="2865755"/>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BA081" id="_x0000_s1030" type="#_x0000_t202" style="position:absolute;margin-left:189.55pt;margin-top:6pt;width:240.75pt;height:267.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">
                  <v:textbox>
                    <w:txbxContent>
                      <w:p w14:paraId="229BDF1E" w14:textId="5019DECA" w:rsidR="002F1A7E" w:rsidRDefault="002F1A7E" w:rsidP="002F1A7E">
                        <w:pPr>
                          <w:rPr>
                            <w:ins w:id="229" w:author="Owner" w:date="2018-01-15T10:09:00Z"/>
                          </w:rPr>
                        </w:pPr>
                        <w:ins w:id="230" w:author="Owner" w:date="2018-01-15T10:09:00Z">
                          <w:r>
                            <w:t>Figure A1.</w:t>
                          </w:r>
                        </w:ins>
                        <w:ins w:id="231" w:author="Owner" w:date="2018-01-15T10:16:00Z">
                          <w:r w:rsidR="00AD7716">
                            <w:t>4B</w:t>
                          </w:r>
                        </w:ins>
                        <w:ins w:id="232" w:author="Owner" w:date="2018-01-15T10:13:00Z">
                          <w:r w:rsidR="00AD7716">
                            <w:t>: Trim length reduced to achieve optimal boundary conditions.</w:t>
                          </w:r>
                        </w:ins>
                      </w:p>
                      <w:p w14:paraId="50CB59B7" w14:textId="7760FE65" w:rsidR="002F1A7E" w:rsidRDefault="00AD7716" w:rsidP="002F1A7E">
                        <w:ins w:id="233" w:author="Owner" w:date="2018-01-15T10:15:00Z">
                          <w:r w:rsidRPr="00AD7716">
                            <w:drawing>
                              <wp:inline distT="0" distB="0" distL="0" distR="0" wp14:anchorId="5F0C72C8" wp14:editId="2D0B314F">
                                <wp:extent cx="2865755" cy="2865755"/>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ins>
                      </w:p>
                    </w:txbxContent>
                  </v:textbox>
                  <w10:wrap type="square" anchorx="margin"/>
                </v:shape>
              </w:pict>
            </mc:Fallback>
          </mc:AlternateContent>
        </w:r>
        <w:r w:rsidR="002F1A7E" w:rsidRPr="002F1A7E">
          <w:rPr>
            <w:noProof/>
            <w:sz w:val="24"/>
            <w:szCs w:val="24"/>
          </w:rPr>
          <mc:AlternateContent>
            <mc:Choice Requires="wps">
              <w:drawing>
                <wp:anchor distT="45720" distB="45720" distL="114300" distR="114300" simplePos="0" relativeHeight="251665408" behindDoc="0" locked="0" layoutInCell="1" allowOverlap="1" wp14:anchorId="1712896F" wp14:editId="08703343">
                  <wp:simplePos x="0" y="0"/>
                  <wp:positionH relativeFrom="margin">
                    <wp:posOffset>-333375</wp:posOffset>
                  </wp:positionH>
                  <wp:positionV relativeFrom="paragraph">
                    <wp:posOffset>57150</wp:posOffset>
                  </wp:positionV>
                  <wp:extent cx="3057525" cy="340042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00425"/>
                          </a:xfrm>
                          <a:prstGeom prst="rect">
                            <a:avLst/>
                          </a:prstGeom>
                          <a:solidFill>
                            <a:srgbClr val="FFFFFF"/>
                          </a:solidFill>
                          <a:ln w="9525">
                            <a:solidFill>
                              <a:srgbClr val="000000"/>
                            </a:solidFill>
                            <a:miter lim="800000"/>
                            <a:headEnd/>
                            <a:tailEnd/>
                          </a:ln>
                        </wps:spPr>
                        <wps:txbx>
                          <w:txbxContent>
                            <w:p w14:paraId="69FDBE0F" w14:textId="199EDF05" w:rsidR="002F1A7E" w:rsidRDefault="002F1A7E" w:rsidP="002F1A7E">
                              <w:pPr>
                                <w:rPr>
                                  <w:ins w:id="234" w:author="Owner" w:date="2018-01-15T10:09:00Z"/>
                                </w:rPr>
                              </w:pPr>
                              <w:ins w:id="235" w:author="Owner" w:date="2018-01-15T10:09:00Z">
                                <w:r>
                                  <w:t>Figure A1.</w:t>
                                </w:r>
                              </w:ins>
                              <w:ins w:id="236" w:author="Owner" w:date="2018-01-15T10:15:00Z">
                                <w:r w:rsidR="00AD7716">
                                  <w:t>4A</w:t>
                                </w:r>
                              </w:ins>
                              <w:ins w:id="237" w:author="Owner" w:date="2018-01-15T10:13:00Z">
                                <w:r>
                                  <w:t xml:space="preserve">: Trim length should be </w:t>
                                </w:r>
                              </w:ins>
                              <w:ins w:id="238" w:author="Owner" w:date="2018-01-15T10:15:00Z">
                                <w:r w:rsidR="00AD7716">
                                  <w:t>decreased</w:t>
                                </w:r>
                              </w:ins>
                              <w:ins w:id="239" w:author="Owner" w:date="2018-01-15T10:13:00Z">
                                <w:r w:rsidR="00AD7716">
                                  <w:t xml:space="preserve"> so that exit</w:t>
                                </w:r>
                                <w:r>
                                  <w:t xml:space="preserve"> boundary </w:t>
                                </w:r>
                              </w:ins>
                              <w:ins w:id="240" w:author="Owner" w:date="2018-01-15T10:16:00Z">
                                <w:r w:rsidR="00AD7716">
                                  <w:t>cuts through channel at more ideal location</w:t>
                                </w:r>
                              </w:ins>
                            </w:p>
                            <w:p w14:paraId="467131B9" w14:textId="30446F32" w:rsidR="002F1A7E" w:rsidRDefault="00AD7716" w:rsidP="002F1A7E">
                              <w:ins w:id="241" w:author="Owner" w:date="2018-01-15T10:15:00Z">
                                <w:r w:rsidRPr="00AD7716">
                                  <w:drawing>
                                    <wp:inline distT="0" distB="0" distL="0" distR="0" wp14:anchorId="4C6A98B8" wp14:editId="158A0B7B">
                                      <wp:extent cx="2865755" cy="2865755"/>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2896F" id="_x0000_s1031" type="#_x0000_t202" style="position:absolute;margin-left:-26.25pt;margin-top:4.5pt;width:240.75pt;height:267.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">
                  <v:textbox>
                    <w:txbxContent>
                      <w:p w14:paraId="69FDBE0F" w14:textId="199EDF05" w:rsidR="002F1A7E" w:rsidRDefault="002F1A7E" w:rsidP="002F1A7E">
                        <w:pPr>
                          <w:rPr>
                            <w:ins w:id="242" w:author="Owner" w:date="2018-01-15T10:09:00Z"/>
                          </w:rPr>
                        </w:pPr>
                        <w:ins w:id="243" w:author="Owner" w:date="2018-01-15T10:09:00Z">
                          <w:r>
                            <w:t>Figure A1.</w:t>
                          </w:r>
                        </w:ins>
                        <w:ins w:id="244" w:author="Owner" w:date="2018-01-15T10:15:00Z">
                          <w:r w:rsidR="00AD7716">
                            <w:t>4A</w:t>
                          </w:r>
                        </w:ins>
                        <w:ins w:id="245" w:author="Owner" w:date="2018-01-15T10:13:00Z">
                          <w:r>
                            <w:t xml:space="preserve">: Trim length should be </w:t>
                          </w:r>
                        </w:ins>
                        <w:ins w:id="246" w:author="Owner" w:date="2018-01-15T10:15:00Z">
                          <w:r w:rsidR="00AD7716">
                            <w:t>decreased</w:t>
                          </w:r>
                        </w:ins>
                        <w:ins w:id="247" w:author="Owner" w:date="2018-01-15T10:13:00Z">
                          <w:r w:rsidR="00AD7716">
                            <w:t xml:space="preserve"> so that exit</w:t>
                          </w:r>
                          <w:r>
                            <w:t xml:space="preserve"> boundary </w:t>
                          </w:r>
                        </w:ins>
                        <w:ins w:id="248" w:author="Owner" w:date="2018-01-15T10:16:00Z">
                          <w:r w:rsidR="00AD7716">
                            <w:t>cuts through channel at more ideal location</w:t>
                          </w:r>
                        </w:ins>
                      </w:p>
                      <w:p w14:paraId="467131B9" w14:textId="30446F32" w:rsidR="002F1A7E" w:rsidRDefault="00AD7716" w:rsidP="002F1A7E">
                        <w:ins w:id="249" w:author="Owner" w:date="2018-01-15T10:15:00Z">
                          <w:r w:rsidRPr="00AD7716">
                            <w:drawing>
                              <wp:inline distT="0" distB="0" distL="0" distR="0" wp14:anchorId="4C6A98B8" wp14:editId="158A0B7B">
                                <wp:extent cx="2865755" cy="2865755"/>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ins>
                      </w:p>
                    </w:txbxContent>
                  </v:textbox>
                  <w10:wrap type="square" anchorx="margin"/>
                </v:shape>
              </w:pict>
            </mc:Fallback>
          </mc:AlternateContent>
        </w:r>
      </w:ins>
    </w:p>
    <w:p w14:paraId="0D13F6A9" w14:textId="34F95205" w:rsidR="002F1A7E" w:rsidRDefault="00AD7716">
      <w:pPr>
        <w:rPr>
          <w:ins w:id="250" w:author="Owner" w:date="2018-01-15T10:10:00Z"/>
          <w:b/>
          <w:sz w:val="28"/>
          <w:szCs w:val="24"/>
        </w:rPr>
      </w:pPr>
      <w:ins w:id="251" w:author="Owner" w:date="2018-01-15T10:16:00Z">
        <w:r w:rsidRPr="002F1A7E">
          <w:rPr>
            <w:noProof/>
            <w:sz w:val="24"/>
            <w:szCs w:val="24"/>
          </w:rPr>
          <mc:AlternateContent>
            <mc:Choice Requires="wps">
              <w:drawing>
                <wp:anchor distT="45720" distB="45720" distL="114300" distR="114300" simplePos="0" relativeHeight="251669504" behindDoc="0" locked="0" layoutInCell="1" allowOverlap="1" wp14:anchorId="25E032CB" wp14:editId="43BBA600">
                  <wp:simplePos x="0" y="0"/>
                  <wp:positionH relativeFrom="margin">
                    <wp:posOffset>-361950</wp:posOffset>
                  </wp:positionH>
                  <wp:positionV relativeFrom="paragraph">
                    <wp:posOffset>190500</wp:posOffset>
                  </wp:positionV>
                  <wp:extent cx="3057525" cy="3400425"/>
                  <wp:effectExtent l="0" t="0" r="2857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00425"/>
                          </a:xfrm>
                          <a:prstGeom prst="rect">
                            <a:avLst/>
                          </a:prstGeom>
                          <a:solidFill>
                            <a:srgbClr val="FFFFFF"/>
                          </a:solidFill>
                          <a:ln w="9525">
                            <a:solidFill>
                              <a:srgbClr val="000000"/>
                            </a:solidFill>
                            <a:miter lim="800000"/>
                            <a:headEnd/>
                            <a:tailEnd/>
                          </a:ln>
                        </wps:spPr>
                        <wps:txbx>
                          <w:txbxContent>
                            <w:p w14:paraId="7BD51191" w14:textId="125B0100" w:rsidR="00AD7716" w:rsidRDefault="00AD7716" w:rsidP="00AD7716">
                              <w:ins w:id="252" w:author="Owner" w:date="2018-01-15T10:09:00Z">
                                <w:r>
                                  <w:t>Figure A1.</w:t>
                                </w:r>
                              </w:ins>
                              <w:ins w:id="253" w:author="Owner" w:date="2018-01-15T10:15:00Z">
                                <w:r>
                                  <w:t>5</w:t>
                                </w:r>
                                <w:r>
                                  <w:t>A</w:t>
                                </w:r>
                              </w:ins>
                              <w:ins w:id="254" w:author="Owner" w:date="2018-01-15T10:13:00Z">
                                <w:r>
                                  <w:t xml:space="preserve">: Trim length should be </w:t>
                                </w:r>
                              </w:ins>
                              <w:ins w:id="255" w:author="Owner" w:date="2018-01-15T10:15:00Z">
                                <w:r>
                                  <w:t>decreased</w:t>
                                </w:r>
                              </w:ins>
                              <w:ins w:id="256" w:author="Owner" w:date="2018-01-15T10:13:00Z">
                                <w:r>
                                  <w:t xml:space="preserve"> </w:t>
                                </w:r>
                              </w:ins>
                              <w:ins w:id="257" w:author="Owner" w:date="2018-01-15T10:17:00Z">
                                <w:r>
                                  <w:t>as too much of the site is being cut off</w:t>
                                </w:r>
                                <w:r w:rsidRPr="00AD7716">
                                  <w:drawing>
                                    <wp:inline distT="0" distB="0" distL="0" distR="0" wp14:anchorId="6ECB3316" wp14:editId="6DC29156">
                                      <wp:extent cx="2865755" cy="2865755"/>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032CB" id="_x0000_s1032" type="#_x0000_t202" style="position:absolute;margin-left:-28.5pt;margin-top:15pt;width:240.75pt;height:267.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">
                  <v:textbox>
                    <w:txbxContent>
                      <w:p w14:paraId="7BD51191" w14:textId="125B0100" w:rsidR="00AD7716" w:rsidRDefault="00AD7716" w:rsidP="00AD7716">
                        <w:ins w:id="258" w:author="Owner" w:date="2018-01-15T10:09:00Z">
                          <w:r>
                            <w:t>Figure A1.</w:t>
                          </w:r>
                        </w:ins>
                        <w:ins w:id="259" w:author="Owner" w:date="2018-01-15T10:15:00Z">
                          <w:r>
                            <w:t>5</w:t>
                          </w:r>
                          <w:r>
                            <w:t>A</w:t>
                          </w:r>
                        </w:ins>
                        <w:ins w:id="260" w:author="Owner" w:date="2018-01-15T10:13:00Z">
                          <w:r>
                            <w:t xml:space="preserve">: Trim length should be </w:t>
                          </w:r>
                        </w:ins>
                        <w:ins w:id="261" w:author="Owner" w:date="2018-01-15T10:15:00Z">
                          <w:r>
                            <w:t>decreased</w:t>
                          </w:r>
                        </w:ins>
                        <w:ins w:id="262" w:author="Owner" w:date="2018-01-15T10:13:00Z">
                          <w:r>
                            <w:t xml:space="preserve"> </w:t>
                          </w:r>
                        </w:ins>
                        <w:ins w:id="263" w:author="Owner" w:date="2018-01-15T10:17:00Z">
                          <w:r>
                            <w:t>as too much of the site is being cut off</w:t>
                          </w:r>
                          <w:r w:rsidRPr="00AD7716">
                            <w:drawing>
                              <wp:inline distT="0" distB="0" distL="0" distR="0" wp14:anchorId="6ECB3316" wp14:editId="6DC29156">
                                <wp:extent cx="2865755" cy="2865755"/>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ins>
                      </w:p>
                    </w:txbxContent>
                  </v:textbox>
                  <w10:wrap type="square" anchorx="margin"/>
                </v:shape>
              </w:pict>
            </mc:Fallback>
          </mc:AlternateContent>
        </w:r>
      </w:ins>
    </w:p>
    <w:p w14:paraId="51EA6086" w14:textId="029F5651" w:rsidR="002F1A7E" w:rsidRDefault="002F1A7E">
      <w:pPr>
        <w:rPr>
          <w:ins w:id="264" w:author="Owner" w:date="2018-01-15T10:10:00Z"/>
          <w:b/>
          <w:sz w:val="28"/>
          <w:szCs w:val="24"/>
        </w:rPr>
      </w:pPr>
    </w:p>
    <w:p w14:paraId="2DD16127" w14:textId="770938CD" w:rsidR="002F1A7E" w:rsidRDefault="00C27330">
      <w:pPr>
        <w:rPr>
          <w:ins w:id="265" w:author="Owner" w:date="2018-01-15T10:09:00Z"/>
          <w:b/>
          <w:sz w:val="28"/>
          <w:szCs w:val="24"/>
        </w:rPr>
      </w:pPr>
      <w:ins w:id="266" w:author="Owner" w:date="2018-01-15T10:21:00Z">
        <w:r w:rsidRPr="002F1A7E">
          <w:rPr>
            <w:noProof/>
            <w:sz w:val="24"/>
            <w:szCs w:val="24"/>
          </w:rPr>
          <w:lastRenderedPageBreak/>
          <mc:AlternateContent>
            <mc:Choice Requires="wps">
              <w:drawing>
                <wp:anchor distT="45720" distB="45720" distL="114300" distR="114300" simplePos="0" relativeHeight="251679744" behindDoc="0" locked="0" layoutInCell="1" allowOverlap="1" wp14:anchorId="37D501EA" wp14:editId="2A726E0A">
                  <wp:simplePos x="0" y="0"/>
                  <wp:positionH relativeFrom="margin">
                    <wp:posOffset>3048000</wp:posOffset>
                  </wp:positionH>
                  <wp:positionV relativeFrom="paragraph">
                    <wp:posOffset>3857625</wp:posOffset>
                  </wp:positionV>
                  <wp:extent cx="3057525" cy="3400425"/>
                  <wp:effectExtent l="0" t="0" r="28575"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00425"/>
                          </a:xfrm>
                          <a:prstGeom prst="rect">
                            <a:avLst/>
                          </a:prstGeom>
                          <a:solidFill>
                            <a:srgbClr val="FFFFFF"/>
                          </a:solidFill>
                          <a:ln w="9525">
                            <a:solidFill>
                              <a:srgbClr val="000000"/>
                            </a:solidFill>
                            <a:miter lim="800000"/>
                            <a:headEnd/>
                            <a:tailEnd/>
                          </a:ln>
                        </wps:spPr>
                        <wps:txbx>
                          <w:txbxContent>
                            <w:p w14:paraId="19FE4644" w14:textId="43A72767" w:rsidR="00C27330" w:rsidRDefault="00C27330" w:rsidP="00C27330">
                              <w:ins w:id="267" w:author="Owner" w:date="2018-01-15T10:09:00Z">
                                <w:r>
                                  <w:t>Figure A1.</w:t>
                                </w:r>
                              </w:ins>
                              <w:ins w:id="268" w:author="Owner" w:date="2018-01-15T10:20:00Z">
                                <w:r>
                                  <w:t>7</w:t>
                                </w:r>
                              </w:ins>
                              <w:ins w:id="269" w:author="Owner" w:date="2018-01-15T10:21:00Z">
                                <w:r>
                                  <w:t>B</w:t>
                                </w:r>
                              </w:ins>
                              <w:ins w:id="270" w:author="Owner" w:date="2018-01-15T10:13:00Z">
                                <w:r>
                                  <w:t xml:space="preserve">: </w:t>
                                </w:r>
                              </w:ins>
                              <w:ins w:id="271" w:author="Owner" w:date="2018-01-15T10:20:00Z">
                                <w:r>
                                  <w:t>Trim length issu</w:t>
                                </w:r>
                                <w:r>
                                  <w:t>e corrected by reducing trim length.</w:t>
                                </w:r>
                              </w:ins>
                              <w:ins w:id="272" w:author="Owner" w:date="2018-01-15T10:21:00Z">
                                <w:r w:rsidRPr="00C27330">
                                  <w:rPr>
                                    <w:noProof/>
                                  </w:rPr>
                                  <w:drawing>
                                    <wp:inline distT="0" distB="0" distL="0" distR="0" wp14:anchorId="49DAFCEE" wp14:editId="689615DC">
                                      <wp:extent cx="2865755" cy="2865755"/>
                                      <wp:effectExtent l="0" t="0" r="0" b="0"/>
                                      <wp:docPr id="1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501EA" id="_x0000_s1033" type="#_x0000_t202" style="position:absolute;margin-left:240pt;margin-top:303.75pt;width:240.75pt;height:267.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">
                  <v:textbox>
                    <w:txbxContent>
                      <w:p w14:paraId="19FE4644" w14:textId="43A72767" w:rsidR="00C27330" w:rsidRDefault="00C27330" w:rsidP="00C27330">
                        <w:ins w:id="273" w:author="Owner" w:date="2018-01-15T10:09:00Z">
                          <w:r>
                            <w:t>Figure A1.</w:t>
                          </w:r>
                        </w:ins>
                        <w:ins w:id="274" w:author="Owner" w:date="2018-01-15T10:20:00Z">
                          <w:r>
                            <w:t>7</w:t>
                          </w:r>
                        </w:ins>
                        <w:ins w:id="275" w:author="Owner" w:date="2018-01-15T10:21:00Z">
                          <w:r>
                            <w:t>B</w:t>
                          </w:r>
                        </w:ins>
                        <w:ins w:id="276" w:author="Owner" w:date="2018-01-15T10:13:00Z">
                          <w:r>
                            <w:t xml:space="preserve">: </w:t>
                          </w:r>
                        </w:ins>
                        <w:ins w:id="277" w:author="Owner" w:date="2018-01-15T10:20:00Z">
                          <w:r>
                            <w:t>Trim length issu</w:t>
                          </w:r>
                          <w:r>
                            <w:t>e corrected by reducing trim length.</w:t>
                          </w:r>
                        </w:ins>
                        <w:ins w:id="278" w:author="Owner" w:date="2018-01-15T10:21:00Z">
                          <w:r w:rsidRPr="00C27330">
                            <w:rPr>
                              <w:noProof/>
                            </w:rPr>
                            <w:drawing>
                              <wp:inline distT="0" distB="0" distL="0" distR="0" wp14:anchorId="49DAFCEE" wp14:editId="689615DC">
                                <wp:extent cx="2865755" cy="2865755"/>
                                <wp:effectExtent l="0" t="0" r="0" b="0"/>
                                <wp:docPr id="1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ins>
                      </w:p>
                    </w:txbxContent>
                  </v:textbox>
                  <w10:wrap type="square" anchorx="margin"/>
                </v:shape>
              </w:pict>
            </mc:Fallback>
          </mc:AlternateContent>
        </w:r>
      </w:ins>
      <w:ins w:id="279" w:author="Owner" w:date="2018-01-15T10:19:00Z">
        <w:r w:rsidRPr="002F1A7E">
          <w:rPr>
            <w:noProof/>
            <w:sz w:val="24"/>
            <w:szCs w:val="24"/>
          </w:rPr>
          <mc:AlternateContent>
            <mc:Choice Requires="wps">
              <w:drawing>
                <wp:anchor distT="45720" distB="45720" distL="114300" distR="114300" simplePos="0" relativeHeight="251677696" behindDoc="0" locked="0" layoutInCell="1" allowOverlap="1" wp14:anchorId="68DBE686" wp14:editId="4971274F">
                  <wp:simplePos x="0" y="0"/>
                  <wp:positionH relativeFrom="margin">
                    <wp:posOffset>-295275</wp:posOffset>
                  </wp:positionH>
                  <wp:positionV relativeFrom="paragraph">
                    <wp:posOffset>3796665</wp:posOffset>
                  </wp:positionV>
                  <wp:extent cx="3057525" cy="3400425"/>
                  <wp:effectExtent l="0" t="0" r="28575"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00425"/>
                          </a:xfrm>
                          <a:prstGeom prst="rect">
                            <a:avLst/>
                          </a:prstGeom>
                          <a:solidFill>
                            <a:srgbClr val="FFFFFF"/>
                          </a:solidFill>
                          <a:ln w="9525">
                            <a:solidFill>
                              <a:srgbClr val="000000"/>
                            </a:solidFill>
                            <a:miter lim="800000"/>
                            <a:headEnd/>
                            <a:tailEnd/>
                          </a:ln>
                        </wps:spPr>
                        <wps:txbx>
                          <w:txbxContent>
                            <w:p w14:paraId="5B890EC4" w14:textId="439E17C8" w:rsidR="00C27330" w:rsidRDefault="00C27330" w:rsidP="00C27330">
                              <w:ins w:id="280" w:author="Owner" w:date="2018-01-15T10:09:00Z">
                                <w:r>
                                  <w:t>Figure A1.</w:t>
                                </w:r>
                              </w:ins>
                              <w:ins w:id="281" w:author="Owner" w:date="2018-01-15T10:20:00Z">
                                <w:r>
                                  <w:t>7</w:t>
                                </w:r>
                              </w:ins>
                              <w:ins w:id="282" w:author="Owner" w:date="2018-01-15T10:15:00Z">
                                <w:r>
                                  <w:t>A</w:t>
                                </w:r>
                              </w:ins>
                              <w:ins w:id="283" w:author="Owner" w:date="2018-01-15T10:13:00Z">
                                <w:r>
                                  <w:t xml:space="preserve">: </w:t>
                                </w:r>
                              </w:ins>
                              <w:ins w:id="284" w:author="Owner" w:date="2018-01-15T10:20:00Z">
                                <w:r>
                                  <w:t>Trim length issue.  Reducing trim length should address issue.</w:t>
                                </w:r>
                                <w:r w:rsidRPr="00C27330">
                                  <w:rPr>
                                    <w:noProof/>
                                  </w:rPr>
                                  <w:t xml:space="preserve"> </w:t>
                                </w:r>
                                <w:r w:rsidRPr="00C27330">
                                  <w:drawing>
                                    <wp:inline distT="0" distB="0" distL="0" distR="0" wp14:anchorId="038EC516" wp14:editId="384687ED">
                                      <wp:extent cx="2865755" cy="2865755"/>
                                      <wp:effectExtent l="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BE686" id="_x0000_s1034" type="#_x0000_t202" style="position:absolute;margin-left:-23.25pt;margin-top:298.95pt;width:240.75pt;height:267.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">
                  <v:textbox>
                    <w:txbxContent>
                      <w:p w14:paraId="5B890EC4" w14:textId="439E17C8" w:rsidR="00C27330" w:rsidRDefault="00C27330" w:rsidP="00C27330">
                        <w:ins w:id="285" w:author="Owner" w:date="2018-01-15T10:09:00Z">
                          <w:r>
                            <w:t>Figure A1.</w:t>
                          </w:r>
                        </w:ins>
                        <w:ins w:id="286" w:author="Owner" w:date="2018-01-15T10:20:00Z">
                          <w:r>
                            <w:t>7</w:t>
                          </w:r>
                        </w:ins>
                        <w:ins w:id="287" w:author="Owner" w:date="2018-01-15T10:15:00Z">
                          <w:r>
                            <w:t>A</w:t>
                          </w:r>
                        </w:ins>
                        <w:ins w:id="288" w:author="Owner" w:date="2018-01-15T10:13:00Z">
                          <w:r>
                            <w:t xml:space="preserve">: </w:t>
                          </w:r>
                        </w:ins>
                        <w:ins w:id="289" w:author="Owner" w:date="2018-01-15T10:20:00Z">
                          <w:r>
                            <w:t>Trim length issue.  Reducing trim length should address issue.</w:t>
                          </w:r>
                          <w:r w:rsidRPr="00C27330">
                            <w:rPr>
                              <w:noProof/>
                            </w:rPr>
                            <w:t xml:space="preserve"> </w:t>
                          </w:r>
                          <w:r w:rsidRPr="00C27330">
                            <w:drawing>
                              <wp:inline distT="0" distB="0" distL="0" distR="0" wp14:anchorId="038EC516" wp14:editId="384687ED">
                                <wp:extent cx="2865755" cy="2865755"/>
                                <wp:effectExtent l="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ins>
                      </w:p>
                    </w:txbxContent>
                  </v:textbox>
                  <w10:wrap type="square" anchorx="margin"/>
                </v:shape>
              </w:pict>
            </mc:Fallback>
          </mc:AlternateContent>
        </w:r>
        <w:r w:rsidR="00AD7716" w:rsidRPr="002F1A7E">
          <w:rPr>
            <w:noProof/>
            <w:sz w:val="24"/>
            <w:szCs w:val="24"/>
          </w:rPr>
          <mc:AlternateContent>
            <mc:Choice Requires="wps">
              <w:drawing>
                <wp:anchor distT="45720" distB="45720" distL="114300" distR="114300" simplePos="0" relativeHeight="251675648" behindDoc="0" locked="0" layoutInCell="1" allowOverlap="1" wp14:anchorId="02C60FF3" wp14:editId="505D3C4B">
                  <wp:simplePos x="0" y="0"/>
                  <wp:positionH relativeFrom="margin">
                    <wp:posOffset>3048000</wp:posOffset>
                  </wp:positionH>
                  <wp:positionV relativeFrom="paragraph">
                    <wp:posOffset>0</wp:posOffset>
                  </wp:positionV>
                  <wp:extent cx="3057525" cy="3400425"/>
                  <wp:effectExtent l="0" t="0" r="28575"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00425"/>
                          </a:xfrm>
                          <a:prstGeom prst="rect">
                            <a:avLst/>
                          </a:prstGeom>
                          <a:solidFill>
                            <a:srgbClr val="FFFFFF"/>
                          </a:solidFill>
                          <a:ln w="9525">
                            <a:solidFill>
                              <a:srgbClr val="000000"/>
                            </a:solidFill>
                            <a:miter lim="800000"/>
                            <a:headEnd/>
                            <a:tailEnd/>
                          </a:ln>
                        </wps:spPr>
                        <wps:txbx>
                          <w:txbxContent>
                            <w:p w14:paraId="22F9FBCB" w14:textId="4ADFB80E" w:rsidR="00AD7716" w:rsidRDefault="00AD7716" w:rsidP="00AD7716">
                              <w:ins w:id="290" w:author="Owner" w:date="2018-01-15T10:09:00Z">
                                <w:r>
                                  <w:t>Figure A1.</w:t>
                                </w:r>
                              </w:ins>
                              <w:ins w:id="291" w:author="Owner" w:date="2018-01-15T10:15:00Z">
                                <w:r>
                                  <w:t>6</w:t>
                                </w:r>
                              </w:ins>
                              <w:ins w:id="292" w:author="Owner" w:date="2018-01-15T10:21:00Z">
                                <w:r w:rsidR="00C27330">
                                  <w:t>B</w:t>
                                </w:r>
                              </w:ins>
                              <w:ins w:id="293" w:author="Owner" w:date="2018-01-15T10:13:00Z">
                                <w:r>
                                  <w:t xml:space="preserve">: </w:t>
                                </w:r>
                              </w:ins>
                              <w:ins w:id="294" w:author="Owner" w:date="2018-01-15T10:19:00Z">
                                <w:r>
                                  <w:t>Inlet boundary condition location corrected</w:t>
                                </w:r>
                                <w:r w:rsidRPr="00AD7716">
                                  <w:rPr>
                                    <w:noProof/>
                                  </w:rPr>
                                  <w:t xml:space="preserve"> </w:t>
                                </w:r>
                                <w:r w:rsidRPr="00AD7716">
                                  <w:drawing>
                                    <wp:inline distT="0" distB="0" distL="0" distR="0" wp14:anchorId="0023F5D9" wp14:editId="7C696513">
                                      <wp:extent cx="2865755" cy="2865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60FF3" id="_x0000_s1035" type="#_x0000_t202" style="position:absolute;margin-left:240pt;margin-top:0;width:240.75pt;height:267.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">
                  <v:textbox>
                    <w:txbxContent>
                      <w:p w14:paraId="22F9FBCB" w14:textId="4ADFB80E" w:rsidR="00AD7716" w:rsidRDefault="00AD7716" w:rsidP="00AD7716">
                        <w:ins w:id="295" w:author="Owner" w:date="2018-01-15T10:09:00Z">
                          <w:r>
                            <w:t>Figure A1.</w:t>
                          </w:r>
                        </w:ins>
                        <w:ins w:id="296" w:author="Owner" w:date="2018-01-15T10:15:00Z">
                          <w:r>
                            <w:t>6</w:t>
                          </w:r>
                        </w:ins>
                        <w:ins w:id="297" w:author="Owner" w:date="2018-01-15T10:21:00Z">
                          <w:r w:rsidR="00C27330">
                            <w:t>B</w:t>
                          </w:r>
                        </w:ins>
                        <w:ins w:id="298" w:author="Owner" w:date="2018-01-15T10:13:00Z">
                          <w:r>
                            <w:t xml:space="preserve">: </w:t>
                          </w:r>
                        </w:ins>
                        <w:ins w:id="299" w:author="Owner" w:date="2018-01-15T10:19:00Z">
                          <w:r>
                            <w:t>Inlet boundary condition location corrected</w:t>
                          </w:r>
                          <w:r w:rsidRPr="00AD7716">
                            <w:rPr>
                              <w:noProof/>
                            </w:rPr>
                            <w:t xml:space="preserve"> </w:t>
                          </w:r>
                          <w:r w:rsidRPr="00AD7716">
                            <w:drawing>
                              <wp:inline distT="0" distB="0" distL="0" distR="0" wp14:anchorId="0023F5D9" wp14:editId="7C696513">
                                <wp:extent cx="2865755" cy="2865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ins>
                      </w:p>
                    </w:txbxContent>
                  </v:textbox>
                  <w10:wrap type="square" anchorx="margin"/>
                </v:shape>
              </w:pict>
            </mc:Fallback>
          </mc:AlternateContent>
        </w:r>
      </w:ins>
      <w:ins w:id="300" w:author="Owner" w:date="2018-01-15T10:18:00Z">
        <w:r w:rsidR="00AD7716" w:rsidRPr="002F1A7E">
          <w:rPr>
            <w:noProof/>
            <w:sz w:val="24"/>
            <w:szCs w:val="24"/>
          </w:rPr>
          <mc:AlternateContent>
            <mc:Choice Requires="wps">
              <w:drawing>
                <wp:anchor distT="45720" distB="45720" distL="114300" distR="114300" simplePos="0" relativeHeight="251673600" behindDoc="0" locked="0" layoutInCell="1" allowOverlap="1" wp14:anchorId="6D5CF5D7" wp14:editId="12E0B50B">
                  <wp:simplePos x="0" y="0"/>
                  <wp:positionH relativeFrom="margin">
                    <wp:posOffset>-333375</wp:posOffset>
                  </wp:positionH>
                  <wp:positionV relativeFrom="paragraph">
                    <wp:posOffset>7620</wp:posOffset>
                  </wp:positionV>
                  <wp:extent cx="3057525" cy="3400425"/>
                  <wp:effectExtent l="0" t="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00425"/>
                          </a:xfrm>
                          <a:prstGeom prst="rect">
                            <a:avLst/>
                          </a:prstGeom>
                          <a:solidFill>
                            <a:srgbClr val="FFFFFF"/>
                          </a:solidFill>
                          <a:ln w="9525">
                            <a:solidFill>
                              <a:srgbClr val="000000"/>
                            </a:solidFill>
                            <a:miter lim="800000"/>
                            <a:headEnd/>
                            <a:tailEnd/>
                          </a:ln>
                        </wps:spPr>
                        <wps:txbx>
                          <w:txbxContent>
                            <w:p w14:paraId="52F9938E" w14:textId="0E6994CC" w:rsidR="00AD7716" w:rsidRDefault="00AD7716" w:rsidP="00AD7716">
                              <w:ins w:id="301" w:author="Owner" w:date="2018-01-15T10:09:00Z">
                                <w:r>
                                  <w:t>Figure A1.</w:t>
                                </w:r>
                              </w:ins>
                              <w:ins w:id="302" w:author="Owner" w:date="2018-01-15T10:15:00Z">
                                <w:r>
                                  <w:t>6</w:t>
                                </w:r>
                                <w:r>
                                  <w:t>A</w:t>
                                </w:r>
                              </w:ins>
                              <w:ins w:id="303" w:author="Owner" w:date="2018-01-15T10:13:00Z">
                                <w:r>
                                  <w:t xml:space="preserve">: </w:t>
                                </w:r>
                              </w:ins>
                              <w:ins w:id="304" w:author="Owner" w:date="2018-01-15T10:18:00Z">
                                <w:r>
                                  <w:t>Inlet boundary should be manually changed to the north boundary (see instructions on manual BC location override)</w:t>
                                </w:r>
                                <w:r w:rsidRPr="00AD7716">
                                  <w:drawing>
                                    <wp:inline distT="0" distB="0" distL="0" distR="0" wp14:anchorId="235CBC3D" wp14:editId="6A500B88">
                                      <wp:extent cx="2865755" cy="2865755"/>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CF5D7" id="_x0000_s1036" type="#_x0000_t202" style="position:absolute;margin-left:-26.25pt;margin-top:.6pt;width:240.75pt;height:267.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">
                  <v:textbox>
                    <w:txbxContent>
                      <w:p w14:paraId="52F9938E" w14:textId="0E6994CC" w:rsidR="00AD7716" w:rsidRDefault="00AD7716" w:rsidP="00AD7716">
                        <w:ins w:id="305" w:author="Owner" w:date="2018-01-15T10:09:00Z">
                          <w:r>
                            <w:t>Figure A1.</w:t>
                          </w:r>
                        </w:ins>
                        <w:ins w:id="306" w:author="Owner" w:date="2018-01-15T10:15:00Z">
                          <w:r>
                            <w:t>6</w:t>
                          </w:r>
                          <w:r>
                            <w:t>A</w:t>
                          </w:r>
                        </w:ins>
                        <w:ins w:id="307" w:author="Owner" w:date="2018-01-15T10:13:00Z">
                          <w:r>
                            <w:t xml:space="preserve">: </w:t>
                          </w:r>
                        </w:ins>
                        <w:ins w:id="308" w:author="Owner" w:date="2018-01-15T10:18:00Z">
                          <w:r>
                            <w:t>Inlet boundary should be manually changed to the north boundary (see instructions on manual BC location override)</w:t>
                          </w:r>
                          <w:r w:rsidRPr="00AD7716">
                            <w:drawing>
                              <wp:inline distT="0" distB="0" distL="0" distR="0" wp14:anchorId="235CBC3D" wp14:editId="6A500B88">
                                <wp:extent cx="2865755" cy="2865755"/>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ins>
                      </w:p>
                    </w:txbxContent>
                  </v:textbox>
                  <w10:wrap type="square" anchorx="margin"/>
                </v:shape>
              </w:pict>
            </mc:Fallback>
          </mc:AlternateContent>
        </w:r>
      </w:ins>
      <w:ins w:id="309" w:author="Owner" w:date="2018-01-15T10:09:00Z">
        <w:r w:rsidR="002F1A7E">
          <w:rPr>
            <w:b/>
            <w:sz w:val="28"/>
            <w:szCs w:val="24"/>
          </w:rPr>
          <w:br w:type="page"/>
        </w:r>
      </w:ins>
    </w:p>
    <w:p w14:paraId="1189FAFE" w14:textId="476DC898" w:rsidR="00594734" w:rsidRDefault="00594734">
      <w:pPr>
        <w:rPr>
          <w:ins w:id="310" w:author="Owner" w:date="2018-01-15T10:22:00Z"/>
          <w:b/>
          <w:sz w:val="28"/>
          <w:szCs w:val="24"/>
        </w:rPr>
      </w:pPr>
      <w:ins w:id="311" w:author="Owner" w:date="2018-01-15T10:24:00Z">
        <w:r w:rsidRPr="002F1A7E">
          <w:rPr>
            <w:noProof/>
            <w:sz w:val="24"/>
            <w:szCs w:val="24"/>
          </w:rPr>
          <w:lastRenderedPageBreak/>
          <mc:AlternateContent>
            <mc:Choice Requires="wps">
              <w:drawing>
                <wp:anchor distT="45720" distB="45720" distL="114300" distR="114300" simplePos="0" relativeHeight="251687936" behindDoc="0" locked="0" layoutInCell="1" allowOverlap="1" wp14:anchorId="59B55126" wp14:editId="77D8C9C8">
                  <wp:simplePos x="0" y="0"/>
                  <wp:positionH relativeFrom="margin">
                    <wp:posOffset>3248025</wp:posOffset>
                  </wp:positionH>
                  <wp:positionV relativeFrom="paragraph">
                    <wp:posOffset>3962400</wp:posOffset>
                  </wp:positionV>
                  <wp:extent cx="3057525" cy="3400425"/>
                  <wp:effectExtent l="0" t="0" r="28575" b="2857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00425"/>
                          </a:xfrm>
                          <a:prstGeom prst="rect">
                            <a:avLst/>
                          </a:prstGeom>
                          <a:solidFill>
                            <a:srgbClr val="FFFFFF"/>
                          </a:solidFill>
                          <a:ln w="9525">
                            <a:solidFill>
                              <a:srgbClr val="000000"/>
                            </a:solidFill>
                            <a:miter lim="800000"/>
                            <a:headEnd/>
                            <a:tailEnd/>
                          </a:ln>
                        </wps:spPr>
                        <wps:txbx>
                          <w:txbxContent>
                            <w:p w14:paraId="0D352FCC" w14:textId="16CC9B38" w:rsidR="00594734" w:rsidRDefault="00594734" w:rsidP="00594734">
                              <w:ins w:id="312" w:author="Owner" w:date="2018-01-15T10:09:00Z">
                                <w:r>
                                  <w:t>Figure A1.</w:t>
                                </w:r>
                              </w:ins>
                              <w:ins w:id="313" w:author="Owner" w:date="2018-01-15T10:24:00Z">
                                <w:r>
                                  <w:t>1</w:t>
                                </w:r>
                                <w:r>
                                  <w:t>1</w:t>
                                </w:r>
                              </w:ins>
                              <w:ins w:id="314" w:author="Owner" w:date="2018-01-15T10:13:00Z">
                                <w:r>
                                  <w:t>:</w:t>
                                </w:r>
                              </w:ins>
                              <w:ins w:id="315" w:author="Owner" w:date="2018-01-15T10:22:00Z">
                                <w:r>
                                  <w:t xml:space="preserve">  Adequate boundary condition.  </w:t>
                                </w:r>
                              </w:ins>
                              <w:ins w:id="316" w:author="Owner" w:date="2018-01-15T10:25:00Z">
                                <w:r w:rsidRPr="00594734">
                                  <w:drawing>
                                    <wp:inline distT="0" distB="0" distL="0" distR="0" wp14:anchorId="426B767B" wp14:editId="2FAD1CEF">
                                      <wp:extent cx="2419652" cy="2419652"/>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19652" cy="2419652"/>
                                              </a:xfrm>
                                              <a:prstGeom prst="rect">
                                                <a:avLst/>
                                              </a:prstGeom>
                                            </pic:spPr>
                                          </pic:pic>
                                        </a:graphicData>
                                      </a:graphic>
                                    </wp:inline>
                                  </w:drawing>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55126" id="_x0000_s1037" type="#_x0000_t202" style="position:absolute;margin-left:255.75pt;margin-top:312pt;width:240.75pt;height:267.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">
                  <v:textbox>
                    <w:txbxContent>
                      <w:p w14:paraId="0D352FCC" w14:textId="16CC9B38" w:rsidR="00594734" w:rsidRDefault="00594734" w:rsidP="00594734">
                        <w:ins w:id="317" w:author="Owner" w:date="2018-01-15T10:09:00Z">
                          <w:r>
                            <w:t>Figure A1.</w:t>
                          </w:r>
                        </w:ins>
                        <w:ins w:id="318" w:author="Owner" w:date="2018-01-15T10:24:00Z">
                          <w:r>
                            <w:t>1</w:t>
                          </w:r>
                          <w:r>
                            <w:t>1</w:t>
                          </w:r>
                        </w:ins>
                        <w:ins w:id="319" w:author="Owner" w:date="2018-01-15T10:13:00Z">
                          <w:r>
                            <w:t>:</w:t>
                          </w:r>
                        </w:ins>
                        <w:ins w:id="320" w:author="Owner" w:date="2018-01-15T10:22:00Z">
                          <w:r>
                            <w:t xml:space="preserve">  Adequate boundary condition.  </w:t>
                          </w:r>
                        </w:ins>
                        <w:ins w:id="321" w:author="Owner" w:date="2018-01-15T10:25:00Z">
                          <w:r w:rsidRPr="00594734">
                            <w:drawing>
                              <wp:inline distT="0" distB="0" distL="0" distR="0" wp14:anchorId="426B767B" wp14:editId="2FAD1CEF">
                                <wp:extent cx="2419652" cy="2419652"/>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19652" cy="2419652"/>
                                        </a:xfrm>
                                        <a:prstGeom prst="rect">
                                          <a:avLst/>
                                        </a:prstGeom>
                                      </pic:spPr>
                                    </pic:pic>
                                  </a:graphicData>
                                </a:graphic>
                              </wp:inline>
                            </w:drawing>
                          </w:r>
                        </w:ins>
                      </w:p>
                    </w:txbxContent>
                  </v:textbox>
                  <w10:wrap type="square" anchorx="margin"/>
                </v:shape>
              </w:pict>
            </mc:Fallback>
          </mc:AlternateContent>
        </w:r>
        <w:r w:rsidRPr="002F1A7E">
          <w:rPr>
            <w:noProof/>
            <w:sz w:val="24"/>
            <w:szCs w:val="24"/>
          </w:rPr>
          <mc:AlternateContent>
            <mc:Choice Requires="wps">
              <w:drawing>
                <wp:anchor distT="45720" distB="45720" distL="114300" distR="114300" simplePos="0" relativeHeight="251685888" behindDoc="0" locked="0" layoutInCell="1" allowOverlap="1" wp14:anchorId="5691EB7E" wp14:editId="60010F2D">
                  <wp:simplePos x="0" y="0"/>
                  <wp:positionH relativeFrom="margin">
                    <wp:align>left</wp:align>
                  </wp:positionH>
                  <wp:positionV relativeFrom="paragraph">
                    <wp:posOffset>3931920</wp:posOffset>
                  </wp:positionV>
                  <wp:extent cx="3057525" cy="3400425"/>
                  <wp:effectExtent l="0" t="0" r="28575" b="2857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00425"/>
                          </a:xfrm>
                          <a:prstGeom prst="rect">
                            <a:avLst/>
                          </a:prstGeom>
                          <a:solidFill>
                            <a:srgbClr val="FFFFFF"/>
                          </a:solidFill>
                          <a:ln w="9525">
                            <a:solidFill>
                              <a:srgbClr val="000000"/>
                            </a:solidFill>
                            <a:miter lim="800000"/>
                            <a:headEnd/>
                            <a:tailEnd/>
                          </a:ln>
                        </wps:spPr>
                        <wps:txbx>
                          <w:txbxContent>
                            <w:p w14:paraId="3D064485" w14:textId="220BA5CD" w:rsidR="00594734" w:rsidRDefault="00594734" w:rsidP="00594734">
                              <w:ins w:id="322" w:author="Owner" w:date="2018-01-15T10:09:00Z">
                                <w:r>
                                  <w:t>Figure A1.</w:t>
                                </w:r>
                              </w:ins>
                              <w:ins w:id="323" w:author="Owner" w:date="2018-01-15T10:24:00Z">
                                <w:r>
                                  <w:t>10</w:t>
                                </w:r>
                              </w:ins>
                              <w:ins w:id="324" w:author="Owner" w:date="2018-01-15T10:13:00Z">
                                <w:r>
                                  <w:t>:</w:t>
                                </w:r>
                              </w:ins>
                              <w:ins w:id="325" w:author="Owner" w:date="2018-01-15T10:22:00Z">
                                <w:r>
                                  <w:t xml:space="preserve">  Adequate boundary condition.  </w:t>
                                </w:r>
                              </w:ins>
                              <w:ins w:id="326" w:author="Owner" w:date="2018-01-15T10:24:00Z">
                                <w:r w:rsidRPr="00594734">
                                  <w:drawing>
                                    <wp:inline distT="0" distB="0" distL="0" distR="0" wp14:anchorId="33E47A06" wp14:editId="5F29F5C5">
                                      <wp:extent cx="2541182" cy="2541182"/>
                                      <wp:effectExtent l="0" t="0" r="0" b="0"/>
                                      <wp:docPr id="2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41182" cy="2541182"/>
                                              </a:xfrm>
                                              <a:prstGeom prst="rect">
                                                <a:avLst/>
                                              </a:prstGeom>
                                            </pic:spPr>
                                          </pic:pic>
                                        </a:graphicData>
                                      </a:graphic>
                                    </wp:inline>
                                  </w:drawing>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1EB7E" id="_x0000_s1038" type="#_x0000_t202" style="position:absolute;margin-left:0;margin-top:309.6pt;width:240.75pt;height:267.7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">
                  <v:textbox>
                    <w:txbxContent>
                      <w:p w14:paraId="3D064485" w14:textId="220BA5CD" w:rsidR="00594734" w:rsidRDefault="00594734" w:rsidP="00594734">
                        <w:ins w:id="327" w:author="Owner" w:date="2018-01-15T10:09:00Z">
                          <w:r>
                            <w:t>Figure A1.</w:t>
                          </w:r>
                        </w:ins>
                        <w:ins w:id="328" w:author="Owner" w:date="2018-01-15T10:24:00Z">
                          <w:r>
                            <w:t>10</w:t>
                          </w:r>
                        </w:ins>
                        <w:ins w:id="329" w:author="Owner" w:date="2018-01-15T10:13:00Z">
                          <w:r>
                            <w:t>:</w:t>
                          </w:r>
                        </w:ins>
                        <w:ins w:id="330" w:author="Owner" w:date="2018-01-15T10:22:00Z">
                          <w:r>
                            <w:t xml:space="preserve">  Adequate boundary condition.  </w:t>
                          </w:r>
                        </w:ins>
                        <w:ins w:id="331" w:author="Owner" w:date="2018-01-15T10:24:00Z">
                          <w:r w:rsidRPr="00594734">
                            <w:drawing>
                              <wp:inline distT="0" distB="0" distL="0" distR="0" wp14:anchorId="33E47A06" wp14:editId="5F29F5C5">
                                <wp:extent cx="2541182" cy="2541182"/>
                                <wp:effectExtent l="0" t="0" r="0" b="0"/>
                                <wp:docPr id="2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41182" cy="2541182"/>
                                        </a:xfrm>
                                        <a:prstGeom prst="rect">
                                          <a:avLst/>
                                        </a:prstGeom>
                                      </pic:spPr>
                                    </pic:pic>
                                  </a:graphicData>
                                </a:graphic>
                              </wp:inline>
                            </w:drawing>
                          </w:r>
                        </w:ins>
                      </w:p>
                    </w:txbxContent>
                  </v:textbox>
                  <w10:wrap type="square" anchorx="margin"/>
                </v:shape>
              </w:pict>
            </mc:Fallback>
          </mc:AlternateContent>
        </w:r>
      </w:ins>
      <w:ins w:id="332" w:author="Owner" w:date="2018-01-15T10:23:00Z">
        <w:r w:rsidRPr="002F1A7E">
          <w:rPr>
            <w:noProof/>
            <w:sz w:val="24"/>
            <w:szCs w:val="24"/>
          </w:rPr>
          <mc:AlternateContent>
            <mc:Choice Requires="wps">
              <w:drawing>
                <wp:anchor distT="45720" distB="45720" distL="114300" distR="114300" simplePos="0" relativeHeight="251683840" behindDoc="0" locked="0" layoutInCell="1" allowOverlap="1" wp14:anchorId="3D74E870" wp14:editId="47317EE8">
                  <wp:simplePos x="0" y="0"/>
                  <wp:positionH relativeFrom="margin">
                    <wp:posOffset>3228975</wp:posOffset>
                  </wp:positionH>
                  <wp:positionV relativeFrom="paragraph">
                    <wp:posOffset>361950</wp:posOffset>
                  </wp:positionV>
                  <wp:extent cx="3057525" cy="3400425"/>
                  <wp:effectExtent l="0" t="0" r="28575" b="2857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00425"/>
                          </a:xfrm>
                          <a:prstGeom prst="rect">
                            <a:avLst/>
                          </a:prstGeom>
                          <a:solidFill>
                            <a:srgbClr val="FFFFFF"/>
                          </a:solidFill>
                          <a:ln w="9525">
                            <a:solidFill>
                              <a:srgbClr val="000000"/>
                            </a:solidFill>
                            <a:miter lim="800000"/>
                            <a:headEnd/>
                            <a:tailEnd/>
                          </a:ln>
                        </wps:spPr>
                        <wps:txbx>
                          <w:txbxContent>
                            <w:p w14:paraId="7280BB19" w14:textId="16D8D34E" w:rsidR="00594734" w:rsidRDefault="00594734" w:rsidP="00594734">
                              <w:ins w:id="333" w:author="Owner" w:date="2018-01-15T10:09:00Z">
                                <w:r>
                                  <w:t>Figure A1.</w:t>
                                </w:r>
                              </w:ins>
                              <w:ins w:id="334" w:author="Owner" w:date="2018-01-15T10:23:00Z">
                                <w:r>
                                  <w:t>9</w:t>
                                </w:r>
                              </w:ins>
                              <w:ins w:id="335" w:author="Owner" w:date="2018-01-15T10:13:00Z">
                                <w:r>
                                  <w:t>:</w:t>
                                </w:r>
                              </w:ins>
                              <w:ins w:id="336" w:author="Owner" w:date="2018-01-15T10:22:00Z">
                                <w:r>
                                  <w:t xml:space="preserve">  Adequate boundary condition.  Note that the exit BC doesn</w:t>
                                </w:r>
                              </w:ins>
                              <w:ins w:id="337" w:author="Owner" w:date="2018-01-15T10:23:00Z">
                                <w:r>
                                  <w:t>’t quite cover the entire wetted width.  Nonetheless, we generally consider this good enough.</w:t>
                                </w:r>
                              </w:ins>
                              <w:ins w:id="338" w:author="Owner" w:date="2018-01-15T10:13:00Z">
                                <w:r>
                                  <w:t xml:space="preserve">  </w:t>
                                </w:r>
                              </w:ins>
                              <w:ins w:id="339" w:author="Owner" w:date="2018-01-15T10:20:00Z">
                                <w:r w:rsidRPr="00C27330">
                                  <w:rPr>
                                    <w:noProof/>
                                  </w:rPr>
                                  <w:t xml:space="preserve"> </w:t>
                                </w:r>
                              </w:ins>
                              <w:ins w:id="340" w:author="Owner" w:date="2018-01-15T10:24:00Z">
                                <w:r w:rsidRPr="00594734">
                                  <w:rPr>
                                    <w:noProof/>
                                  </w:rPr>
                                  <w:drawing>
                                    <wp:inline distT="0" distB="0" distL="0" distR="0" wp14:anchorId="172F0E56" wp14:editId="0345C4A9">
                                      <wp:extent cx="2456121" cy="2456121"/>
                                      <wp:effectExtent l="0" t="0" r="1905" b="1905"/>
                                      <wp:docPr id="2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56121" cy="2456121"/>
                                              </a:xfrm>
                                              <a:prstGeom prst="rect">
                                                <a:avLst/>
                                              </a:prstGeom>
                                            </pic:spPr>
                                          </pic:pic>
                                        </a:graphicData>
                                      </a:graphic>
                                    </wp:inline>
                                  </w:drawing>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4E870" id="_x0000_s1039" type="#_x0000_t202" style="position:absolute;margin-left:254.25pt;margin-top:28.5pt;width:240.75pt;height:267.7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">
                  <v:textbox>
                    <w:txbxContent>
                      <w:p w14:paraId="7280BB19" w14:textId="16D8D34E" w:rsidR="00594734" w:rsidRDefault="00594734" w:rsidP="00594734">
                        <w:ins w:id="341" w:author="Owner" w:date="2018-01-15T10:09:00Z">
                          <w:r>
                            <w:t>Figure A1.</w:t>
                          </w:r>
                        </w:ins>
                        <w:ins w:id="342" w:author="Owner" w:date="2018-01-15T10:23:00Z">
                          <w:r>
                            <w:t>9</w:t>
                          </w:r>
                        </w:ins>
                        <w:ins w:id="343" w:author="Owner" w:date="2018-01-15T10:13:00Z">
                          <w:r>
                            <w:t>:</w:t>
                          </w:r>
                        </w:ins>
                        <w:ins w:id="344" w:author="Owner" w:date="2018-01-15T10:22:00Z">
                          <w:r>
                            <w:t xml:space="preserve">  Adequate boundary condition.  Note that the exit BC doesn</w:t>
                          </w:r>
                        </w:ins>
                        <w:ins w:id="345" w:author="Owner" w:date="2018-01-15T10:23:00Z">
                          <w:r>
                            <w:t>’t quite cover the entire wetted width.  Nonetheless, we generally consider this good enough.</w:t>
                          </w:r>
                        </w:ins>
                        <w:ins w:id="346" w:author="Owner" w:date="2018-01-15T10:13:00Z">
                          <w:r>
                            <w:t xml:space="preserve">  </w:t>
                          </w:r>
                        </w:ins>
                        <w:ins w:id="347" w:author="Owner" w:date="2018-01-15T10:20:00Z">
                          <w:r w:rsidRPr="00C27330">
                            <w:rPr>
                              <w:noProof/>
                            </w:rPr>
                            <w:t xml:space="preserve"> </w:t>
                          </w:r>
                        </w:ins>
                        <w:ins w:id="348" w:author="Owner" w:date="2018-01-15T10:24:00Z">
                          <w:r w:rsidRPr="00594734">
                            <w:rPr>
                              <w:noProof/>
                            </w:rPr>
                            <w:drawing>
                              <wp:inline distT="0" distB="0" distL="0" distR="0" wp14:anchorId="172F0E56" wp14:editId="0345C4A9">
                                <wp:extent cx="2456121" cy="2456121"/>
                                <wp:effectExtent l="0" t="0" r="1905" b="1905"/>
                                <wp:docPr id="2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56121" cy="2456121"/>
                                        </a:xfrm>
                                        <a:prstGeom prst="rect">
                                          <a:avLst/>
                                        </a:prstGeom>
                                      </pic:spPr>
                                    </pic:pic>
                                  </a:graphicData>
                                </a:graphic>
                              </wp:inline>
                            </w:drawing>
                          </w:r>
                        </w:ins>
                      </w:p>
                    </w:txbxContent>
                  </v:textbox>
                  <w10:wrap type="square" anchorx="margin"/>
                </v:shape>
              </w:pict>
            </mc:Fallback>
          </mc:AlternateContent>
        </w:r>
      </w:ins>
      <w:ins w:id="349" w:author="Owner" w:date="2018-01-15T10:22:00Z">
        <w:r w:rsidRPr="002F1A7E">
          <w:rPr>
            <w:noProof/>
            <w:sz w:val="24"/>
            <w:szCs w:val="24"/>
          </w:rPr>
          <mc:AlternateContent>
            <mc:Choice Requires="wps">
              <w:drawing>
                <wp:anchor distT="45720" distB="45720" distL="114300" distR="114300" simplePos="0" relativeHeight="251681792" behindDoc="0" locked="0" layoutInCell="1" allowOverlap="1" wp14:anchorId="5584C201" wp14:editId="611375B4">
                  <wp:simplePos x="0" y="0"/>
                  <wp:positionH relativeFrom="margin">
                    <wp:posOffset>0</wp:posOffset>
                  </wp:positionH>
                  <wp:positionV relativeFrom="paragraph">
                    <wp:posOffset>379095</wp:posOffset>
                  </wp:positionV>
                  <wp:extent cx="3057525" cy="3400425"/>
                  <wp:effectExtent l="0" t="0" r="28575" b="2857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00425"/>
                          </a:xfrm>
                          <a:prstGeom prst="rect">
                            <a:avLst/>
                          </a:prstGeom>
                          <a:solidFill>
                            <a:srgbClr val="FFFFFF"/>
                          </a:solidFill>
                          <a:ln w="9525">
                            <a:solidFill>
                              <a:srgbClr val="000000"/>
                            </a:solidFill>
                            <a:miter lim="800000"/>
                            <a:headEnd/>
                            <a:tailEnd/>
                          </a:ln>
                        </wps:spPr>
                        <wps:txbx>
                          <w:txbxContent>
                            <w:p w14:paraId="4C73AED8" w14:textId="5421E47D" w:rsidR="00594734" w:rsidRDefault="00594734" w:rsidP="00594734">
                              <w:ins w:id="350" w:author="Owner" w:date="2018-01-15T10:09:00Z">
                                <w:r>
                                  <w:t>Figure A1.</w:t>
                                </w:r>
                              </w:ins>
                              <w:ins w:id="351" w:author="Owner" w:date="2018-01-15T10:22:00Z">
                                <w:r>
                                  <w:t>8</w:t>
                                </w:r>
                              </w:ins>
                              <w:ins w:id="352" w:author="Owner" w:date="2018-01-15T10:13:00Z">
                                <w:r>
                                  <w:t>:</w:t>
                                </w:r>
                              </w:ins>
                              <w:ins w:id="353" w:author="Owner" w:date="2018-01-15T10:22:00Z">
                                <w:r>
                                  <w:t xml:space="preserve">  Adequate boundary condition.  Note that the exit BC doesn</w:t>
                                </w:r>
                              </w:ins>
                              <w:ins w:id="354" w:author="Owner" w:date="2018-01-15T10:23:00Z">
                                <w:r>
                                  <w:t>’t quite cover the entire wetted width.  Nonetheless, we generally consider this good enough.</w:t>
                                </w:r>
                              </w:ins>
                              <w:ins w:id="355" w:author="Owner" w:date="2018-01-15T10:13:00Z">
                                <w:r>
                                  <w:t xml:space="preserve">  </w:t>
                                </w:r>
                              </w:ins>
                              <w:ins w:id="356" w:author="Owner" w:date="2018-01-15T10:20:00Z">
                                <w:r w:rsidRPr="00C27330">
                                  <w:rPr>
                                    <w:noProof/>
                                  </w:rPr>
                                  <w:t xml:space="preserve"> </w:t>
                                </w:r>
                              </w:ins>
                              <w:ins w:id="357" w:author="Owner" w:date="2018-01-15T10:22:00Z">
                                <w:r w:rsidRPr="00594734">
                                  <w:rPr>
                                    <w:noProof/>
                                  </w:rPr>
                                  <w:drawing>
                                    <wp:inline distT="0" distB="0" distL="0" distR="0" wp14:anchorId="38E7F38B" wp14:editId="3576E9F2">
                                      <wp:extent cx="2562527" cy="2562527"/>
                                      <wp:effectExtent l="0" t="0" r="9525" b="9525"/>
                                      <wp:docPr id="2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2527" cy="2562527"/>
                                              </a:xfrm>
                                              <a:prstGeom prst="rect">
                                                <a:avLst/>
                                              </a:prstGeom>
                                            </pic:spPr>
                                          </pic:pic>
                                        </a:graphicData>
                                      </a:graphic>
                                    </wp:inline>
                                  </w:drawing>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4C201" id="_x0000_s1040" type="#_x0000_t202" style="position:absolute;margin-left:0;margin-top:29.85pt;width:240.75pt;height:267.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">
                  <v:textbox>
                    <w:txbxContent>
                      <w:p w14:paraId="4C73AED8" w14:textId="5421E47D" w:rsidR="00594734" w:rsidRDefault="00594734" w:rsidP="00594734">
                        <w:ins w:id="358" w:author="Owner" w:date="2018-01-15T10:09:00Z">
                          <w:r>
                            <w:t>Figure A1.</w:t>
                          </w:r>
                        </w:ins>
                        <w:ins w:id="359" w:author="Owner" w:date="2018-01-15T10:22:00Z">
                          <w:r>
                            <w:t>8</w:t>
                          </w:r>
                        </w:ins>
                        <w:ins w:id="360" w:author="Owner" w:date="2018-01-15T10:13:00Z">
                          <w:r>
                            <w:t>:</w:t>
                          </w:r>
                        </w:ins>
                        <w:ins w:id="361" w:author="Owner" w:date="2018-01-15T10:22:00Z">
                          <w:r>
                            <w:t xml:space="preserve">  Adequate boundary condition.  Note that the exit BC doesn</w:t>
                          </w:r>
                        </w:ins>
                        <w:ins w:id="362" w:author="Owner" w:date="2018-01-15T10:23:00Z">
                          <w:r>
                            <w:t>’t quite cover the entire wetted width.  Nonetheless, we generally consider this good enough.</w:t>
                          </w:r>
                        </w:ins>
                        <w:ins w:id="363" w:author="Owner" w:date="2018-01-15T10:13:00Z">
                          <w:r>
                            <w:t xml:space="preserve">  </w:t>
                          </w:r>
                        </w:ins>
                        <w:ins w:id="364" w:author="Owner" w:date="2018-01-15T10:20:00Z">
                          <w:r w:rsidRPr="00C27330">
                            <w:rPr>
                              <w:noProof/>
                            </w:rPr>
                            <w:t xml:space="preserve"> </w:t>
                          </w:r>
                        </w:ins>
                        <w:ins w:id="365" w:author="Owner" w:date="2018-01-15T10:22:00Z">
                          <w:r w:rsidRPr="00594734">
                            <w:rPr>
                              <w:noProof/>
                            </w:rPr>
                            <w:drawing>
                              <wp:inline distT="0" distB="0" distL="0" distR="0" wp14:anchorId="38E7F38B" wp14:editId="3576E9F2">
                                <wp:extent cx="2562527" cy="2562527"/>
                                <wp:effectExtent l="0" t="0" r="9525" b="9525"/>
                                <wp:docPr id="2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2527" cy="2562527"/>
                                        </a:xfrm>
                                        <a:prstGeom prst="rect">
                                          <a:avLst/>
                                        </a:prstGeom>
                                      </pic:spPr>
                                    </pic:pic>
                                  </a:graphicData>
                                </a:graphic>
                              </wp:inline>
                            </w:drawing>
                          </w:r>
                        </w:ins>
                      </w:p>
                    </w:txbxContent>
                  </v:textbox>
                  <w10:wrap type="square" anchorx="margin"/>
                </v:shape>
              </w:pict>
            </mc:Fallback>
          </mc:AlternateContent>
        </w:r>
        <w:r>
          <w:rPr>
            <w:b/>
            <w:sz w:val="28"/>
            <w:szCs w:val="24"/>
          </w:rPr>
          <w:br w:type="page"/>
        </w:r>
      </w:ins>
    </w:p>
    <w:p w14:paraId="2E51DE41" w14:textId="786A6FAF" w:rsidR="000E6ADC" w:rsidRDefault="000E6ADC">
      <w:pPr>
        <w:rPr>
          <w:ins w:id="366" w:author="Owner" w:date="2018-01-15T10:25:00Z"/>
          <w:b/>
          <w:sz w:val="28"/>
          <w:szCs w:val="24"/>
        </w:rPr>
      </w:pPr>
      <w:ins w:id="367" w:author="Owner" w:date="2018-01-15T10:28:00Z">
        <w:r w:rsidRPr="002F1A7E">
          <w:rPr>
            <w:noProof/>
            <w:sz w:val="24"/>
            <w:szCs w:val="24"/>
          </w:rPr>
          <w:lastRenderedPageBreak/>
          <mc:AlternateContent>
            <mc:Choice Requires="wps">
              <w:drawing>
                <wp:anchor distT="45720" distB="45720" distL="114300" distR="114300" simplePos="0" relativeHeight="251696128" behindDoc="0" locked="0" layoutInCell="1" allowOverlap="1" wp14:anchorId="264B8D9A" wp14:editId="7AB37EDD">
                  <wp:simplePos x="0" y="0"/>
                  <wp:positionH relativeFrom="margin">
                    <wp:posOffset>3238500</wp:posOffset>
                  </wp:positionH>
                  <wp:positionV relativeFrom="paragraph">
                    <wp:posOffset>4133850</wp:posOffset>
                  </wp:positionV>
                  <wp:extent cx="3057525" cy="3400425"/>
                  <wp:effectExtent l="0" t="0" r="28575" b="28575"/>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00425"/>
                          </a:xfrm>
                          <a:prstGeom prst="rect">
                            <a:avLst/>
                          </a:prstGeom>
                          <a:solidFill>
                            <a:srgbClr val="FFFFFF"/>
                          </a:solidFill>
                          <a:ln w="9525">
                            <a:solidFill>
                              <a:srgbClr val="000000"/>
                            </a:solidFill>
                            <a:miter lim="800000"/>
                            <a:headEnd/>
                            <a:tailEnd/>
                          </a:ln>
                        </wps:spPr>
                        <wps:txbx>
                          <w:txbxContent>
                            <w:p w14:paraId="5118819F" w14:textId="22E30070" w:rsidR="000E6ADC" w:rsidRDefault="000E6ADC" w:rsidP="000E6ADC">
                              <w:ins w:id="368" w:author="Owner" w:date="2018-01-15T10:09:00Z">
                                <w:r>
                                  <w:t>Figure A1.</w:t>
                                </w:r>
                              </w:ins>
                              <w:ins w:id="369" w:author="Owner" w:date="2018-01-15T10:24:00Z">
                                <w:r>
                                  <w:t>1</w:t>
                                </w:r>
                              </w:ins>
                              <w:ins w:id="370" w:author="Owner" w:date="2018-01-15T10:27:00Z">
                                <w:r>
                                  <w:t>3</w:t>
                                </w:r>
                              </w:ins>
                              <w:ins w:id="371" w:author="Owner" w:date="2018-01-15T10:28:00Z">
                                <w:r>
                                  <w:t>B</w:t>
                                </w:r>
                              </w:ins>
                              <w:ins w:id="372" w:author="Owner" w:date="2018-01-15T10:27:00Z">
                                <w:r>
                                  <w:t xml:space="preserve">:  </w:t>
                                </w:r>
                              </w:ins>
                              <w:ins w:id="373" w:author="Owner" w:date="2018-01-15T10:28:00Z">
                                <w:r>
                                  <w:t>Corrected by forcing the exit boundary to be on the west edge.</w:t>
                                </w:r>
                                <w:r w:rsidRPr="000E6ADC">
                                  <w:drawing>
                                    <wp:inline distT="0" distB="0" distL="0" distR="0" wp14:anchorId="76467295" wp14:editId="31F0E5B6">
                                      <wp:extent cx="2865755" cy="2865755"/>
                                      <wp:effectExtent l="0" t="0" r="0" b="0"/>
                                      <wp:docPr id="2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B8D9A" id="_x0000_s1041" type="#_x0000_t202" style="position:absolute;margin-left:255pt;margin-top:325.5pt;width:240.75pt;height:267.7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">
                  <v:textbox>
                    <w:txbxContent>
                      <w:p w14:paraId="5118819F" w14:textId="22E30070" w:rsidR="000E6ADC" w:rsidRDefault="000E6ADC" w:rsidP="000E6ADC">
                        <w:ins w:id="374" w:author="Owner" w:date="2018-01-15T10:09:00Z">
                          <w:r>
                            <w:t>Figure A1.</w:t>
                          </w:r>
                        </w:ins>
                        <w:ins w:id="375" w:author="Owner" w:date="2018-01-15T10:24:00Z">
                          <w:r>
                            <w:t>1</w:t>
                          </w:r>
                        </w:ins>
                        <w:ins w:id="376" w:author="Owner" w:date="2018-01-15T10:27:00Z">
                          <w:r>
                            <w:t>3</w:t>
                          </w:r>
                        </w:ins>
                        <w:ins w:id="377" w:author="Owner" w:date="2018-01-15T10:28:00Z">
                          <w:r>
                            <w:t>B</w:t>
                          </w:r>
                        </w:ins>
                        <w:ins w:id="378" w:author="Owner" w:date="2018-01-15T10:27:00Z">
                          <w:r>
                            <w:t xml:space="preserve">:  </w:t>
                          </w:r>
                        </w:ins>
                        <w:ins w:id="379" w:author="Owner" w:date="2018-01-15T10:28:00Z">
                          <w:r>
                            <w:t>Corrected by forcing the exit boundary to be on the west edge.</w:t>
                          </w:r>
                          <w:r w:rsidRPr="000E6ADC">
                            <w:drawing>
                              <wp:inline distT="0" distB="0" distL="0" distR="0" wp14:anchorId="76467295" wp14:editId="31F0E5B6">
                                <wp:extent cx="2865755" cy="2865755"/>
                                <wp:effectExtent l="0" t="0" r="0" b="0"/>
                                <wp:docPr id="2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ins>
                      </w:p>
                    </w:txbxContent>
                  </v:textbox>
                  <w10:wrap type="square" anchorx="margin"/>
                </v:shape>
              </w:pict>
            </mc:Fallback>
          </mc:AlternateContent>
        </w:r>
      </w:ins>
      <w:ins w:id="380" w:author="Owner" w:date="2018-01-15T10:27:00Z">
        <w:r w:rsidRPr="002F1A7E">
          <w:rPr>
            <w:noProof/>
            <w:sz w:val="24"/>
            <w:szCs w:val="24"/>
          </w:rPr>
          <mc:AlternateContent>
            <mc:Choice Requires="wps">
              <w:drawing>
                <wp:anchor distT="45720" distB="45720" distL="114300" distR="114300" simplePos="0" relativeHeight="251694080" behindDoc="0" locked="0" layoutInCell="1" allowOverlap="1" wp14:anchorId="5C91EC04" wp14:editId="5D613F60">
                  <wp:simplePos x="0" y="0"/>
                  <wp:positionH relativeFrom="margin">
                    <wp:align>left</wp:align>
                  </wp:positionH>
                  <wp:positionV relativeFrom="paragraph">
                    <wp:posOffset>4112895</wp:posOffset>
                  </wp:positionV>
                  <wp:extent cx="3057525" cy="3400425"/>
                  <wp:effectExtent l="0" t="0" r="28575" b="28575"/>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00425"/>
                          </a:xfrm>
                          <a:prstGeom prst="rect">
                            <a:avLst/>
                          </a:prstGeom>
                          <a:solidFill>
                            <a:srgbClr val="FFFFFF"/>
                          </a:solidFill>
                          <a:ln w="9525">
                            <a:solidFill>
                              <a:srgbClr val="000000"/>
                            </a:solidFill>
                            <a:miter lim="800000"/>
                            <a:headEnd/>
                            <a:tailEnd/>
                          </a:ln>
                        </wps:spPr>
                        <wps:txbx>
                          <w:txbxContent>
                            <w:p w14:paraId="3BE97427" w14:textId="6194FE84" w:rsidR="000E6ADC" w:rsidRDefault="000E6ADC" w:rsidP="000E6ADC">
                              <w:ins w:id="381" w:author="Owner" w:date="2018-01-15T10:09:00Z">
                                <w:r>
                                  <w:t>Figure A1.</w:t>
                                </w:r>
                              </w:ins>
                              <w:ins w:id="382" w:author="Owner" w:date="2018-01-15T10:24:00Z">
                                <w:r>
                                  <w:t>1</w:t>
                                </w:r>
                              </w:ins>
                              <w:ins w:id="383" w:author="Owner" w:date="2018-01-15T10:27:00Z">
                                <w:r>
                                  <w:t>3</w:t>
                                </w:r>
                              </w:ins>
                              <w:ins w:id="384" w:author="Owner" w:date="2018-01-15T10:26:00Z">
                                <w:r>
                                  <w:t>A</w:t>
                                </w:r>
                              </w:ins>
                              <w:ins w:id="385" w:author="Owner" w:date="2018-01-15T10:27:00Z">
                                <w:r>
                                  <w:t xml:space="preserve">:  This isn’t terrible, but could be improved by forcing the exit boundary to be on the west edge. </w:t>
                                </w:r>
                              </w:ins>
                              <w:ins w:id="386" w:author="Owner" w:date="2018-01-15T10:22:00Z">
                                <w:r>
                                  <w:t xml:space="preserve">  </w:t>
                                </w:r>
                              </w:ins>
                              <w:ins w:id="387" w:author="Owner" w:date="2018-01-15T10:27:00Z">
                                <w:r w:rsidRPr="000E6ADC">
                                  <w:drawing>
                                    <wp:inline distT="0" distB="0" distL="0" distR="0" wp14:anchorId="0CDAB5D1" wp14:editId="411EA4AA">
                                      <wp:extent cx="2865755" cy="2865755"/>
                                      <wp:effectExtent l="0" t="0" r="0" b="0"/>
                                      <wp:docPr id="2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1EC04" id="_x0000_s1042" type="#_x0000_t202" style="position:absolute;margin-left:0;margin-top:323.85pt;width:240.75pt;height:267.7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">
                  <v:textbox>
                    <w:txbxContent>
                      <w:p w14:paraId="3BE97427" w14:textId="6194FE84" w:rsidR="000E6ADC" w:rsidRDefault="000E6ADC" w:rsidP="000E6ADC">
                        <w:ins w:id="388" w:author="Owner" w:date="2018-01-15T10:09:00Z">
                          <w:r>
                            <w:t>Figure A1.</w:t>
                          </w:r>
                        </w:ins>
                        <w:ins w:id="389" w:author="Owner" w:date="2018-01-15T10:24:00Z">
                          <w:r>
                            <w:t>1</w:t>
                          </w:r>
                        </w:ins>
                        <w:ins w:id="390" w:author="Owner" w:date="2018-01-15T10:27:00Z">
                          <w:r>
                            <w:t>3</w:t>
                          </w:r>
                        </w:ins>
                        <w:ins w:id="391" w:author="Owner" w:date="2018-01-15T10:26:00Z">
                          <w:r>
                            <w:t>A</w:t>
                          </w:r>
                        </w:ins>
                        <w:ins w:id="392" w:author="Owner" w:date="2018-01-15T10:27:00Z">
                          <w:r>
                            <w:t xml:space="preserve">:  This isn’t terrible, but could be improved by forcing the exit boundary to be on the west edge. </w:t>
                          </w:r>
                        </w:ins>
                        <w:ins w:id="393" w:author="Owner" w:date="2018-01-15T10:22:00Z">
                          <w:r>
                            <w:t xml:space="preserve">  </w:t>
                          </w:r>
                        </w:ins>
                        <w:ins w:id="394" w:author="Owner" w:date="2018-01-15T10:27:00Z">
                          <w:r w:rsidRPr="000E6ADC">
                            <w:drawing>
                              <wp:inline distT="0" distB="0" distL="0" distR="0" wp14:anchorId="0CDAB5D1" wp14:editId="411EA4AA">
                                <wp:extent cx="2865755" cy="2865755"/>
                                <wp:effectExtent l="0" t="0" r="0" b="0"/>
                                <wp:docPr id="2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ins>
                      </w:p>
                    </w:txbxContent>
                  </v:textbox>
                  <w10:wrap type="square" anchorx="margin"/>
                </v:shape>
              </w:pict>
            </mc:Fallback>
          </mc:AlternateContent>
        </w:r>
      </w:ins>
      <w:ins w:id="395" w:author="Owner" w:date="2018-01-15T10:26:00Z">
        <w:r w:rsidRPr="002F1A7E">
          <w:rPr>
            <w:noProof/>
            <w:sz w:val="24"/>
            <w:szCs w:val="24"/>
          </w:rPr>
          <mc:AlternateContent>
            <mc:Choice Requires="wps">
              <w:drawing>
                <wp:anchor distT="45720" distB="45720" distL="114300" distR="114300" simplePos="0" relativeHeight="251692032" behindDoc="0" locked="0" layoutInCell="1" allowOverlap="1" wp14:anchorId="4E26C987" wp14:editId="33BC52AB">
                  <wp:simplePos x="0" y="0"/>
                  <wp:positionH relativeFrom="margin">
                    <wp:posOffset>3257550</wp:posOffset>
                  </wp:positionH>
                  <wp:positionV relativeFrom="paragraph">
                    <wp:posOffset>409575</wp:posOffset>
                  </wp:positionV>
                  <wp:extent cx="3057525" cy="3400425"/>
                  <wp:effectExtent l="0" t="0" r="28575" b="2857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00425"/>
                          </a:xfrm>
                          <a:prstGeom prst="rect">
                            <a:avLst/>
                          </a:prstGeom>
                          <a:solidFill>
                            <a:srgbClr val="FFFFFF"/>
                          </a:solidFill>
                          <a:ln w="9525">
                            <a:solidFill>
                              <a:srgbClr val="000000"/>
                            </a:solidFill>
                            <a:miter lim="800000"/>
                            <a:headEnd/>
                            <a:tailEnd/>
                          </a:ln>
                        </wps:spPr>
                        <wps:txbx>
                          <w:txbxContent>
                            <w:p w14:paraId="6182B2F8" w14:textId="52159FB9" w:rsidR="000E6ADC" w:rsidRDefault="000E6ADC" w:rsidP="000E6ADC">
                              <w:ins w:id="396" w:author="Owner" w:date="2018-01-15T10:09:00Z">
                                <w:r>
                                  <w:t>Figure A1.</w:t>
                                </w:r>
                              </w:ins>
                              <w:ins w:id="397" w:author="Owner" w:date="2018-01-15T10:24:00Z">
                                <w:r>
                                  <w:t>1</w:t>
                                </w:r>
                              </w:ins>
                              <w:ins w:id="398" w:author="Owner" w:date="2018-01-15T10:25:00Z">
                                <w:r>
                                  <w:t>2</w:t>
                                </w:r>
                              </w:ins>
                              <w:ins w:id="399" w:author="Owner" w:date="2018-01-15T10:26:00Z">
                                <w:r>
                                  <w:t>B</w:t>
                                </w:r>
                              </w:ins>
                              <w:ins w:id="400" w:author="Owner" w:date="2018-01-15T10:13:00Z">
                                <w:r>
                                  <w:t>:</w:t>
                                </w:r>
                              </w:ins>
                              <w:ins w:id="401" w:author="Owner" w:date="2018-01-15T10:22:00Z">
                                <w:r>
                                  <w:t xml:space="preserve">  </w:t>
                                </w:r>
                              </w:ins>
                              <w:ins w:id="402" w:author="Owner" w:date="2018-01-15T10:26:00Z">
                                <w:r>
                                  <w:t xml:space="preserve">Trim length </w:t>
                                </w:r>
                              </w:ins>
                              <w:ins w:id="403" w:author="Owner" w:date="2018-01-15T10:27:00Z">
                                <w:r>
                                  <w:t>corrected.</w:t>
                                </w:r>
                              </w:ins>
                              <w:ins w:id="404" w:author="Owner" w:date="2018-01-15T10:26:00Z">
                                <w:r w:rsidRPr="000E6ADC">
                                  <w:drawing>
                                    <wp:inline distT="0" distB="0" distL="0" distR="0" wp14:anchorId="17B2A11B" wp14:editId="3ADB5589">
                                      <wp:extent cx="2794429" cy="2794429"/>
                                      <wp:effectExtent l="0" t="0" r="6350" b="6350"/>
                                      <wp:docPr id="2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94429" cy="2794429"/>
                                              </a:xfrm>
                                              <a:prstGeom prst="rect">
                                                <a:avLst/>
                                              </a:prstGeom>
                                            </pic:spPr>
                                          </pic:pic>
                                        </a:graphicData>
                                      </a:graphic>
                                    </wp:inline>
                                  </w:drawing>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6C987" id="_x0000_s1043" type="#_x0000_t202" style="position:absolute;margin-left:256.5pt;margin-top:32.25pt;width:240.75pt;height:267.7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">
                  <v:textbox>
                    <w:txbxContent>
                      <w:p w14:paraId="6182B2F8" w14:textId="52159FB9" w:rsidR="000E6ADC" w:rsidRDefault="000E6ADC" w:rsidP="000E6ADC">
                        <w:ins w:id="405" w:author="Owner" w:date="2018-01-15T10:09:00Z">
                          <w:r>
                            <w:t>Figure A1.</w:t>
                          </w:r>
                        </w:ins>
                        <w:ins w:id="406" w:author="Owner" w:date="2018-01-15T10:24:00Z">
                          <w:r>
                            <w:t>1</w:t>
                          </w:r>
                        </w:ins>
                        <w:ins w:id="407" w:author="Owner" w:date="2018-01-15T10:25:00Z">
                          <w:r>
                            <w:t>2</w:t>
                          </w:r>
                        </w:ins>
                        <w:ins w:id="408" w:author="Owner" w:date="2018-01-15T10:26:00Z">
                          <w:r>
                            <w:t>B</w:t>
                          </w:r>
                        </w:ins>
                        <w:ins w:id="409" w:author="Owner" w:date="2018-01-15T10:13:00Z">
                          <w:r>
                            <w:t>:</w:t>
                          </w:r>
                        </w:ins>
                        <w:ins w:id="410" w:author="Owner" w:date="2018-01-15T10:22:00Z">
                          <w:r>
                            <w:t xml:space="preserve">  </w:t>
                          </w:r>
                        </w:ins>
                        <w:ins w:id="411" w:author="Owner" w:date="2018-01-15T10:26:00Z">
                          <w:r>
                            <w:t xml:space="preserve">Trim length </w:t>
                          </w:r>
                        </w:ins>
                        <w:ins w:id="412" w:author="Owner" w:date="2018-01-15T10:27:00Z">
                          <w:r>
                            <w:t>corrected.</w:t>
                          </w:r>
                        </w:ins>
                        <w:ins w:id="413" w:author="Owner" w:date="2018-01-15T10:26:00Z">
                          <w:r w:rsidRPr="000E6ADC">
                            <w:drawing>
                              <wp:inline distT="0" distB="0" distL="0" distR="0" wp14:anchorId="17B2A11B" wp14:editId="3ADB5589">
                                <wp:extent cx="2794429" cy="2794429"/>
                                <wp:effectExtent l="0" t="0" r="6350" b="6350"/>
                                <wp:docPr id="2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94429" cy="2794429"/>
                                        </a:xfrm>
                                        <a:prstGeom prst="rect">
                                          <a:avLst/>
                                        </a:prstGeom>
                                      </pic:spPr>
                                    </pic:pic>
                                  </a:graphicData>
                                </a:graphic>
                              </wp:inline>
                            </w:drawing>
                          </w:r>
                        </w:ins>
                      </w:p>
                    </w:txbxContent>
                  </v:textbox>
                  <w10:wrap type="square" anchorx="margin"/>
                </v:shape>
              </w:pict>
            </mc:Fallback>
          </mc:AlternateContent>
        </w:r>
      </w:ins>
      <w:ins w:id="414" w:author="Owner" w:date="2018-01-15T10:25:00Z">
        <w:r w:rsidRPr="002F1A7E">
          <w:rPr>
            <w:noProof/>
            <w:sz w:val="24"/>
            <w:szCs w:val="24"/>
          </w:rPr>
          <mc:AlternateContent>
            <mc:Choice Requires="wps">
              <w:drawing>
                <wp:anchor distT="45720" distB="45720" distL="114300" distR="114300" simplePos="0" relativeHeight="251689984" behindDoc="0" locked="0" layoutInCell="1" allowOverlap="1" wp14:anchorId="54679465" wp14:editId="24B4CA46">
                  <wp:simplePos x="0" y="0"/>
                  <wp:positionH relativeFrom="margin">
                    <wp:posOffset>0</wp:posOffset>
                  </wp:positionH>
                  <wp:positionV relativeFrom="paragraph">
                    <wp:posOffset>379095</wp:posOffset>
                  </wp:positionV>
                  <wp:extent cx="3057525" cy="3400425"/>
                  <wp:effectExtent l="0" t="0" r="28575" b="2857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00425"/>
                          </a:xfrm>
                          <a:prstGeom prst="rect">
                            <a:avLst/>
                          </a:prstGeom>
                          <a:solidFill>
                            <a:srgbClr val="FFFFFF"/>
                          </a:solidFill>
                          <a:ln w="9525">
                            <a:solidFill>
                              <a:srgbClr val="000000"/>
                            </a:solidFill>
                            <a:miter lim="800000"/>
                            <a:headEnd/>
                            <a:tailEnd/>
                          </a:ln>
                        </wps:spPr>
                        <wps:txbx>
                          <w:txbxContent>
                            <w:p w14:paraId="2D078E84" w14:textId="5ABC36EC" w:rsidR="000E6ADC" w:rsidRDefault="000E6ADC" w:rsidP="000E6ADC">
                              <w:ins w:id="415" w:author="Owner" w:date="2018-01-15T10:09:00Z">
                                <w:r>
                                  <w:t>Figure A1.</w:t>
                                </w:r>
                              </w:ins>
                              <w:ins w:id="416" w:author="Owner" w:date="2018-01-15T10:24:00Z">
                                <w:r>
                                  <w:t>1</w:t>
                                </w:r>
                              </w:ins>
                              <w:ins w:id="417" w:author="Owner" w:date="2018-01-15T10:25:00Z">
                                <w:r>
                                  <w:t>2</w:t>
                                </w:r>
                              </w:ins>
                              <w:ins w:id="418" w:author="Owner" w:date="2018-01-15T10:26:00Z">
                                <w:r>
                                  <w:t>A</w:t>
                                </w:r>
                              </w:ins>
                              <w:ins w:id="419" w:author="Owner" w:date="2018-01-15T10:13:00Z">
                                <w:r>
                                  <w:t>:</w:t>
                                </w:r>
                              </w:ins>
                              <w:ins w:id="420" w:author="Owner" w:date="2018-01-15T10:22:00Z">
                                <w:r>
                                  <w:t xml:space="preserve">  </w:t>
                                </w:r>
                              </w:ins>
                              <w:ins w:id="421" w:author="Owner" w:date="2018-01-15T10:26:00Z">
                                <w:r>
                                  <w:t>Trim length should be reduced so exit BC doesn’t overlap non boundary portion of flow</w:t>
                                </w:r>
                              </w:ins>
                              <w:ins w:id="422" w:author="Owner" w:date="2018-01-15T10:22:00Z">
                                <w:r>
                                  <w:t xml:space="preserve">  </w:t>
                                </w:r>
                              </w:ins>
                              <w:ins w:id="423" w:author="Owner" w:date="2018-01-15T10:25:00Z">
                                <w:r w:rsidRPr="000E6ADC">
                                  <w:drawing>
                                    <wp:inline distT="0" distB="0" distL="0" distR="0" wp14:anchorId="680E06EF" wp14:editId="093D37EB">
                                      <wp:extent cx="2865755" cy="2865755"/>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79465" id="_x0000_s1044" type="#_x0000_t202" style="position:absolute;margin-left:0;margin-top:29.85pt;width:240.75pt;height:267.7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">
                  <v:textbox>
                    <w:txbxContent>
                      <w:p w14:paraId="2D078E84" w14:textId="5ABC36EC" w:rsidR="000E6ADC" w:rsidRDefault="000E6ADC" w:rsidP="000E6ADC">
                        <w:ins w:id="424" w:author="Owner" w:date="2018-01-15T10:09:00Z">
                          <w:r>
                            <w:t>Figure A1.</w:t>
                          </w:r>
                        </w:ins>
                        <w:ins w:id="425" w:author="Owner" w:date="2018-01-15T10:24:00Z">
                          <w:r>
                            <w:t>1</w:t>
                          </w:r>
                        </w:ins>
                        <w:ins w:id="426" w:author="Owner" w:date="2018-01-15T10:25:00Z">
                          <w:r>
                            <w:t>2</w:t>
                          </w:r>
                        </w:ins>
                        <w:ins w:id="427" w:author="Owner" w:date="2018-01-15T10:26:00Z">
                          <w:r>
                            <w:t>A</w:t>
                          </w:r>
                        </w:ins>
                        <w:ins w:id="428" w:author="Owner" w:date="2018-01-15T10:13:00Z">
                          <w:r>
                            <w:t>:</w:t>
                          </w:r>
                        </w:ins>
                        <w:ins w:id="429" w:author="Owner" w:date="2018-01-15T10:22:00Z">
                          <w:r>
                            <w:t xml:space="preserve">  </w:t>
                          </w:r>
                        </w:ins>
                        <w:ins w:id="430" w:author="Owner" w:date="2018-01-15T10:26:00Z">
                          <w:r>
                            <w:t>Trim length should be reduced so exit BC doesn’t overlap non boundary portion of flow</w:t>
                          </w:r>
                        </w:ins>
                        <w:ins w:id="431" w:author="Owner" w:date="2018-01-15T10:22:00Z">
                          <w:r>
                            <w:t xml:space="preserve">  </w:t>
                          </w:r>
                        </w:ins>
                        <w:ins w:id="432" w:author="Owner" w:date="2018-01-15T10:25:00Z">
                          <w:r w:rsidRPr="000E6ADC">
                            <w:drawing>
                              <wp:inline distT="0" distB="0" distL="0" distR="0" wp14:anchorId="680E06EF" wp14:editId="093D37EB">
                                <wp:extent cx="2865755" cy="2865755"/>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ins>
                      </w:p>
                    </w:txbxContent>
                  </v:textbox>
                  <w10:wrap type="square" anchorx="margin"/>
                </v:shape>
              </w:pict>
            </mc:Fallback>
          </mc:AlternateContent>
        </w:r>
        <w:r>
          <w:rPr>
            <w:b/>
            <w:sz w:val="28"/>
            <w:szCs w:val="24"/>
          </w:rPr>
          <w:br w:type="page"/>
        </w:r>
      </w:ins>
    </w:p>
    <w:p w14:paraId="5F6EB739" w14:textId="736E6567" w:rsidR="0021281B" w:rsidRDefault="0021281B">
      <w:pPr>
        <w:rPr>
          <w:ins w:id="433" w:author="Owner" w:date="2018-01-15T10:28:00Z"/>
          <w:b/>
          <w:sz w:val="28"/>
          <w:szCs w:val="24"/>
        </w:rPr>
      </w:pPr>
      <w:ins w:id="434" w:author="Owner" w:date="2018-01-15T10:28:00Z">
        <w:r w:rsidRPr="002F1A7E">
          <w:rPr>
            <w:noProof/>
            <w:sz w:val="24"/>
            <w:szCs w:val="24"/>
          </w:rPr>
          <w:lastRenderedPageBreak/>
          <mc:AlternateContent>
            <mc:Choice Requires="wps">
              <w:drawing>
                <wp:anchor distT="45720" distB="45720" distL="114300" distR="114300" simplePos="0" relativeHeight="251698176" behindDoc="0" locked="0" layoutInCell="1" allowOverlap="1" wp14:anchorId="6D351B26" wp14:editId="295F6F07">
                  <wp:simplePos x="0" y="0"/>
                  <wp:positionH relativeFrom="margin">
                    <wp:posOffset>0</wp:posOffset>
                  </wp:positionH>
                  <wp:positionV relativeFrom="paragraph">
                    <wp:posOffset>379095</wp:posOffset>
                  </wp:positionV>
                  <wp:extent cx="3057525" cy="3400425"/>
                  <wp:effectExtent l="0" t="0" r="28575" b="2857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00425"/>
                          </a:xfrm>
                          <a:prstGeom prst="rect">
                            <a:avLst/>
                          </a:prstGeom>
                          <a:solidFill>
                            <a:srgbClr val="FFFFFF"/>
                          </a:solidFill>
                          <a:ln w="9525">
                            <a:solidFill>
                              <a:srgbClr val="000000"/>
                            </a:solidFill>
                            <a:miter lim="800000"/>
                            <a:headEnd/>
                            <a:tailEnd/>
                          </a:ln>
                        </wps:spPr>
                        <wps:txbx>
                          <w:txbxContent>
                            <w:p w14:paraId="1A855768" w14:textId="1C061B5E" w:rsidR="0021281B" w:rsidRDefault="0021281B" w:rsidP="0021281B">
                              <w:ins w:id="435" w:author="Owner" w:date="2018-01-15T10:09:00Z">
                                <w:r>
                                  <w:t>Figure A1.</w:t>
                                </w:r>
                              </w:ins>
                              <w:ins w:id="436" w:author="Owner" w:date="2018-01-15T10:24:00Z">
                                <w:r>
                                  <w:t>1</w:t>
                                </w:r>
                              </w:ins>
                              <w:ins w:id="437" w:author="Owner" w:date="2018-01-15T10:30:00Z">
                                <w:r>
                                  <w:t>4</w:t>
                                </w:r>
                              </w:ins>
                              <w:ins w:id="438" w:author="Owner" w:date="2018-01-15T10:27:00Z">
                                <w:r>
                                  <w:t xml:space="preserve">:  </w:t>
                                </w:r>
                              </w:ins>
                              <w:ins w:id="439" w:author="Owner" w:date="2018-01-15T10:29:00Z">
                                <w:r>
                                  <w:t>No good solution available with our current process.  This is what we accept – large trim length to ensure boundaries cut through channel width.</w:t>
                                </w:r>
                              </w:ins>
                              <w:ins w:id="440" w:author="Owner" w:date="2018-01-15T10:27:00Z">
                                <w:r>
                                  <w:t xml:space="preserve"> </w:t>
                                </w:r>
                              </w:ins>
                              <w:ins w:id="441" w:author="Owner" w:date="2018-01-15T10:22:00Z">
                                <w:r>
                                  <w:t xml:space="preserve">  </w:t>
                                </w:r>
                              </w:ins>
                              <w:ins w:id="442" w:author="Owner" w:date="2018-01-15T10:29:00Z">
                                <w:r w:rsidRPr="0021281B">
                                  <w:drawing>
                                    <wp:inline distT="0" distB="0" distL="0" distR="0" wp14:anchorId="5289068E" wp14:editId="48FDC69F">
                                      <wp:extent cx="2865755" cy="2865755"/>
                                      <wp:effectExtent l="0" t="0" r="0" b="0"/>
                                      <wp:docPr id="2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51B26" id="_x0000_s1045" type="#_x0000_t202" style="position:absolute;margin-left:0;margin-top:29.85pt;width:240.75pt;height:267.7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">
                  <v:textbox>
                    <w:txbxContent>
                      <w:p w14:paraId="1A855768" w14:textId="1C061B5E" w:rsidR="0021281B" w:rsidRDefault="0021281B" w:rsidP="0021281B">
                        <w:ins w:id="443" w:author="Owner" w:date="2018-01-15T10:09:00Z">
                          <w:r>
                            <w:t>Figure A1.</w:t>
                          </w:r>
                        </w:ins>
                        <w:ins w:id="444" w:author="Owner" w:date="2018-01-15T10:24:00Z">
                          <w:r>
                            <w:t>1</w:t>
                          </w:r>
                        </w:ins>
                        <w:ins w:id="445" w:author="Owner" w:date="2018-01-15T10:30:00Z">
                          <w:r>
                            <w:t>4</w:t>
                          </w:r>
                        </w:ins>
                        <w:ins w:id="446" w:author="Owner" w:date="2018-01-15T10:27:00Z">
                          <w:r>
                            <w:t xml:space="preserve">:  </w:t>
                          </w:r>
                        </w:ins>
                        <w:ins w:id="447" w:author="Owner" w:date="2018-01-15T10:29:00Z">
                          <w:r>
                            <w:t>No good solution available with our current process.  This is what we accept – large trim length to ensure boundaries cut through channel width.</w:t>
                          </w:r>
                        </w:ins>
                        <w:ins w:id="448" w:author="Owner" w:date="2018-01-15T10:27:00Z">
                          <w:r>
                            <w:t xml:space="preserve"> </w:t>
                          </w:r>
                        </w:ins>
                        <w:ins w:id="449" w:author="Owner" w:date="2018-01-15T10:22:00Z">
                          <w:r>
                            <w:t xml:space="preserve">  </w:t>
                          </w:r>
                        </w:ins>
                        <w:ins w:id="450" w:author="Owner" w:date="2018-01-15T10:29:00Z">
                          <w:r w:rsidRPr="0021281B">
                            <w:drawing>
                              <wp:inline distT="0" distB="0" distL="0" distR="0" wp14:anchorId="5289068E" wp14:editId="48FDC69F">
                                <wp:extent cx="2865755" cy="2865755"/>
                                <wp:effectExtent l="0" t="0" r="0" b="0"/>
                                <wp:docPr id="2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ins>
                      </w:p>
                    </w:txbxContent>
                  </v:textbox>
                  <w10:wrap type="square" anchorx="margin"/>
                </v:shape>
              </w:pict>
            </mc:Fallback>
          </mc:AlternateContent>
        </w:r>
        <w:r>
          <w:rPr>
            <w:b/>
            <w:sz w:val="28"/>
            <w:szCs w:val="24"/>
          </w:rPr>
          <w:br w:type="page"/>
        </w:r>
      </w:ins>
    </w:p>
    <w:p w14:paraId="1539A883" w14:textId="43BDB251" w:rsidR="000758B1" w:rsidRPr="00532BF4" w:rsidRDefault="000758B1" w:rsidP="000758B1">
      <w:pPr>
        <w:spacing w:after="0" w:line="240" w:lineRule="auto"/>
        <w:ind w:left="720"/>
        <w:rPr>
          <w:ins w:id="451" w:author="Owner" w:date="2018-01-15T09:41:00Z"/>
          <w:b/>
          <w:sz w:val="28"/>
          <w:szCs w:val="24"/>
        </w:rPr>
      </w:pPr>
      <w:ins w:id="452" w:author="Owner" w:date="2018-01-15T09:41:00Z">
        <w:r w:rsidRPr="00532BF4">
          <w:rPr>
            <w:b/>
            <w:sz w:val="28"/>
            <w:szCs w:val="24"/>
          </w:rPr>
          <w:lastRenderedPageBreak/>
          <w:t>Porous Structure Modeling</w:t>
        </w:r>
        <w:r>
          <w:rPr>
            <w:b/>
            <w:sz w:val="28"/>
            <w:szCs w:val="24"/>
          </w:rPr>
          <w:t>:</w:t>
        </w:r>
      </w:ins>
    </w:p>
    <w:p w14:paraId="60026DD9" w14:textId="77777777" w:rsidR="000758B1" w:rsidRDefault="000758B1" w:rsidP="000758B1">
      <w:pPr>
        <w:spacing w:after="0" w:line="240" w:lineRule="auto"/>
        <w:ind w:left="720"/>
        <w:rPr>
          <w:ins w:id="453" w:author="Owner" w:date="2018-01-15T09:41:00Z"/>
          <w:sz w:val="24"/>
          <w:szCs w:val="24"/>
        </w:rPr>
      </w:pPr>
    </w:p>
    <w:p w14:paraId="270CD5FB" w14:textId="77777777" w:rsidR="000758B1" w:rsidRDefault="000758B1" w:rsidP="00B53CB8">
      <w:pPr>
        <w:spacing w:after="0" w:line="240" w:lineRule="auto"/>
        <w:rPr>
          <w:ins w:id="454" w:author="Owner" w:date="2018-01-15T09:41:00Z"/>
          <w:sz w:val="24"/>
          <w:szCs w:val="24"/>
        </w:rPr>
      </w:pPr>
    </w:p>
    <w:p w14:paraId="3279C225" w14:textId="77777777" w:rsidR="000758B1" w:rsidRDefault="000758B1" w:rsidP="00B53CB8">
      <w:pPr>
        <w:spacing w:after="0" w:line="240" w:lineRule="auto"/>
        <w:rPr>
          <w:ins w:id="455" w:author="Owner" w:date="2018-01-15T10:09:00Z"/>
          <w:sz w:val="24"/>
          <w:szCs w:val="24"/>
        </w:rPr>
      </w:pPr>
    </w:p>
    <w:p w14:paraId="21FEE1DB" w14:textId="77777777" w:rsidR="002F1A7E" w:rsidRDefault="002F1A7E" w:rsidP="00B53CB8">
      <w:pPr>
        <w:spacing w:after="0" w:line="240" w:lineRule="auto"/>
        <w:rPr>
          <w:ins w:id="456" w:author="Owner" w:date="2018-01-15T10:09:00Z"/>
          <w:sz w:val="24"/>
          <w:szCs w:val="24"/>
        </w:rPr>
      </w:pPr>
    </w:p>
    <w:p w14:paraId="73D4BDC2" w14:textId="77777777" w:rsidR="002F1A7E" w:rsidRDefault="002F1A7E" w:rsidP="00B53CB8">
      <w:pPr>
        <w:spacing w:after="0" w:line="240" w:lineRule="auto"/>
        <w:rPr>
          <w:ins w:id="457" w:author="Owner" w:date="2018-01-15T10:09:00Z"/>
          <w:sz w:val="24"/>
          <w:szCs w:val="24"/>
        </w:rPr>
      </w:pPr>
    </w:p>
    <w:p w14:paraId="4380ABB8" w14:textId="77777777" w:rsidR="002F1A7E" w:rsidRDefault="002F1A7E" w:rsidP="00B53CB8">
      <w:pPr>
        <w:spacing w:after="0" w:line="240" w:lineRule="auto"/>
        <w:rPr>
          <w:ins w:id="458" w:author="Owner" w:date="2018-01-15T09:41:00Z"/>
          <w:sz w:val="24"/>
          <w:szCs w:val="24"/>
        </w:rPr>
      </w:pPr>
    </w:p>
    <w:p w14:paraId="636C4FEB" w14:textId="75DDF5B4" w:rsidR="00C06BC9" w:rsidRPr="00B53CB8" w:rsidRDefault="000758B1" w:rsidP="00B53CB8">
      <w:pPr>
        <w:spacing w:after="0" w:line="240" w:lineRule="auto"/>
        <w:rPr>
          <w:sz w:val="24"/>
          <w:szCs w:val="24"/>
        </w:rPr>
      </w:pPr>
      <w:ins w:id="459" w:author="Owner" w:date="2018-01-15T09:41:00Z">
        <w:r w:rsidRPr="000758B1">
          <w:drawing>
            <wp:inline distT="0" distB="0" distL="0" distR="0" wp14:anchorId="41D3B02B" wp14:editId="713E15F9">
              <wp:extent cx="2095500" cy="2114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0" cy="2114550"/>
                      </a:xfrm>
                      <a:prstGeom prst="rect">
                        <a:avLst/>
                      </a:prstGeom>
                      <a:noFill/>
                      <a:ln>
                        <a:noFill/>
                      </a:ln>
                    </pic:spPr>
                  </pic:pic>
                </a:graphicData>
              </a:graphic>
            </wp:inline>
          </w:drawing>
        </w:r>
      </w:ins>
    </w:p>
    <w:sectPr w:rsidR="00C06BC9" w:rsidRPr="00B53CB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SFR-17" w:date="2018-01-10T10:27:00Z" w:initials="S">
    <w:p w14:paraId="73E217EA" w14:textId="77777777" w:rsidR="001B7ED6" w:rsidRDefault="001B7ED6">
      <w:pPr>
        <w:pStyle w:val="CommentText"/>
      </w:pPr>
      <w:r>
        <w:rPr>
          <w:rStyle w:val="CommentReference"/>
        </w:rPr>
        <w:annotationRef/>
      </w:r>
      <w:r>
        <w:t>Kelly—please add a reference to your documentation on generating the input files.  We need to follow up with Reimer about whether running the hydro model input engine deposits a copy of the file on AWS or whether those products go directly through the API to cm.org.</w:t>
      </w:r>
    </w:p>
  </w:comment>
  <w:comment w:id="130" w:author="SFR-17" w:date="2018-01-10T10:45:00Z" w:initials="S">
    <w:p w14:paraId="43BC635E" w14:textId="77777777" w:rsidR="00254B8B" w:rsidRDefault="00254B8B">
      <w:pPr>
        <w:pStyle w:val="CommentText"/>
      </w:pPr>
      <w:r>
        <w:rPr>
          <w:rStyle w:val="CommentReference"/>
        </w:rPr>
        <w:annotationRef/>
      </w:r>
      <w:r>
        <w:t>Reminder to add description/how to on updating the hard code for the ‘closest’ boundary.</w:t>
      </w:r>
    </w:p>
  </w:comment>
  <w:comment w:id="136" w:author="SFR-17" w:date="2018-01-10T10:46:00Z" w:initials="S">
    <w:p w14:paraId="2D3CF4A0" w14:textId="77777777" w:rsidR="00254B8B" w:rsidRDefault="00254B8B">
      <w:pPr>
        <w:pStyle w:val="CommentText"/>
      </w:pPr>
      <w:r>
        <w:rPr>
          <w:rStyle w:val="CommentReference"/>
        </w:rPr>
        <w:annotationRef/>
      </w:r>
      <w:r>
        <w:t>Add general directory reminder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E217EA" w15:done="0"/>
  <w15:commentEx w15:paraId="43BC635E" w15:done="0"/>
  <w15:commentEx w15:paraId="2D3CF4A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F62EA"/>
    <w:multiLevelType w:val="hybridMultilevel"/>
    <w:tmpl w:val="C7409E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DC2BE9"/>
    <w:multiLevelType w:val="hybridMultilevel"/>
    <w:tmpl w:val="6F544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023DAC"/>
    <w:multiLevelType w:val="hybridMultilevel"/>
    <w:tmpl w:val="56822C74"/>
    <w:lvl w:ilvl="0" w:tplc="D1B0DCA8">
      <w:start w:val="1"/>
      <w:numFmt w:val="bullet"/>
      <w:lvlText w:val="•"/>
      <w:lvlJc w:val="left"/>
      <w:pPr>
        <w:tabs>
          <w:tab w:val="num" w:pos="720"/>
        </w:tabs>
        <w:ind w:left="720" w:hanging="360"/>
      </w:pPr>
      <w:rPr>
        <w:rFonts w:ascii="Arial" w:hAnsi="Arial" w:hint="default"/>
      </w:rPr>
    </w:lvl>
    <w:lvl w:ilvl="1" w:tplc="93B04DD8">
      <w:start w:val="1"/>
      <w:numFmt w:val="bullet"/>
      <w:lvlText w:val="•"/>
      <w:lvlJc w:val="left"/>
      <w:pPr>
        <w:tabs>
          <w:tab w:val="num" w:pos="1440"/>
        </w:tabs>
        <w:ind w:left="1440" w:hanging="360"/>
      </w:pPr>
      <w:rPr>
        <w:rFonts w:ascii="Arial" w:hAnsi="Arial" w:hint="default"/>
      </w:rPr>
    </w:lvl>
    <w:lvl w:ilvl="2" w:tplc="E8964CA8">
      <w:start w:val="36"/>
      <w:numFmt w:val="bullet"/>
      <w:lvlText w:val="•"/>
      <w:lvlJc w:val="left"/>
      <w:pPr>
        <w:tabs>
          <w:tab w:val="num" w:pos="2160"/>
        </w:tabs>
        <w:ind w:left="2160" w:hanging="360"/>
      </w:pPr>
      <w:rPr>
        <w:rFonts w:ascii="Arial" w:hAnsi="Arial" w:hint="default"/>
      </w:rPr>
    </w:lvl>
    <w:lvl w:ilvl="3" w:tplc="4BF42660" w:tentative="1">
      <w:start w:val="1"/>
      <w:numFmt w:val="bullet"/>
      <w:lvlText w:val="•"/>
      <w:lvlJc w:val="left"/>
      <w:pPr>
        <w:tabs>
          <w:tab w:val="num" w:pos="2880"/>
        </w:tabs>
        <w:ind w:left="2880" w:hanging="360"/>
      </w:pPr>
      <w:rPr>
        <w:rFonts w:ascii="Arial" w:hAnsi="Arial" w:hint="default"/>
      </w:rPr>
    </w:lvl>
    <w:lvl w:ilvl="4" w:tplc="AD4E0646" w:tentative="1">
      <w:start w:val="1"/>
      <w:numFmt w:val="bullet"/>
      <w:lvlText w:val="•"/>
      <w:lvlJc w:val="left"/>
      <w:pPr>
        <w:tabs>
          <w:tab w:val="num" w:pos="3600"/>
        </w:tabs>
        <w:ind w:left="3600" w:hanging="360"/>
      </w:pPr>
      <w:rPr>
        <w:rFonts w:ascii="Arial" w:hAnsi="Arial" w:hint="default"/>
      </w:rPr>
    </w:lvl>
    <w:lvl w:ilvl="5" w:tplc="E9EECE62" w:tentative="1">
      <w:start w:val="1"/>
      <w:numFmt w:val="bullet"/>
      <w:lvlText w:val="•"/>
      <w:lvlJc w:val="left"/>
      <w:pPr>
        <w:tabs>
          <w:tab w:val="num" w:pos="4320"/>
        </w:tabs>
        <w:ind w:left="4320" w:hanging="360"/>
      </w:pPr>
      <w:rPr>
        <w:rFonts w:ascii="Arial" w:hAnsi="Arial" w:hint="default"/>
      </w:rPr>
    </w:lvl>
    <w:lvl w:ilvl="6" w:tplc="443C0E96" w:tentative="1">
      <w:start w:val="1"/>
      <w:numFmt w:val="bullet"/>
      <w:lvlText w:val="•"/>
      <w:lvlJc w:val="left"/>
      <w:pPr>
        <w:tabs>
          <w:tab w:val="num" w:pos="5040"/>
        </w:tabs>
        <w:ind w:left="5040" w:hanging="360"/>
      </w:pPr>
      <w:rPr>
        <w:rFonts w:ascii="Arial" w:hAnsi="Arial" w:hint="default"/>
      </w:rPr>
    </w:lvl>
    <w:lvl w:ilvl="7" w:tplc="00029B2E" w:tentative="1">
      <w:start w:val="1"/>
      <w:numFmt w:val="bullet"/>
      <w:lvlText w:val="•"/>
      <w:lvlJc w:val="left"/>
      <w:pPr>
        <w:tabs>
          <w:tab w:val="num" w:pos="5760"/>
        </w:tabs>
        <w:ind w:left="5760" w:hanging="360"/>
      </w:pPr>
      <w:rPr>
        <w:rFonts w:ascii="Arial" w:hAnsi="Arial" w:hint="default"/>
      </w:rPr>
    </w:lvl>
    <w:lvl w:ilvl="8" w:tplc="B4A470F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E124360"/>
    <w:multiLevelType w:val="hybridMultilevel"/>
    <w:tmpl w:val="C0C005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FR-17">
    <w15:presenceInfo w15:providerId="None" w15:userId="SFR-17"/>
  </w15:person>
  <w15:person w15:author="Owner">
    <w15:presenceInfo w15:providerId="None" w15:userId="Ow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BC9"/>
    <w:rsid w:val="0000512D"/>
    <w:rsid w:val="0001189F"/>
    <w:rsid w:val="000118DF"/>
    <w:rsid w:val="00012399"/>
    <w:rsid w:val="00013AA1"/>
    <w:rsid w:val="0002093A"/>
    <w:rsid w:val="00020FE7"/>
    <w:rsid w:val="00027CC0"/>
    <w:rsid w:val="00027CE6"/>
    <w:rsid w:val="00044CB9"/>
    <w:rsid w:val="00054595"/>
    <w:rsid w:val="00060356"/>
    <w:rsid w:val="0006094B"/>
    <w:rsid w:val="00067814"/>
    <w:rsid w:val="0007536E"/>
    <w:rsid w:val="000758B1"/>
    <w:rsid w:val="0007611B"/>
    <w:rsid w:val="0008131E"/>
    <w:rsid w:val="000823B8"/>
    <w:rsid w:val="000919E7"/>
    <w:rsid w:val="000A4DC1"/>
    <w:rsid w:val="000A6D55"/>
    <w:rsid w:val="000B0335"/>
    <w:rsid w:val="000B5394"/>
    <w:rsid w:val="000C3CCE"/>
    <w:rsid w:val="000C5706"/>
    <w:rsid w:val="000C7921"/>
    <w:rsid w:val="000D46EE"/>
    <w:rsid w:val="000E6ADC"/>
    <w:rsid w:val="000F762B"/>
    <w:rsid w:val="0010473F"/>
    <w:rsid w:val="00111845"/>
    <w:rsid w:val="00113ED5"/>
    <w:rsid w:val="00115A0B"/>
    <w:rsid w:val="00126516"/>
    <w:rsid w:val="0013621B"/>
    <w:rsid w:val="00137F85"/>
    <w:rsid w:val="00146B30"/>
    <w:rsid w:val="00152858"/>
    <w:rsid w:val="0015514E"/>
    <w:rsid w:val="001556F8"/>
    <w:rsid w:val="00164F3C"/>
    <w:rsid w:val="0017213F"/>
    <w:rsid w:val="0017592F"/>
    <w:rsid w:val="001832CB"/>
    <w:rsid w:val="001867E0"/>
    <w:rsid w:val="001921F5"/>
    <w:rsid w:val="001A0629"/>
    <w:rsid w:val="001A217E"/>
    <w:rsid w:val="001B1314"/>
    <w:rsid w:val="001B1582"/>
    <w:rsid w:val="001B7ED6"/>
    <w:rsid w:val="001C0689"/>
    <w:rsid w:val="001E134A"/>
    <w:rsid w:val="001E1A91"/>
    <w:rsid w:val="001E2776"/>
    <w:rsid w:val="001E507D"/>
    <w:rsid w:val="001E716A"/>
    <w:rsid w:val="001F35E8"/>
    <w:rsid w:val="001F79DE"/>
    <w:rsid w:val="00202BEB"/>
    <w:rsid w:val="00211290"/>
    <w:rsid w:val="0021281B"/>
    <w:rsid w:val="00214CB6"/>
    <w:rsid w:val="00217D98"/>
    <w:rsid w:val="00226005"/>
    <w:rsid w:val="00231933"/>
    <w:rsid w:val="00237F5F"/>
    <w:rsid w:val="00254B8B"/>
    <w:rsid w:val="002556CD"/>
    <w:rsid w:val="002566AE"/>
    <w:rsid w:val="0026120A"/>
    <w:rsid w:val="00270CCB"/>
    <w:rsid w:val="00271CB8"/>
    <w:rsid w:val="00274879"/>
    <w:rsid w:val="00283406"/>
    <w:rsid w:val="0028494F"/>
    <w:rsid w:val="00284E44"/>
    <w:rsid w:val="002869D9"/>
    <w:rsid w:val="002A0F6C"/>
    <w:rsid w:val="002A2919"/>
    <w:rsid w:val="002A664A"/>
    <w:rsid w:val="002A6B8B"/>
    <w:rsid w:val="002B0798"/>
    <w:rsid w:val="002B7CE3"/>
    <w:rsid w:val="002D02A0"/>
    <w:rsid w:val="002D593B"/>
    <w:rsid w:val="002E7A18"/>
    <w:rsid w:val="002F004E"/>
    <w:rsid w:val="002F1A7E"/>
    <w:rsid w:val="00302BF6"/>
    <w:rsid w:val="00311DBF"/>
    <w:rsid w:val="00317542"/>
    <w:rsid w:val="00324A26"/>
    <w:rsid w:val="003256EA"/>
    <w:rsid w:val="0033176B"/>
    <w:rsid w:val="0033399C"/>
    <w:rsid w:val="00333B5B"/>
    <w:rsid w:val="003433CF"/>
    <w:rsid w:val="003435E1"/>
    <w:rsid w:val="0034440F"/>
    <w:rsid w:val="00364187"/>
    <w:rsid w:val="0036426A"/>
    <w:rsid w:val="00372F80"/>
    <w:rsid w:val="00393FC4"/>
    <w:rsid w:val="003A5B9F"/>
    <w:rsid w:val="003B20DB"/>
    <w:rsid w:val="003B789E"/>
    <w:rsid w:val="003D1C1E"/>
    <w:rsid w:val="003E75CB"/>
    <w:rsid w:val="003F21D2"/>
    <w:rsid w:val="003F4591"/>
    <w:rsid w:val="0040582F"/>
    <w:rsid w:val="0040788B"/>
    <w:rsid w:val="00413876"/>
    <w:rsid w:val="004160D8"/>
    <w:rsid w:val="00416717"/>
    <w:rsid w:val="00417C2B"/>
    <w:rsid w:val="004322D9"/>
    <w:rsid w:val="0043437F"/>
    <w:rsid w:val="004347BF"/>
    <w:rsid w:val="00436756"/>
    <w:rsid w:val="00437094"/>
    <w:rsid w:val="00440E69"/>
    <w:rsid w:val="00442DAA"/>
    <w:rsid w:val="00450217"/>
    <w:rsid w:val="0045222D"/>
    <w:rsid w:val="00453A0F"/>
    <w:rsid w:val="00453EFB"/>
    <w:rsid w:val="004557EC"/>
    <w:rsid w:val="004605DF"/>
    <w:rsid w:val="004625E1"/>
    <w:rsid w:val="00473B24"/>
    <w:rsid w:val="00493DD5"/>
    <w:rsid w:val="004A17E2"/>
    <w:rsid w:val="004A49D0"/>
    <w:rsid w:val="004D2377"/>
    <w:rsid w:val="004D2ADB"/>
    <w:rsid w:val="004D4432"/>
    <w:rsid w:val="004E5900"/>
    <w:rsid w:val="004E6CB8"/>
    <w:rsid w:val="004F082B"/>
    <w:rsid w:val="005032BA"/>
    <w:rsid w:val="0050386F"/>
    <w:rsid w:val="00543F4B"/>
    <w:rsid w:val="00554492"/>
    <w:rsid w:val="0055562C"/>
    <w:rsid w:val="00561EE0"/>
    <w:rsid w:val="00564BA4"/>
    <w:rsid w:val="0056516E"/>
    <w:rsid w:val="0056796B"/>
    <w:rsid w:val="0057464E"/>
    <w:rsid w:val="00575156"/>
    <w:rsid w:val="00586CE2"/>
    <w:rsid w:val="00594734"/>
    <w:rsid w:val="00597278"/>
    <w:rsid w:val="00597DAB"/>
    <w:rsid w:val="005A73B4"/>
    <w:rsid w:val="005B04F2"/>
    <w:rsid w:val="005B3E7B"/>
    <w:rsid w:val="005D0678"/>
    <w:rsid w:val="005D7A8E"/>
    <w:rsid w:val="005E1D7E"/>
    <w:rsid w:val="005E5378"/>
    <w:rsid w:val="005F0477"/>
    <w:rsid w:val="006039FB"/>
    <w:rsid w:val="00620481"/>
    <w:rsid w:val="00623306"/>
    <w:rsid w:val="00625E1C"/>
    <w:rsid w:val="0064292B"/>
    <w:rsid w:val="00651703"/>
    <w:rsid w:val="00663B8A"/>
    <w:rsid w:val="00665BDC"/>
    <w:rsid w:val="0067241C"/>
    <w:rsid w:val="00681DCB"/>
    <w:rsid w:val="0069507E"/>
    <w:rsid w:val="006B204E"/>
    <w:rsid w:val="006B22F6"/>
    <w:rsid w:val="006D01BD"/>
    <w:rsid w:val="006D097B"/>
    <w:rsid w:val="006D7BEA"/>
    <w:rsid w:val="006E37DA"/>
    <w:rsid w:val="006F1B49"/>
    <w:rsid w:val="006F79D4"/>
    <w:rsid w:val="006F7F33"/>
    <w:rsid w:val="00702E35"/>
    <w:rsid w:val="00717F0F"/>
    <w:rsid w:val="00720EF6"/>
    <w:rsid w:val="00726BA8"/>
    <w:rsid w:val="007321F5"/>
    <w:rsid w:val="0073375C"/>
    <w:rsid w:val="007424EB"/>
    <w:rsid w:val="00746E85"/>
    <w:rsid w:val="00767B73"/>
    <w:rsid w:val="00773254"/>
    <w:rsid w:val="00775ED0"/>
    <w:rsid w:val="00780017"/>
    <w:rsid w:val="007846C8"/>
    <w:rsid w:val="007873D6"/>
    <w:rsid w:val="00791BA0"/>
    <w:rsid w:val="00793115"/>
    <w:rsid w:val="007931C8"/>
    <w:rsid w:val="007A32CF"/>
    <w:rsid w:val="007A4001"/>
    <w:rsid w:val="007A4BCB"/>
    <w:rsid w:val="007B6FA2"/>
    <w:rsid w:val="007B7FC5"/>
    <w:rsid w:val="007C4D7E"/>
    <w:rsid w:val="007D15CA"/>
    <w:rsid w:val="007E2440"/>
    <w:rsid w:val="007E7FA9"/>
    <w:rsid w:val="007F2E77"/>
    <w:rsid w:val="007F4368"/>
    <w:rsid w:val="00810830"/>
    <w:rsid w:val="00810FFA"/>
    <w:rsid w:val="00815519"/>
    <w:rsid w:val="00817F9D"/>
    <w:rsid w:val="00830E7D"/>
    <w:rsid w:val="008365BF"/>
    <w:rsid w:val="0084049F"/>
    <w:rsid w:val="008545D6"/>
    <w:rsid w:val="00856334"/>
    <w:rsid w:val="00864FC2"/>
    <w:rsid w:val="0086588A"/>
    <w:rsid w:val="008663CD"/>
    <w:rsid w:val="00881972"/>
    <w:rsid w:val="00882380"/>
    <w:rsid w:val="008836F7"/>
    <w:rsid w:val="00883A28"/>
    <w:rsid w:val="008840BC"/>
    <w:rsid w:val="008863F8"/>
    <w:rsid w:val="008915D5"/>
    <w:rsid w:val="00893B27"/>
    <w:rsid w:val="008A1C39"/>
    <w:rsid w:val="008A3721"/>
    <w:rsid w:val="008B0ADA"/>
    <w:rsid w:val="008C3340"/>
    <w:rsid w:val="008C6292"/>
    <w:rsid w:val="008C751C"/>
    <w:rsid w:val="008D0234"/>
    <w:rsid w:val="008F1CFC"/>
    <w:rsid w:val="008F2A31"/>
    <w:rsid w:val="008F481B"/>
    <w:rsid w:val="00903231"/>
    <w:rsid w:val="00903AEF"/>
    <w:rsid w:val="009051BC"/>
    <w:rsid w:val="0090719C"/>
    <w:rsid w:val="009207B2"/>
    <w:rsid w:val="00920A3A"/>
    <w:rsid w:val="00925FFC"/>
    <w:rsid w:val="00933426"/>
    <w:rsid w:val="00935F9D"/>
    <w:rsid w:val="009360DC"/>
    <w:rsid w:val="00936E3F"/>
    <w:rsid w:val="009403CE"/>
    <w:rsid w:val="0094479A"/>
    <w:rsid w:val="0094484C"/>
    <w:rsid w:val="00947246"/>
    <w:rsid w:val="00952F5E"/>
    <w:rsid w:val="00954050"/>
    <w:rsid w:val="009612F9"/>
    <w:rsid w:val="0096558C"/>
    <w:rsid w:val="00966A76"/>
    <w:rsid w:val="00971E87"/>
    <w:rsid w:val="00973028"/>
    <w:rsid w:val="0097682D"/>
    <w:rsid w:val="0098450D"/>
    <w:rsid w:val="00985162"/>
    <w:rsid w:val="0099322F"/>
    <w:rsid w:val="00994023"/>
    <w:rsid w:val="00995974"/>
    <w:rsid w:val="009968B0"/>
    <w:rsid w:val="009A794F"/>
    <w:rsid w:val="009A7B67"/>
    <w:rsid w:val="009B3D16"/>
    <w:rsid w:val="009B42DD"/>
    <w:rsid w:val="00A00304"/>
    <w:rsid w:val="00A045CC"/>
    <w:rsid w:val="00A20546"/>
    <w:rsid w:val="00A2082F"/>
    <w:rsid w:val="00A265EA"/>
    <w:rsid w:val="00A26E0E"/>
    <w:rsid w:val="00A27DAE"/>
    <w:rsid w:val="00A437B9"/>
    <w:rsid w:val="00A51456"/>
    <w:rsid w:val="00A66E3C"/>
    <w:rsid w:val="00A70883"/>
    <w:rsid w:val="00A760F3"/>
    <w:rsid w:val="00A86E30"/>
    <w:rsid w:val="00A9061B"/>
    <w:rsid w:val="00A912DD"/>
    <w:rsid w:val="00A950DE"/>
    <w:rsid w:val="00AA1088"/>
    <w:rsid w:val="00AA1757"/>
    <w:rsid w:val="00AB59F7"/>
    <w:rsid w:val="00AB6B6C"/>
    <w:rsid w:val="00AB744A"/>
    <w:rsid w:val="00AD5B64"/>
    <w:rsid w:val="00AD6596"/>
    <w:rsid w:val="00AD7716"/>
    <w:rsid w:val="00AE1185"/>
    <w:rsid w:val="00AE1B7E"/>
    <w:rsid w:val="00AE7511"/>
    <w:rsid w:val="00AF48B8"/>
    <w:rsid w:val="00B00F58"/>
    <w:rsid w:val="00B04E89"/>
    <w:rsid w:val="00B13F8C"/>
    <w:rsid w:val="00B155C3"/>
    <w:rsid w:val="00B15981"/>
    <w:rsid w:val="00B20808"/>
    <w:rsid w:val="00B20A67"/>
    <w:rsid w:val="00B215EF"/>
    <w:rsid w:val="00B2661E"/>
    <w:rsid w:val="00B300DE"/>
    <w:rsid w:val="00B33F26"/>
    <w:rsid w:val="00B41EFE"/>
    <w:rsid w:val="00B46E30"/>
    <w:rsid w:val="00B50844"/>
    <w:rsid w:val="00B53308"/>
    <w:rsid w:val="00B535EF"/>
    <w:rsid w:val="00B53CB8"/>
    <w:rsid w:val="00B54E87"/>
    <w:rsid w:val="00B64EED"/>
    <w:rsid w:val="00B66EB6"/>
    <w:rsid w:val="00B708EB"/>
    <w:rsid w:val="00B86A94"/>
    <w:rsid w:val="00B911D8"/>
    <w:rsid w:val="00B92606"/>
    <w:rsid w:val="00B945ED"/>
    <w:rsid w:val="00BA0FE8"/>
    <w:rsid w:val="00BA5823"/>
    <w:rsid w:val="00BB66C7"/>
    <w:rsid w:val="00BB6C8C"/>
    <w:rsid w:val="00BE1155"/>
    <w:rsid w:val="00BF131B"/>
    <w:rsid w:val="00BF1C4B"/>
    <w:rsid w:val="00BF3007"/>
    <w:rsid w:val="00BF44E8"/>
    <w:rsid w:val="00C01AE8"/>
    <w:rsid w:val="00C06BC9"/>
    <w:rsid w:val="00C10DDC"/>
    <w:rsid w:val="00C16AAD"/>
    <w:rsid w:val="00C21C00"/>
    <w:rsid w:val="00C236C0"/>
    <w:rsid w:val="00C253B6"/>
    <w:rsid w:val="00C27330"/>
    <w:rsid w:val="00C30CD2"/>
    <w:rsid w:val="00C317F4"/>
    <w:rsid w:val="00C4060E"/>
    <w:rsid w:val="00C42C4A"/>
    <w:rsid w:val="00C44C9C"/>
    <w:rsid w:val="00C51232"/>
    <w:rsid w:val="00C579F1"/>
    <w:rsid w:val="00C642B1"/>
    <w:rsid w:val="00C6561E"/>
    <w:rsid w:val="00C7436A"/>
    <w:rsid w:val="00C75BC4"/>
    <w:rsid w:val="00C83F1E"/>
    <w:rsid w:val="00C87942"/>
    <w:rsid w:val="00C92DB0"/>
    <w:rsid w:val="00CA19C9"/>
    <w:rsid w:val="00CA21FF"/>
    <w:rsid w:val="00CA2B69"/>
    <w:rsid w:val="00CA2C01"/>
    <w:rsid w:val="00CA6E53"/>
    <w:rsid w:val="00CB0D53"/>
    <w:rsid w:val="00CC154E"/>
    <w:rsid w:val="00CC209A"/>
    <w:rsid w:val="00CC21F1"/>
    <w:rsid w:val="00CD5B98"/>
    <w:rsid w:val="00CE5FE5"/>
    <w:rsid w:val="00CE6861"/>
    <w:rsid w:val="00CE7D92"/>
    <w:rsid w:val="00D00BD6"/>
    <w:rsid w:val="00D065A7"/>
    <w:rsid w:val="00D07E30"/>
    <w:rsid w:val="00D10511"/>
    <w:rsid w:val="00D11FB3"/>
    <w:rsid w:val="00D1755B"/>
    <w:rsid w:val="00D17C71"/>
    <w:rsid w:val="00D24DB5"/>
    <w:rsid w:val="00D55067"/>
    <w:rsid w:val="00D708DD"/>
    <w:rsid w:val="00D83041"/>
    <w:rsid w:val="00D90085"/>
    <w:rsid w:val="00D91945"/>
    <w:rsid w:val="00D94C94"/>
    <w:rsid w:val="00D96C18"/>
    <w:rsid w:val="00D97B0D"/>
    <w:rsid w:val="00DA0C81"/>
    <w:rsid w:val="00DB065B"/>
    <w:rsid w:val="00DB2A5D"/>
    <w:rsid w:val="00DB2BAF"/>
    <w:rsid w:val="00DB4E0B"/>
    <w:rsid w:val="00DC2C72"/>
    <w:rsid w:val="00DC300F"/>
    <w:rsid w:val="00DD35BD"/>
    <w:rsid w:val="00DD6E5F"/>
    <w:rsid w:val="00DE20C4"/>
    <w:rsid w:val="00DE2BC2"/>
    <w:rsid w:val="00DF4A71"/>
    <w:rsid w:val="00E0080D"/>
    <w:rsid w:val="00E06746"/>
    <w:rsid w:val="00E13FD5"/>
    <w:rsid w:val="00E16CF4"/>
    <w:rsid w:val="00E227C6"/>
    <w:rsid w:val="00E24897"/>
    <w:rsid w:val="00E27A37"/>
    <w:rsid w:val="00E4083B"/>
    <w:rsid w:val="00E40884"/>
    <w:rsid w:val="00E41644"/>
    <w:rsid w:val="00E4250F"/>
    <w:rsid w:val="00E5300C"/>
    <w:rsid w:val="00E55EA7"/>
    <w:rsid w:val="00E56438"/>
    <w:rsid w:val="00E5672A"/>
    <w:rsid w:val="00E6697E"/>
    <w:rsid w:val="00E718BC"/>
    <w:rsid w:val="00E82E0D"/>
    <w:rsid w:val="00E905DF"/>
    <w:rsid w:val="00E94876"/>
    <w:rsid w:val="00E96B1A"/>
    <w:rsid w:val="00EA2BD9"/>
    <w:rsid w:val="00EB1F4F"/>
    <w:rsid w:val="00EB23FE"/>
    <w:rsid w:val="00EC1D3E"/>
    <w:rsid w:val="00ED1142"/>
    <w:rsid w:val="00ED5135"/>
    <w:rsid w:val="00EE6C17"/>
    <w:rsid w:val="00EE7121"/>
    <w:rsid w:val="00EF15CD"/>
    <w:rsid w:val="00F072CD"/>
    <w:rsid w:val="00F2455C"/>
    <w:rsid w:val="00F3774F"/>
    <w:rsid w:val="00F42711"/>
    <w:rsid w:val="00F4744D"/>
    <w:rsid w:val="00F5643A"/>
    <w:rsid w:val="00F574BB"/>
    <w:rsid w:val="00F6188A"/>
    <w:rsid w:val="00F66182"/>
    <w:rsid w:val="00F759F7"/>
    <w:rsid w:val="00F81F6C"/>
    <w:rsid w:val="00F82F6A"/>
    <w:rsid w:val="00F85681"/>
    <w:rsid w:val="00F9790B"/>
    <w:rsid w:val="00FA2840"/>
    <w:rsid w:val="00FA7A60"/>
    <w:rsid w:val="00FB0C8A"/>
    <w:rsid w:val="00FB2262"/>
    <w:rsid w:val="00FB44A2"/>
    <w:rsid w:val="00FC01A3"/>
    <w:rsid w:val="00FC1EDB"/>
    <w:rsid w:val="00FC3E36"/>
    <w:rsid w:val="00FD13BD"/>
    <w:rsid w:val="00FE4406"/>
    <w:rsid w:val="00FF5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B6B71"/>
  <w15:chartTrackingRefBased/>
  <w15:docId w15:val="{05CD337A-6E0A-417C-AAE6-A476CD142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BC9"/>
    <w:pPr>
      <w:ind w:left="720"/>
      <w:contextualSpacing/>
    </w:pPr>
  </w:style>
  <w:style w:type="character" w:styleId="CommentReference">
    <w:name w:val="annotation reference"/>
    <w:basedOn w:val="DefaultParagraphFont"/>
    <w:uiPriority w:val="99"/>
    <w:semiHidden/>
    <w:unhideWhenUsed/>
    <w:rsid w:val="001B7ED6"/>
    <w:rPr>
      <w:sz w:val="16"/>
      <w:szCs w:val="16"/>
    </w:rPr>
  </w:style>
  <w:style w:type="paragraph" w:styleId="CommentText">
    <w:name w:val="annotation text"/>
    <w:basedOn w:val="Normal"/>
    <w:link w:val="CommentTextChar"/>
    <w:uiPriority w:val="99"/>
    <w:semiHidden/>
    <w:unhideWhenUsed/>
    <w:rsid w:val="001B7ED6"/>
    <w:pPr>
      <w:spacing w:line="240" w:lineRule="auto"/>
    </w:pPr>
    <w:rPr>
      <w:sz w:val="20"/>
      <w:szCs w:val="20"/>
    </w:rPr>
  </w:style>
  <w:style w:type="character" w:customStyle="1" w:styleId="CommentTextChar">
    <w:name w:val="Comment Text Char"/>
    <w:basedOn w:val="DefaultParagraphFont"/>
    <w:link w:val="CommentText"/>
    <w:uiPriority w:val="99"/>
    <w:semiHidden/>
    <w:rsid w:val="001B7ED6"/>
    <w:rPr>
      <w:sz w:val="20"/>
      <w:szCs w:val="20"/>
    </w:rPr>
  </w:style>
  <w:style w:type="paragraph" w:styleId="CommentSubject">
    <w:name w:val="annotation subject"/>
    <w:basedOn w:val="CommentText"/>
    <w:next w:val="CommentText"/>
    <w:link w:val="CommentSubjectChar"/>
    <w:uiPriority w:val="99"/>
    <w:semiHidden/>
    <w:unhideWhenUsed/>
    <w:rsid w:val="001B7ED6"/>
    <w:rPr>
      <w:b/>
      <w:bCs/>
    </w:rPr>
  </w:style>
  <w:style w:type="character" w:customStyle="1" w:styleId="CommentSubjectChar">
    <w:name w:val="Comment Subject Char"/>
    <w:basedOn w:val="CommentTextChar"/>
    <w:link w:val="CommentSubject"/>
    <w:uiPriority w:val="99"/>
    <w:semiHidden/>
    <w:rsid w:val="001B7ED6"/>
    <w:rPr>
      <w:b/>
      <w:bCs/>
      <w:sz w:val="20"/>
      <w:szCs w:val="20"/>
    </w:rPr>
  </w:style>
  <w:style w:type="paragraph" w:styleId="BalloonText">
    <w:name w:val="Balloon Text"/>
    <w:basedOn w:val="Normal"/>
    <w:link w:val="BalloonTextChar"/>
    <w:uiPriority w:val="99"/>
    <w:semiHidden/>
    <w:unhideWhenUsed/>
    <w:rsid w:val="001B7E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E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236278">
      <w:bodyDiv w:val="1"/>
      <w:marLeft w:val="0"/>
      <w:marRight w:val="0"/>
      <w:marTop w:val="0"/>
      <w:marBottom w:val="0"/>
      <w:divBdr>
        <w:top w:val="none" w:sz="0" w:space="0" w:color="auto"/>
        <w:left w:val="none" w:sz="0" w:space="0" w:color="auto"/>
        <w:bottom w:val="none" w:sz="0" w:space="0" w:color="auto"/>
        <w:right w:val="none" w:sz="0" w:space="0" w:color="auto"/>
      </w:divBdr>
    </w:div>
    <w:div w:id="563294301">
      <w:bodyDiv w:val="1"/>
      <w:marLeft w:val="0"/>
      <w:marRight w:val="0"/>
      <w:marTop w:val="0"/>
      <w:marBottom w:val="0"/>
      <w:divBdr>
        <w:top w:val="none" w:sz="0" w:space="0" w:color="auto"/>
        <w:left w:val="none" w:sz="0" w:space="0" w:color="auto"/>
        <w:bottom w:val="none" w:sz="0" w:space="0" w:color="auto"/>
        <w:right w:val="none" w:sz="0" w:space="0" w:color="auto"/>
      </w:divBdr>
    </w:div>
    <w:div w:id="569660939">
      <w:bodyDiv w:val="1"/>
      <w:marLeft w:val="0"/>
      <w:marRight w:val="0"/>
      <w:marTop w:val="0"/>
      <w:marBottom w:val="0"/>
      <w:divBdr>
        <w:top w:val="none" w:sz="0" w:space="0" w:color="auto"/>
        <w:left w:val="none" w:sz="0" w:space="0" w:color="auto"/>
        <w:bottom w:val="none" w:sz="0" w:space="0" w:color="auto"/>
        <w:right w:val="none" w:sz="0" w:space="0" w:color="auto"/>
      </w:divBdr>
      <w:divsChild>
        <w:div w:id="435952900">
          <w:marLeft w:val="1080"/>
          <w:marRight w:val="0"/>
          <w:marTop w:val="100"/>
          <w:marBottom w:val="0"/>
          <w:divBdr>
            <w:top w:val="none" w:sz="0" w:space="0" w:color="auto"/>
            <w:left w:val="none" w:sz="0" w:space="0" w:color="auto"/>
            <w:bottom w:val="none" w:sz="0" w:space="0" w:color="auto"/>
            <w:right w:val="none" w:sz="0" w:space="0" w:color="auto"/>
          </w:divBdr>
        </w:div>
        <w:div w:id="44107941">
          <w:marLeft w:val="1800"/>
          <w:marRight w:val="0"/>
          <w:marTop w:val="100"/>
          <w:marBottom w:val="0"/>
          <w:divBdr>
            <w:top w:val="none" w:sz="0" w:space="0" w:color="auto"/>
            <w:left w:val="none" w:sz="0" w:space="0" w:color="auto"/>
            <w:bottom w:val="none" w:sz="0" w:space="0" w:color="auto"/>
            <w:right w:val="none" w:sz="0" w:space="0" w:color="auto"/>
          </w:divBdr>
        </w:div>
        <w:div w:id="681663352">
          <w:marLeft w:val="1800"/>
          <w:marRight w:val="0"/>
          <w:marTop w:val="100"/>
          <w:marBottom w:val="0"/>
          <w:divBdr>
            <w:top w:val="none" w:sz="0" w:space="0" w:color="auto"/>
            <w:left w:val="none" w:sz="0" w:space="0" w:color="auto"/>
            <w:bottom w:val="none" w:sz="0" w:space="0" w:color="auto"/>
            <w:right w:val="none" w:sz="0" w:space="0" w:color="auto"/>
          </w:divBdr>
        </w:div>
        <w:div w:id="1654798671">
          <w:marLeft w:val="1800"/>
          <w:marRight w:val="0"/>
          <w:marTop w:val="100"/>
          <w:marBottom w:val="0"/>
          <w:divBdr>
            <w:top w:val="none" w:sz="0" w:space="0" w:color="auto"/>
            <w:left w:val="none" w:sz="0" w:space="0" w:color="auto"/>
            <w:bottom w:val="none" w:sz="0" w:space="0" w:color="auto"/>
            <w:right w:val="none" w:sz="0" w:space="0" w:color="auto"/>
          </w:divBdr>
        </w:div>
      </w:divsChild>
    </w:div>
    <w:div w:id="125805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microsoft.com/office/2011/relationships/commentsExtended" Target="commentsExtended.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8CAAB-D95A-4DB3-ABEA-34F819FF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20</Pages>
  <Words>4923</Words>
  <Characters>2806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Owner</cp:lastModifiedBy>
  <cp:revision>11</cp:revision>
  <dcterms:created xsi:type="dcterms:W3CDTF">2018-01-15T17:43:00Z</dcterms:created>
  <dcterms:modified xsi:type="dcterms:W3CDTF">2018-01-16T16:14:00Z</dcterms:modified>
</cp:coreProperties>
</file>